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D6A5" w14:textId="056A8EC0" w:rsidR="0087456D" w:rsidRPr="00052AF7" w:rsidRDefault="00F0799E" w:rsidP="00E67151">
      <w:pPr>
        <w:tabs>
          <w:tab w:val="left" w:pos="3796"/>
        </w:tabs>
        <w:ind w:left="2160"/>
        <w:rPr>
          <w:rFonts w:cs="Times New Roman"/>
          <w:color w:val="000000" w:themeColor="text1"/>
          <w:szCs w:val="28"/>
        </w:rPr>
      </w:pPr>
      <w:r w:rsidRPr="002C30E5">
        <w:rPr>
          <w:noProof/>
          <w:color w:val="000000"/>
          <w:szCs w:val="28"/>
          <w:lang w:eastAsia="zh-CN"/>
        </w:rPr>
        <mc:AlternateContent>
          <mc:Choice Requires="wpg">
            <w:drawing>
              <wp:anchor distT="0" distB="0" distL="0" distR="0" simplePos="0" relativeHeight="251656192" behindDoc="1" locked="0" layoutInCell="1" hidden="0" allowOverlap="1" wp14:anchorId="6E0D1AF3" wp14:editId="4445400C">
                <wp:simplePos x="0" y="0"/>
                <wp:positionH relativeFrom="page">
                  <wp:posOffset>847725</wp:posOffset>
                </wp:positionH>
                <wp:positionV relativeFrom="page">
                  <wp:posOffset>428625</wp:posOffset>
                </wp:positionV>
                <wp:extent cx="6526924" cy="9137239"/>
                <wp:effectExtent l="0" t="0" r="7620" b="6985"/>
                <wp:wrapNone/>
                <wp:docPr id="11" name="Group 11"/>
                <wp:cNvGraphicFramePr/>
                <a:graphic xmlns:a="http://schemas.openxmlformats.org/drawingml/2006/main">
                  <a:graphicData uri="http://schemas.microsoft.com/office/word/2010/wordprocessingGroup">
                    <wpg:wgp>
                      <wpg:cNvGrpSpPr/>
                      <wpg:grpSpPr>
                        <a:xfrm>
                          <a:off x="0" y="0"/>
                          <a:ext cx="6526924" cy="9137239"/>
                          <a:chOff x="2186240" y="-512"/>
                          <a:chExt cx="6319520" cy="7560512"/>
                        </a:xfrm>
                      </wpg:grpSpPr>
                      <wpg:grpSp>
                        <wpg:cNvPr id="14" name="Group 14"/>
                        <wpg:cNvGrpSpPr/>
                        <wpg:grpSpPr>
                          <a:xfrm>
                            <a:off x="2186240" y="-512"/>
                            <a:ext cx="6319520" cy="7560512"/>
                            <a:chOff x="1260" y="1036"/>
                            <a:chExt cx="9952" cy="14764"/>
                          </a:xfrm>
                        </wpg:grpSpPr>
                        <wps:wsp>
                          <wps:cNvPr id="15" name="Rectangle 15"/>
                          <wps:cNvSpPr/>
                          <wps:spPr>
                            <a:xfrm>
                              <a:off x="1260" y="1037"/>
                              <a:ext cx="9950" cy="14750"/>
                            </a:xfrm>
                            <a:prstGeom prst="rect">
                              <a:avLst/>
                            </a:prstGeom>
                            <a:noFill/>
                            <a:ln>
                              <a:noFill/>
                            </a:ln>
                          </wps:spPr>
                          <wps:txbx>
                            <w:txbxContent>
                              <w:p w14:paraId="1B4A14D1" w14:textId="77777777" w:rsidR="00965697" w:rsidRPr="00052AF7" w:rsidRDefault="0096569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965697" w:rsidRPr="00052AF7" w:rsidRDefault="0096569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965697" w:rsidRPr="00052AF7" w:rsidRDefault="00965697" w:rsidP="00F0799E">
                                <w:pPr>
                                  <w:spacing w:after="200"/>
                                  <w:jc w:val="center"/>
                                  <w:rPr>
                                    <w:rFonts w:eastAsia="Calibri" w:cs="Times New Roman"/>
                                    <w:b/>
                                    <w:szCs w:val="28"/>
                                  </w:rPr>
                                </w:pPr>
                                <w:r w:rsidRPr="00052AF7">
                                  <w:rPr>
                                    <w:rFonts w:eastAsia="Calibri" w:cs="Times New Roman"/>
                                    <w:b/>
                                    <w:szCs w:val="28"/>
                                  </w:rPr>
                                  <w:t>---------------------------------------</w:t>
                                </w:r>
                              </w:p>
                              <w:p w14:paraId="5B5FC8E2" w14:textId="77777777" w:rsidR="00965697" w:rsidRPr="00052AF7" w:rsidRDefault="0096569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965697" w:rsidRPr="00052AF7" w:rsidRDefault="00965697" w:rsidP="00F0799E">
                                <w:pPr>
                                  <w:jc w:val="center"/>
                                  <w:rPr>
                                    <w:rFonts w:cs="Times New Roman"/>
                                    <w:b/>
                                    <w:bCs/>
                                    <w:szCs w:val="28"/>
                                  </w:rPr>
                                </w:pPr>
                                <w:r w:rsidRPr="00052AF7">
                                  <w:rPr>
                                    <w:rFonts w:cs="Times New Roman"/>
                                    <w:b/>
                                    <w:bCs/>
                                    <w:szCs w:val="28"/>
                                  </w:rPr>
                                  <w:t>BÀI TẬP LỚN</w:t>
                                </w:r>
                              </w:p>
                              <w:p w14:paraId="188E2273" w14:textId="1EEEE218" w:rsidR="00965697" w:rsidRPr="00052AF7" w:rsidRDefault="0096569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965697" w:rsidRPr="00EF0B24" w:rsidRDefault="0096569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965697" w:rsidRPr="00052AF7" w:rsidRDefault="00965697" w:rsidP="00F0799E">
                                <w:pPr>
                                  <w:tabs>
                                    <w:tab w:val="left" w:pos="3796"/>
                                  </w:tabs>
                                  <w:ind w:left="2160"/>
                                  <w:rPr>
                                    <w:rFonts w:cs="Times New Roman"/>
                                    <w:color w:val="000000" w:themeColor="text1"/>
                                    <w:szCs w:val="28"/>
                                  </w:rPr>
                                </w:pPr>
                              </w:p>
                              <w:p w14:paraId="609226D6" w14:textId="61E8B8D5" w:rsidR="00F40A50" w:rsidRPr="0049268A" w:rsidRDefault="00965697" w:rsidP="00F40A50">
                                <w:pPr>
                                  <w:tabs>
                                    <w:tab w:val="left" w:pos="3796"/>
                                  </w:tabs>
                                  <w:ind w:left="2160"/>
                                  <w:rPr>
                                    <w:rFonts w:cs="Times New Roman"/>
                                    <w:color w:val="000000" w:themeColor="text1"/>
                                    <w:szCs w:val="28"/>
                                    <w:lang w:val="vi-VN"/>
                                  </w:rPr>
                                </w:pPr>
                                <w:r>
                                  <w:rPr>
                                    <w:rFonts w:cs="Times New Roman"/>
                                    <w:color w:val="000000" w:themeColor="text1"/>
                                    <w:szCs w:val="28"/>
                                    <w:lang w:val="vi-VN"/>
                                  </w:rPr>
                                  <w:t>GVHD:</w:t>
                                </w:r>
                                <w:r w:rsidR="00F40A50">
                                  <w:rPr>
                                    <w:rFonts w:cs="Times New Roman"/>
                                    <w:color w:val="000000" w:themeColor="text1"/>
                                    <w:szCs w:val="28"/>
                                    <w:lang w:val="vi-VN"/>
                                  </w:rPr>
                                  <w:t xml:space="preserve"> TS. Phạm Văn Hiệp</w:t>
                                </w:r>
                              </w:p>
                              <w:p w14:paraId="3515A5C8" w14:textId="7CBA44E6" w:rsidR="00965697" w:rsidRPr="00052AF7"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r w:rsidR="00F40A50" w:rsidRPr="00F40A50">
                                  <w:rPr>
                                    <w:rFonts w:cs="Times New Roman"/>
                                    <w:color w:val="000000" w:themeColor="text1"/>
                                    <w:szCs w:val="28"/>
                                  </w:rPr>
                                  <w:t>20241IT6001002</w:t>
                                </w:r>
                              </w:p>
                              <w:p w14:paraId="1A85A97F" w14:textId="25DB09E4" w:rsidR="00965697" w:rsidRPr="00CE789E"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Nhóm</w:t>
                                </w:r>
                                <w:r w:rsidR="00CE789E">
                                  <w:rPr>
                                    <w:rFonts w:cs="Times New Roman"/>
                                    <w:color w:val="000000" w:themeColor="text1"/>
                                    <w:szCs w:val="28"/>
                                    <w:lang w:val="vi-VN"/>
                                  </w:rPr>
                                  <w:t xml:space="preserve">: </w:t>
                                </w:r>
                                <w:r w:rsidR="00CE789E">
                                  <w:rPr>
                                    <w:rFonts w:cs="Times New Roman"/>
                                    <w:color w:val="000000" w:themeColor="text1"/>
                                    <w:szCs w:val="28"/>
                                  </w:rPr>
                                  <w:t>5</w:t>
                                </w:r>
                              </w:p>
                              <w:p w14:paraId="14C43DB0" w14:textId="1D895616" w:rsidR="00965697" w:rsidRDefault="00965697" w:rsidP="00F0799E">
                                <w:pPr>
                                  <w:tabs>
                                    <w:tab w:val="left" w:pos="3796"/>
                                  </w:tabs>
                                  <w:ind w:left="2160"/>
                                  <w:rPr>
                                    <w:rFonts w:cs="Times New Roman"/>
                                    <w:color w:val="000000" w:themeColor="text1"/>
                                    <w:szCs w:val="28"/>
                                    <w:lang w:val="vi-VN"/>
                                  </w:rPr>
                                </w:pPr>
                                <w:r w:rsidRPr="00052AF7">
                                  <w:rPr>
                                    <w:rFonts w:cs="Times New Roman"/>
                                    <w:color w:val="000000" w:themeColor="text1"/>
                                    <w:szCs w:val="28"/>
                                  </w:rPr>
                                  <w:t>Thành viên nhóm:</w:t>
                                </w:r>
                                <w:r w:rsidR="00EA22A1">
                                  <w:rPr>
                                    <w:rFonts w:cs="Times New Roman"/>
                                    <w:color w:val="000000" w:themeColor="text1"/>
                                    <w:szCs w:val="28"/>
                                  </w:rPr>
                                  <w:t xml:space="preserve"> T</w:t>
                                </w:r>
                                <w:r w:rsidR="00EA22A1">
                                  <w:rPr>
                                    <w:rFonts w:cs="Times New Roman"/>
                                    <w:color w:val="000000" w:themeColor="text1"/>
                                    <w:szCs w:val="28"/>
                                    <w:lang w:val="vi-VN"/>
                                  </w:rPr>
                                  <w:t>rần Anh Đức – 2021607565</w:t>
                                </w:r>
                              </w:p>
                              <w:p w14:paraId="07E32896" w14:textId="2E8D2DB7"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Trần Thái Quyền – 2022607309</w:t>
                                </w:r>
                              </w:p>
                              <w:p w14:paraId="791F9CD8" w14:textId="625FA820"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Phạm Văn Thành – 2021608254</w:t>
                                </w:r>
                                <w:r>
                                  <w:rPr>
                                    <w:rFonts w:cs="Times New Roman"/>
                                    <w:color w:val="000000" w:themeColor="text1"/>
                                    <w:szCs w:val="28"/>
                                    <w:lang w:val="vi-VN"/>
                                  </w:rPr>
                                  <w:tab/>
                                </w:r>
                              </w:p>
                              <w:p w14:paraId="3F181A9E" w14:textId="707686AF" w:rsidR="00EA22A1" w:rsidRDefault="00EA22A1" w:rsidP="0029381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 xml:space="preserve">Trương Thị Thủy - </w:t>
                                </w:r>
                                <w:r w:rsidR="0029381E">
                                  <w:rPr>
                                    <w:rFonts w:cs="Times New Roman"/>
                                    <w:color w:val="000000" w:themeColor="text1"/>
                                    <w:szCs w:val="28"/>
                                    <w:lang w:val="vi-VN"/>
                                  </w:rPr>
                                  <w:t xml:space="preserve">2021603283 </w:t>
                                </w:r>
                              </w:p>
                              <w:p w14:paraId="7268C731" w14:textId="38AE9824" w:rsidR="00EA22A1" w:rsidRP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p>
                              <w:p w14:paraId="267E0382" w14:textId="77777777" w:rsidR="00965697" w:rsidRDefault="00965697" w:rsidP="00F0799E">
                                <w:pPr>
                                  <w:tabs>
                                    <w:tab w:val="left" w:pos="3796"/>
                                  </w:tabs>
                                  <w:ind w:left="2160"/>
                                  <w:rPr>
                                    <w:rFonts w:cs="Times New Roman"/>
                                    <w:color w:val="000000" w:themeColor="text1"/>
                                    <w:szCs w:val="28"/>
                                  </w:rPr>
                                </w:pPr>
                              </w:p>
                              <w:p w14:paraId="34DEFC0F" w14:textId="77777777" w:rsidR="00965697" w:rsidRDefault="00965697" w:rsidP="00F0799E">
                                <w:pPr>
                                  <w:tabs>
                                    <w:tab w:val="left" w:pos="3796"/>
                                  </w:tabs>
                                  <w:ind w:left="2160"/>
                                  <w:rPr>
                                    <w:rFonts w:cs="Times New Roman"/>
                                    <w:color w:val="000000" w:themeColor="text1"/>
                                    <w:szCs w:val="28"/>
                                  </w:rPr>
                                </w:pPr>
                              </w:p>
                              <w:p w14:paraId="6978A5BC" w14:textId="77777777" w:rsidR="00965697" w:rsidRDefault="00965697" w:rsidP="00F0799E">
                                <w:pPr>
                                  <w:tabs>
                                    <w:tab w:val="left" w:pos="3796"/>
                                  </w:tabs>
                                  <w:ind w:left="2160"/>
                                  <w:rPr>
                                    <w:rFonts w:cs="Times New Roman"/>
                                    <w:color w:val="000000" w:themeColor="text1"/>
                                    <w:szCs w:val="28"/>
                                  </w:rPr>
                                </w:pPr>
                              </w:p>
                              <w:p w14:paraId="547B18C7" w14:textId="77777777" w:rsidR="00965697" w:rsidRDefault="00965697" w:rsidP="00F0799E">
                                <w:pPr>
                                  <w:tabs>
                                    <w:tab w:val="left" w:pos="3796"/>
                                  </w:tabs>
                                  <w:ind w:left="2160"/>
                                  <w:rPr>
                                    <w:rFonts w:cs="Times New Roman"/>
                                    <w:color w:val="000000" w:themeColor="text1"/>
                                    <w:szCs w:val="28"/>
                                  </w:rPr>
                                </w:pPr>
                              </w:p>
                              <w:p w14:paraId="11727153" w14:textId="309A2507" w:rsidR="00965697" w:rsidRPr="00C94292" w:rsidRDefault="00965697" w:rsidP="00F0799E">
                                <w:pPr>
                                  <w:tabs>
                                    <w:tab w:val="left" w:pos="3796"/>
                                  </w:tabs>
                                  <w:jc w:val="center"/>
                                  <w:rPr>
                                    <w:rFonts w:cs="Times New Roman"/>
                                    <w:color w:val="000000" w:themeColor="text1"/>
                                    <w:szCs w:val="28"/>
                                    <w:lang w:val="vi-VN"/>
                                  </w:rPr>
                                </w:pPr>
                                <w:r>
                                  <w:rPr>
                                    <w:rFonts w:cs="Times New Roman"/>
                                    <w:color w:val="000000" w:themeColor="text1"/>
                                    <w:szCs w:val="28"/>
                                  </w:rPr>
                                  <w:t>Hà Nội</w:t>
                                </w:r>
                                <w:r w:rsidR="007228A0">
                                  <w:rPr>
                                    <w:rFonts w:cs="Times New Roman"/>
                                    <w:color w:val="000000" w:themeColor="text1"/>
                                    <w:szCs w:val="28"/>
                                    <w:lang w:val="vi-VN"/>
                                  </w:rPr>
                                  <w:t xml:space="preserve"> </w:t>
                                </w:r>
                                <w:r>
                                  <w:rPr>
                                    <w:rFonts w:cs="Times New Roman"/>
                                    <w:color w:val="000000" w:themeColor="text1"/>
                                    <w:szCs w:val="28"/>
                                  </w:rPr>
                                  <w:t>- Năm 202</w:t>
                                </w:r>
                                <w:r>
                                  <w:rPr>
                                    <w:rFonts w:cs="Times New Roman"/>
                                    <w:color w:val="000000" w:themeColor="text1"/>
                                    <w:szCs w:val="28"/>
                                    <w:lang w:val="vi-VN"/>
                                  </w:rPr>
                                  <w:t>4</w:t>
                                </w:r>
                              </w:p>
                              <w:p w14:paraId="3C6B2F8B" w14:textId="77777777" w:rsidR="00965697" w:rsidRDefault="00965697" w:rsidP="00F0799E">
                                <w:pPr>
                                  <w:textDirection w:val="btLr"/>
                                </w:pPr>
                              </w:p>
                            </w:txbxContent>
                          </wps:txbx>
                          <wps:bodyPr spcFirstLastPara="1" wrap="square" lIns="91425" tIns="91425" rIns="91425" bIns="91425" anchor="ctr" anchorCtr="0">
                            <a:noAutofit/>
                          </wps:bodyPr>
                        </wps:wsp>
                        <wps:wsp>
                          <wps:cNvPr id="16" name="Freeform 16"/>
                          <wps:cNvSpPr/>
                          <wps:spPr>
                            <a:xfrm>
                              <a:off x="1321" y="15441"/>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7" name="Freeform 17"/>
                          <wps:cNvSpPr/>
                          <wps:spPr>
                            <a:xfrm>
                              <a:off x="1260" y="15488"/>
                              <a:ext cx="357" cy="312"/>
                            </a:xfrm>
                            <a:custGeom>
                              <a:avLst/>
                              <a:gdLst/>
                              <a:ahLst/>
                              <a:cxnLst/>
                              <a:rect l="l" t="t" r="r" b="b"/>
                              <a:pathLst>
                                <a:path w="357" h="312" extrusionOk="0">
                                  <a:moveTo>
                                    <a:pt x="216" y="0"/>
                                  </a:moveTo>
                                  <a:lnTo>
                                    <a:pt x="0" y="0"/>
                                  </a:lnTo>
                                  <a:lnTo>
                                    <a:pt x="0" y="14"/>
                                  </a:lnTo>
                                  <a:lnTo>
                                    <a:pt x="216" y="14"/>
                                  </a:lnTo>
                                  <a:lnTo>
                                    <a:pt x="216"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6" y="311"/>
                                  </a:lnTo>
                                  <a:lnTo>
                                    <a:pt x="216"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a:noFill/>
                            </a:ln>
                          </wps:spPr>
                          <wps:bodyPr spcFirstLastPara="1" wrap="square" lIns="91425" tIns="91425" rIns="91425" bIns="91425" anchor="ctr" anchorCtr="0">
                            <a:noAutofit/>
                          </wps:bodyPr>
                        </wps:wsp>
                        <wps:wsp>
                          <wps:cNvPr id="48" name="Rectangle 48"/>
                          <wps:cNvSpPr/>
                          <wps:spPr>
                            <a:xfrm>
                              <a:off x="1620" y="15644"/>
                              <a:ext cx="365" cy="93"/>
                            </a:xfrm>
                            <a:prstGeom prst="rect">
                              <a:avLst/>
                            </a:prstGeom>
                            <a:solidFill>
                              <a:srgbClr val="000080"/>
                            </a:solidFill>
                            <a:ln>
                              <a:noFill/>
                            </a:ln>
                          </wps:spPr>
                          <wps:txbx>
                            <w:txbxContent>
                              <w:p w14:paraId="186998E6" w14:textId="77777777" w:rsidR="00965697" w:rsidRDefault="00965697" w:rsidP="00F0799E">
                                <w:pPr>
                                  <w:textDirection w:val="btLr"/>
                                </w:pPr>
                              </w:p>
                            </w:txbxContent>
                          </wps:txbx>
                          <wps:bodyPr spcFirstLastPara="1" wrap="square" lIns="91425" tIns="91425" rIns="91425" bIns="91425" anchor="ctr" anchorCtr="0">
                            <a:noAutofit/>
                          </wps:bodyPr>
                        </wps:wsp>
                        <wps:wsp>
                          <wps:cNvPr id="49" name="Rectangle 49"/>
                          <wps:cNvSpPr/>
                          <wps:spPr>
                            <a:xfrm>
                              <a:off x="1620" y="15785"/>
                              <a:ext cx="365" cy="14"/>
                            </a:xfrm>
                            <a:prstGeom prst="rect">
                              <a:avLst/>
                            </a:prstGeom>
                            <a:solidFill>
                              <a:srgbClr val="000000"/>
                            </a:solidFill>
                            <a:ln>
                              <a:noFill/>
                            </a:ln>
                          </wps:spPr>
                          <wps:txbx>
                            <w:txbxContent>
                              <w:p w14:paraId="083C4756" w14:textId="77777777" w:rsidR="00965697" w:rsidRDefault="00965697" w:rsidP="00F0799E">
                                <w:pPr>
                                  <w:textDirection w:val="btLr"/>
                                </w:pPr>
                              </w:p>
                            </w:txbxContent>
                          </wps:txbx>
                          <wps:bodyPr spcFirstLastPara="1" wrap="square" lIns="91425" tIns="91425" rIns="91425" bIns="91425" anchor="ctr" anchorCtr="0">
                            <a:noAutofit/>
                          </wps:bodyPr>
                        </wps:wsp>
                        <wps:wsp>
                          <wps:cNvPr id="50" name="Rectangle 50"/>
                          <wps:cNvSpPr/>
                          <wps:spPr>
                            <a:xfrm>
                              <a:off x="1987" y="15644"/>
                              <a:ext cx="366" cy="93"/>
                            </a:xfrm>
                            <a:prstGeom prst="rect">
                              <a:avLst/>
                            </a:prstGeom>
                            <a:solidFill>
                              <a:srgbClr val="000080"/>
                            </a:solidFill>
                            <a:ln>
                              <a:noFill/>
                            </a:ln>
                          </wps:spPr>
                          <wps:txbx>
                            <w:txbxContent>
                              <w:p w14:paraId="2E1AFCAD" w14:textId="77777777" w:rsidR="00965697" w:rsidRDefault="00965697" w:rsidP="00F0799E">
                                <w:pPr>
                                  <w:textDirection w:val="btLr"/>
                                </w:pPr>
                              </w:p>
                            </w:txbxContent>
                          </wps:txbx>
                          <wps:bodyPr spcFirstLastPara="1" wrap="square" lIns="91425" tIns="91425" rIns="91425" bIns="91425" anchor="ctr" anchorCtr="0">
                            <a:noAutofit/>
                          </wps:bodyPr>
                        </wps:wsp>
                        <wps:wsp>
                          <wps:cNvPr id="51" name="Rectangle 51"/>
                          <wps:cNvSpPr/>
                          <wps:spPr>
                            <a:xfrm>
                              <a:off x="1987" y="15785"/>
                              <a:ext cx="366" cy="14"/>
                            </a:xfrm>
                            <a:prstGeom prst="rect">
                              <a:avLst/>
                            </a:prstGeom>
                            <a:solidFill>
                              <a:srgbClr val="000000"/>
                            </a:solidFill>
                            <a:ln>
                              <a:noFill/>
                            </a:ln>
                          </wps:spPr>
                          <wps:txbx>
                            <w:txbxContent>
                              <w:p w14:paraId="5A42199D" w14:textId="77777777" w:rsidR="00965697" w:rsidRDefault="00965697" w:rsidP="00F0799E">
                                <w:pPr>
                                  <w:textDirection w:val="btLr"/>
                                </w:pPr>
                              </w:p>
                            </w:txbxContent>
                          </wps:txbx>
                          <wps:bodyPr spcFirstLastPara="1" wrap="square" lIns="91425" tIns="91425" rIns="91425" bIns="91425" anchor="ctr" anchorCtr="0">
                            <a:noAutofit/>
                          </wps:bodyPr>
                        </wps:wsp>
                        <wps:wsp>
                          <wps:cNvPr id="52" name="Rectangle 52"/>
                          <wps:cNvSpPr/>
                          <wps:spPr>
                            <a:xfrm>
                              <a:off x="2354" y="15644"/>
                              <a:ext cx="366" cy="93"/>
                            </a:xfrm>
                            <a:prstGeom prst="rect">
                              <a:avLst/>
                            </a:prstGeom>
                            <a:solidFill>
                              <a:srgbClr val="000080"/>
                            </a:solidFill>
                            <a:ln>
                              <a:noFill/>
                            </a:ln>
                          </wps:spPr>
                          <wps:txbx>
                            <w:txbxContent>
                              <w:p w14:paraId="2E7BA9FF" w14:textId="77777777" w:rsidR="00965697" w:rsidRDefault="00965697" w:rsidP="00F0799E">
                                <w:pPr>
                                  <w:textDirection w:val="btLr"/>
                                </w:pPr>
                              </w:p>
                            </w:txbxContent>
                          </wps:txbx>
                          <wps:bodyPr spcFirstLastPara="1" wrap="square" lIns="91425" tIns="91425" rIns="91425" bIns="91425" anchor="ctr" anchorCtr="0">
                            <a:noAutofit/>
                          </wps:bodyPr>
                        </wps:wsp>
                        <wps:wsp>
                          <wps:cNvPr id="53" name="Rectangle 53"/>
                          <wps:cNvSpPr/>
                          <wps:spPr>
                            <a:xfrm>
                              <a:off x="2354" y="15785"/>
                              <a:ext cx="366" cy="14"/>
                            </a:xfrm>
                            <a:prstGeom prst="rect">
                              <a:avLst/>
                            </a:prstGeom>
                            <a:solidFill>
                              <a:srgbClr val="000000"/>
                            </a:solidFill>
                            <a:ln>
                              <a:noFill/>
                            </a:ln>
                          </wps:spPr>
                          <wps:txbx>
                            <w:txbxContent>
                              <w:p w14:paraId="72811FA5" w14:textId="77777777" w:rsidR="00965697" w:rsidRDefault="00965697" w:rsidP="00F0799E">
                                <w:pPr>
                                  <w:textDirection w:val="btLr"/>
                                </w:pPr>
                              </w:p>
                            </w:txbxContent>
                          </wps:txbx>
                          <wps:bodyPr spcFirstLastPara="1" wrap="square" lIns="91425" tIns="91425" rIns="91425" bIns="91425" anchor="ctr" anchorCtr="0">
                            <a:noAutofit/>
                          </wps:bodyPr>
                        </wps:wsp>
                        <wps:wsp>
                          <wps:cNvPr id="54" name="Rectangle 54"/>
                          <wps:cNvSpPr/>
                          <wps:spPr>
                            <a:xfrm>
                              <a:off x="2722" y="15644"/>
                              <a:ext cx="368" cy="93"/>
                            </a:xfrm>
                            <a:prstGeom prst="rect">
                              <a:avLst/>
                            </a:prstGeom>
                            <a:solidFill>
                              <a:srgbClr val="000080"/>
                            </a:solidFill>
                            <a:ln>
                              <a:noFill/>
                            </a:ln>
                          </wps:spPr>
                          <wps:txbx>
                            <w:txbxContent>
                              <w:p w14:paraId="6CD28FC2" w14:textId="77777777" w:rsidR="00965697" w:rsidRDefault="00965697" w:rsidP="00F0799E">
                                <w:pPr>
                                  <w:textDirection w:val="btLr"/>
                                </w:pPr>
                              </w:p>
                            </w:txbxContent>
                          </wps:txbx>
                          <wps:bodyPr spcFirstLastPara="1" wrap="square" lIns="91425" tIns="91425" rIns="91425" bIns="91425" anchor="ctr" anchorCtr="0">
                            <a:noAutofit/>
                          </wps:bodyPr>
                        </wps:wsp>
                        <wps:wsp>
                          <wps:cNvPr id="55" name="Rectangle 55"/>
                          <wps:cNvSpPr/>
                          <wps:spPr>
                            <a:xfrm>
                              <a:off x="2722" y="15785"/>
                              <a:ext cx="368" cy="14"/>
                            </a:xfrm>
                            <a:prstGeom prst="rect">
                              <a:avLst/>
                            </a:prstGeom>
                            <a:solidFill>
                              <a:srgbClr val="000000"/>
                            </a:solidFill>
                            <a:ln>
                              <a:noFill/>
                            </a:ln>
                          </wps:spPr>
                          <wps:txbx>
                            <w:txbxContent>
                              <w:p w14:paraId="48F05035" w14:textId="77777777" w:rsidR="00965697" w:rsidRDefault="00965697" w:rsidP="00F0799E">
                                <w:pPr>
                                  <w:textDirection w:val="btLr"/>
                                </w:pPr>
                              </w:p>
                            </w:txbxContent>
                          </wps:txbx>
                          <wps:bodyPr spcFirstLastPara="1" wrap="square" lIns="91425" tIns="91425" rIns="91425" bIns="91425" anchor="ctr" anchorCtr="0">
                            <a:noAutofit/>
                          </wps:bodyPr>
                        </wps:wsp>
                        <wps:wsp>
                          <wps:cNvPr id="56" name="Rectangle 56"/>
                          <wps:cNvSpPr/>
                          <wps:spPr>
                            <a:xfrm>
                              <a:off x="3091" y="15644"/>
                              <a:ext cx="368" cy="93"/>
                            </a:xfrm>
                            <a:prstGeom prst="rect">
                              <a:avLst/>
                            </a:prstGeom>
                            <a:solidFill>
                              <a:srgbClr val="000080"/>
                            </a:solidFill>
                            <a:ln>
                              <a:noFill/>
                            </a:ln>
                          </wps:spPr>
                          <wps:txbx>
                            <w:txbxContent>
                              <w:p w14:paraId="69FFFC8C" w14:textId="77777777" w:rsidR="00965697" w:rsidRDefault="00965697" w:rsidP="00F0799E">
                                <w:pPr>
                                  <w:textDirection w:val="btLr"/>
                                </w:pPr>
                              </w:p>
                            </w:txbxContent>
                          </wps:txbx>
                          <wps:bodyPr spcFirstLastPara="1" wrap="square" lIns="91425" tIns="91425" rIns="91425" bIns="91425" anchor="ctr" anchorCtr="0">
                            <a:noAutofit/>
                          </wps:bodyPr>
                        </wps:wsp>
                        <wps:wsp>
                          <wps:cNvPr id="57" name="Rectangle 57"/>
                          <wps:cNvSpPr/>
                          <wps:spPr>
                            <a:xfrm>
                              <a:off x="3091" y="15785"/>
                              <a:ext cx="368" cy="14"/>
                            </a:xfrm>
                            <a:prstGeom prst="rect">
                              <a:avLst/>
                            </a:prstGeom>
                            <a:solidFill>
                              <a:srgbClr val="000000"/>
                            </a:solidFill>
                            <a:ln>
                              <a:noFill/>
                            </a:ln>
                          </wps:spPr>
                          <wps:txbx>
                            <w:txbxContent>
                              <w:p w14:paraId="3CE32049" w14:textId="77777777" w:rsidR="00965697" w:rsidRDefault="00965697" w:rsidP="00F0799E">
                                <w:pPr>
                                  <w:textDirection w:val="btLr"/>
                                </w:pPr>
                              </w:p>
                            </w:txbxContent>
                          </wps:txbx>
                          <wps:bodyPr spcFirstLastPara="1" wrap="square" lIns="91425" tIns="91425" rIns="91425" bIns="91425" anchor="ctr" anchorCtr="0">
                            <a:noAutofit/>
                          </wps:bodyPr>
                        </wps:wsp>
                        <wps:wsp>
                          <wps:cNvPr id="58" name="Rectangle 58"/>
                          <wps:cNvSpPr/>
                          <wps:spPr>
                            <a:xfrm>
                              <a:off x="3461" y="15644"/>
                              <a:ext cx="368" cy="93"/>
                            </a:xfrm>
                            <a:prstGeom prst="rect">
                              <a:avLst/>
                            </a:prstGeom>
                            <a:solidFill>
                              <a:srgbClr val="000080"/>
                            </a:solidFill>
                            <a:ln>
                              <a:noFill/>
                            </a:ln>
                          </wps:spPr>
                          <wps:txbx>
                            <w:txbxContent>
                              <w:p w14:paraId="589DB25C" w14:textId="77777777" w:rsidR="00965697" w:rsidRDefault="00965697" w:rsidP="00F0799E">
                                <w:pPr>
                                  <w:textDirection w:val="btLr"/>
                                </w:pPr>
                              </w:p>
                            </w:txbxContent>
                          </wps:txbx>
                          <wps:bodyPr spcFirstLastPara="1" wrap="square" lIns="91425" tIns="91425" rIns="91425" bIns="91425" anchor="ctr" anchorCtr="0">
                            <a:noAutofit/>
                          </wps:bodyPr>
                        </wps:wsp>
                        <wps:wsp>
                          <wps:cNvPr id="59" name="Rectangle 59"/>
                          <wps:cNvSpPr/>
                          <wps:spPr>
                            <a:xfrm>
                              <a:off x="3461" y="15785"/>
                              <a:ext cx="368" cy="14"/>
                            </a:xfrm>
                            <a:prstGeom prst="rect">
                              <a:avLst/>
                            </a:prstGeom>
                            <a:solidFill>
                              <a:srgbClr val="000000"/>
                            </a:solidFill>
                            <a:ln>
                              <a:noFill/>
                            </a:ln>
                          </wps:spPr>
                          <wps:txbx>
                            <w:txbxContent>
                              <w:p w14:paraId="369E1019" w14:textId="77777777" w:rsidR="00965697" w:rsidRDefault="00965697" w:rsidP="00F0799E">
                                <w:pPr>
                                  <w:textDirection w:val="btLr"/>
                                </w:pPr>
                              </w:p>
                            </w:txbxContent>
                          </wps:txbx>
                          <wps:bodyPr spcFirstLastPara="1" wrap="square" lIns="91425" tIns="91425" rIns="91425" bIns="91425" anchor="ctr" anchorCtr="0">
                            <a:noAutofit/>
                          </wps:bodyPr>
                        </wps:wsp>
                        <wps:wsp>
                          <wps:cNvPr id="60" name="Rectangle 60"/>
                          <wps:cNvSpPr/>
                          <wps:spPr>
                            <a:xfrm>
                              <a:off x="3831" y="15644"/>
                              <a:ext cx="368" cy="93"/>
                            </a:xfrm>
                            <a:prstGeom prst="rect">
                              <a:avLst/>
                            </a:prstGeom>
                            <a:solidFill>
                              <a:srgbClr val="000080"/>
                            </a:solidFill>
                            <a:ln>
                              <a:noFill/>
                            </a:ln>
                          </wps:spPr>
                          <wps:txbx>
                            <w:txbxContent>
                              <w:p w14:paraId="6A27FD9D" w14:textId="77777777" w:rsidR="00965697" w:rsidRDefault="00965697" w:rsidP="00F0799E">
                                <w:pPr>
                                  <w:textDirection w:val="btLr"/>
                                </w:pPr>
                              </w:p>
                            </w:txbxContent>
                          </wps:txbx>
                          <wps:bodyPr spcFirstLastPara="1" wrap="square" lIns="91425" tIns="91425" rIns="91425" bIns="91425" anchor="ctr" anchorCtr="0">
                            <a:noAutofit/>
                          </wps:bodyPr>
                        </wps:wsp>
                        <wps:wsp>
                          <wps:cNvPr id="61" name="Rectangle 61"/>
                          <wps:cNvSpPr/>
                          <wps:spPr>
                            <a:xfrm>
                              <a:off x="3831" y="15785"/>
                              <a:ext cx="368" cy="14"/>
                            </a:xfrm>
                            <a:prstGeom prst="rect">
                              <a:avLst/>
                            </a:prstGeom>
                            <a:solidFill>
                              <a:srgbClr val="000000"/>
                            </a:solidFill>
                            <a:ln>
                              <a:noFill/>
                            </a:ln>
                          </wps:spPr>
                          <wps:txbx>
                            <w:txbxContent>
                              <w:p w14:paraId="00A89E7B" w14:textId="77777777" w:rsidR="00965697" w:rsidRDefault="00965697" w:rsidP="00F0799E">
                                <w:pPr>
                                  <w:textDirection w:val="btLr"/>
                                </w:pPr>
                              </w:p>
                            </w:txbxContent>
                          </wps:txbx>
                          <wps:bodyPr spcFirstLastPara="1" wrap="square" lIns="91425" tIns="91425" rIns="91425" bIns="91425" anchor="ctr" anchorCtr="0">
                            <a:noAutofit/>
                          </wps:bodyPr>
                        </wps:wsp>
                        <wps:wsp>
                          <wps:cNvPr id="62" name="Rectangle 62"/>
                          <wps:cNvSpPr/>
                          <wps:spPr>
                            <a:xfrm>
                              <a:off x="4201" y="15644"/>
                              <a:ext cx="368" cy="93"/>
                            </a:xfrm>
                            <a:prstGeom prst="rect">
                              <a:avLst/>
                            </a:prstGeom>
                            <a:solidFill>
                              <a:srgbClr val="000080"/>
                            </a:solidFill>
                            <a:ln>
                              <a:noFill/>
                            </a:ln>
                          </wps:spPr>
                          <wps:txbx>
                            <w:txbxContent>
                              <w:p w14:paraId="77B1DBFA" w14:textId="77777777" w:rsidR="00965697" w:rsidRDefault="00965697" w:rsidP="00F0799E">
                                <w:pPr>
                                  <w:textDirection w:val="btLr"/>
                                </w:pPr>
                              </w:p>
                            </w:txbxContent>
                          </wps:txbx>
                          <wps:bodyPr spcFirstLastPara="1" wrap="square" lIns="91425" tIns="91425" rIns="91425" bIns="91425" anchor="ctr" anchorCtr="0">
                            <a:noAutofit/>
                          </wps:bodyPr>
                        </wps:wsp>
                        <wps:wsp>
                          <wps:cNvPr id="63" name="Rectangle 63"/>
                          <wps:cNvSpPr/>
                          <wps:spPr>
                            <a:xfrm>
                              <a:off x="4201" y="15785"/>
                              <a:ext cx="368" cy="14"/>
                            </a:xfrm>
                            <a:prstGeom prst="rect">
                              <a:avLst/>
                            </a:prstGeom>
                            <a:solidFill>
                              <a:srgbClr val="000000"/>
                            </a:solidFill>
                            <a:ln>
                              <a:noFill/>
                            </a:ln>
                          </wps:spPr>
                          <wps:txbx>
                            <w:txbxContent>
                              <w:p w14:paraId="292CFCD2" w14:textId="77777777" w:rsidR="00965697" w:rsidRDefault="00965697" w:rsidP="00F0799E">
                                <w:pPr>
                                  <w:textDirection w:val="btLr"/>
                                </w:pPr>
                              </w:p>
                            </w:txbxContent>
                          </wps:txbx>
                          <wps:bodyPr spcFirstLastPara="1" wrap="square" lIns="91425" tIns="91425" rIns="91425" bIns="91425" anchor="ctr" anchorCtr="0">
                            <a:noAutofit/>
                          </wps:bodyPr>
                        </wps:wsp>
                        <wps:wsp>
                          <wps:cNvPr id="64" name="Rectangle 64"/>
                          <wps:cNvSpPr/>
                          <wps:spPr>
                            <a:xfrm>
                              <a:off x="4570" y="15644"/>
                              <a:ext cx="368" cy="93"/>
                            </a:xfrm>
                            <a:prstGeom prst="rect">
                              <a:avLst/>
                            </a:prstGeom>
                            <a:solidFill>
                              <a:srgbClr val="000080"/>
                            </a:solidFill>
                            <a:ln>
                              <a:noFill/>
                            </a:ln>
                          </wps:spPr>
                          <wps:txbx>
                            <w:txbxContent>
                              <w:p w14:paraId="1B22FBC5" w14:textId="77777777" w:rsidR="00965697" w:rsidRDefault="00965697" w:rsidP="00F0799E">
                                <w:pPr>
                                  <w:textDirection w:val="btLr"/>
                                </w:pPr>
                              </w:p>
                            </w:txbxContent>
                          </wps:txbx>
                          <wps:bodyPr spcFirstLastPara="1" wrap="square" lIns="91425" tIns="91425" rIns="91425" bIns="91425" anchor="ctr" anchorCtr="0">
                            <a:noAutofit/>
                          </wps:bodyPr>
                        </wps:wsp>
                        <wps:wsp>
                          <wps:cNvPr id="65" name="Rectangle 65"/>
                          <wps:cNvSpPr/>
                          <wps:spPr>
                            <a:xfrm>
                              <a:off x="4570" y="15785"/>
                              <a:ext cx="368" cy="14"/>
                            </a:xfrm>
                            <a:prstGeom prst="rect">
                              <a:avLst/>
                            </a:prstGeom>
                            <a:solidFill>
                              <a:srgbClr val="000000"/>
                            </a:solidFill>
                            <a:ln>
                              <a:noFill/>
                            </a:ln>
                          </wps:spPr>
                          <wps:txbx>
                            <w:txbxContent>
                              <w:p w14:paraId="24C97DDC" w14:textId="77777777" w:rsidR="00965697" w:rsidRDefault="00965697" w:rsidP="00F0799E">
                                <w:pPr>
                                  <w:textDirection w:val="btLr"/>
                                </w:pPr>
                              </w:p>
                            </w:txbxContent>
                          </wps:txbx>
                          <wps:bodyPr spcFirstLastPara="1" wrap="square" lIns="91425" tIns="91425" rIns="91425" bIns="91425" anchor="ctr" anchorCtr="0">
                            <a:noAutofit/>
                          </wps:bodyPr>
                        </wps:wsp>
                        <wps:wsp>
                          <wps:cNvPr id="66" name="Rectangle 66"/>
                          <wps:cNvSpPr/>
                          <wps:spPr>
                            <a:xfrm>
                              <a:off x="4940" y="15644"/>
                              <a:ext cx="368" cy="93"/>
                            </a:xfrm>
                            <a:prstGeom prst="rect">
                              <a:avLst/>
                            </a:prstGeom>
                            <a:solidFill>
                              <a:srgbClr val="000080"/>
                            </a:solidFill>
                            <a:ln>
                              <a:noFill/>
                            </a:ln>
                          </wps:spPr>
                          <wps:txbx>
                            <w:txbxContent>
                              <w:p w14:paraId="2B5A3EA8" w14:textId="77777777" w:rsidR="00965697" w:rsidRDefault="00965697" w:rsidP="00F0799E">
                                <w:pPr>
                                  <w:textDirection w:val="btLr"/>
                                </w:pPr>
                              </w:p>
                            </w:txbxContent>
                          </wps:txbx>
                          <wps:bodyPr spcFirstLastPara="1" wrap="square" lIns="91425" tIns="91425" rIns="91425" bIns="91425" anchor="ctr" anchorCtr="0">
                            <a:noAutofit/>
                          </wps:bodyPr>
                        </wps:wsp>
                        <wps:wsp>
                          <wps:cNvPr id="67" name="Rectangle 67"/>
                          <wps:cNvSpPr/>
                          <wps:spPr>
                            <a:xfrm>
                              <a:off x="4940" y="15785"/>
                              <a:ext cx="368" cy="14"/>
                            </a:xfrm>
                            <a:prstGeom prst="rect">
                              <a:avLst/>
                            </a:prstGeom>
                            <a:solidFill>
                              <a:srgbClr val="000000"/>
                            </a:solidFill>
                            <a:ln>
                              <a:noFill/>
                            </a:ln>
                          </wps:spPr>
                          <wps:txbx>
                            <w:txbxContent>
                              <w:p w14:paraId="04C303E2" w14:textId="77777777" w:rsidR="00965697" w:rsidRDefault="00965697" w:rsidP="00F0799E">
                                <w:pPr>
                                  <w:textDirection w:val="btLr"/>
                                </w:pPr>
                              </w:p>
                            </w:txbxContent>
                          </wps:txbx>
                          <wps:bodyPr spcFirstLastPara="1" wrap="square" lIns="91425" tIns="91425" rIns="91425" bIns="91425" anchor="ctr" anchorCtr="0">
                            <a:noAutofit/>
                          </wps:bodyPr>
                        </wps:wsp>
                        <wps:wsp>
                          <wps:cNvPr id="68" name="Rectangle 68"/>
                          <wps:cNvSpPr/>
                          <wps:spPr>
                            <a:xfrm>
                              <a:off x="5309" y="15644"/>
                              <a:ext cx="368" cy="93"/>
                            </a:xfrm>
                            <a:prstGeom prst="rect">
                              <a:avLst/>
                            </a:prstGeom>
                            <a:solidFill>
                              <a:srgbClr val="000080"/>
                            </a:solidFill>
                            <a:ln>
                              <a:noFill/>
                            </a:ln>
                          </wps:spPr>
                          <wps:txbx>
                            <w:txbxContent>
                              <w:p w14:paraId="5724903B" w14:textId="77777777" w:rsidR="00965697" w:rsidRDefault="00965697" w:rsidP="00F0799E">
                                <w:pPr>
                                  <w:textDirection w:val="btLr"/>
                                </w:pPr>
                              </w:p>
                            </w:txbxContent>
                          </wps:txbx>
                          <wps:bodyPr spcFirstLastPara="1" wrap="square" lIns="91425" tIns="91425" rIns="91425" bIns="91425" anchor="ctr" anchorCtr="0">
                            <a:noAutofit/>
                          </wps:bodyPr>
                        </wps:wsp>
                        <wps:wsp>
                          <wps:cNvPr id="69" name="Rectangle 69"/>
                          <wps:cNvSpPr/>
                          <wps:spPr>
                            <a:xfrm>
                              <a:off x="5309" y="15785"/>
                              <a:ext cx="368" cy="14"/>
                            </a:xfrm>
                            <a:prstGeom prst="rect">
                              <a:avLst/>
                            </a:prstGeom>
                            <a:solidFill>
                              <a:srgbClr val="000000"/>
                            </a:solidFill>
                            <a:ln>
                              <a:noFill/>
                            </a:ln>
                          </wps:spPr>
                          <wps:txbx>
                            <w:txbxContent>
                              <w:p w14:paraId="05F2D8B5" w14:textId="77777777" w:rsidR="00965697" w:rsidRDefault="00965697" w:rsidP="00F0799E">
                                <w:pPr>
                                  <w:textDirection w:val="btLr"/>
                                </w:pPr>
                              </w:p>
                            </w:txbxContent>
                          </wps:txbx>
                          <wps:bodyPr spcFirstLastPara="1" wrap="square" lIns="91425" tIns="91425" rIns="91425" bIns="91425" anchor="ctr" anchorCtr="0">
                            <a:noAutofit/>
                          </wps:bodyPr>
                        </wps:wsp>
                        <wps:wsp>
                          <wps:cNvPr id="70" name="Rectangle 70"/>
                          <wps:cNvSpPr/>
                          <wps:spPr>
                            <a:xfrm>
                              <a:off x="5679" y="15644"/>
                              <a:ext cx="368" cy="93"/>
                            </a:xfrm>
                            <a:prstGeom prst="rect">
                              <a:avLst/>
                            </a:prstGeom>
                            <a:solidFill>
                              <a:srgbClr val="000080"/>
                            </a:solidFill>
                            <a:ln>
                              <a:noFill/>
                            </a:ln>
                          </wps:spPr>
                          <wps:txbx>
                            <w:txbxContent>
                              <w:p w14:paraId="7E4AF061" w14:textId="77777777" w:rsidR="00965697" w:rsidRDefault="00965697" w:rsidP="00F0799E">
                                <w:pPr>
                                  <w:textDirection w:val="btLr"/>
                                </w:pPr>
                              </w:p>
                            </w:txbxContent>
                          </wps:txbx>
                          <wps:bodyPr spcFirstLastPara="1" wrap="square" lIns="91425" tIns="91425" rIns="91425" bIns="91425" anchor="ctr" anchorCtr="0">
                            <a:noAutofit/>
                          </wps:bodyPr>
                        </wps:wsp>
                        <wps:wsp>
                          <wps:cNvPr id="71" name="Rectangle 71"/>
                          <wps:cNvSpPr/>
                          <wps:spPr>
                            <a:xfrm>
                              <a:off x="5679" y="15785"/>
                              <a:ext cx="368" cy="14"/>
                            </a:xfrm>
                            <a:prstGeom prst="rect">
                              <a:avLst/>
                            </a:prstGeom>
                            <a:solidFill>
                              <a:srgbClr val="000000"/>
                            </a:solidFill>
                            <a:ln>
                              <a:noFill/>
                            </a:ln>
                          </wps:spPr>
                          <wps:txbx>
                            <w:txbxContent>
                              <w:p w14:paraId="15B1BEDA" w14:textId="77777777" w:rsidR="00965697" w:rsidRDefault="00965697" w:rsidP="00F0799E">
                                <w:pPr>
                                  <w:textDirection w:val="btLr"/>
                                </w:pPr>
                              </w:p>
                            </w:txbxContent>
                          </wps:txbx>
                          <wps:bodyPr spcFirstLastPara="1" wrap="square" lIns="91425" tIns="91425" rIns="91425" bIns="91425" anchor="ctr" anchorCtr="0">
                            <a:noAutofit/>
                          </wps:bodyPr>
                        </wps:wsp>
                        <wps:wsp>
                          <wps:cNvPr id="72" name="Rectangle 72"/>
                          <wps:cNvSpPr/>
                          <wps:spPr>
                            <a:xfrm>
                              <a:off x="6049" y="15644"/>
                              <a:ext cx="368" cy="93"/>
                            </a:xfrm>
                            <a:prstGeom prst="rect">
                              <a:avLst/>
                            </a:prstGeom>
                            <a:solidFill>
                              <a:srgbClr val="000080"/>
                            </a:solidFill>
                            <a:ln>
                              <a:noFill/>
                            </a:ln>
                          </wps:spPr>
                          <wps:txbx>
                            <w:txbxContent>
                              <w:p w14:paraId="3E609E81" w14:textId="77777777" w:rsidR="00965697" w:rsidRDefault="00965697" w:rsidP="00F0799E">
                                <w:pPr>
                                  <w:textDirection w:val="btLr"/>
                                </w:pPr>
                              </w:p>
                            </w:txbxContent>
                          </wps:txbx>
                          <wps:bodyPr spcFirstLastPara="1" wrap="square" lIns="91425" tIns="91425" rIns="91425" bIns="91425" anchor="ctr" anchorCtr="0">
                            <a:noAutofit/>
                          </wps:bodyPr>
                        </wps:wsp>
                        <wps:wsp>
                          <wps:cNvPr id="73" name="Rectangle 73"/>
                          <wps:cNvSpPr/>
                          <wps:spPr>
                            <a:xfrm>
                              <a:off x="6049" y="15785"/>
                              <a:ext cx="368" cy="14"/>
                            </a:xfrm>
                            <a:prstGeom prst="rect">
                              <a:avLst/>
                            </a:prstGeom>
                            <a:solidFill>
                              <a:srgbClr val="000000"/>
                            </a:solidFill>
                            <a:ln>
                              <a:noFill/>
                            </a:ln>
                          </wps:spPr>
                          <wps:txbx>
                            <w:txbxContent>
                              <w:p w14:paraId="6D932A89" w14:textId="77777777" w:rsidR="00965697" w:rsidRDefault="00965697" w:rsidP="00F0799E">
                                <w:pPr>
                                  <w:textDirection w:val="btLr"/>
                                </w:pPr>
                              </w:p>
                            </w:txbxContent>
                          </wps:txbx>
                          <wps:bodyPr spcFirstLastPara="1" wrap="square" lIns="91425" tIns="91425" rIns="91425" bIns="91425" anchor="ctr" anchorCtr="0">
                            <a:noAutofit/>
                          </wps:bodyPr>
                        </wps:wsp>
                        <wps:wsp>
                          <wps:cNvPr id="74" name="Rectangle 74"/>
                          <wps:cNvSpPr/>
                          <wps:spPr>
                            <a:xfrm>
                              <a:off x="6419" y="15644"/>
                              <a:ext cx="368" cy="93"/>
                            </a:xfrm>
                            <a:prstGeom prst="rect">
                              <a:avLst/>
                            </a:prstGeom>
                            <a:solidFill>
                              <a:srgbClr val="000080"/>
                            </a:solidFill>
                            <a:ln>
                              <a:noFill/>
                            </a:ln>
                          </wps:spPr>
                          <wps:txbx>
                            <w:txbxContent>
                              <w:p w14:paraId="7088BA36" w14:textId="77777777" w:rsidR="00965697" w:rsidRDefault="00965697" w:rsidP="00F0799E">
                                <w:pPr>
                                  <w:textDirection w:val="btLr"/>
                                </w:pPr>
                              </w:p>
                            </w:txbxContent>
                          </wps:txbx>
                          <wps:bodyPr spcFirstLastPara="1" wrap="square" lIns="91425" tIns="91425" rIns="91425" bIns="91425" anchor="ctr" anchorCtr="0">
                            <a:noAutofit/>
                          </wps:bodyPr>
                        </wps:wsp>
                        <wps:wsp>
                          <wps:cNvPr id="75" name="Rectangle 75"/>
                          <wps:cNvSpPr/>
                          <wps:spPr>
                            <a:xfrm>
                              <a:off x="6419" y="15785"/>
                              <a:ext cx="368" cy="14"/>
                            </a:xfrm>
                            <a:prstGeom prst="rect">
                              <a:avLst/>
                            </a:prstGeom>
                            <a:solidFill>
                              <a:srgbClr val="000000"/>
                            </a:solidFill>
                            <a:ln>
                              <a:noFill/>
                            </a:ln>
                          </wps:spPr>
                          <wps:txbx>
                            <w:txbxContent>
                              <w:p w14:paraId="2295F586" w14:textId="77777777" w:rsidR="00965697" w:rsidRDefault="00965697" w:rsidP="00F0799E">
                                <w:pPr>
                                  <w:textDirection w:val="btLr"/>
                                </w:pPr>
                              </w:p>
                            </w:txbxContent>
                          </wps:txbx>
                          <wps:bodyPr spcFirstLastPara="1" wrap="square" lIns="91425" tIns="91425" rIns="91425" bIns="91425" anchor="ctr" anchorCtr="0">
                            <a:noAutofit/>
                          </wps:bodyPr>
                        </wps:wsp>
                        <wps:wsp>
                          <wps:cNvPr id="76" name="Rectangle 76"/>
                          <wps:cNvSpPr/>
                          <wps:spPr>
                            <a:xfrm>
                              <a:off x="6788" y="15644"/>
                              <a:ext cx="368" cy="93"/>
                            </a:xfrm>
                            <a:prstGeom prst="rect">
                              <a:avLst/>
                            </a:prstGeom>
                            <a:solidFill>
                              <a:srgbClr val="000080"/>
                            </a:solidFill>
                            <a:ln>
                              <a:noFill/>
                            </a:ln>
                          </wps:spPr>
                          <wps:txbx>
                            <w:txbxContent>
                              <w:p w14:paraId="7DC26442" w14:textId="77777777" w:rsidR="00965697" w:rsidRDefault="00965697" w:rsidP="00F0799E">
                                <w:pPr>
                                  <w:textDirection w:val="btLr"/>
                                </w:pPr>
                              </w:p>
                            </w:txbxContent>
                          </wps:txbx>
                          <wps:bodyPr spcFirstLastPara="1" wrap="square" lIns="91425" tIns="91425" rIns="91425" bIns="91425" anchor="ctr" anchorCtr="0">
                            <a:noAutofit/>
                          </wps:bodyPr>
                        </wps:wsp>
                        <wps:wsp>
                          <wps:cNvPr id="77" name="Rectangle 77"/>
                          <wps:cNvSpPr/>
                          <wps:spPr>
                            <a:xfrm>
                              <a:off x="6788" y="15785"/>
                              <a:ext cx="368" cy="14"/>
                            </a:xfrm>
                            <a:prstGeom prst="rect">
                              <a:avLst/>
                            </a:prstGeom>
                            <a:solidFill>
                              <a:srgbClr val="000000"/>
                            </a:solidFill>
                            <a:ln>
                              <a:noFill/>
                            </a:ln>
                          </wps:spPr>
                          <wps:txbx>
                            <w:txbxContent>
                              <w:p w14:paraId="353853E4" w14:textId="77777777" w:rsidR="00965697" w:rsidRDefault="00965697" w:rsidP="00F0799E">
                                <w:pPr>
                                  <w:textDirection w:val="btLr"/>
                                </w:pPr>
                              </w:p>
                            </w:txbxContent>
                          </wps:txbx>
                          <wps:bodyPr spcFirstLastPara="1" wrap="square" lIns="91425" tIns="91425" rIns="91425" bIns="91425" anchor="ctr" anchorCtr="0">
                            <a:noAutofit/>
                          </wps:bodyPr>
                        </wps:wsp>
                        <wps:wsp>
                          <wps:cNvPr id="78" name="Rectangle 78"/>
                          <wps:cNvSpPr/>
                          <wps:spPr>
                            <a:xfrm>
                              <a:off x="7158" y="15644"/>
                              <a:ext cx="368" cy="93"/>
                            </a:xfrm>
                            <a:prstGeom prst="rect">
                              <a:avLst/>
                            </a:prstGeom>
                            <a:solidFill>
                              <a:srgbClr val="000080"/>
                            </a:solidFill>
                            <a:ln>
                              <a:noFill/>
                            </a:ln>
                          </wps:spPr>
                          <wps:txbx>
                            <w:txbxContent>
                              <w:p w14:paraId="3F7E85E0" w14:textId="77777777" w:rsidR="00965697" w:rsidRDefault="00965697" w:rsidP="00F0799E">
                                <w:pPr>
                                  <w:textDirection w:val="btLr"/>
                                </w:pPr>
                              </w:p>
                            </w:txbxContent>
                          </wps:txbx>
                          <wps:bodyPr spcFirstLastPara="1" wrap="square" lIns="91425" tIns="91425" rIns="91425" bIns="91425" anchor="ctr" anchorCtr="0">
                            <a:noAutofit/>
                          </wps:bodyPr>
                        </wps:wsp>
                        <wps:wsp>
                          <wps:cNvPr id="79" name="Rectangle 79"/>
                          <wps:cNvSpPr/>
                          <wps:spPr>
                            <a:xfrm>
                              <a:off x="7158" y="15785"/>
                              <a:ext cx="368" cy="14"/>
                            </a:xfrm>
                            <a:prstGeom prst="rect">
                              <a:avLst/>
                            </a:prstGeom>
                            <a:solidFill>
                              <a:srgbClr val="000000"/>
                            </a:solidFill>
                            <a:ln>
                              <a:noFill/>
                            </a:ln>
                          </wps:spPr>
                          <wps:txbx>
                            <w:txbxContent>
                              <w:p w14:paraId="59789CE3" w14:textId="77777777" w:rsidR="00965697" w:rsidRDefault="00965697" w:rsidP="00F0799E">
                                <w:pPr>
                                  <w:textDirection w:val="btLr"/>
                                </w:pPr>
                              </w:p>
                            </w:txbxContent>
                          </wps:txbx>
                          <wps:bodyPr spcFirstLastPara="1" wrap="square" lIns="91425" tIns="91425" rIns="91425" bIns="91425" anchor="ctr" anchorCtr="0">
                            <a:noAutofit/>
                          </wps:bodyPr>
                        </wps:wsp>
                        <wps:wsp>
                          <wps:cNvPr id="80" name="Rectangle 80"/>
                          <wps:cNvSpPr/>
                          <wps:spPr>
                            <a:xfrm>
                              <a:off x="7527" y="15644"/>
                              <a:ext cx="368" cy="93"/>
                            </a:xfrm>
                            <a:prstGeom prst="rect">
                              <a:avLst/>
                            </a:prstGeom>
                            <a:solidFill>
                              <a:srgbClr val="000080"/>
                            </a:solidFill>
                            <a:ln>
                              <a:noFill/>
                            </a:ln>
                          </wps:spPr>
                          <wps:txbx>
                            <w:txbxContent>
                              <w:p w14:paraId="22613C70" w14:textId="77777777" w:rsidR="00965697" w:rsidRDefault="00965697" w:rsidP="00F0799E">
                                <w:pPr>
                                  <w:textDirection w:val="btLr"/>
                                </w:pPr>
                              </w:p>
                            </w:txbxContent>
                          </wps:txbx>
                          <wps:bodyPr spcFirstLastPara="1" wrap="square" lIns="91425" tIns="91425" rIns="91425" bIns="91425" anchor="ctr" anchorCtr="0">
                            <a:noAutofit/>
                          </wps:bodyPr>
                        </wps:wsp>
                        <wps:wsp>
                          <wps:cNvPr id="81" name="Rectangle 81"/>
                          <wps:cNvSpPr/>
                          <wps:spPr>
                            <a:xfrm>
                              <a:off x="7527" y="15785"/>
                              <a:ext cx="368" cy="14"/>
                            </a:xfrm>
                            <a:prstGeom prst="rect">
                              <a:avLst/>
                            </a:prstGeom>
                            <a:solidFill>
                              <a:srgbClr val="000000"/>
                            </a:solidFill>
                            <a:ln>
                              <a:noFill/>
                            </a:ln>
                          </wps:spPr>
                          <wps:txbx>
                            <w:txbxContent>
                              <w:p w14:paraId="6181D42C" w14:textId="77777777" w:rsidR="00965697" w:rsidRDefault="00965697" w:rsidP="00F0799E">
                                <w:pPr>
                                  <w:textDirection w:val="btLr"/>
                                </w:pPr>
                              </w:p>
                            </w:txbxContent>
                          </wps:txbx>
                          <wps:bodyPr spcFirstLastPara="1" wrap="square" lIns="91425" tIns="91425" rIns="91425" bIns="91425" anchor="ctr" anchorCtr="0">
                            <a:noAutofit/>
                          </wps:bodyPr>
                        </wps:wsp>
                        <wps:wsp>
                          <wps:cNvPr id="82" name="Rectangle 82"/>
                          <wps:cNvSpPr/>
                          <wps:spPr>
                            <a:xfrm>
                              <a:off x="7897" y="15644"/>
                              <a:ext cx="368" cy="93"/>
                            </a:xfrm>
                            <a:prstGeom prst="rect">
                              <a:avLst/>
                            </a:prstGeom>
                            <a:solidFill>
                              <a:srgbClr val="000080"/>
                            </a:solidFill>
                            <a:ln>
                              <a:noFill/>
                            </a:ln>
                          </wps:spPr>
                          <wps:txbx>
                            <w:txbxContent>
                              <w:p w14:paraId="6A393D05" w14:textId="77777777" w:rsidR="00965697" w:rsidRDefault="00965697" w:rsidP="00F0799E">
                                <w:pPr>
                                  <w:textDirection w:val="btLr"/>
                                </w:pPr>
                              </w:p>
                            </w:txbxContent>
                          </wps:txbx>
                          <wps:bodyPr spcFirstLastPara="1" wrap="square" lIns="91425" tIns="91425" rIns="91425" bIns="91425" anchor="ctr" anchorCtr="0">
                            <a:noAutofit/>
                          </wps:bodyPr>
                        </wps:wsp>
                        <wps:wsp>
                          <wps:cNvPr id="83" name="Rectangle 83"/>
                          <wps:cNvSpPr/>
                          <wps:spPr>
                            <a:xfrm>
                              <a:off x="7897" y="15785"/>
                              <a:ext cx="368" cy="14"/>
                            </a:xfrm>
                            <a:prstGeom prst="rect">
                              <a:avLst/>
                            </a:prstGeom>
                            <a:solidFill>
                              <a:srgbClr val="000000"/>
                            </a:solidFill>
                            <a:ln>
                              <a:noFill/>
                            </a:ln>
                          </wps:spPr>
                          <wps:txbx>
                            <w:txbxContent>
                              <w:p w14:paraId="207B908F" w14:textId="77777777" w:rsidR="00965697" w:rsidRDefault="00965697" w:rsidP="00F0799E">
                                <w:pPr>
                                  <w:textDirection w:val="btLr"/>
                                </w:pPr>
                              </w:p>
                            </w:txbxContent>
                          </wps:txbx>
                          <wps:bodyPr spcFirstLastPara="1" wrap="square" lIns="91425" tIns="91425" rIns="91425" bIns="91425" anchor="ctr" anchorCtr="0">
                            <a:noAutofit/>
                          </wps:bodyPr>
                        </wps:wsp>
                        <wps:wsp>
                          <wps:cNvPr id="84" name="Rectangle 84"/>
                          <wps:cNvSpPr/>
                          <wps:spPr>
                            <a:xfrm>
                              <a:off x="8267" y="15644"/>
                              <a:ext cx="368" cy="93"/>
                            </a:xfrm>
                            <a:prstGeom prst="rect">
                              <a:avLst/>
                            </a:prstGeom>
                            <a:solidFill>
                              <a:srgbClr val="000080"/>
                            </a:solidFill>
                            <a:ln>
                              <a:noFill/>
                            </a:ln>
                          </wps:spPr>
                          <wps:txbx>
                            <w:txbxContent>
                              <w:p w14:paraId="330205A8" w14:textId="77777777" w:rsidR="00965697" w:rsidRDefault="00965697" w:rsidP="00F0799E">
                                <w:pPr>
                                  <w:textDirection w:val="btLr"/>
                                </w:pPr>
                              </w:p>
                            </w:txbxContent>
                          </wps:txbx>
                          <wps:bodyPr spcFirstLastPara="1" wrap="square" lIns="91425" tIns="91425" rIns="91425" bIns="91425" anchor="ctr" anchorCtr="0">
                            <a:noAutofit/>
                          </wps:bodyPr>
                        </wps:wsp>
                        <wps:wsp>
                          <wps:cNvPr id="85" name="Rectangle 85"/>
                          <wps:cNvSpPr/>
                          <wps:spPr>
                            <a:xfrm>
                              <a:off x="8267" y="15785"/>
                              <a:ext cx="368" cy="14"/>
                            </a:xfrm>
                            <a:prstGeom prst="rect">
                              <a:avLst/>
                            </a:prstGeom>
                            <a:solidFill>
                              <a:srgbClr val="000000"/>
                            </a:solidFill>
                            <a:ln>
                              <a:noFill/>
                            </a:ln>
                          </wps:spPr>
                          <wps:txbx>
                            <w:txbxContent>
                              <w:p w14:paraId="614C01A4" w14:textId="77777777" w:rsidR="00965697" w:rsidRDefault="00965697" w:rsidP="00F0799E">
                                <w:pPr>
                                  <w:textDirection w:val="btLr"/>
                                </w:pPr>
                              </w:p>
                            </w:txbxContent>
                          </wps:txbx>
                          <wps:bodyPr spcFirstLastPara="1" wrap="square" lIns="91425" tIns="91425" rIns="91425" bIns="91425" anchor="ctr" anchorCtr="0">
                            <a:noAutofit/>
                          </wps:bodyPr>
                        </wps:wsp>
                        <wps:wsp>
                          <wps:cNvPr id="86" name="Rectangle 86"/>
                          <wps:cNvSpPr/>
                          <wps:spPr>
                            <a:xfrm>
                              <a:off x="8636" y="15644"/>
                              <a:ext cx="368" cy="93"/>
                            </a:xfrm>
                            <a:prstGeom prst="rect">
                              <a:avLst/>
                            </a:prstGeom>
                            <a:solidFill>
                              <a:srgbClr val="000080"/>
                            </a:solidFill>
                            <a:ln>
                              <a:noFill/>
                            </a:ln>
                          </wps:spPr>
                          <wps:txbx>
                            <w:txbxContent>
                              <w:p w14:paraId="47CE6B37" w14:textId="77777777" w:rsidR="00965697" w:rsidRDefault="00965697" w:rsidP="00F0799E">
                                <w:pPr>
                                  <w:textDirection w:val="btLr"/>
                                </w:pPr>
                              </w:p>
                            </w:txbxContent>
                          </wps:txbx>
                          <wps:bodyPr spcFirstLastPara="1" wrap="square" lIns="91425" tIns="91425" rIns="91425" bIns="91425" anchor="ctr" anchorCtr="0">
                            <a:noAutofit/>
                          </wps:bodyPr>
                        </wps:wsp>
                        <wps:wsp>
                          <wps:cNvPr id="87" name="Rectangle 87"/>
                          <wps:cNvSpPr/>
                          <wps:spPr>
                            <a:xfrm>
                              <a:off x="8636" y="15785"/>
                              <a:ext cx="368" cy="14"/>
                            </a:xfrm>
                            <a:prstGeom prst="rect">
                              <a:avLst/>
                            </a:prstGeom>
                            <a:solidFill>
                              <a:srgbClr val="000000"/>
                            </a:solidFill>
                            <a:ln>
                              <a:noFill/>
                            </a:ln>
                          </wps:spPr>
                          <wps:txbx>
                            <w:txbxContent>
                              <w:p w14:paraId="2BFAC2DD" w14:textId="77777777" w:rsidR="00965697" w:rsidRDefault="00965697" w:rsidP="00F0799E">
                                <w:pPr>
                                  <w:textDirection w:val="btLr"/>
                                </w:pPr>
                              </w:p>
                            </w:txbxContent>
                          </wps:txbx>
                          <wps:bodyPr spcFirstLastPara="1" wrap="square" lIns="91425" tIns="91425" rIns="91425" bIns="91425" anchor="ctr" anchorCtr="0">
                            <a:noAutofit/>
                          </wps:bodyPr>
                        </wps:wsp>
                        <wps:wsp>
                          <wps:cNvPr id="88" name="Rectangle 88"/>
                          <wps:cNvSpPr/>
                          <wps:spPr>
                            <a:xfrm>
                              <a:off x="9006" y="15644"/>
                              <a:ext cx="368" cy="93"/>
                            </a:xfrm>
                            <a:prstGeom prst="rect">
                              <a:avLst/>
                            </a:prstGeom>
                            <a:solidFill>
                              <a:srgbClr val="000080"/>
                            </a:solidFill>
                            <a:ln>
                              <a:noFill/>
                            </a:ln>
                          </wps:spPr>
                          <wps:txbx>
                            <w:txbxContent>
                              <w:p w14:paraId="30D9F387" w14:textId="77777777" w:rsidR="00965697" w:rsidRDefault="00965697" w:rsidP="00F0799E">
                                <w:pPr>
                                  <w:textDirection w:val="btLr"/>
                                </w:pPr>
                              </w:p>
                            </w:txbxContent>
                          </wps:txbx>
                          <wps:bodyPr spcFirstLastPara="1" wrap="square" lIns="91425" tIns="91425" rIns="91425" bIns="91425" anchor="ctr" anchorCtr="0">
                            <a:noAutofit/>
                          </wps:bodyPr>
                        </wps:wsp>
                        <wps:wsp>
                          <wps:cNvPr id="89" name="Rectangle 89"/>
                          <wps:cNvSpPr/>
                          <wps:spPr>
                            <a:xfrm>
                              <a:off x="9006" y="15785"/>
                              <a:ext cx="368" cy="14"/>
                            </a:xfrm>
                            <a:prstGeom prst="rect">
                              <a:avLst/>
                            </a:prstGeom>
                            <a:solidFill>
                              <a:srgbClr val="000000"/>
                            </a:solidFill>
                            <a:ln>
                              <a:noFill/>
                            </a:ln>
                          </wps:spPr>
                          <wps:txbx>
                            <w:txbxContent>
                              <w:p w14:paraId="6E1F50E0" w14:textId="77777777" w:rsidR="00965697" w:rsidRDefault="00965697" w:rsidP="00F0799E">
                                <w:pPr>
                                  <w:textDirection w:val="btLr"/>
                                </w:pPr>
                              </w:p>
                            </w:txbxContent>
                          </wps:txbx>
                          <wps:bodyPr spcFirstLastPara="1" wrap="square" lIns="91425" tIns="91425" rIns="91425" bIns="91425" anchor="ctr" anchorCtr="0">
                            <a:noAutofit/>
                          </wps:bodyPr>
                        </wps:wsp>
                        <wps:wsp>
                          <wps:cNvPr id="90" name="Rectangle 90"/>
                          <wps:cNvSpPr/>
                          <wps:spPr>
                            <a:xfrm>
                              <a:off x="9376" y="15644"/>
                              <a:ext cx="368" cy="93"/>
                            </a:xfrm>
                            <a:prstGeom prst="rect">
                              <a:avLst/>
                            </a:prstGeom>
                            <a:solidFill>
                              <a:srgbClr val="000080"/>
                            </a:solidFill>
                            <a:ln>
                              <a:noFill/>
                            </a:ln>
                          </wps:spPr>
                          <wps:txbx>
                            <w:txbxContent>
                              <w:p w14:paraId="2961BAB4" w14:textId="77777777" w:rsidR="00965697" w:rsidRDefault="00965697" w:rsidP="00F0799E">
                                <w:pPr>
                                  <w:textDirection w:val="btLr"/>
                                </w:pPr>
                              </w:p>
                            </w:txbxContent>
                          </wps:txbx>
                          <wps:bodyPr spcFirstLastPara="1" wrap="square" lIns="91425" tIns="91425" rIns="91425" bIns="91425" anchor="ctr" anchorCtr="0">
                            <a:noAutofit/>
                          </wps:bodyPr>
                        </wps:wsp>
                        <wps:wsp>
                          <wps:cNvPr id="91" name="Rectangle 91"/>
                          <wps:cNvSpPr/>
                          <wps:spPr>
                            <a:xfrm>
                              <a:off x="9376" y="15785"/>
                              <a:ext cx="368" cy="14"/>
                            </a:xfrm>
                            <a:prstGeom prst="rect">
                              <a:avLst/>
                            </a:prstGeom>
                            <a:solidFill>
                              <a:srgbClr val="000000"/>
                            </a:solidFill>
                            <a:ln>
                              <a:noFill/>
                            </a:ln>
                          </wps:spPr>
                          <wps:txbx>
                            <w:txbxContent>
                              <w:p w14:paraId="4A00D038" w14:textId="77777777" w:rsidR="00965697" w:rsidRDefault="00965697" w:rsidP="00F0799E">
                                <w:pPr>
                                  <w:textDirection w:val="btLr"/>
                                </w:pPr>
                              </w:p>
                            </w:txbxContent>
                          </wps:txbx>
                          <wps:bodyPr spcFirstLastPara="1" wrap="square" lIns="91425" tIns="91425" rIns="91425" bIns="91425" anchor="ctr" anchorCtr="0">
                            <a:noAutofit/>
                          </wps:bodyPr>
                        </wps:wsp>
                        <wps:wsp>
                          <wps:cNvPr id="92" name="Rectangle 92"/>
                          <wps:cNvSpPr/>
                          <wps:spPr>
                            <a:xfrm>
                              <a:off x="9746" y="15644"/>
                              <a:ext cx="368" cy="93"/>
                            </a:xfrm>
                            <a:prstGeom prst="rect">
                              <a:avLst/>
                            </a:prstGeom>
                            <a:solidFill>
                              <a:srgbClr val="000080"/>
                            </a:solidFill>
                            <a:ln>
                              <a:noFill/>
                            </a:ln>
                          </wps:spPr>
                          <wps:txbx>
                            <w:txbxContent>
                              <w:p w14:paraId="7F40BB13" w14:textId="77777777" w:rsidR="00965697" w:rsidRDefault="00965697" w:rsidP="00F0799E">
                                <w:pPr>
                                  <w:textDirection w:val="btLr"/>
                                </w:pPr>
                              </w:p>
                            </w:txbxContent>
                          </wps:txbx>
                          <wps:bodyPr spcFirstLastPara="1" wrap="square" lIns="91425" tIns="91425" rIns="91425" bIns="91425" anchor="ctr" anchorCtr="0">
                            <a:noAutofit/>
                          </wps:bodyPr>
                        </wps:wsp>
                        <wps:wsp>
                          <wps:cNvPr id="93" name="Rectangle 93"/>
                          <wps:cNvSpPr/>
                          <wps:spPr>
                            <a:xfrm>
                              <a:off x="9746" y="15785"/>
                              <a:ext cx="368" cy="14"/>
                            </a:xfrm>
                            <a:prstGeom prst="rect">
                              <a:avLst/>
                            </a:prstGeom>
                            <a:solidFill>
                              <a:srgbClr val="000000"/>
                            </a:solidFill>
                            <a:ln>
                              <a:noFill/>
                            </a:ln>
                          </wps:spPr>
                          <wps:txbx>
                            <w:txbxContent>
                              <w:p w14:paraId="04D04FA1" w14:textId="77777777" w:rsidR="00965697" w:rsidRDefault="00965697" w:rsidP="00F0799E">
                                <w:pPr>
                                  <w:textDirection w:val="btLr"/>
                                </w:pPr>
                              </w:p>
                            </w:txbxContent>
                          </wps:txbx>
                          <wps:bodyPr spcFirstLastPara="1" wrap="square" lIns="91425" tIns="91425" rIns="91425" bIns="91425" anchor="ctr" anchorCtr="0">
                            <a:noAutofit/>
                          </wps:bodyPr>
                        </wps:wsp>
                        <wps:wsp>
                          <wps:cNvPr id="94" name="Rectangle 94"/>
                          <wps:cNvSpPr/>
                          <wps:spPr>
                            <a:xfrm>
                              <a:off x="10115" y="15644"/>
                              <a:ext cx="368" cy="93"/>
                            </a:xfrm>
                            <a:prstGeom prst="rect">
                              <a:avLst/>
                            </a:prstGeom>
                            <a:solidFill>
                              <a:srgbClr val="000080"/>
                            </a:solidFill>
                            <a:ln>
                              <a:noFill/>
                            </a:ln>
                          </wps:spPr>
                          <wps:txbx>
                            <w:txbxContent>
                              <w:p w14:paraId="70D40E43" w14:textId="77777777" w:rsidR="00965697" w:rsidRDefault="00965697" w:rsidP="00F0799E">
                                <w:pPr>
                                  <w:textDirection w:val="btLr"/>
                                </w:pPr>
                              </w:p>
                            </w:txbxContent>
                          </wps:txbx>
                          <wps:bodyPr spcFirstLastPara="1" wrap="square" lIns="91425" tIns="91425" rIns="91425" bIns="91425" anchor="ctr" anchorCtr="0">
                            <a:noAutofit/>
                          </wps:bodyPr>
                        </wps:wsp>
                        <wps:wsp>
                          <wps:cNvPr id="95" name="Rectangle 95"/>
                          <wps:cNvSpPr/>
                          <wps:spPr>
                            <a:xfrm>
                              <a:off x="10115" y="15785"/>
                              <a:ext cx="368" cy="14"/>
                            </a:xfrm>
                            <a:prstGeom prst="rect">
                              <a:avLst/>
                            </a:prstGeom>
                            <a:solidFill>
                              <a:srgbClr val="000000"/>
                            </a:solidFill>
                            <a:ln>
                              <a:noFill/>
                            </a:ln>
                          </wps:spPr>
                          <wps:txbx>
                            <w:txbxContent>
                              <w:p w14:paraId="74E28577" w14:textId="77777777" w:rsidR="00965697" w:rsidRDefault="00965697" w:rsidP="00F0799E">
                                <w:pPr>
                                  <w:textDirection w:val="btLr"/>
                                </w:pPr>
                              </w:p>
                            </w:txbxContent>
                          </wps:txbx>
                          <wps:bodyPr spcFirstLastPara="1" wrap="square" lIns="91425" tIns="91425" rIns="91425" bIns="91425" anchor="ctr" anchorCtr="0">
                            <a:noAutofit/>
                          </wps:bodyPr>
                        </wps:wsp>
                        <wps:wsp>
                          <wps:cNvPr id="96" name="Rectangle 96"/>
                          <wps:cNvSpPr/>
                          <wps:spPr>
                            <a:xfrm>
                              <a:off x="10485" y="15644"/>
                              <a:ext cx="368" cy="93"/>
                            </a:xfrm>
                            <a:prstGeom prst="rect">
                              <a:avLst/>
                            </a:prstGeom>
                            <a:solidFill>
                              <a:srgbClr val="000080"/>
                            </a:solidFill>
                            <a:ln>
                              <a:noFill/>
                            </a:ln>
                          </wps:spPr>
                          <wps:txbx>
                            <w:txbxContent>
                              <w:p w14:paraId="433FC16C" w14:textId="77777777" w:rsidR="00965697" w:rsidRDefault="00965697" w:rsidP="00F0799E">
                                <w:pPr>
                                  <w:textDirection w:val="btLr"/>
                                </w:pPr>
                              </w:p>
                            </w:txbxContent>
                          </wps:txbx>
                          <wps:bodyPr spcFirstLastPara="1" wrap="square" lIns="91425" tIns="91425" rIns="91425" bIns="91425" anchor="ctr" anchorCtr="0">
                            <a:noAutofit/>
                          </wps:bodyPr>
                        </wps:wsp>
                        <wps:wsp>
                          <wps:cNvPr id="97" name="Rectangle 97"/>
                          <wps:cNvSpPr/>
                          <wps:spPr>
                            <a:xfrm>
                              <a:off x="10485" y="15785"/>
                              <a:ext cx="368" cy="14"/>
                            </a:xfrm>
                            <a:prstGeom prst="rect">
                              <a:avLst/>
                            </a:prstGeom>
                            <a:solidFill>
                              <a:srgbClr val="000000"/>
                            </a:solidFill>
                            <a:ln>
                              <a:noFill/>
                            </a:ln>
                          </wps:spPr>
                          <wps:txbx>
                            <w:txbxContent>
                              <w:p w14:paraId="2204927F" w14:textId="77777777" w:rsidR="00965697" w:rsidRDefault="00965697" w:rsidP="00F0799E">
                                <w:pPr>
                                  <w:textDirection w:val="btLr"/>
                                </w:pPr>
                              </w:p>
                            </w:txbxContent>
                          </wps:txbx>
                          <wps:bodyPr spcFirstLastPara="1" wrap="square" lIns="91425" tIns="91425" rIns="91425" bIns="91425" anchor="ctr" anchorCtr="0">
                            <a:noAutofit/>
                          </wps:bodyPr>
                        </wps:wsp>
                        <wps:wsp>
                          <wps:cNvPr id="98" name="Freeform 98"/>
                          <wps:cNvSpPr/>
                          <wps:spPr>
                            <a:xfrm>
                              <a:off x="10854" y="15441"/>
                              <a:ext cx="295" cy="296"/>
                            </a:xfrm>
                            <a:custGeom>
                              <a:avLst/>
                              <a:gdLst/>
                              <a:ahLst/>
                              <a:cxnLst/>
                              <a:rect l="l" t="t" r="r" b="b"/>
                              <a:pathLst>
                                <a:path w="295" h="296" extrusionOk="0">
                                  <a:moveTo>
                                    <a:pt x="295" y="204"/>
                                  </a:moveTo>
                                  <a:lnTo>
                                    <a:pt x="294" y="0"/>
                                  </a:lnTo>
                                  <a:lnTo>
                                    <a:pt x="203" y="0"/>
                                  </a:lnTo>
                                  <a:lnTo>
                                    <a:pt x="203" y="204"/>
                                  </a:lnTo>
                                  <a:lnTo>
                                    <a:pt x="0" y="204"/>
                                  </a:lnTo>
                                  <a:lnTo>
                                    <a:pt x="0" y="296"/>
                                  </a:lnTo>
                                  <a:lnTo>
                                    <a:pt x="203" y="296"/>
                                  </a:lnTo>
                                  <a:lnTo>
                                    <a:pt x="294"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99" name="Freeform 99"/>
                          <wps:cNvSpPr/>
                          <wps:spPr>
                            <a:xfrm>
                              <a:off x="10854" y="15504"/>
                              <a:ext cx="358" cy="296"/>
                            </a:xfrm>
                            <a:custGeom>
                              <a:avLst/>
                              <a:gdLst/>
                              <a:ahLst/>
                              <a:cxnLst/>
                              <a:rect l="l" t="t" r="r" b="b"/>
                              <a:pathLst>
                                <a:path w="358" h="296" extrusionOk="0">
                                  <a:moveTo>
                                    <a:pt x="59" y="282"/>
                                  </a:moveTo>
                                  <a:lnTo>
                                    <a:pt x="59" y="282"/>
                                  </a:lnTo>
                                  <a:lnTo>
                                    <a:pt x="59" y="78"/>
                                  </a:lnTo>
                                  <a:lnTo>
                                    <a:pt x="47" y="78"/>
                                  </a:lnTo>
                                  <a:lnTo>
                                    <a:pt x="47" y="282"/>
                                  </a:lnTo>
                                  <a:lnTo>
                                    <a:pt x="0" y="282"/>
                                  </a:lnTo>
                                  <a:lnTo>
                                    <a:pt x="0" y="295"/>
                                  </a:lnTo>
                                  <a:lnTo>
                                    <a:pt x="47" y="295"/>
                                  </a:lnTo>
                                  <a:lnTo>
                                    <a:pt x="59" y="295"/>
                                  </a:lnTo>
                                  <a:lnTo>
                                    <a:pt x="59" y="282"/>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2"/>
                                  </a:lnTo>
                                  <a:close/>
                                </a:path>
                              </a:pathLst>
                            </a:custGeom>
                            <a:solidFill>
                              <a:srgbClr val="000000"/>
                            </a:solidFill>
                            <a:ln>
                              <a:noFill/>
                            </a:ln>
                          </wps:spPr>
                          <wps:bodyPr spcFirstLastPara="1" wrap="square" lIns="91425" tIns="91425" rIns="91425" bIns="91425" anchor="ctr" anchorCtr="0">
                            <a:noAutofit/>
                          </wps:bodyPr>
                        </wps:wsp>
                        <wps:wsp>
                          <wps:cNvPr id="100" name="Freeform 100"/>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01" name="Freeform 101"/>
                          <wps:cNvSpPr/>
                          <wps:spPr>
                            <a:xfrm>
                              <a:off x="1260" y="1036"/>
                              <a:ext cx="357" cy="295"/>
                            </a:xfrm>
                            <a:custGeom>
                              <a:avLst/>
                              <a:gdLst/>
                              <a:ahLst/>
                              <a:cxnLst/>
                              <a:rect l="l" t="t" r="r" b="b"/>
                              <a:pathLst>
                                <a:path w="357" h="295"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102" name="Rectangle 102"/>
                          <wps:cNvSpPr/>
                          <wps:spPr>
                            <a:xfrm>
                              <a:off x="1620" y="1099"/>
                              <a:ext cx="365" cy="91"/>
                            </a:xfrm>
                            <a:prstGeom prst="rect">
                              <a:avLst/>
                            </a:prstGeom>
                            <a:solidFill>
                              <a:srgbClr val="000080"/>
                            </a:solidFill>
                            <a:ln>
                              <a:noFill/>
                            </a:ln>
                          </wps:spPr>
                          <wps:txbx>
                            <w:txbxContent>
                              <w:p w14:paraId="34376B5F" w14:textId="77777777" w:rsidR="00965697" w:rsidRDefault="00965697" w:rsidP="00F0799E">
                                <w:pPr>
                                  <w:textDirection w:val="btLr"/>
                                </w:pPr>
                              </w:p>
                            </w:txbxContent>
                          </wps:txbx>
                          <wps:bodyPr spcFirstLastPara="1" wrap="square" lIns="91425" tIns="91425" rIns="91425" bIns="91425" anchor="ctr" anchorCtr="0">
                            <a:noAutofit/>
                          </wps:bodyPr>
                        </wps:wsp>
                        <wps:wsp>
                          <wps:cNvPr id="103" name="Rectangle 103"/>
                          <wps:cNvSpPr/>
                          <wps:spPr>
                            <a:xfrm>
                              <a:off x="1620" y="1036"/>
                              <a:ext cx="365" cy="13"/>
                            </a:xfrm>
                            <a:prstGeom prst="rect">
                              <a:avLst/>
                            </a:prstGeom>
                            <a:solidFill>
                              <a:srgbClr val="000000"/>
                            </a:solidFill>
                            <a:ln>
                              <a:noFill/>
                            </a:ln>
                          </wps:spPr>
                          <wps:txbx>
                            <w:txbxContent>
                              <w:p w14:paraId="38EDC167" w14:textId="77777777" w:rsidR="00965697" w:rsidRDefault="00965697" w:rsidP="00F0799E">
                                <w:pPr>
                                  <w:textDirection w:val="btLr"/>
                                </w:pPr>
                              </w:p>
                            </w:txbxContent>
                          </wps:txbx>
                          <wps:bodyPr spcFirstLastPara="1" wrap="square" lIns="91425" tIns="91425" rIns="91425" bIns="91425" anchor="ctr" anchorCtr="0">
                            <a:noAutofit/>
                          </wps:bodyPr>
                        </wps:wsp>
                        <wps:wsp>
                          <wps:cNvPr id="104" name="Rectangle 104"/>
                          <wps:cNvSpPr/>
                          <wps:spPr>
                            <a:xfrm>
                              <a:off x="1987" y="1099"/>
                              <a:ext cx="366" cy="91"/>
                            </a:xfrm>
                            <a:prstGeom prst="rect">
                              <a:avLst/>
                            </a:prstGeom>
                            <a:solidFill>
                              <a:srgbClr val="000080"/>
                            </a:solidFill>
                            <a:ln>
                              <a:noFill/>
                            </a:ln>
                          </wps:spPr>
                          <wps:txbx>
                            <w:txbxContent>
                              <w:p w14:paraId="5CD62C41" w14:textId="77777777" w:rsidR="00965697" w:rsidRDefault="00965697" w:rsidP="00F0799E">
                                <w:pPr>
                                  <w:textDirection w:val="btLr"/>
                                </w:pPr>
                              </w:p>
                            </w:txbxContent>
                          </wps:txbx>
                          <wps:bodyPr spcFirstLastPara="1" wrap="square" lIns="91425" tIns="91425" rIns="91425" bIns="91425" anchor="ctr" anchorCtr="0">
                            <a:noAutofit/>
                          </wps:bodyPr>
                        </wps:wsp>
                        <wps:wsp>
                          <wps:cNvPr id="105" name="Rectangle 105"/>
                          <wps:cNvSpPr/>
                          <wps:spPr>
                            <a:xfrm>
                              <a:off x="1987" y="1036"/>
                              <a:ext cx="366" cy="13"/>
                            </a:xfrm>
                            <a:prstGeom prst="rect">
                              <a:avLst/>
                            </a:prstGeom>
                            <a:solidFill>
                              <a:srgbClr val="000000"/>
                            </a:solidFill>
                            <a:ln>
                              <a:noFill/>
                            </a:ln>
                          </wps:spPr>
                          <wps:txbx>
                            <w:txbxContent>
                              <w:p w14:paraId="27836B39" w14:textId="77777777" w:rsidR="00965697" w:rsidRDefault="00965697" w:rsidP="00F0799E">
                                <w:pPr>
                                  <w:textDirection w:val="btLr"/>
                                </w:pPr>
                              </w:p>
                            </w:txbxContent>
                          </wps:txbx>
                          <wps:bodyPr spcFirstLastPara="1" wrap="square" lIns="91425" tIns="91425" rIns="91425" bIns="91425" anchor="ctr" anchorCtr="0">
                            <a:noAutofit/>
                          </wps:bodyPr>
                        </wps:wsp>
                        <wps:wsp>
                          <wps:cNvPr id="106" name="Rectangle 106"/>
                          <wps:cNvSpPr/>
                          <wps:spPr>
                            <a:xfrm>
                              <a:off x="2354" y="1099"/>
                              <a:ext cx="366" cy="91"/>
                            </a:xfrm>
                            <a:prstGeom prst="rect">
                              <a:avLst/>
                            </a:prstGeom>
                            <a:solidFill>
                              <a:srgbClr val="000080"/>
                            </a:solidFill>
                            <a:ln>
                              <a:noFill/>
                            </a:ln>
                          </wps:spPr>
                          <wps:txbx>
                            <w:txbxContent>
                              <w:p w14:paraId="7CCE077B" w14:textId="77777777" w:rsidR="00965697" w:rsidRDefault="00965697" w:rsidP="00F0799E">
                                <w:pPr>
                                  <w:textDirection w:val="btLr"/>
                                </w:pPr>
                              </w:p>
                            </w:txbxContent>
                          </wps:txbx>
                          <wps:bodyPr spcFirstLastPara="1" wrap="square" lIns="91425" tIns="91425" rIns="91425" bIns="91425" anchor="ctr" anchorCtr="0">
                            <a:noAutofit/>
                          </wps:bodyPr>
                        </wps:wsp>
                        <wps:wsp>
                          <wps:cNvPr id="107" name="Rectangle 107"/>
                          <wps:cNvSpPr/>
                          <wps:spPr>
                            <a:xfrm>
                              <a:off x="2354" y="1036"/>
                              <a:ext cx="366" cy="13"/>
                            </a:xfrm>
                            <a:prstGeom prst="rect">
                              <a:avLst/>
                            </a:prstGeom>
                            <a:solidFill>
                              <a:srgbClr val="000000"/>
                            </a:solidFill>
                            <a:ln>
                              <a:noFill/>
                            </a:ln>
                          </wps:spPr>
                          <wps:txbx>
                            <w:txbxContent>
                              <w:p w14:paraId="7101D50A" w14:textId="77777777" w:rsidR="00965697" w:rsidRDefault="00965697" w:rsidP="00F0799E">
                                <w:pPr>
                                  <w:textDirection w:val="btLr"/>
                                </w:pPr>
                              </w:p>
                            </w:txbxContent>
                          </wps:txbx>
                          <wps:bodyPr spcFirstLastPara="1" wrap="square" lIns="91425" tIns="91425" rIns="91425" bIns="91425" anchor="ctr" anchorCtr="0">
                            <a:noAutofit/>
                          </wps:bodyPr>
                        </wps:wsp>
                        <wps:wsp>
                          <wps:cNvPr id="108" name="Rectangle 108"/>
                          <wps:cNvSpPr/>
                          <wps:spPr>
                            <a:xfrm>
                              <a:off x="2722" y="1099"/>
                              <a:ext cx="368" cy="91"/>
                            </a:xfrm>
                            <a:prstGeom prst="rect">
                              <a:avLst/>
                            </a:prstGeom>
                            <a:solidFill>
                              <a:srgbClr val="000080"/>
                            </a:solidFill>
                            <a:ln>
                              <a:noFill/>
                            </a:ln>
                          </wps:spPr>
                          <wps:txbx>
                            <w:txbxContent>
                              <w:p w14:paraId="12280FAB" w14:textId="77777777" w:rsidR="00965697" w:rsidRDefault="00965697" w:rsidP="00F0799E">
                                <w:pPr>
                                  <w:textDirection w:val="btLr"/>
                                </w:pPr>
                              </w:p>
                            </w:txbxContent>
                          </wps:txbx>
                          <wps:bodyPr spcFirstLastPara="1" wrap="square" lIns="91425" tIns="91425" rIns="91425" bIns="91425" anchor="ctr" anchorCtr="0">
                            <a:noAutofit/>
                          </wps:bodyPr>
                        </wps:wsp>
                        <wps:wsp>
                          <wps:cNvPr id="109" name="Rectangle 109"/>
                          <wps:cNvSpPr/>
                          <wps:spPr>
                            <a:xfrm>
                              <a:off x="2722" y="1036"/>
                              <a:ext cx="368" cy="13"/>
                            </a:xfrm>
                            <a:prstGeom prst="rect">
                              <a:avLst/>
                            </a:prstGeom>
                            <a:solidFill>
                              <a:srgbClr val="000000"/>
                            </a:solidFill>
                            <a:ln>
                              <a:noFill/>
                            </a:ln>
                          </wps:spPr>
                          <wps:txbx>
                            <w:txbxContent>
                              <w:p w14:paraId="2DD1AE4A" w14:textId="77777777" w:rsidR="00965697" w:rsidRDefault="00965697" w:rsidP="00F0799E">
                                <w:pPr>
                                  <w:textDirection w:val="btLr"/>
                                </w:pPr>
                              </w:p>
                            </w:txbxContent>
                          </wps:txbx>
                          <wps:bodyPr spcFirstLastPara="1" wrap="square" lIns="91425" tIns="91425" rIns="91425" bIns="91425" anchor="ctr" anchorCtr="0">
                            <a:noAutofit/>
                          </wps:bodyPr>
                        </wps:wsp>
                        <wps:wsp>
                          <wps:cNvPr id="110" name="Rectangle 110"/>
                          <wps:cNvSpPr/>
                          <wps:spPr>
                            <a:xfrm>
                              <a:off x="3091" y="1099"/>
                              <a:ext cx="368" cy="91"/>
                            </a:xfrm>
                            <a:prstGeom prst="rect">
                              <a:avLst/>
                            </a:prstGeom>
                            <a:solidFill>
                              <a:srgbClr val="000080"/>
                            </a:solidFill>
                            <a:ln>
                              <a:noFill/>
                            </a:ln>
                          </wps:spPr>
                          <wps:txbx>
                            <w:txbxContent>
                              <w:p w14:paraId="18B222F8" w14:textId="77777777" w:rsidR="00965697" w:rsidRDefault="00965697" w:rsidP="00F0799E">
                                <w:pPr>
                                  <w:textDirection w:val="btLr"/>
                                </w:pPr>
                              </w:p>
                            </w:txbxContent>
                          </wps:txbx>
                          <wps:bodyPr spcFirstLastPara="1" wrap="square" lIns="91425" tIns="91425" rIns="91425" bIns="91425" anchor="ctr" anchorCtr="0">
                            <a:noAutofit/>
                          </wps:bodyPr>
                        </wps:wsp>
                        <wps:wsp>
                          <wps:cNvPr id="111" name="Rectangle 111"/>
                          <wps:cNvSpPr/>
                          <wps:spPr>
                            <a:xfrm>
                              <a:off x="3091" y="1036"/>
                              <a:ext cx="368" cy="13"/>
                            </a:xfrm>
                            <a:prstGeom prst="rect">
                              <a:avLst/>
                            </a:prstGeom>
                            <a:solidFill>
                              <a:srgbClr val="000000"/>
                            </a:solidFill>
                            <a:ln>
                              <a:noFill/>
                            </a:ln>
                          </wps:spPr>
                          <wps:txbx>
                            <w:txbxContent>
                              <w:p w14:paraId="2A211566" w14:textId="77777777" w:rsidR="00965697" w:rsidRDefault="00965697" w:rsidP="00F0799E">
                                <w:pPr>
                                  <w:textDirection w:val="btLr"/>
                                </w:pPr>
                              </w:p>
                            </w:txbxContent>
                          </wps:txbx>
                          <wps:bodyPr spcFirstLastPara="1" wrap="square" lIns="91425" tIns="91425" rIns="91425" bIns="91425" anchor="ctr" anchorCtr="0">
                            <a:noAutofit/>
                          </wps:bodyPr>
                        </wps:wsp>
                        <wps:wsp>
                          <wps:cNvPr id="112" name="Rectangle 112"/>
                          <wps:cNvSpPr/>
                          <wps:spPr>
                            <a:xfrm>
                              <a:off x="3461" y="1099"/>
                              <a:ext cx="368" cy="91"/>
                            </a:xfrm>
                            <a:prstGeom prst="rect">
                              <a:avLst/>
                            </a:prstGeom>
                            <a:solidFill>
                              <a:srgbClr val="000080"/>
                            </a:solidFill>
                            <a:ln>
                              <a:noFill/>
                            </a:ln>
                          </wps:spPr>
                          <wps:txbx>
                            <w:txbxContent>
                              <w:p w14:paraId="4BBD4792" w14:textId="77777777" w:rsidR="00965697" w:rsidRDefault="00965697" w:rsidP="00F0799E">
                                <w:pPr>
                                  <w:textDirection w:val="btLr"/>
                                </w:pPr>
                              </w:p>
                            </w:txbxContent>
                          </wps:txbx>
                          <wps:bodyPr spcFirstLastPara="1" wrap="square" lIns="91425" tIns="91425" rIns="91425" bIns="91425" anchor="ctr" anchorCtr="0">
                            <a:noAutofit/>
                          </wps:bodyPr>
                        </wps:wsp>
                        <wps:wsp>
                          <wps:cNvPr id="113" name="Rectangle 113"/>
                          <wps:cNvSpPr/>
                          <wps:spPr>
                            <a:xfrm>
                              <a:off x="3461" y="1036"/>
                              <a:ext cx="368" cy="13"/>
                            </a:xfrm>
                            <a:prstGeom prst="rect">
                              <a:avLst/>
                            </a:prstGeom>
                            <a:solidFill>
                              <a:srgbClr val="000000"/>
                            </a:solidFill>
                            <a:ln>
                              <a:noFill/>
                            </a:ln>
                          </wps:spPr>
                          <wps:txbx>
                            <w:txbxContent>
                              <w:p w14:paraId="4E97C194" w14:textId="77777777" w:rsidR="00965697" w:rsidRDefault="00965697" w:rsidP="00F0799E">
                                <w:pPr>
                                  <w:textDirection w:val="btLr"/>
                                </w:pPr>
                              </w:p>
                            </w:txbxContent>
                          </wps:txbx>
                          <wps:bodyPr spcFirstLastPara="1" wrap="square" lIns="91425" tIns="91425" rIns="91425" bIns="91425" anchor="ctr" anchorCtr="0">
                            <a:noAutofit/>
                          </wps:bodyPr>
                        </wps:wsp>
                        <wps:wsp>
                          <wps:cNvPr id="114" name="Rectangle 114"/>
                          <wps:cNvSpPr/>
                          <wps:spPr>
                            <a:xfrm>
                              <a:off x="3831" y="1099"/>
                              <a:ext cx="368" cy="91"/>
                            </a:xfrm>
                            <a:prstGeom prst="rect">
                              <a:avLst/>
                            </a:prstGeom>
                            <a:solidFill>
                              <a:srgbClr val="000080"/>
                            </a:solidFill>
                            <a:ln>
                              <a:noFill/>
                            </a:ln>
                          </wps:spPr>
                          <wps:txbx>
                            <w:txbxContent>
                              <w:p w14:paraId="69A1C7EC" w14:textId="77777777" w:rsidR="00965697" w:rsidRDefault="00965697" w:rsidP="00F0799E">
                                <w:pPr>
                                  <w:textDirection w:val="btLr"/>
                                </w:pPr>
                              </w:p>
                            </w:txbxContent>
                          </wps:txbx>
                          <wps:bodyPr spcFirstLastPara="1" wrap="square" lIns="91425" tIns="91425" rIns="91425" bIns="91425" anchor="ctr" anchorCtr="0">
                            <a:noAutofit/>
                          </wps:bodyPr>
                        </wps:wsp>
                        <wps:wsp>
                          <wps:cNvPr id="115" name="Rectangle 115"/>
                          <wps:cNvSpPr/>
                          <wps:spPr>
                            <a:xfrm>
                              <a:off x="3831" y="1036"/>
                              <a:ext cx="368" cy="13"/>
                            </a:xfrm>
                            <a:prstGeom prst="rect">
                              <a:avLst/>
                            </a:prstGeom>
                            <a:solidFill>
                              <a:srgbClr val="000000"/>
                            </a:solidFill>
                            <a:ln>
                              <a:noFill/>
                            </a:ln>
                          </wps:spPr>
                          <wps:txbx>
                            <w:txbxContent>
                              <w:p w14:paraId="028C5059" w14:textId="77777777" w:rsidR="00965697" w:rsidRDefault="00965697" w:rsidP="00F0799E">
                                <w:pPr>
                                  <w:textDirection w:val="btLr"/>
                                </w:pPr>
                              </w:p>
                            </w:txbxContent>
                          </wps:txbx>
                          <wps:bodyPr spcFirstLastPara="1" wrap="square" lIns="91425" tIns="91425" rIns="91425" bIns="91425" anchor="ctr" anchorCtr="0">
                            <a:noAutofit/>
                          </wps:bodyPr>
                        </wps:wsp>
                        <wps:wsp>
                          <wps:cNvPr id="116" name="Rectangle 116"/>
                          <wps:cNvSpPr/>
                          <wps:spPr>
                            <a:xfrm>
                              <a:off x="4201" y="1099"/>
                              <a:ext cx="368" cy="91"/>
                            </a:xfrm>
                            <a:prstGeom prst="rect">
                              <a:avLst/>
                            </a:prstGeom>
                            <a:solidFill>
                              <a:srgbClr val="000080"/>
                            </a:solidFill>
                            <a:ln>
                              <a:noFill/>
                            </a:ln>
                          </wps:spPr>
                          <wps:txbx>
                            <w:txbxContent>
                              <w:p w14:paraId="15AE08D8" w14:textId="77777777" w:rsidR="00965697" w:rsidRDefault="00965697" w:rsidP="00F0799E">
                                <w:pPr>
                                  <w:textDirection w:val="btLr"/>
                                </w:pPr>
                              </w:p>
                            </w:txbxContent>
                          </wps:txbx>
                          <wps:bodyPr spcFirstLastPara="1" wrap="square" lIns="91425" tIns="91425" rIns="91425" bIns="91425" anchor="ctr" anchorCtr="0">
                            <a:noAutofit/>
                          </wps:bodyPr>
                        </wps:wsp>
                        <wps:wsp>
                          <wps:cNvPr id="117" name="Rectangle 117"/>
                          <wps:cNvSpPr/>
                          <wps:spPr>
                            <a:xfrm>
                              <a:off x="4201" y="1036"/>
                              <a:ext cx="368" cy="13"/>
                            </a:xfrm>
                            <a:prstGeom prst="rect">
                              <a:avLst/>
                            </a:prstGeom>
                            <a:solidFill>
                              <a:srgbClr val="000000"/>
                            </a:solidFill>
                            <a:ln>
                              <a:noFill/>
                            </a:ln>
                          </wps:spPr>
                          <wps:txbx>
                            <w:txbxContent>
                              <w:p w14:paraId="285FBF86" w14:textId="77777777" w:rsidR="00965697" w:rsidRDefault="00965697" w:rsidP="00F0799E">
                                <w:pPr>
                                  <w:textDirection w:val="btLr"/>
                                </w:pPr>
                              </w:p>
                            </w:txbxContent>
                          </wps:txbx>
                          <wps:bodyPr spcFirstLastPara="1" wrap="square" lIns="91425" tIns="91425" rIns="91425" bIns="91425" anchor="ctr" anchorCtr="0">
                            <a:noAutofit/>
                          </wps:bodyPr>
                        </wps:wsp>
                        <wps:wsp>
                          <wps:cNvPr id="118" name="Rectangle 118"/>
                          <wps:cNvSpPr/>
                          <wps:spPr>
                            <a:xfrm>
                              <a:off x="4570" y="1099"/>
                              <a:ext cx="368" cy="91"/>
                            </a:xfrm>
                            <a:prstGeom prst="rect">
                              <a:avLst/>
                            </a:prstGeom>
                            <a:solidFill>
                              <a:srgbClr val="000080"/>
                            </a:solidFill>
                            <a:ln>
                              <a:noFill/>
                            </a:ln>
                          </wps:spPr>
                          <wps:txbx>
                            <w:txbxContent>
                              <w:p w14:paraId="391A80D9" w14:textId="77777777" w:rsidR="00965697" w:rsidRDefault="00965697" w:rsidP="00F0799E">
                                <w:pPr>
                                  <w:textDirection w:val="btLr"/>
                                </w:pPr>
                              </w:p>
                            </w:txbxContent>
                          </wps:txbx>
                          <wps:bodyPr spcFirstLastPara="1" wrap="square" lIns="91425" tIns="91425" rIns="91425" bIns="91425" anchor="ctr" anchorCtr="0">
                            <a:noAutofit/>
                          </wps:bodyPr>
                        </wps:wsp>
                        <wps:wsp>
                          <wps:cNvPr id="119" name="Rectangle 119"/>
                          <wps:cNvSpPr/>
                          <wps:spPr>
                            <a:xfrm>
                              <a:off x="4570" y="1036"/>
                              <a:ext cx="368" cy="13"/>
                            </a:xfrm>
                            <a:prstGeom prst="rect">
                              <a:avLst/>
                            </a:prstGeom>
                            <a:solidFill>
                              <a:srgbClr val="000000"/>
                            </a:solidFill>
                            <a:ln>
                              <a:noFill/>
                            </a:ln>
                          </wps:spPr>
                          <wps:txbx>
                            <w:txbxContent>
                              <w:p w14:paraId="1D45F9C3" w14:textId="77777777" w:rsidR="00965697" w:rsidRDefault="00965697" w:rsidP="00F0799E">
                                <w:pPr>
                                  <w:textDirection w:val="btLr"/>
                                </w:pPr>
                              </w:p>
                            </w:txbxContent>
                          </wps:txbx>
                          <wps:bodyPr spcFirstLastPara="1" wrap="square" lIns="91425" tIns="91425" rIns="91425" bIns="91425" anchor="ctr" anchorCtr="0">
                            <a:noAutofit/>
                          </wps:bodyPr>
                        </wps:wsp>
                        <wps:wsp>
                          <wps:cNvPr id="120" name="Rectangle 120"/>
                          <wps:cNvSpPr/>
                          <wps:spPr>
                            <a:xfrm>
                              <a:off x="4940" y="1099"/>
                              <a:ext cx="368" cy="91"/>
                            </a:xfrm>
                            <a:prstGeom prst="rect">
                              <a:avLst/>
                            </a:prstGeom>
                            <a:solidFill>
                              <a:srgbClr val="000080"/>
                            </a:solidFill>
                            <a:ln>
                              <a:noFill/>
                            </a:ln>
                          </wps:spPr>
                          <wps:txbx>
                            <w:txbxContent>
                              <w:p w14:paraId="200F9BDB" w14:textId="77777777" w:rsidR="00965697" w:rsidRDefault="00965697" w:rsidP="00F0799E">
                                <w:pPr>
                                  <w:textDirection w:val="btLr"/>
                                </w:pPr>
                              </w:p>
                            </w:txbxContent>
                          </wps:txbx>
                          <wps:bodyPr spcFirstLastPara="1" wrap="square" lIns="91425" tIns="91425" rIns="91425" bIns="91425" anchor="ctr" anchorCtr="0">
                            <a:noAutofit/>
                          </wps:bodyPr>
                        </wps:wsp>
                        <wps:wsp>
                          <wps:cNvPr id="121" name="Rectangle 121"/>
                          <wps:cNvSpPr/>
                          <wps:spPr>
                            <a:xfrm>
                              <a:off x="4940" y="1036"/>
                              <a:ext cx="368" cy="13"/>
                            </a:xfrm>
                            <a:prstGeom prst="rect">
                              <a:avLst/>
                            </a:prstGeom>
                            <a:solidFill>
                              <a:srgbClr val="000000"/>
                            </a:solidFill>
                            <a:ln>
                              <a:noFill/>
                            </a:ln>
                          </wps:spPr>
                          <wps:txbx>
                            <w:txbxContent>
                              <w:p w14:paraId="15F64D10" w14:textId="77777777" w:rsidR="00965697" w:rsidRDefault="00965697" w:rsidP="00F0799E">
                                <w:pPr>
                                  <w:textDirection w:val="btLr"/>
                                </w:pPr>
                              </w:p>
                            </w:txbxContent>
                          </wps:txbx>
                          <wps:bodyPr spcFirstLastPara="1" wrap="square" lIns="91425" tIns="91425" rIns="91425" bIns="91425" anchor="ctr" anchorCtr="0">
                            <a:noAutofit/>
                          </wps:bodyPr>
                        </wps:wsp>
                        <wps:wsp>
                          <wps:cNvPr id="122" name="Rectangle 122"/>
                          <wps:cNvSpPr/>
                          <wps:spPr>
                            <a:xfrm>
                              <a:off x="5309" y="1099"/>
                              <a:ext cx="368" cy="91"/>
                            </a:xfrm>
                            <a:prstGeom prst="rect">
                              <a:avLst/>
                            </a:prstGeom>
                            <a:solidFill>
                              <a:srgbClr val="000080"/>
                            </a:solidFill>
                            <a:ln>
                              <a:noFill/>
                            </a:ln>
                          </wps:spPr>
                          <wps:txbx>
                            <w:txbxContent>
                              <w:p w14:paraId="349F7CE7" w14:textId="77777777" w:rsidR="00965697" w:rsidRDefault="00965697" w:rsidP="00F0799E">
                                <w:pPr>
                                  <w:textDirection w:val="btLr"/>
                                </w:pPr>
                              </w:p>
                            </w:txbxContent>
                          </wps:txbx>
                          <wps:bodyPr spcFirstLastPara="1" wrap="square" lIns="91425" tIns="91425" rIns="91425" bIns="91425" anchor="ctr" anchorCtr="0">
                            <a:noAutofit/>
                          </wps:bodyPr>
                        </wps:wsp>
                        <wps:wsp>
                          <wps:cNvPr id="123" name="Rectangle 123"/>
                          <wps:cNvSpPr/>
                          <wps:spPr>
                            <a:xfrm>
                              <a:off x="5309" y="1036"/>
                              <a:ext cx="368" cy="13"/>
                            </a:xfrm>
                            <a:prstGeom prst="rect">
                              <a:avLst/>
                            </a:prstGeom>
                            <a:solidFill>
                              <a:srgbClr val="000000"/>
                            </a:solidFill>
                            <a:ln>
                              <a:noFill/>
                            </a:ln>
                          </wps:spPr>
                          <wps:txbx>
                            <w:txbxContent>
                              <w:p w14:paraId="186F56D4" w14:textId="77777777" w:rsidR="00965697" w:rsidRDefault="00965697" w:rsidP="00F0799E">
                                <w:pPr>
                                  <w:textDirection w:val="btLr"/>
                                </w:pPr>
                              </w:p>
                            </w:txbxContent>
                          </wps:txbx>
                          <wps:bodyPr spcFirstLastPara="1" wrap="square" lIns="91425" tIns="91425" rIns="91425" bIns="91425" anchor="ctr" anchorCtr="0">
                            <a:noAutofit/>
                          </wps:bodyPr>
                        </wps:wsp>
                        <wps:wsp>
                          <wps:cNvPr id="124" name="Rectangle 124"/>
                          <wps:cNvSpPr/>
                          <wps:spPr>
                            <a:xfrm>
                              <a:off x="5679" y="1099"/>
                              <a:ext cx="368" cy="91"/>
                            </a:xfrm>
                            <a:prstGeom prst="rect">
                              <a:avLst/>
                            </a:prstGeom>
                            <a:solidFill>
                              <a:srgbClr val="000080"/>
                            </a:solidFill>
                            <a:ln>
                              <a:noFill/>
                            </a:ln>
                          </wps:spPr>
                          <wps:txbx>
                            <w:txbxContent>
                              <w:p w14:paraId="1FDD5300" w14:textId="77777777" w:rsidR="00965697" w:rsidRDefault="00965697" w:rsidP="00F0799E">
                                <w:pPr>
                                  <w:textDirection w:val="btLr"/>
                                </w:pPr>
                              </w:p>
                            </w:txbxContent>
                          </wps:txbx>
                          <wps:bodyPr spcFirstLastPara="1" wrap="square" lIns="91425" tIns="91425" rIns="91425" bIns="91425" anchor="ctr" anchorCtr="0">
                            <a:noAutofit/>
                          </wps:bodyPr>
                        </wps:wsp>
                        <wps:wsp>
                          <wps:cNvPr id="125" name="Rectangle 125"/>
                          <wps:cNvSpPr/>
                          <wps:spPr>
                            <a:xfrm>
                              <a:off x="5679" y="1036"/>
                              <a:ext cx="368" cy="13"/>
                            </a:xfrm>
                            <a:prstGeom prst="rect">
                              <a:avLst/>
                            </a:prstGeom>
                            <a:solidFill>
                              <a:srgbClr val="000000"/>
                            </a:solidFill>
                            <a:ln>
                              <a:noFill/>
                            </a:ln>
                          </wps:spPr>
                          <wps:txbx>
                            <w:txbxContent>
                              <w:p w14:paraId="2AF390A2" w14:textId="77777777" w:rsidR="00965697" w:rsidRDefault="00965697" w:rsidP="00F0799E">
                                <w:pPr>
                                  <w:textDirection w:val="btLr"/>
                                </w:pPr>
                              </w:p>
                            </w:txbxContent>
                          </wps:txbx>
                          <wps:bodyPr spcFirstLastPara="1" wrap="square" lIns="91425" tIns="91425" rIns="91425" bIns="91425" anchor="ctr" anchorCtr="0">
                            <a:noAutofit/>
                          </wps:bodyPr>
                        </wps:wsp>
                        <wps:wsp>
                          <wps:cNvPr id="126" name="Rectangle 126"/>
                          <wps:cNvSpPr/>
                          <wps:spPr>
                            <a:xfrm>
                              <a:off x="6049" y="1099"/>
                              <a:ext cx="368" cy="91"/>
                            </a:xfrm>
                            <a:prstGeom prst="rect">
                              <a:avLst/>
                            </a:prstGeom>
                            <a:solidFill>
                              <a:srgbClr val="000080"/>
                            </a:solidFill>
                            <a:ln>
                              <a:noFill/>
                            </a:ln>
                          </wps:spPr>
                          <wps:txbx>
                            <w:txbxContent>
                              <w:p w14:paraId="720D4935" w14:textId="77777777" w:rsidR="00965697" w:rsidRDefault="00965697" w:rsidP="00F0799E">
                                <w:pPr>
                                  <w:textDirection w:val="btLr"/>
                                </w:pPr>
                              </w:p>
                            </w:txbxContent>
                          </wps:txbx>
                          <wps:bodyPr spcFirstLastPara="1" wrap="square" lIns="91425" tIns="91425" rIns="91425" bIns="91425" anchor="ctr" anchorCtr="0">
                            <a:noAutofit/>
                          </wps:bodyPr>
                        </wps:wsp>
                        <wps:wsp>
                          <wps:cNvPr id="127" name="Rectangle 127"/>
                          <wps:cNvSpPr/>
                          <wps:spPr>
                            <a:xfrm>
                              <a:off x="6049" y="1036"/>
                              <a:ext cx="368" cy="13"/>
                            </a:xfrm>
                            <a:prstGeom prst="rect">
                              <a:avLst/>
                            </a:prstGeom>
                            <a:solidFill>
                              <a:srgbClr val="000000"/>
                            </a:solidFill>
                            <a:ln>
                              <a:noFill/>
                            </a:ln>
                          </wps:spPr>
                          <wps:txbx>
                            <w:txbxContent>
                              <w:p w14:paraId="5D8032F2" w14:textId="77777777" w:rsidR="00965697" w:rsidRDefault="00965697" w:rsidP="00F0799E">
                                <w:pPr>
                                  <w:textDirection w:val="btLr"/>
                                </w:pPr>
                              </w:p>
                            </w:txbxContent>
                          </wps:txbx>
                          <wps:bodyPr spcFirstLastPara="1" wrap="square" lIns="91425" tIns="91425" rIns="91425" bIns="91425" anchor="ctr" anchorCtr="0">
                            <a:noAutofit/>
                          </wps:bodyPr>
                        </wps:wsp>
                        <wps:wsp>
                          <wps:cNvPr id="128" name="Rectangle 128"/>
                          <wps:cNvSpPr/>
                          <wps:spPr>
                            <a:xfrm>
                              <a:off x="6419" y="1099"/>
                              <a:ext cx="368" cy="91"/>
                            </a:xfrm>
                            <a:prstGeom prst="rect">
                              <a:avLst/>
                            </a:prstGeom>
                            <a:solidFill>
                              <a:srgbClr val="000080"/>
                            </a:solidFill>
                            <a:ln>
                              <a:noFill/>
                            </a:ln>
                          </wps:spPr>
                          <wps:txbx>
                            <w:txbxContent>
                              <w:p w14:paraId="242B30EB" w14:textId="77777777" w:rsidR="00965697" w:rsidRDefault="00965697" w:rsidP="00F0799E">
                                <w:pPr>
                                  <w:textDirection w:val="btLr"/>
                                </w:pPr>
                              </w:p>
                            </w:txbxContent>
                          </wps:txbx>
                          <wps:bodyPr spcFirstLastPara="1" wrap="square" lIns="91425" tIns="91425" rIns="91425" bIns="91425" anchor="ctr" anchorCtr="0">
                            <a:noAutofit/>
                          </wps:bodyPr>
                        </wps:wsp>
                        <wps:wsp>
                          <wps:cNvPr id="129" name="Rectangle 129"/>
                          <wps:cNvSpPr/>
                          <wps:spPr>
                            <a:xfrm>
                              <a:off x="6419" y="1036"/>
                              <a:ext cx="368" cy="13"/>
                            </a:xfrm>
                            <a:prstGeom prst="rect">
                              <a:avLst/>
                            </a:prstGeom>
                            <a:solidFill>
                              <a:srgbClr val="000000"/>
                            </a:solidFill>
                            <a:ln>
                              <a:noFill/>
                            </a:ln>
                          </wps:spPr>
                          <wps:txbx>
                            <w:txbxContent>
                              <w:p w14:paraId="32F46E1F" w14:textId="77777777" w:rsidR="00965697" w:rsidRDefault="00965697" w:rsidP="00F0799E">
                                <w:pPr>
                                  <w:textDirection w:val="btLr"/>
                                </w:pPr>
                              </w:p>
                            </w:txbxContent>
                          </wps:txbx>
                          <wps:bodyPr spcFirstLastPara="1" wrap="square" lIns="91425" tIns="91425" rIns="91425" bIns="91425" anchor="ctr" anchorCtr="0">
                            <a:noAutofit/>
                          </wps:bodyPr>
                        </wps:wsp>
                        <wps:wsp>
                          <wps:cNvPr id="130" name="Rectangle 130"/>
                          <wps:cNvSpPr/>
                          <wps:spPr>
                            <a:xfrm>
                              <a:off x="6788" y="1099"/>
                              <a:ext cx="368" cy="91"/>
                            </a:xfrm>
                            <a:prstGeom prst="rect">
                              <a:avLst/>
                            </a:prstGeom>
                            <a:solidFill>
                              <a:srgbClr val="000080"/>
                            </a:solidFill>
                            <a:ln>
                              <a:noFill/>
                            </a:ln>
                          </wps:spPr>
                          <wps:txbx>
                            <w:txbxContent>
                              <w:p w14:paraId="12D37335" w14:textId="77777777" w:rsidR="00965697" w:rsidRDefault="00965697" w:rsidP="00F0799E">
                                <w:pPr>
                                  <w:textDirection w:val="btLr"/>
                                </w:pPr>
                              </w:p>
                            </w:txbxContent>
                          </wps:txbx>
                          <wps:bodyPr spcFirstLastPara="1" wrap="square" lIns="91425" tIns="91425" rIns="91425" bIns="91425" anchor="ctr" anchorCtr="0">
                            <a:noAutofit/>
                          </wps:bodyPr>
                        </wps:wsp>
                        <wps:wsp>
                          <wps:cNvPr id="131" name="Rectangle 131"/>
                          <wps:cNvSpPr/>
                          <wps:spPr>
                            <a:xfrm>
                              <a:off x="6788" y="1036"/>
                              <a:ext cx="368" cy="13"/>
                            </a:xfrm>
                            <a:prstGeom prst="rect">
                              <a:avLst/>
                            </a:prstGeom>
                            <a:solidFill>
                              <a:srgbClr val="000000"/>
                            </a:solidFill>
                            <a:ln>
                              <a:noFill/>
                            </a:ln>
                          </wps:spPr>
                          <wps:txbx>
                            <w:txbxContent>
                              <w:p w14:paraId="3262BCD0" w14:textId="77777777" w:rsidR="00965697" w:rsidRDefault="00965697" w:rsidP="00F0799E">
                                <w:pPr>
                                  <w:textDirection w:val="btLr"/>
                                </w:pPr>
                              </w:p>
                            </w:txbxContent>
                          </wps:txbx>
                          <wps:bodyPr spcFirstLastPara="1" wrap="square" lIns="91425" tIns="91425" rIns="91425" bIns="91425" anchor="ctr" anchorCtr="0">
                            <a:noAutofit/>
                          </wps:bodyPr>
                        </wps:wsp>
                        <wps:wsp>
                          <wps:cNvPr id="132" name="Rectangle 132"/>
                          <wps:cNvSpPr/>
                          <wps:spPr>
                            <a:xfrm>
                              <a:off x="7158" y="1099"/>
                              <a:ext cx="368" cy="91"/>
                            </a:xfrm>
                            <a:prstGeom prst="rect">
                              <a:avLst/>
                            </a:prstGeom>
                            <a:solidFill>
                              <a:srgbClr val="000080"/>
                            </a:solidFill>
                            <a:ln>
                              <a:noFill/>
                            </a:ln>
                          </wps:spPr>
                          <wps:txbx>
                            <w:txbxContent>
                              <w:p w14:paraId="3BFE6485" w14:textId="77777777" w:rsidR="00965697" w:rsidRDefault="00965697" w:rsidP="00F0799E">
                                <w:pPr>
                                  <w:textDirection w:val="btLr"/>
                                </w:pPr>
                              </w:p>
                            </w:txbxContent>
                          </wps:txbx>
                          <wps:bodyPr spcFirstLastPara="1" wrap="square" lIns="91425" tIns="91425" rIns="91425" bIns="91425" anchor="ctr" anchorCtr="0">
                            <a:noAutofit/>
                          </wps:bodyPr>
                        </wps:wsp>
                        <wps:wsp>
                          <wps:cNvPr id="133" name="Rectangle 133"/>
                          <wps:cNvSpPr/>
                          <wps:spPr>
                            <a:xfrm>
                              <a:off x="7158" y="1036"/>
                              <a:ext cx="368" cy="13"/>
                            </a:xfrm>
                            <a:prstGeom prst="rect">
                              <a:avLst/>
                            </a:prstGeom>
                            <a:solidFill>
                              <a:srgbClr val="000000"/>
                            </a:solidFill>
                            <a:ln>
                              <a:noFill/>
                            </a:ln>
                          </wps:spPr>
                          <wps:txbx>
                            <w:txbxContent>
                              <w:p w14:paraId="5A75799E" w14:textId="77777777" w:rsidR="00965697" w:rsidRDefault="00965697" w:rsidP="00F0799E">
                                <w:pPr>
                                  <w:textDirection w:val="btLr"/>
                                </w:pPr>
                              </w:p>
                            </w:txbxContent>
                          </wps:txbx>
                          <wps:bodyPr spcFirstLastPara="1" wrap="square" lIns="91425" tIns="91425" rIns="91425" bIns="91425" anchor="ctr" anchorCtr="0">
                            <a:noAutofit/>
                          </wps:bodyPr>
                        </wps:wsp>
                        <wps:wsp>
                          <wps:cNvPr id="134" name="Rectangle 134"/>
                          <wps:cNvSpPr/>
                          <wps:spPr>
                            <a:xfrm>
                              <a:off x="7527" y="1099"/>
                              <a:ext cx="368" cy="91"/>
                            </a:xfrm>
                            <a:prstGeom prst="rect">
                              <a:avLst/>
                            </a:prstGeom>
                            <a:solidFill>
                              <a:srgbClr val="000080"/>
                            </a:solidFill>
                            <a:ln>
                              <a:noFill/>
                            </a:ln>
                          </wps:spPr>
                          <wps:txbx>
                            <w:txbxContent>
                              <w:p w14:paraId="6A0A4C6F" w14:textId="77777777" w:rsidR="00965697" w:rsidRDefault="00965697" w:rsidP="00F0799E">
                                <w:pPr>
                                  <w:textDirection w:val="btLr"/>
                                </w:pPr>
                              </w:p>
                            </w:txbxContent>
                          </wps:txbx>
                          <wps:bodyPr spcFirstLastPara="1" wrap="square" lIns="91425" tIns="91425" rIns="91425" bIns="91425" anchor="ctr" anchorCtr="0">
                            <a:noAutofit/>
                          </wps:bodyPr>
                        </wps:wsp>
                        <wps:wsp>
                          <wps:cNvPr id="135" name="Rectangle 135"/>
                          <wps:cNvSpPr/>
                          <wps:spPr>
                            <a:xfrm>
                              <a:off x="7527" y="1036"/>
                              <a:ext cx="368" cy="13"/>
                            </a:xfrm>
                            <a:prstGeom prst="rect">
                              <a:avLst/>
                            </a:prstGeom>
                            <a:solidFill>
                              <a:srgbClr val="000000"/>
                            </a:solidFill>
                            <a:ln>
                              <a:noFill/>
                            </a:ln>
                          </wps:spPr>
                          <wps:txbx>
                            <w:txbxContent>
                              <w:p w14:paraId="69F7A02A" w14:textId="77777777" w:rsidR="00965697" w:rsidRDefault="00965697" w:rsidP="00F0799E">
                                <w:pPr>
                                  <w:textDirection w:val="btLr"/>
                                </w:pPr>
                              </w:p>
                            </w:txbxContent>
                          </wps:txbx>
                          <wps:bodyPr spcFirstLastPara="1" wrap="square" lIns="91425" tIns="91425" rIns="91425" bIns="91425" anchor="ctr" anchorCtr="0">
                            <a:noAutofit/>
                          </wps:bodyPr>
                        </wps:wsp>
                        <wps:wsp>
                          <wps:cNvPr id="136" name="Rectangle 136"/>
                          <wps:cNvSpPr/>
                          <wps:spPr>
                            <a:xfrm>
                              <a:off x="7897" y="1099"/>
                              <a:ext cx="368" cy="91"/>
                            </a:xfrm>
                            <a:prstGeom prst="rect">
                              <a:avLst/>
                            </a:prstGeom>
                            <a:solidFill>
                              <a:srgbClr val="000080"/>
                            </a:solidFill>
                            <a:ln>
                              <a:noFill/>
                            </a:ln>
                          </wps:spPr>
                          <wps:txbx>
                            <w:txbxContent>
                              <w:p w14:paraId="2DFB5727" w14:textId="77777777" w:rsidR="00965697" w:rsidRDefault="00965697" w:rsidP="00F0799E">
                                <w:pPr>
                                  <w:textDirection w:val="btLr"/>
                                </w:pPr>
                              </w:p>
                            </w:txbxContent>
                          </wps:txbx>
                          <wps:bodyPr spcFirstLastPara="1" wrap="square" lIns="91425" tIns="91425" rIns="91425" bIns="91425" anchor="ctr" anchorCtr="0">
                            <a:noAutofit/>
                          </wps:bodyPr>
                        </wps:wsp>
                        <wps:wsp>
                          <wps:cNvPr id="137" name="Rectangle 137"/>
                          <wps:cNvSpPr/>
                          <wps:spPr>
                            <a:xfrm>
                              <a:off x="7897" y="1036"/>
                              <a:ext cx="368" cy="13"/>
                            </a:xfrm>
                            <a:prstGeom prst="rect">
                              <a:avLst/>
                            </a:prstGeom>
                            <a:solidFill>
                              <a:srgbClr val="000000"/>
                            </a:solidFill>
                            <a:ln>
                              <a:noFill/>
                            </a:ln>
                          </wps:spPr>
                          <wps:txbx>
                            <w:txbxContent>
                              <w:p w14:paraId="451ECDB7" w14:textId="77777777" w:rsidR="00965697" w:rsidRDefault="00965697" w:rsidP="00F0799E">
                                <w:pPr>
                                  <w:textDirection w:val="btLr"/>
                                </w:pPr>
                              </w:p>
                            </w:txbxContent>
                          </wps:txbx>
                          <wps:bodyPr spcFirstLastPara="1" wrap="square" lIns="91425" tIns="91425" rIns="91425" bIns="91425" anchor="ctr" anchorCtr="0">
                            <a:noAutofit/>
                          </wps:bodyPr>
                        </wps:wsp>
                        <wps:wsp>
                          <wps:cNvPr id="138" name="Rectangle 138"/>
                          <wps:cNvSpPr/>
                          <wps:spPr>
                            <a:xfrm>
                              <a:off x="8267" y="1099"/>
                              <a:ext cx="368" cy="91"/>
                            </a:xfrm>
                            <a:prstGeom prst="rect">
                              <a:avLst/>
                            </a:prstGeom>
                            <a:solidFill>
                              <a:srgbClr val="000080"/>
                            </a:solidFill>
                            <a:ln>
                              <a:noFill/>
                            </a:ln>
                          </wps:spPr>
                          <wps:txbx>
                            <w:txbxContent>
                              <w:p w14:paraId="6941B77A" w14:textId="77777777" w:rsidR="00965697" w:rsidRDefault="00965697" w:rsidP="00F0799E">
                                <w:pPr>
                                  <w:textDirection w:val="btLr"/>
                                </w:pPr>
                              </w:p>
                            </w:txbxContent>
                          </wps:txbx>
                          <wps:bodyPr spcFirstLastPara="1" wrap="square" lIns="91425" tIns="91425" rIns="91425" bIns="91425" anchor="ctr" anchorCtr="0">
                            <a:noAutofit/>
                          </wps:bodyPr>
                        </wps:wsp>
                        <wps:wsp>
                          <wps:cNvPr id="139" name="Rectangle 139"/>
                          <wps:cNvSpPr/>
                          <wps:spPr>
                            <a:xfrm>
                              <a:off x="8267" y="1036"/>
                              <a:ext cx="368" cy="13"/>
                            </a:xfrm>
                            <a:prstGeom prst="rect">
                              <a:avLst/>
                            </a:prstGeom>
                            <a:solidFill>
                              <a:srgbClr val="000000"/>
                            </a:solidFill>
                            <a:ln>
                              <a:noFill/>
                            </a:ln>
                          </wps:spPr>
                          <wps:txbx>
                            <w:txbxContent>
                              <w:p w14:paraId="4735F327" w14:textId="77777777" w:rsidR="00965697" w:rsidRDefault="00965697" w:rsidP="00F0799E">
                                <w:pPr>
                                  <w:textDirection w:val="btLr"/>
                                </w:pPr>
                              </w:p>
                            </w:txbxContent>
                          </wps:txbx>
                          <wps:bodyPr spcFirstLastPara="1" wrap="square" lIns="91425" tIns="91425" rIns="91425" bIns="91425" anchor="ctr" anchorCtr="0">
                            <a:noAutofit/>
                          </wps:bodyPr>
                        </wps:wsp>
                        <wps:wsp>
                          <wps:cNvPr id="140" name="Rectangle 140"/>
                          <wps:cNvSpPr/>
                          <wps:spPr>
                            <a:xfrm>
                              <a:off x="8636" y="1099"/>
                              <a:ext cx="368" cy="91"/>
                            </a:xfrm>
                            <a:prstGeom prst="rect">
                              <a:avLst/>
                            </a:prstGeom>
                            <a:solidFill>
                              <a:srgbClr val="000080"/>
                            </a:solidFill>
                            <a:ln>
                              <a:noFill/>
                            </a:ln>
                          </wps:spPr>
                          <wps:txbx>
                            <w:txbxContent>
                              <w:p w14:paraId="402968DE" w14:textId="77777777" w:rsidR="00965697" w:rsidRDefault="00965697" w:rsidP="00F0799E">
                                <w:pPr>
                                  <w:textDirection w:val="btLr"/>
                                </w:pPr>
                              </w:p>
                            </w:txbxContent>
                          </wps:txbx>
                          <wps:bodyPr spcFirstLastPara="1" wrap="square" lIns="91425" tIns="91425" rIns="91425" bIns="91425" anchor="ctr" anchorCtr="0">
                            <a:noAutofit/>
                          </wps:bodyPr>
                        </wps:wsp>
                        <wps:wsp>
                          <wps:cNvPr id="141" name="Rectangle 141"/>
                          <wps:cNvSpPr/>
                          <wps:spPr>
                            <a:xfrm>
                              <a:off x="8636" y="1036"/>
                              <a:ext cx="368" cy="13"/>
                            </a:xfrm>
                            <a:prstGeom prst="rect">
                              <a:avLst/>
                            </a:prstGeom>
                            <a:solidFill>
                              <a:srgbClr val="000000"/>
                            </a:solidFill>
                            <a:ln>
                              <a:noFill/>
                            </a:ln>
                          </wps:spPr>
                          <wps:txbx>
                            <w:txbxContent>
                              <w:p w14:paraId="5C96A6FB" w14:textId="77777777" w:rsidR="00965697" w:rsidRDefault="00965697" w:rsidP="00F0799E">
                                <w:pPr>
                                  <w:textDirection w:val="btLr"/>
                                </w:pPr>
                              </w:p>
                            </w:txbxContent>
                          </wps:txbx>
                          <wps:bodyPr spcFirstLastPara="1" wrap="square" lIns="91425" tIns="91425" rIns="91425" bIns="91425" anchor="ctr" anchorCtr="0">
                            <a:noAutofit/>
                          </wps:bodyPr>
                        </wps:wsp>
                        <wps:wsp>
                          <wps:cNvPr id="142" name="Rectangle 142"/>
                          <wps:cNvSpPr/>
                          <wps:spPr>
                            <a:xfrm>
                              <a:off x="9006" y="1099"/>
                              <a:ext cx="368" cy="91"/>
                            </a:xfrm>
                            <a:prstGeom prst="rect">
                              <a:avLst/>
                            </a:prstGeom>
                            <a:solidFill>
                              <a:srgbClr val="000080"/>
                            </a:solidFill>
                            <a:ln>
                              <a:noFill/>
                            </a:ln>
                          </wps:spPr>
                          <wps:txbx>
                            <w:txbxContent>
                              <w:p w14:paraId="3E259163" w14:textId="77777777" w:rsidR="00965697" w:rsidRDefault="00965697" w:rsidP="00F0799E">
                                <w:pPr>
                                  <w:textDirection w:val="btLr"/>
                                </w:pPr>
                              </w:p>
                            </w:txbxContent>
                          </wps:txbx>
                          <wps:bodyPr spcFirstLastPara="1" wrap="square" lIns="91425" tIns="91425" rIns="91425" bIns="91425" anchor="ctr" anchorCtr="0">
                            <a:noAutofit/>
                          </wps:bodyPr>
                        </wps:wsp>
                        <wps:wsp>
                          <wps:cNvPr id="143" name="Rectangle 143"/>
                          <wps:cNvSpPr/>
                          <wps:spPr>
                            <a:xfrm>
                              <a:off x="9006" y="1036"/>
                              <a:ext cx="368" cy="13"/>
                            </a:xfrm>
                            <a:prstGeom prst="rect">
                              <a:avLst/>
                            </a:prstGeom>
                            <a:solidFill>
                              <a:srgbClr val="000000"/>
                            </a:solidFill>
                            <a:ln>
                              <a:noFill/>
                            </a:ln>
                          </wps:spPr>
                          <wps:txbx>
                            <w:txbxContent>
                              <w:p w14:paraId="47331756" w14:textId="77777777" w:rsidR="00965697" w:rsidRDefault="00965697" w:rsidP="00F0799E">
                                <w:pPr>
                                  <w:textDirection w:val="btLr"/>
                                </w:pPr>
                              </w:p>
                            </w:txbxContent>
                          </wps:txbx>
                          <wps:bodyPr spcFirstLastPara="1" wrap="square" lIns="91425" tIns="91425" rIns="91425" bIns="91425" anchor="ctr" anchorCtr="0">
                            <a:noAutofit/>
                          </wps:bodyPr>
                        </wps:wsp>
                        <wps:wsp>
                          <wps:cNvPr id="144" name="Rectangle 144"/>
                          <wps:cNvSpPr/>
                          <wps:spPr>
                            <a:xfrm>
                              <a:off x="9376" y="1099"/>
                              <a:ext cx="368" cy="91"/>
                            </a:xfrm>
                            <a:prstGeom prst="rect">
                              <a:avLst/>
                            </a:prstGeom>
                            <a:solidFill>
                              <a:srgbClr val="000080"/>
                            </a:solidFill>
                            <a:ln>
                              <a:noFill/>
                            </a:ln>
                          </wps:spPr>
                          <wps:txbx>
                            <w:txbxContent>
                              <w:p w14:paraId="0BC983BD" w14:textId="77777777" w:rsidR="00965697" w:rsidRDefault="00965697" w:rsidP="00F0799E">
                                <w:pPr>
                                  <w:textDirection w:val="btLr"/>
                                </w:pPr>
                              </w:p>
                            </w:txbxContent>
                          </wps:txbx>
                          <wps:bodyPr spcFirstLastPara="1" wrap="square" lIns="91425" tIns="91425" rIns="91425" bIns="91425" anchor="ctr" anchorCtr="0">
                            <a:noAutofit/>
                          </wps:bodyPr>
                        </wps:wsp>
                        <wps:wsp>
                          <wps:cNvPr id="145" name="Rectangle 145"/>
                          <wps:cNvSpPr/>
                          <wps:spPr>
                            <a:xfrm>
                              <a:off x="9376" y="1036"/>
                              <a:ext cx="368" cy="13"/>
                            </a:xfrm>
                            <a:prstGeom prst="rect">
                              <a:avLst/>
                            </a:prstGeom>
                            <a:solidFill>
                              <a:srgbClr val="000000"/>
                            </a:solidFill>
                            <a:ln>
                              <a:noFill/>
                            </a:ln>
                          </wps:spPr>
                          <wps:txbx>
                            <w:txbxContent>
                              <w:p w14:paraId="53929BF9" w14:textId="77777777" w:rsidR="00965697" w:rsidRDefault="00965697" w:rsidP="00F0799E">
                                <w:pPr>
                                  <w:textDirection w:val="btLr"/>
                                </w:pPr>
                              </w:p>
                            </w:txbxContent>
                          </wps:txbx>
                          <wps:bodyPr spcFirstLastPara="1" wrap="square" lIns="91425" tIns="91425" rIns="91425" bIns="91425" anchor="ctr" anchorCtr="0">
                            <a:noAutofit/>
                          </wps:bodyPr>
                        </wps:wsp>
                        <wps:wsp>
                          <wps:cNvPr id="146" name="Rectangle 146"/>
                          <wps:cNvSpPr/>
                          <wps:spPr>
                            <a:xfrm>
                              <a:off x="9746" y="1099"/>
                              <a:ext cx="368" cy="91"/>
                            </a:xfrm>
                            <a:prstGeom prst="rect">
                              <a:avLst/>
                            </a:prstGeom>
                            <a:solidFill>
                              <a:srgbClr val="000080"/>
                            </a:solidFill>
                            <a:ln>
                              <a:noFill/>
                            </a:ln>
                          </wps:spPr>
                          <wps:txbx>
                            <w:txbxContent>
                              <w:p w14:paraId="6EE1613A" w14:textId="77777777" w:rsidR="00965697" w:rsidRDefault="00965697" w:rsidP="00F0799E">
                                <w:pPr>
                                  <w:textDirection w:val="btLr"/>
                                </w:pPr>
                              </w:p>
                            </w:txbxContent>
                          </wps:txbx>
                          <wps:bodyPr spcFirstLastPara="1" wrap="square" lIns="91425" tIns="91425" rIns="91425" bIns="91425" anchor="ctr" anchorCtr="0">
                            <a:noAutofit/>
                          </wps:bodyPr>
                        </wps:wsp>
                        <wps:wsp>
                          <wps:cNvPr id="147" name="Rectangle 147"/>
                          <wps:cNvSpPr/>
                          <wps:spPr>
                            <a:xfrm>
                              <a:off x="9746" y="1036"/>
                              <a:ext cx="368" cy="13"/>
                            </a:xfrm>
                            <a:prstGeom prst="rect">
                              <a:avLst/>
                            </a:prstGeom>
                            <a:solidFill>
                              <a:srgbClr val="000000"/>
                            </a:solidFill>
                            <a:ln>
                              <a:noFill/>
                            </a:ln>
                          </wps:spPr>
                          <wps:txbx>
                            <w:txbxContent>
                              <w:p w14:paraId="79C2E85A" w14:textId="77777777" w:rsidR="00965697" w:rsidRDefault="00965697" w:rsidP="00F0799E">
                                <w:pPr>
                                  <w:textDirection w:val="btLr"/>
                                </w:pPr>
                              </w:p>
                            </w:txbxContent>
                          </wps:txbx>
                          <wps:bodyPr spcFirstLastPara="1" wrap="square" lIns="91425" tIns="91425" rIns="91425" bIns="91425" anchor="ctr" anchorCtr="0">
                            <a:noAutofit/>
                          </wps:bodyPr>
                        </wps:wsp>
                        <wps:wsp>
                          <wps:cNvPr id="148" name="Rectangle 148"/>
                          <wps:cNvSpPr/>
                          <wps:spPr>
                            <a:xfrm>
                              <a:off x="10115" y="1099"/>
                              <a:ext cx="368" cy="91"/>
                            </a:xfrm>
                            <a:prstGeom prst="rect">
                              <a:avLst/>
                            </a:prstGeom>
                            <a:solidFill>
                              <a:srgbClr val="000080"/>
                            </a:solidFill>
                            <a:ln>
                              <a:noFill/>
                            </a:ln>
                          </wps:spPr>
                          <wps:txbx>
                            <w:txbxContent>
                              <w:p w14:paraId="7602C5DA" w14:textId="77777777" w:rsidR="00965697" w:rsidRDefault="00965697" w:rsidP="00F0799E">
                                <w:pPr>
                                  <w:textDirection w:val="btLr"/>
                                </w:pPr>
                              </w:p>
                            </w:txbxContent>
                          </wps:txbx>
                          <wps:bodyPr spcFirstLastPara="1" wrap="square" lIns="91425" tIns="91425" rIns="91425" bIns="91425" anchor="ctr" anchorCtr="0">
                            <a:noAutofit/>
                          </wps:bodyPr>
                        </wps:wsp>
                        <wps:wsp>
                          <wps:cNvPr id="149" name="Rectangle 149"/>
                          <wps:cNvSpPr/>
                          <wps:spPr>
                            <a:xfrm>
                              <a:off x="10115" y="1036"/>
                              <a:ext cx="368" cy="13"/>
                            </a:xfrm>
                            <a:prstGeom prst="rect">
                              <a:avLst/>
                            </a:prstGeom>
                            <a:solidFill>
                              <a:srgbClr val="000000"/>
                            </a:solidFill>
                            <a:ln>
                              <a:noFill/>
                            </a:ln>
                          </wps:spPr>
                          <wps:txbx>
                            <w:txbxContent>
                              <w:p w14:paraId="708D888E" w14:textId="77777777" w:rsidR="00965697" w:rsidRDefault="00965697" w:rsidP="00F0799E">
                                <w:pPr>
                                  <w:textDirection w:val="btLr"/>
                                </w:pPr>
                              </w:p>
                            </w:txbxContent>
                          </wps:txbx>
                          <wps:bodyPr spcFirstLastPara="1" wrap="square" lIns="91425" tIns="91425" rIns="91425" bIns="91425" anchor="ctr" anchorCtr="0">
                            <a:noAutofit/>
                          </wps:bodyPr>
                        </wps:wsp>
                        <wps:wsp>
                          <wps:cNvPr id="150" name="Rectangle 150"/>
                          <wps:cNvSpPr/>
                          <wps:spPr>
                            <a:xfrm>
                              <a:off x="10485" y="1099"/>
                              <a:ext cx="368" cy="91"/>
                            </a:xfrm>
                            <a:prstGeom prst="rect">
                              <a:avLst/>
                            </a:prstGeom>
                            <a:solidFill>
                              <a:srgbClr val="000080"/>
                            </a:solidFill>
                            <a:ln>
                              <a:noFill/>
                            </a:ln>
                          </wps:spPr>
                          <wps:txbx>
                            <w:txbxContent>
                              <w:p w14:paraId="603DDAE3" w14:textId="77777777" w:rsidR="00965697" w:rsidRDefault="00965697" w:rsidP="00F0799E">
                                <w:pPr>
                                  <w:textDirection w:val="btLr"/>
                                </w:pPr>
                              </w:p>
                            </w:txbxContent>
                          </wps:txbx>
                          <wps:bodyPr spcFirstLastPara="1" wrap="square" lIns="91425" tIns="91425" rIns="91425" bIns="91425" anchor="ctr" anchorCtr="0">
                            <a:noAutofit/>
                          </wps:bodyPr>
                        </wps:wsp>
                        <wps:wsp>
                          <wps:cNvPr id="151" name="Rectangle 151"/>
                          <wps:cNvSpPr/>
                          <wps:spPr>
                            <a:xfrm>
                              <a:off x="10485" y="1036"/>
                              <a:ext cx="368" cy="13"/>
                            </a:xfrm>
                            <a:prstGeom prst="rect">
                              <a:avLst/>
                            </a:prstGeom>
                            <a:solidFill>
                              <a:srgbClr val="000000"/>
                            </a:solidFill>
                            <a:ln>
                              <a:noFill/>
                            </a:ln>
                          </wps:spPr>
                          <wps:txbx>
                            <w:txbxContent>
                              <w:p w14:paraId="51C8EFA2" w14:textId="77777777" w:rsidR="00965697" w:rsidRDefault="00965697" w:rsidP="00F0799E">
                                <w:pPr>
                                  <w:textDirection w:val="btLr"/>
                                </w:pPr>
                              </w:p>
                            </w:txbxContent>
                          </wps:txbx>
                          <wps:bodyPr spcFirstLastPara="1" wrap="square" lIns="91425" tIns="91425" rIns="91425" bIns="91425" anchor="ctr" anchorCtr="0">
                            <a:noAutofit/>
                          </wps:bodyPr>
                        </wps:wsp>
                        <wps:wsp>
                          <wps:cNvPr id="152" name="Freeform 152"/>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153" name="Freeform 153"/>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154" name="Freeform 154"/>
                          <wps:cNvSpPr/>
                          <wps:spPr>
                            <a:xfrm>
                              <a:off x="11058" y="1396"/>
                              <a:ext cx="92" cy="14042"/>
                            </a:xfrm>
                            <a:custGeom>
                              <a:avLst/>
                              <a:gdLst/>
                              <a:ahLst/>
                              <a:cxnLst/>
                              <a:rect l="l" t="t" r="r" b="b"/>
                              <a:pathLst>
                                <a:path w="92" h="14042" extrusionOk="0">
                                  <a:moveTo>
                                    <a:pt x="91" y="13675"/>
                                  </a:moveTo>
                                  <a:lnTo>
                                    <a:pt x="0" y="13675"/>
                                  </a:lnTo>
                                  <a:lnTo>
                                    <a:pt x="0" y="14041"/>
                                  </a:lnTo>
                                  <a:lnTo>
                                    <a:pt x="91" y="14041"/>
                                  </a:lnTo>
                                  <a:lnTo>
                                    <a:pt x="91" y="13675"/>
                                  </a:lnTo>
                                  <a:close/>
                                  <a:moveTo>
                                    <a:pt x="91" y="13305"/>
                                  </a:moveTo>
                                  <a:lnTo>
                                    <a:pt x="0" y="13305"/>
                                  </a:lnTo>
                                  <a:lnTo>
                                    <a:pt x="0" y="13672"/>
                                  </a:lnTo>
                                  <a:lnTo>
                                    <a:pt x="91" y="13672"/>
                                  </a:lnTo>
                                  <a:lnTo>
                                    <a:pt x="91" y="13305"/>
                                  </a:lnTo>
                                  <a:close/>
                                  <a:moveTo>
                                    <a:pt x="91" y="12935"/>
                                  </a:moveTo>
                                  <a:lnTo>
                                    <a:pt x="0" y="12935"/>
                                  </a:lnTo>
                                  <a:lnTo>
                                    <a:pt x="0" y="13302"/>
                                  </a:lnTo>
                                  <a:lnTo>
                                    <a:pt x="91" y="13302"/>
                                  </a:lnTo>
                                  <a:lnTo>
                                    <a:pt x="91" y="12935"/>
                                  </a:lnTo>
                                  <a:close/>
                                  <a:moveTo>
                                    <a:pt x="91" y="12566"/>
                                  </a:moveTo>
                                  <a:lnTo>
                                    <a:pt x="0" y="12566"/>
                                  </a:lnTo>
                                  <a:lnTo>
                                    <a:pt x="0" y="12932"/>
                                  </a:lnTo>
                                  <a:lnTo>
                                    <a:pt x="91" y="12932"/>
                                  </a:lnTo>
                                  <a:lnTo>
                                    <a:pt x="91" y="12566"/>
                                  </a:lnTo>
                                  <a:close/>
                                  <a:moveTo>
                                    <a:pt x="91" y="12196"/>
                                  </a:moveTo>
                                  <a:lnTo>
                                    <a:pt x="0" y="12196"/>
                                  </a:lnTo>
                                  <a:lnTo>
                                    <a:pt x="0" y="12562"/>
                                  </a:lnTo>
                                  <a:lnTo>
                                    <a:pt x="91" y="12562"/>
                                  </a:lnTo>
                                  <a:lnTo>
                                    <a:pt x="91" y="12196"/>
                                  </a:lnTo>
                                  <a:close/>
                                  <a:moveTo>
                                    <a:pt x="91" y="11827"/>
                                  </a:moveTo>
                                  <a:lnTo>
                                    <a:pt x="0" y="11827"/>
                                  </a:lnTo>
                                  <a:lnTo>
                                    <a:pt x="0" y="12193"/>
                                  </a:lnTo>
                                  <a:lnTo>
                                    <a:pt x="91" y="12193"/>
                                  </a:lnTo>
                                  <a:lnTo>
                                    <a:pt x="91" y="11827"/>
                                  </a:lnTo>
                                  <a:close/>
                                  <a:moveTo>
                                    <a:pt x="91" y="11457"/>
                                  </a:moveTo>
                                  <a:lnTo>
                                    <a:pt x="0" y="11457"/>
                                  </a:lnTo>
                                  <a:lnTo>
                                    <a:pt x="0" y="11823"/>
                                  </a:lnTo>
                                  <a:lnTo>
                                    <a:pt x="91" y="11823"/>
                                  </a:lnTo>
                                  <a:lnTo>
                                    <a:pt x="91" y="11457"/>
                                  </a:lnTo>
                                  <a:close/>
                                  <a:moveTo>
                                    <a:pt x="91" y="11087"/>
                                  </a:moveTo>
                                  <a:lnTo>
                                    <a:pt x="0" y="11087"/>
                                  </a:lnTo>
                                  <a:lnTo>
                                    <a:pt x="0" y="11454"/>
                                  </a:lnTo>
                                  <a:lnTo>
                                    <a:pt x="91" y="11454"/>
                                  </a:lnTo>
                                  <a:lnTo>
                                    <a:pt x="91" y="11087"/>
                                  </a:lnTo>
                                  <a:close/>
                                  <a:moveTo>
                                    <a:pt x="91" y="10717"/>
                                  </a:moveTo>
                                  <a:lnTo>
                                    <a:pt x="0" y="10717"/>
                                  </a:lnTo>
                                  <a:lnTo>
                                    <a:pt x="0" y="11084"/>
                                  </a:lnTo>
                                  <a:lnTo>
                                    <a:pt x="91" y="11084"/>
                                  </a:lnTo>
                                  <a:lnTo>
                                    <a:pt x="91" y="10717"/>
                                  </a:lnTo>
                                  <a:close/>
                                  <a:moveTo>
                                    <a:pt x="91" y="10348"/>
                                  </a:moveTo>
                                  <a:lnTo>
                                    <a:pt x="0" y="10348"/>
                                  </a:lnTo>
                                  <a:lnTo>
                                    <a:pt x="0" y="10714"/>
                                  </a:lnTo>
                                  <a:lnTo>
                                    <a:pt x="91" y="10714"/>
                                  </a:lnTo>
                                  <a:lnTo>
                                    <a:pt x="91" y="10348"/>
                                  </a:lnTo>
                                  <a:close/>
                                  <a:moveTo>
                                    <a:pt x="91" y="9978"/>
                                  </a:moveTo>
                                  <a:lnTo>
                                    <a:pt x="0" y="9978"/>
                                  </a:lnTo>
                                  <a:lnTo>
                                    <a:pt x="0" y="10345"/>
                                  </a:lnTo>
                                  <a:lnTo>
                                    <a:pt x="91" y="10345"/>
                                  </a:lnTo>
                                  <a:lnTo>
                                    <a:pt x="91" y="9978"/>
                                  </a:lnTo>
                                  <a:close/>
                                  <a:moveTo>
                                    <a:pt x="91" y="9608"/>
                                  </a:moveTo>
                                  <a:lnTo>
                                    <a:pt x="0" y="9608"/>
                                  </a:lnTo>
                                  <a:lnTo>
                                    <a:pt x="0" y="9975"/>
                                  </a:lnTo>
                                  <a:lnTo>
                                    <a:pt x="91" y="9975"/>
                                  </a:lnTo>
                                  <a:lnTo>
                                    <a:pt x="91" y="9608"/>
                                  </a:lnTo>
                                  <a:close/>
                                  <a:moveTo>
                                    <a:pt x="91" y="9239"/>
                                  </a:moveTo>
                                  <a:lnTo>
                                    <a:pt x="0" y="9239"/>
                                  </a:lnTo>
                                  <a:lnTo>
                                    <a:pt x="0" y="9605"/>
                                  </a:lnTo>
                                  <a:lnTo>
                                    <a:pt x="91" y="9605"/>
                                  </a:lnTo>
                                  <a:lnTo>
                                    <a:pt x="91" y="9239"/>
                                  </a:lnTo>
                                  <a:close/>
                                  <a:moveTo>
                                    <a:pt x="91" y="8869"/>
                                  </a:moveTo>
                                  <a:lnTo>
                                    <a:pt x="0" y="8869"/>
                                  </a:lnTo>
                                  <a:lnTo>
                                    <a:pt x="0" y="9235"/>
                                  </a:lnTo>
                                  <a:lnTo>
                                    <a:pt x="91" y="9235"/>
                                  </a:lnTo>
                                  <a:lnTo>
                                    <a:pt x="91" y="8869"/>
                                  </a:lnTo>
                                  <a:close/>
                                  <a:moveTo>
                                    <a:pt x="91" y="8500"/>
                                  </a:moveTo>
                                  <a:lnTo>
                                    <a:pt x="0" y="8500"/>
                                  </a:lnTo>
                                  <a:lnTo>
                                    <a:pt x="0" y="8866"/>
                                  </a:lnTo>
                                  <a:lnTo>
                                    <a:pt x="91" y="8866"/>
                                  </a:lnTo>
                                  <a:lnTo>
                                    <a:pt x="91" y="8500"/>
                                  </a:lnTo>
                                  <a:close/>
                                  <a:moveTo>
                                    <a:pt x="91" y="8130"/>
                                  </a:moveTo>
                                  <a:lnTo>
                                    <a:pt x="0" y="8130"/>
                                  </a:lnTo>
                                  <a:lnTo>
                                    <a:pt x="0" y="8496"/>
                                  </a:lnTo>
                                  <a:lnTo>
                                    <a:pt x="91" y="8496"/>
                                  </a:lnTo>
                                  <a:lnTo>
                                    <a:pt x="91" y="8130"/>
                                  </a:lnTo>
                                  <a:close/>
                                  <a:moveTo>
                                    <a:pt x="91" y="7760"/>
                                  </a:moveTo>
                                  <a:lnTo>
                                    <a:pt x="0" y="7760"/>
                                  </a:lnTo>
                                  <a:lnTo>
                                    <a:pt x="0" y="8127"/>
                                  </a:lnTo>
                                  <a:lnTo>
                                    <a:pt x="91" y="8127"/>
                                  </a:lnTo>
                                  <a:lnTo>
                                    <a:pt x="91" y="7760"/>
                                  </a:lnTo>
                                  <a:close/>
                                  <a:moveTo>
                                    <a:pt x="91" y="7390"/>
                                  </a:moveTo>
                                  <a:lnTo>
                                    <a:pt x="0" y="7390"/>
                                  </a:lnTo>
                                  <a:lnTo>
                                    <a:pt x="0" y="7757"/>
                                  </a:lnTo>
                                  <a:lnTo>
                                    <a:pt x="91" y="7757"/>
                                  </a:lnTo>
                                  <a:lnTo>
                                    <a:pt x="91" y="7390"/>
                                  </a:lnTo>
                                  <a:close/>
                                  <a:moveTo>
                                    <a:pt x="91" y="7021"/>
                                  </a:moveTo>
                                  <a:lnTo>
                                    <a:pt x="0" y="7021"/>
                                  </a:lnTo>
                                  <a:lnTo>
                                    <a:pt x="0" y="7387"/>
                                  </a:lnTo>
                                  <a:lnTo>
                                    <a:pt x="91" y="7387"/>
                                  </a:lnTo>
                                  <a:lnTo>
                                    <a:pt x="91" y="7021"/>
                                  </a:lnTo>
                                  <a:close/>
                                  <a:moveTo>
                                    <a:pt x="91" y="6651"/>
                                  </a:moveTo>
                                  <a:lnTo>
                                    <a:pt x="0" y="6651"/>
                                  </a:lnTo>
                                  <a:lnTo>
                                    <a:pt x="0" y="7018"/>
                                  </a:lnTo>
                                  <a:lnTo>
                                    <a:pt x="91" y="7018"/>
                                  </a:lnTo>
                                  <a:lnTo>
                                    <a:pt x="91" y="6651"/>
                                  </a:lnTo>
                                  <a:close/>
                                  <a:moveTo>
                                    <a:pt x="91" y="6281"/>
                                  </a:moveTo>
                                  <a:lnTo>
                                    <a:pt x="0" y="6281"/>
                                  </a:lnTo>
                                  <a:lnTo>
                                    <a:pt x="0" y="6648"/>
                                  </a:lnTo>
                                  <a:lnTo>
                                    <a:pt x="91" y="6648"/>
                                  </a:lnTo>
                                  <a:lnTo>
                                    <a:pt x="91" y="6281"/>
                                  </a:lnTo>
                                  <a:close/>
                                  <a:moveTo>
                                    <a:pt x="91" y="5912"/>
                                  </a:moveTo>
                                  <a:lnTo>
                                    <a:pt x="0" y="5912"/>
                                  </a:lnTo>
                                  <a:lnTo>
                                    <a:pt x="0" y="6279"/>
                                  </a:lnTo>
                                  <a:lnTo>
                                    <a:pt x="91" y="6279"/>
                                  </a:lnTo>
                                  <a:lnTo>
                                    <a:pt x="91" y="5912"/>
                                  </a:lnTo>
                                  <a:close/>
                                  <a:moveTo>
                                    <a:pt x="91" y="5542"/>
                                  </a:moveTo>
                                  <a:lnTo>
                                    <a:pt x="0" y="5542"/>
                                  </a:lnTo>
                                  <a:lnTo>
                                    <a:pt x="0" y="5909"/>
                                  </a:lnTo>
                                  <a:lnTo>
                                    <a:pt x="91" y="5909"/>
                                  </a:lnTo>
                                  <a:lnTo>
                                    <a:pt x="91" y="5542"/>
                                  </a:lnTo>
                                  <a:close/>
                                  <a:moveTo>
                                    <a:pt x="91" y="5173"/>
                                  </a:moveTo>
                                  <a:lnTo>
                                    <a:pt x="0" y="5173"/>
                                  </a:lnTo>
                                  <a:lnTo>
                                    <a:pt x="0" y="5539"/>
                                  </a:lnTo>
                                  <a:lnTo>
                                    <a:pt x="91" y="5539"/>
                                  </a:lnTo>
                                  <a:lnTo>
                                    <a:pt x="91" y="5173"/>
                                  </a:lnTo>
                                  <a:close/>
                                  <a:moveTo>
                                    <a:pt x="91" y="4803"/>
                                  </a:moveTo>
                                  <a:lnTo>
                                    <a:pt x="0" y="4803"/>
                                  </a:lnTo>
                                  <a:lnTo>
                                    <a:pt x="0" y="5169"/>
                                  </a:lnTo>
                                  <a:lnTo>
                                    <a:pt x="91" y="5169"/>
                                  </a:lnTo>
                                  <a:lnTo>
                                    <a:pt x="91" y="4803"/>
                                  </a:lnTo>
                                  <a:close/>
                                  <a:moveTo>
                                    <a:pt x="91" y="4434"/>
                                  </a:moveTo>
                                  <a:lnTo>
                                    <a:pt x="0" y="4434"/>
                                  </a:lnTo>
                                  <a:lnTo>
                                    <a:pt x="0" y="4800"/>
                                  </a:lnTo>
                                  <a:lnTo>
                                    <a:pt x="91" y="4800"/>
                                  </a:lnTo>
                                  <a:lnTo>
                                    <a:pt x="91" y="4434"/>
                                  </a:lnTo>
                                  <a:close/>
                                  <a:moveTo>
                                    <a:pt x="91" y="4064"/>
                                  </a:moveTo>
                                  <a:lnTo>
                                    <a:pt x="0" y="4064"/>
                                  </a:lnTo>
                                  <a:lnTo>
                                    <a:pt x="0" y="4430"/>
                                  </a:lnTo>
                                  <a:lnTo>
                                    <a:pt x="91" y="4430"/>
                                  </a:lnTo>
                                  <a:lnTo>
                                    <a:pt x="91" y="4064"/>
                                  </a:lnTo>
                                  <a:close/>
                                  <a:moveTo>
                                    <a:pt x="91" y="3694"/>
                                  </a:moveTo>
                                  <a:lnTo>
                                    <a:pt x="0" y="3694"/>
                                  </a:lnTo>
                                  <a:lnTo>
                                    <a:pt x="0" y="4061"/>
                                  </a:lnTo>
                                  <a:lnTo>
                                    <a:pt x="91" y="4061"/>
                                  </a:lnTo>
                                  <a:lnTo>
                                    <a:pt x="91" y="3694"/>
                                  </a:lnTo>
                                  <a:close/>
                                  <a:moveTo>
                                    <a:pt x="91" y="3324"/>
                                  </a:moveTo>
                                  <a:lnTo>
                                    <a:pt x="0" y="3324"/>
                                  </a:lnTo>
                                  <a:lnTo>
                                    <a:pt x="0" y="3691"/>
                                  </a:lnTo>
                                  <a:lnTo>
                                    <a:pt x="91" y="3691"/>
                                  </a:lnTo>
                                  <a:lnTo>
                                    <a:pt x="91" y="3324"/>
                                  </a:lnTo>
                                  <a:close/>
                                  <a:moveTo>
                                    <a:pt x="91" y="2955"/>
                                  </a:moveTo>
                                  <a:lnTo>
                                    <a:pt x="0" y="2955"/>
                                  </a:lnTo>
                                  <a:lnTo>
                                    <a:pt x="0" y="3321"/>
                                  </a:lnTo>
                                  <a:lnTo>
                                    <a:pt x="91" y="3321"/>
                                  </a:lnTo>
                                  <a:lnTo>
                                    <a:pt x="91" y="2955"/>
                                  </a:lnTo>
                                  <a:close/>
                                  <a:moveTo>
                                    <a:pt x="91" y="2585"/>
                                  </a:moveTo>
                                  <a:lnTo>
                                    <a:pt x="0" y="2585"/>
                                  </a:lnTo>
                                  <a:lnTo>
                                    <a:pt x="0" y="2952"/>
                                  </a:lnTo>
                                  <a:lnTo>
                                    <a:pt x="91" y="2952"/>
                                  </a:lnTo>
                                  <a:lnTo>
                                    <a:pt x="91" y="2585"/>
                                  </a:lnTo>
                                  <a:close/>
                                  <a:moveTo>
                                    <a:pt x="91" y="2216"/>
                                  </a:moveTo>
                                  <a:lnTo>
                                    <a:pt x="0" y="2216"/>
                                  </a:lnTo>
                                  <a:lnTo>
                                    <a:pt x="0" y="2582"/>
                                  </a:lnTo>
                                  <a:lnTo>
                                    <a:pt x="91" y="2582"/>
                                  </a:lnTo>
                                  <a:lnTo>
                                    <a:pt x="91" y="2216"/>
                                  </a:lnTo>
                                  <a:close/>
                                  <a:moveTo>
                                    <a:pt x="91" y="1846"/>
                                  </a:moveTo>
                                  <a:lnTo>
                                    <a:pt x="0" y="1846"/>
                                  </a:lnTo>
                                  <a:lnTo>
                                    <a:pt x="0" y="2212"/>
                                  </a:lnTo>
                                  <a:lnTo>
                                    <a:pt x="91" y="2212"/>
                                  </a:lnTo>
                                  <a:lnTo>
                                    <a:pt x="91" y="1846"/>
                                  </a:lnTo>
                                  <a:close/>
                                  <a:moveTo>
                                    <a:pt x="91" y="1476"/>
                                  </a:moveTo>
                                  <a:lnTo>
                                    <a:pt x="0" y="1476"/>
                                  </a:lnTo>
                                  <a:lnTo>
                                    <a:pt x="0" y="1843"/>
                                  </a:lnTo>
                                  <a:lnTo>
                                    <a:pt x="91" y="1843"/>
                                  </a:lnTo>
                                  <a:lnTo>
                                    <a:pt x="91" y="1476"/>
                                  </a:lnTo>
                                  <a:close/>
                                  <a:moveTo>
                                    <a:pt x="91" y="1107"/>
                                  </a:moveTo>
                                  <a:lnTo>
                                    <a:pt x="0" y="1107"/>
                                  </a:lnTo>
                                  <a:lnTo>
                                    <a:pt x="0" y="1473"/>
                                  </a:lnTo>
                                  <a:lnTo>
                                    <a:pt x="91" y="1473"/>
                                  </a:lnTo>
                                  <a:lnTo>
                                    <a:pt x="91" y="1107"/>
                                  </a:lnTo>
                                  <a:close/>
                                  <a:moveTo>
                                    <a:pt x="91" y="737"/>
                                  </a:moveTo>
                                  <a:lnTo>
                                    <a:pt x="0" y="737"/>
                                  </a:lnTo>
                                  <a:lnTo>
                                    <a:pt x="0" y="1103"/>
                                  </a:lnTo>
                                  <a:lnTo>
                                    <a:pt x="91" y="1103"/>
                                  </a:lnTo>
                                  <a:lnTo>
                                    <a:pt x="91" y="737"/>
                                  </a:lnTo>
                                  <a:close/>
                                  <a:moveTo>
                                    <a:pt x="91" y="368"/>
                                  </a:moveTo>
                                  <a:lnTo>
                                    <a:pt x="0" y="368"/>
                                  </a:lnTo>
                                  <a:lnTo>
                                    <a:pt x="0" y="734"/>
                                  </a:lnTo>
                                  <a:lnTo>
                                    <a:pt x="91" y="734"/>
                                  </a:lnTo>
                                  <a:lnTo>
                                    <a:pt x="91" y="368"/>
                                  </a:lnTo>
                                  <a:close/>
                                  <a:moveTo>
                                    <a:pt x="91" y="0"/>
                                  </a:moveTo>
                                  <a:lnTo>
                                    <a:pt x="0" y="0"/>
                                  </a:lnTo>
                                  <a:lnTo>
                                    <a:pt x="0" y="365"/>
                                  </a:lnTo>
                                  <a:lnTo>
                                    <a:pt x="91" y="365"/>
                                  </a:lnTo>
                                  <a:lnTo>
                                    <a:pt x="91" y="0"/>
                                  </a:lnTo>
                                  <a:close/>
                                </a:path>
                              </a:pathLst>
                            </a:custGeom>
                            <a:solidFill>
                              <a:srgbClr val="000080"/>
                            </a:solidFill>
                            <a:ln>
                              <a:noFill/>
                            </a:ln>
                          </wps:spPr>
                          <wps:bodyPr spcFirstLastPara="1" wrap="square" lIns="91425" tIns="91425" rIns="91425" bIns="91425" anchor="ctr" anchorCtr="0">
                            <a:noAutofit/>
                          </wps:bodyPr>
                        </wps:wsp>
                        <wps:wsp>
                          <wps:cNvPr id="155" name="Rectangle 155"/>
                          <wps:cNvSpPr/>
                          <wps:spPr>
                            <a:xfrm>
                              <a:off x="11199" y="1334"/>
                              <a:ext cx="13" cy="14183"/>
                            </a:xfrm>
                            <a:prstGeom prst="rect">
                              <a:avLst/>
                            </a:prstGeom>
                            <a:solidFill>
                              <a:srgbClr val="000000"/>
                            </a:solidFill>
                            <a:ln>
                              <a:noFill/>
                            </a:ln>
                          </wps:spPr>
                          <wps:txbx>
                            <w:txbxContent>
                              <w:p w14:paraId="5C3E4C17" w14:textId="77777777" w:rsidR="00965697" w:rsidRDefault="00965697" w:rsidP="00F0799E">
                                <w:pPr>
                                  <w:textDirection w:val="btLr"/>
                                </w:pPr>
                              </w:p>
                            </w:txbxContent>
                          </wps:txbx>
                          <wps:bodyPr spcFirstLastPara="1" wrap="square" lIns="91425" tIns="91425" rIns="91425" bIns="91425" anchor="ctr" anchorCtr="0">
                            <a:noAutofit/>
                          </wps:bodyPr>
                        </wps:wsp>
                        <wps:wsp>
                          <wps:cNvPr id="156" name="Freeform 156"/>
                          <wps:cNvSpPr/>
                          <wps:spPr>
                            <a:xfrm>
                              <a:off x="1321" y="1396"/>
                              <a:ext cx="92" cy="14042"/>
                            </a:xfrm>
                            <a:custGeom>
                              <a:avLst/>
                              <a:gdLst/>
                              <a:ahLst/>
                              <a:cxnLst/>
                              <a:rect l="l" t="t" r="r" b="b"/>
                              <a:pathLst>
                                <a:path w="92" h="14042" extrusionOk="0">
                                  <a:moveTo>
                                    <a:pt x="92" y="13675"/>
                                  </a:moveTo>
                                  <a:lnTo>
                                    <a:pt x="0" y="13675"/>
                                  </a:lnTo>
                                  <a:lnTo>
                                    <a:pt x="0" y="14041"/>
                                  </a:lnTo>
                                  <a:lnTo>
                                    <a:pt x="92" y="14041"/>
                                  </a:lnTo>
                                  <a:lnTo>
                                    <a:pt x="92" y="13675"/>
                                  </a:lnTo>
                                  <a:close/>
                                  <a:moveTo>
                                    <a:pt x="92" y="13305"/>
                                  </a:moveTo>
                                  <a:lnTo>
                                    <a:pt x="0" y="13305"/>
                                  </a:lnTo>
                                  <a:lnTo>
                                    <a:pt x="0" y="13672"/>
                                  </a:lnTo>
                                  <a:lnTo>
                                    <a:pt x="92" y="13672"/>
                                  </a:lnTo>
                                  <a:lnTo>
                                    <a:pt x="92" y="13305"/>
                                  </a:lnTo>
                                  <a:close/>
                                  <a:moveTo>
                                    <a:pt x="92" y="12935"/>
                                  </a:moveTo>
                                  <a:lnTo>
                                    <a:pt x="0" y="12935"/>
                                  </a:lnTo>
                                  <a:lnTo>
                                    <a:pt x="0" y="13302"/>
                                  </a:lnTo>
                                  <a:lnTo>
                                    <a:pt x="92" y="13302"/>
                                  </a:lnTo>
                                  <a:lnTo>
                                    <a:pt x="92" y="12935"/>
                                  </a:lnTo>
                                  <a:close/>
                                  <a:moveTo>
                                    <a:pt x="92" y="12566"/>
                                  </a:moveTo>
                                  <a:lnTo>
                                    <a:pt x="0" y="12566"/>
                                  </a:lnTo>
                                  <a:lnTo>
                                    <a:pt x="0" y="12932"/>
                                  </a:lnTo>
                                  <a:lnTo>
                                    <a:pt x="92" y="12932"/>
                                  </a:lnTo>
                                  <a:lnTo>
                                    <a:pt x="92" y="12566"/>
                                  </a:lnTo>
                                  <a:close/>
                                  <a:moveTo>
                                    <a:pt x="92" y="12196"/>
                                  </a:moveTo>
                                  <a:lnTo>
                                    <a:pt x="0" y="12196"/>
                                  </a:lnTo>
                                  <a:lnTo>
                                    <a:pt x="0" y="12562"/>
                                  </a:lnTo>
                                  <a:lnTo>
                                    <a:pt x="92" y="12562"/>
                                  </a:lnTo>
                                  <a:lnTo>
                                    <a:pt x="92" y="12196"/>
                                  </a:lnTo>
                                  <a:close/>
                                  <a:moveTo>
                                    <a:pt x="92" y="11827"/>
                                  </a:moveTo>
                                  <a:lnTo>
                                    <a:pt x="0" y="11827"/>
                                  </a:lnTo>
                                  <a:lnTo>
                                    <a:pt x="0" y="12193"/>
                                  </a:lnTo>
                                  <a:lnTo>
                                    <a:pt x="92" y="12193"/>
                                  </a:lnTo>
                                  <a:lnTo>
                                    <a:pt x="92" y="11827"/>
                                  </a:lnTo>
                                  <a:close/>
                                  <a:moveTo>
                                    <a:pt x="92" y="11457"/>
                                  </a:moveTo>
                                  <a:lnTo>
                                    <a:pt x="0" y="11457"/>
                                  </a:lnTo>
                                  <a:lnTo>
                                    <a:pt x="0" y="11823"/>
                                  </a:lnTo>
                                  <a:lnTo>
                                    <a:pt x="92" y="11823"/>
                                  </a:lnTo>
                                  <a:lnTo>
                                    <a:pt x="92" y="11457"/>
                                  </a:lnTo>
                                  <a:close/>
                                  <a:moveTo>
                                    <a:pt x="92" y="11087"/>
                                  </a:moveTo>
                                  <a:lnTo>
                                    <a:pt x="0" y="11087"/>
                                  </a:lnTo>
                                  <a:lnTo>
                                    <a:pt x="0" y="11454"/>
                                  </a:lnTo>
                                  <a:lnTo>
                                    <a:pt x="92" y="11454"/>
                                  </a:lnTo>
                                  <a:lnTo>
                                    <a:pt x="92" y="11087"/>
                                  </a:lnTo>
                                  <a:close/>
                                  <a:moveTo>
                                    <a:pt x="92" y="10717"/>
                                  </a:moveTo>
                                  <a:lnTo>
                                    <a:pt x="0" y="10717"/>
                                  </a:lnTo>
                                  <a:lnTo>
                                    <a:pt x="0" y="11084"/>
                                  </a:lnTo>
                                  <a:lnTo>
                                    <a:pt x="92" y="11084"/>
                                  </a:lnTo>
                                  <a:lnTo>
                                    <a:pt x="92" y="10717"/>
                                  </a:lnTo>
                                  <a:close/>
                                  <a:moveTo>
                                    <a:pt x="92" y="10348"/>
                                  </a:moveTo>
                                  <a:lnTo>
                                    <a:pt x="0" y="10348"/>
                                  </a:lnTo>
                                  <a:lnTo>
                                    <a:pt x="0" y="10714"/>
                                  </a:lnTo>
                                  <a:lnTo>
                                    <a:pt x="92" y="10714"/>
                                  </a:lnTo>
                                  <a:lnTo>
                                    <a:pt x="92" y="10348"/>
                                  </a:lnTo>
                                  <a:close/>
                                  <a:moveTo>
                                    <a:pt x="92" y="9978"/>
                                  </a:moveTo>
                                  <a:lnTo>
                                    <a:pt x="0" y="9978"/>
                                  </a:lnTo>
                                  <a:lnTo>
                                    <a:pt x="0" y="10345"/>
                                  </a:lnTo>
                                  <a:lnTo>
                                    <a:pt x="92" y="10345"/>
                                  </a:lnTo>
                                  <a:lnTo>
                                    <a:pt x="92" y="9978"/>
                                  </a:lnTo>
                                  <a:close/>
                                  <a:moveTo>
                                    <a:pt x="92" y="9608"/>
                                  </a:moveTo>
                                  <a:lnTo>
                                    <a:pt x="0" y="9608"/>
                                  </a:lnTo>
                                  <a:lnTo>
                                    <a:pt x="0" y="9975"/>
                                  </a:lnTo>
                                  <a:lnTo>
                                    <a:pt x="92" y="9975"/>
                                  </a:lnTo>
                                  <a:lnTo>
                                    <a:pt x="92" y="9608"/>
                                  </a:lnTo>
                                  <a:close/>
                                  <a:moveTo>
                                    <a:pt x="92" y="9239"/>
                                  </a:moveTo>
                                  <a:lnTo>
                                    <a:pt x="0" y="9239"/>
                                  </a:lnTo>
                                  <a:lnTo>
                                    <a:pt x="0" y="9605"/>
                                  </a:lnTo>
                                  <a:lnTo>
                                    <a:pt x="92" y="9605"/>
                                  </a:lnTo>
                                  <a:lnTo>
                                    <a:pt x="92" y="9239"/>
                                  </a:lnTo>
                                  <a:close/>
                                  <a:moveTo>
                                    <a:pt x="92" y="8869"/>
                                  </a:moveTo>
                                  <a:lnTo>
                                    <a:pt x="0" y="8869"/>
                                  </a:lnTo>
                                  <a:lnTo>
                                    <a:pt x="0" y="9235"/>
                                  </a:lnTo>
                                  <a:lnTo>
                                    <a:pt x="92" y="9235"/>
                                  </a:lnTo>
                                  <a:lnTo>
                                    <a:pt x="92" y="8869"/>
                                  </a:lnTo>
                                  <a:close/>
                                  <a:moveTo>
                                    <a:pt x="92" y="8500"/>
                                  </a:moveTo>
                                  <a:lnTo>
                                    <a:pt x="0" y="8500"/>
                                  </a:lnTo>
                                  <a:lnTo>
                                    <a:pt x="0" y="8866"/>
                                  </a:lnTo>
                                  <a:lnTo>
                                    <a:pt x="92" y="8866"/>
                                  </a:lnTo>
                                  <a:lnTo>
                                    <a:pt x="92" y="8500"/>
                                  </a:lnTo>
                                  <a:close/>
                                  <a:moveTo>
                                    <a:pt x="92" y="8130"/>
                                  </a:moveTo>
                                  <a:lnTo>
                                    <a:pt x="0" y="8130"/>
                                  </a:lnTo>
                                  <a:lnTo>
                                    <a:pt x="0" y="8496"/>
                                  </a:lnTo>
                                  <a:lnTo>
                                    <a:pt x="92" y="8496"/>
                                  </a:lnTo>
                                  <a:lnTo>
                                    <a:pt x="92" y="8130"/>
                                  </a:lnTo>
                                  <a:close/>
                                  <a:moveTo>
                                    <a:pt x="92" y="7760"/>
                                  </a:moveTo>
                                  <a:lnTo>
                                    <a:pt x="0" y="7760"/>
                                  </a:lnTo>
                                  <a:lnTo>
                                    <a:pt x="0" y="8127"/>
                                  </a:lnTo>
                                  <a:lnTo>
                                    <a:pt x="92" y="8127"/>
                                  </a:lnTo>
                                  <a:lnTo>
                                    <a:pt x="92" y="7760"/>
                                  </a:lnTo>
                                  <a:close/>
                                  <a:moveTo>
                                    <a:pt x="92" y="7390"/>
                                  </a:moveTo>
                                  <a:lnTo>
                                    <a:pt x="0" y="7390"/>
                                  </a:lnTo>
                                  <a:lnTo>
                                    <a:pt x="0" y="7757"/>
                                  </a:lnTo>
                                  <a:lnTo>
                                    <a:pt x="92" y="7757"/>
                                  </a:lnTo>
                                  <a:lnTo>
                                    <a:pt x="92" y="7390"/>
                                  </a:lnTo>
                                  <a:close/>
                                  <a:moveTo>
                                    <a:pt x="92" y="7021"/>
                                  </a:moveTo>
                                  <a:lnTo>
                                    <a:pt x="0" y="7021"/>
                                  </a:lnTo>
                                  <a:lnTo>
                                    <a:pt x="0" y="7387"/>
                                  </a:lnTo>
                                  <a:lnTo>
                                    <a:pt x="92" y="7387"/>
                                  </a:lnTo>
                                  <a:lnTo>
                                    <a:pt x="92" y="7021"/>
                                  </a:lnTo>
                                  <a:close/>
                                  <a:moveTo>
                                    <a:pt x="92" y="6651"/>
                                  </a:moveTo>
                                  <a:lnTo>
                                    <a:pt x="0" y="6651"/>
                                  </a:lnTo>
                                  <a:lnTo>
                                    <a:pt x="0" y="7018"/>
                                  </a:lnTo>
                                  <a:lnTo>
                                    <a:pt x="92" y="7018"/>
                                  </a:lnTo>
                                  <a:lnTo>
                                    <a:pt x="92" y="6651"/>
                                  </a:lnTo>
                                  <a:close/>
                                  <a:moveTo>
                                    <a:pt x="92" y="6281"/>
                                  </a:moveTo>
                                  <a:lnTo>
                                    <a:pt x="0" y="6281"/>
                                  </a:lnTo>
                                  <a:lnTo>
                                    <a:pt x="0" y="6648"/>
                                  </a:lnTo>
                                  <a:lnTo>
                                    <a:pt x="92" y="6648"/>
                                  </a:lnTo>
                                  <a:lnTo>
                                    <a:pt x="92" y="6281"/>
                                  </a:lnTo>
                                  <a:close/>
                                  <a:moveTo>
                                    <a:pt x="92" y="5912"/>
                                  </a:moveTo>
                                  <a:lnTo>
                                    <a:pt x="0" y="5912"/>
                                  </a:lnTo>
                                  <a:lnTo>
                                    <a:pt x="0" y="6279"/>
                                  </a:lnTo>
                                  <a:lnTo>
                                    <a:pt x="92" y="6279"/>
                                  </a:lnTo>
                                  <a:lnTo>
                                    <a:pt x="92" y="5912"/>
                                  </a:lnTo>
                                  <a:close/>
                                  <a:moveTo>
                                    <a:pt x="92" y="5542"/>
                                  </a:moveTo>
                                  <a:lnTo>
                                    <a:pt x="0" y="5542"/>
                                  </a:lnTo>
                                  <a:lnTo>
                                    <a:pt x="0" y="5909"/>
                                  </a:lnTo>
                                  <a:lnTo>
                                    <a:pt x="92" y="5909"/>
                                  </a:lnTo>
                                  <a:lnTo>
                                    <a:pt x="92" y="5542"/>
                                  </a:lnTo>
                                  <a:close/>
                                  <a:moveTo>
                                    <a:pt x="92" y="5173"/>
                                  </a:moveTo>
                                  <a:lnTo>
                                    <a:pt x="0" y="5173"/>
                                  </a:lnTo>
                                  <a:lnTo>
                                    <a:pt x="0" y="5539"/>
                                  </a:lnTo>
                                  <a:lnTo>
                                    <a:pt x="92" y="5539"/>
                                  </a:lnTo>
                                  <a:lnTo>
                                    <a:pt x="92" y="5173"/>
                                  </a:lnTo>
                                  <a:close/>
                                  <a:moveTo>
                                    <a:pt x="92" y="4803"/>
                                  </a:moveTo>
                                  <a:lnTo>
                                    <a:pt x="0" y="4803"/>
                                  </a:lnTo>
                                  <a:lnTo>
                                    <a:pt x="0" y="5169"/>
                                  </a:lnTo>
                                  <a:lnTo>
                                    <a:pt x="92" y="5169"/>
                                  </a:lnTo>
                                  <a:lnTo>
                                    <a:pt x="92" y="4803"/>
                                  </a:lnTo>
                                  <a:close/>
                                  <a:moveTo>
                                    <a:pt x="92" y="4434"/>
                                  </a:moveTo>
                                  <a:lnTo>
                                    <a:pt x="0" y="4434"/>
                                  </a:lnTo>
                                  <a:lnTo>
                                    <a:pt x="0" y="4800"/>
                                  </a:lnTo>
                                  <a:lnTo>
                                    <a:pt x="92" y="4800"/>
                                  </a:lnTo>
                                  <a:lnTo>
                                    <a:pt x="92" y="4434"/>
                                  </a:lnTo>
                                  <a:close/>
                                  <a:moveTo>
                                    <a:pt x="92" y="4064"/>
                                  </a:moveTo>
                                  <a:lnTo>
                                    <a:pt x="0" y="4064"/>
                                  </a:lnTo>
                                  <a:lnTo>
                                    <a:pt x="0" y="4430"/>
                                  </a:lnTo>
                                  <a:lnTo>
                                    <a:pt x="92" y="4430"/>
                                  </a:lnTo>
                                  <a:lnTo>
                                    <a:pt x="92" y="4064"/>
                                  </a:lnTo>
                                  <a:close/>
                                  <a:moveTo>
                                    <a:pt x="92" y="3694"/>
                                  </a:moveTo>
                                  <a:lnTo>
                                    <a:pt x="0" y="3694"/>
                                  </a:lnTo>
                                  <a:lnTo>
                                    <a:pt x="0" y="4061"/>
                                  </a:lnTo>
                                  <a:lnTo>
                                    <a:pt x="92" y="4061"/>
                                  </a:lnTo>
                                  <a:lnTo>
                                    <a:pt x="92" y="3694"/>
                                  </a:lnTo>
                                  <a:close/>
                                  <a:moveTo>
                                    <a:pt x="92" y="3324"/>
                                  </a:moveTo>
                                  <a:lnTo>
                                    <a:pt x="0" y="3324"/>
                                  </a:lnTo>
                                  <a:lnTo>
                                    <a:pt x="0" y="3691"/>
                                  </a:lnTo>
                                  <a:lnTo>
                                    <a:pt x="92" y="3691"/>
                                  </a:lnTo>
                                  <a:lnTo>
                                    <a:pt x="92" y="3324"/>
                                  </a:lnTo>
                                  <a:close/>
                                  <a:moveTo>
                                    <a:pt x="92" y="2955"/>
                                  </a:moveTo>
                                  <a:lnTo>
                                    <a:pt x="0" y="2955"/>
                                  </a:lnTo>
                                  <a:lnTo>
                                    <a:pt x="0" y="3321"/>
                                  </a:lnTo>
                                  <a:lnTo>
                                    <a:pt x="92" y="3321"/>
                                  </a:lnTo>
                                  <a:lnTo>
                                    <a:pt x="92" y="2955"/>
                                  </a:lnTo>
                                  <a:close/>
                                  <a:moveTo>
                                    <a:pt x="92" y="2585"/>
                                  </a:moveTo>
                                  <a:lnTo>
                                    <a:pt x="0" y="2585"/>
                                  </a:lnTo>
                                  <a:lnTo>
                                    <a:pt x="0" y="2952"/>
                                  </a:lnTo>
                                  <a:lnTo>
                                    <a:pt x="92" y="2952"/>
                                  </a:lnTo>
                                  <a:lnTo>
                                    <a:pt x="92" y="2585"/>
                                  </a:lnTo>
                                  <a:close/>
                                  <a:moveTo>
                                    <a:pt x="92" y="2216"/>
                                  </a:moveTo>
                                  <a:lnTo>
                                    <a:pt x="0" y="2216"/>
                                  </a:lnTo>
                                  <a:lnTo>
                                    <a:pt x="0" y="2582"/>
                                  </a:lnTo>
                                  <a:lnTo>
                                    <a:pt x="92" y="2582"/>
                                  </a:lnTo>
                                  <a:lnTo>
                                    <a:pt x="92" y="2216"/>
                                  </a:lnTo>
                                  <a:close/>
                                  <a:moveTo>
                                    <a:pt x="92" y="1846"/>
                                  </a:moveTo>
                                  <a:lnTo>
                                    <a:pt x="0" y="1846"/>
                                  </a:lnTo>
                                  <a:lnTo>
                                    <a:pt x="0" y="2212"/>
                                  </a:lnTo>
                                  <a:lnTo>
                                    <a:pt x="92" y="2212"/>
                                  </a:lnTo>
                                  <a:lnTo>
                                    <a:pt x="92" y="1846"/>
                                  </a:lnTo>
                                  <a:close/>
                                  <a:moveTo>
                                    <a:pt x="92" y="1476"/>
                                  </a:moveTo>
                                  <a:lnTo>
                                    <a:pt x="0" y="1476"/>
                                  </a:lnTo>
                                  <a:lnTo>
                                    <a:pt x="0" y="1843"/>
                                  </a:lnTo>
                                  <a:lnTo>
                                    <a:pt x="92" y="1843"/>
                                  </a:lnTo>
                                  <a:lnTo>
                                    <a:pt x="92" y="1476"/>
                                  </a:lnTo>
                                  <a:close/>
                                  <a:moveTo>
                                    <a:pt x="92" y="1107"/>
                                  </a:moveTo>
                                  <a:lnTo>
                                    <a:pt x="0" y="1107"/>
                                  </a:lnTo>
                                  <a:lnTo>
                                    <a:pt x="0" y="1473"/>
                                  </a:lnTo>
                                  <a:lnTo>
                                    <a:pt x="92" y="1473"/>
                                  </a:lnTo>
                                  <a:lnTo>
                                    <a:pt x="92" y="1107"/>
                                  </a:lnTo>
                                  <a:close/>
                                  <a:moveTo>
                                    <a:pt x="92" y="737"/>
                                  </a:moveTo>
                                  <a:lnTo>
                                    <a:pt x="0" y="737"/>
                                  </a:lnTo>
                                  <a:lnTo>
                                    <a:pt x="0" y="1103"/>
                                  </a:lnTo>
                                  <a:lnTo>
                                    <a:pt x="92" y="1103"/>
                                  </a:lnTo>
                                  <a:lnTo>
                                    <a:pt x="92" y="737"/>
                                  </a:lnTo>
                                  <a:close/>
                                  <a:moveTo>
                                    <a:pt x="92" y="368"/>
                                  </a:moveTo>
                                  <a:lnTo>
                                    <a:pt x="0" y="368"/>
                                  </a:lnTo>
                                  <a:lnTo>
                                    <a:pt x="0" y="734"/>
                                  </a:lnTo>
                                  <a:lnTo>
                                    <a:pt x="92" y="734"/>
                                  </a:lnTo>
                                  <a:lnTo>
                                    <a:pt x="92" y="368"/>
                                  </a:lnTo>
                                  <a:close/>
                                  <a:moveTo>
                                    <a:pt x="92" y="0"/>
                                  </a:moveTo>
                                  <a:lnTo>
                                    <a:pt x="0" y="0"/>
                                  </a:lnTo>
                                  <a:lnTo>
                                    <a:pt x="0" y="365"/>
                                  </a:lnTo>
                                  <a:lnTo>
                                    <a:pt x="92" y="365"/>
                                  </a:lnTo>
                                  <a:lnTo>
                                    <a:pt x="92" y="0"/>
                                  </a:lnTo>
                                  <a:close/>
                                </a:path>
                              </a:pathLst>
                            </a:custGeom>
                            <a:solidFill>
                              <a:srgbClr val="000080"/>
                            </a:solidFill>
                            <a:ln>
                              <a:noFill/>
                            </a:ln>
                          </wps:spPr>
                          <wps:bodyPr spcFirstLastPara="1" wrap="square" lIns="91425" tIns="91425" rIns="91425" bIns="91425" anchor="ctr" anchorCtr="0">
                            <a:noAutofit/>
                          </wps:bodyPr>
                        </wps:wsp>
                        <wps:wsp>
                          <wps:cNvPr id="157" name="Rectangle 157"/>
                          <wps:cNvSpPr/>
                          <wps:spPr>
                            <a:xfrm>
                              <a:off x="1260" y="1318"/>
                              <a:ext cx="13" cy="14183"/>
                            </a:xfrm>
                            <a:prstGeom prst="rect">
                              <a:avLst/>
                            </a:prstGeom>
                            <a:solidFill>
                              <a:srgbClr val="000000"/>
                            </a:solidFill>
                            <a:ln>
                              <a:noFill/>
                            </a:ln>
                          </wps:spPr>
                          <wps:txbx>
                            <w:txbxContent>
                              <w:p w14:paraId="7C0E03A8" w14:textId="77777777" w:rsidR="00965697" w:rsidRDefault="00965697" w:rsidP="00F0799E">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0D1AF3" id="Group 11" o:spid="_x0000_s1026" style="position:absolute;left:0;text-align:left;margin-left:66.75pt;margin-top:33.75pt;width:513.95pt;height:719.45pt;z-index:-251660288;mso-wrap-distance-left:0;mso-wrap-distance-right:0;mso-position-horizontal-relative:page;mso-position-vertical-relative:page;mso-width-relative:margin;mso-height-relative:margin" coordorigin="21862,-5" coordsize="63195,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">
                <v:group id="Group 14" o:spid="_x0000_s1027" style="position:absolute;left:21862;top:-5;width:63195;height:75605" coordorigin="1260,1036" coordsize="9952,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60;top:1037;width:9950;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B4A14D1" w14:textId="77777777" w:rsidR="00965697" w:rsidRPr="00052AF7" w:rsidRDefault="0096569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965697" w:rsidRPr="00052AF7" w:rsidRDefault="0096569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965697" w:rsidRPr="00052AF7" w:rsidRDefault="00965697" w:rsidP="00F0799E">
                          <w:pPr>
                            <w:spacing w:after="200"/>
                            <w:jc w:val="center"/>
                            <w:rPr>
                              <w:rFonts w:eastAsia="Calibri" w:cs="Times New Roman"/>
                              <w:b/>
                              <w:szCs w:val="28"/>
                            </w:rPr>
                          </w:pPr>
                          <w:r w:rsidRPr="00052AF7">
                            <w:rPr>
                              <w:rFonts w:eastAsia="Calibri" w:cs="Times New Roman"/>
                              <w:b/>
                              <w:szCs w:val="28"/>
                            </w:rPr>
                            <w:t>---------------------------------------</w:t>
                          </w:r>
                        </w:p>
                        <w:p w14:paraId="5B5FC8E2" w14:textId="77777777" w:rsidR="00965697" w:rsidRPr="00052AF7" w:rsidRDefault="0096569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965697" w:rsidRPr="00052AF7" w:rsidRDefault="00965697" w:rsidP="00F0799E">
                          <w:pPr>
                            <w:jc w:val="center"/>
                            <w:rPr>
                              <w:rFonts w:cs="Times New Roman"/>
                              <w:b/>
                              <w:bCs/>
                              <w:szCs w:val="28"/>
                            </w:rPr>
                          </w:pPr>
                          <w:r w:rsidRPr="00052AF7">
                            <w:rPr>
                              <w:rFonts w:cs="Times New Roman"/>
                              <w:b/>
                              <w:bCs/>
                              <w:szCs w:val="28"/>
                            </w:rPr>
                            <w:t>BÀI TẬP LỚN</w:t>
                          </w:r>
                        </w:p>
                        <w:p w14:paraId="188E2273" w14:textId="1EEEE218" w:rsidR="00965697" w:rsidRPr="00052AF7" w:rsidRDefault="00965697"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965697" w:rsidRPr="00EF0B24" w:rsidRDefault="00965697" w:rsidP="00F77B15">
                          <w:pPr>
                            <w:spacing w:before="480" w:after="120"/>
                            <w:ind w:left="90" w:right="348"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965697" w:rsidRPr="00052AF7" w:rsidRDefault="00965697" w:rsidP="00F0799E">
                          <w:pPr>
                            <w:tabs>
                              <w:tab w:val="left" w:pos="3796"/>
                            </w:tabs>
                            <w:ind w:left="2160"/>
                            <w:rPr>
                              <w:rFonts w:cs="Times New Roman"/>
                              <w:color w:val="000000" w:themeColor="text1"/>
                              <w:szCs w:val="28"/>
                            </w:rPr>
                          </w:pPr>
                        </w:p>
                        <w:p w14:paraId="609226D6" w14:textId="61E8B8D5" w:rsidR="00F40A50" w:rsidRPr="0049268A" w:rsidRDefault="00965697" w:rsidP="00F40A50">
                          <w:pPr>
                            <w:tabs>
                              <w:tab w:val="left" w:pos="3796"/>
                            </w:tabs>
                            <w:ind w:left="2160"/>
                            <w:rPr>
                              <w:rFonts w:cs="Times New Roman"/>
                              <w:color w:val="000000" w:themeColor="text1"/>
                              <w:szCs w:val="28"/>
                              <w:lang w:val="vi-VN"/>
                            </w:rPr>
                          </w:pPr>
                          <w:r>
                            <w:rPr>
                              <w:rFonts w:cs="Times New Roman"/>
                              <w:color w:val="000000" w:themeColor="text1"/>
                              <w:szCs w:val="28"/>
                              <w:lang w:val="vi-VN"/>
                            </w:rPr>
                            <w:t>GVHD:</w:t>
                          </w:r>
                          <w:r w:rsidR="00F40A50">
                            <w:rPr>
                              <w:rFonts w:cs="Times New Roman"/>
                              <w:color w:val="000000" w:themeColor="text1"/>
                              <w:szCs w:val="28"/>
                              <w:lang w:val="vi-VN"/>
                            </w:rPr>
                            <w:t xml:space="preserve"> TS. Phạm Văn Hiệp</w:t>
                          </w:r>
                        </w:p>
                        <w:p w14:paraId="3515A5C8" w14:textId="7CBA44E6" w:rsidR="00965697" w:rsidRPr="00052AF7"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r w:rsidR="00F40A50" w:rsidRPr="00F40A50">
                            <w:rPr>
                              <w:rFonts w:cs="Times New Roman"/>
                              <w:color w:val="000000" w:themeColor="text1"/>
                              <w:szCs w:val="28"/>
                            </w:rPr>
                            <w:t>20241IT6001002</w:t>
                          </w:r>
                        </w:p>
                        <w:p w14:paraId="1A85A97F" w14:textId="25DB09E4" w:rsidR="00965697" w:rsidRPr="00CE789E" w:rsidRDefault="00965697" w:rsidP="00F0799E">
                          <w:pPr>
                            <w:tabs>
                              <w:tab w:val="left" w:pos="3796"/>
                            </w:tabs>
                            <w:ind w:left="2160"/>
                            <w:rPr>
                              <w:rFonts w:cs="Times New Roman"/>
                              <w:color w:val="000000" w:themeColor="text1"/>
                              <w:szCs w:val="28"/>
                            </w:rPr>
                          </w:pPr>
                          <w:r w:rsidRPr="00052AF7">
                            <w:rPr>
                              <w:rFonts w:cs="Times New Roman"/>
                              <w:color w:val="000000" w:themeColor="text1"/>
                              <w:szCs w:val="28"/>
                            </w:rPr>
                            <w:t>Nhóm</w:t>
                          </w:r>
                          <w:r w:rsidR="00CE789E">
                            <w:rPr>
                              <w:rFonts w:cs="Times New Roman"/>
                              <w:color w:val="000000" w:themeColor="text1"/>
                              <w:szCs w:val="28"/>
                              <w:lang w:val="vi-VN"/>
                            </w:rPr>
                            <w:t xml:space="preserve">: </w:t>
                          </w:r>
                          <w:r w:rsidR="00CE789E">
                            <w:rPr>
                              <w:rFonts w:cs="Times New Roman"/>
                              <w:color w:val="000000" w:themeColor="text1"/>
                              <w:szCs w:val="28"/>
                            </w:rPr>
                            <w:t>5</w:t>
                          </w:r>
                        </w:p>
                        <w:p w14:paraId="14C43DB0" w14:textId="1D895616" w:rsidR="00965697" w:rsidRDefault="00965697" w:rsidP="00F0799E">
                          <w:pPr>
                            <w:tabs>
                              <w:tab w:val="left" w:pos="3796"/>
                            </w:tabs>
                            <w:ind w:left="2160"/>
                            <w:rPr>
                              <w:rFonts w:cs="Times New Roman"/>
                              <w:color w:val="000000" w:themeColor="text1"/>
                              <w:szCs w:val="28"/>
                              <w:lang w:val="vi-VN"/>
                            </w:rPr>
                          </w:pPr>
                          <w:r w:rsidRPr="00052AF7">
                            <w:rPr>
                              <w:rFonts w:cs="Times New Roman"/>
                              <w:color w:val="000000" w:themeColor="text1"/>
                              <w:szCs w:val="28"/>
                            </w:rPr>
                            <w:t>Thành viên nhóm:</w:t>
                          </w:r>
                          <w:r w:rsidR="00EA22A1">
                            <w:rPr>
                              <w:rFonts w:cs="Times New Roman"/>
                              <w:color w:val="000000" w:themeColor="text1"/>
                              <w:szCs w:val="28"/>
                            </w:rPr>
                            <w:t xml:space="preserve"> T</w:t>
                          </w:r>
                          <w:r w:rsidR="00EA22A1">
                            <w:rPr>
                              <w:rFonts w:cs="Times New Roman"/>
                              <w:color w:val="000000" w:themeColor="text1"/>
                              <w:szCs w:val="28"/>
                              <w:lang w:val="vi-VN"/>
                            </w:rPr>
                            <w:t>rần Anh Đức – 2021607565</w:t>
                          </w:r>
                        </w:p>
                        <w:p w14:paraId="07E32896" w14:textId="2E8D2DB7"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Trần Thái Quyền – 2022607309</w:t>
                          </w:r>
                        </w:p>
                        <w:p w14:paraId="791F9CD8" w14:textId="625FA820" w:rsid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Phạm Văn Thành – 2021608254</w:t>
                          </w:r>
                          <w:r>
                            <w:rPr>
                              <w:rFonts w:cs="Times New Roman"/>
                              <w:color w:val="000000" w:themeColor="text1"/>
                              <w:szCs w:val="28"/>
                              <w:lang w:val="vi-VN"/>
                            </w:rPr>
                            <w:tab/>
                          </w:r>
                        </w:p>
                        <w:p w14:paraId="3F181A9E" w14:textId="707686AF" w:rsidR="00EA22A1" w:rsidRDefault="00EA22A1" w:rsidP="0029381E">
                          <w:pPr>
                            <w:tabs>
                              <w:tab w:val="left" w:pos="3796"/>
                            </w:tabs>
                            <w:ind w:left="216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lang w:val="vi-VN"/>
                            </w:rPr>
                            <w:tab/>
                            <w:t xml:space="preserve">Trương Thị Thủy - </w:t>
                          </w:r>
                          <w:r w:rsidR="0029381E">
                            <w:rPr>
                              <w:rFonts w:cs="Times New Roman"/>
                              <w:color w:val="000000" w:themeColor="text1"/>
                              <w:szCs w:val="28"/>
                              <w:lang w:val="vi-VN"/>
                            </w:rPr>
                            <w:t xml:space="preserve">2021603283 </w:t>
                          </w:r>
                        </w:p>
                        <w:p w14:paraId="7268C731" w14:textId="38AE9824" w:rsidR="00EA22A1" w:rsidRPr="00EA22A1" w:rsidRDefault="00EA22A1"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ab/>
                          </w:r>
                        </w:p>
                        <w:p w14:paraId="267E0382" w14:textId="77777777" w:rsidR="00965697" w:rsidRDefault="00965697" w:rsidP="00F0799E">
                          <w:pPr>
                            <w:tabs>
                              <w:tab w:val="left" w:pos="3796"/>
                            </w:tabs>
                            <w:ind w:left="2160"/>
                            <w:rPr>
                              <w:rFonts w:cs="Times New Roman"/>
                              <w:color w:val="000000" w:themeColor="text1"/>
                              <w:szCs w:val="28"/>
                            </w:rPr>
                          </w:pPr>
                        </w:p>
                        <w:p w14:paraId="34DEFC0F" w14:textId="77777777" w:rsidR="00965697" w:rsidRDefault="00965697" w:rsidP="00F0799E">
                          <w:pPr>
                            <w:tabs>
                              <w:tab w:val="left" w:pos="3796"/>
                            </w:tabs>
                            <w:ind w:left="2160"/>
                            <w:rPr>
                              <w:rFonts w:cs="Times New Roman"/>
                              <w:color w:val="000000" w:themeColor="text1"/>
                              <w:szCs w:val="28"/>
                            </w:rPr>
                          </w:pPr>
                        </w:p>
                        <w:p w14:paraId="6978A5BC" w14:textId="77777777" w:rsidR="00965697" w:rsidRDefault="00965697" w:rsidP="00F0799E">
                          <w:pPr>
                            <w:tabs>
                              <w:tab w:val="left" w:pos="3796"/>
                            </w:tabs>
                            <w:ind w:left="2160"/>
                            <w:rPr>
                              <w:rFonts w:cs="Times New Roman"/>
                              <w:color w:val="000000" w:themeColor="text1"/>
                              <w:szCs w:val="28"/>
                            </w:rPr>
                          </w:pPr>
                        </w:p>
                        <w:p w14:paraId="547B18C7" w14:textId="77777777" w:rsidR="00965697" w:rsidRDefault="00965697" w:rsidP="00F0799E">
                          <w:pPr>
                            <w:tabs>
                              <w:tab w:val="left" w:pos="3796"/>
                            </w:tabs>
                            <w:ind w:left="2160"/>
                            <w:rPr>
                              <w:rFonts w:cs="Times New Roman"/>
                              <w:color w:val="000000" w:themeColor="text1"/>
                              <w:szCs w:val="28"/>
                            </w:rPr>
                          </w:pPr>
                        </w:p>
                        <w:p w14:paraId="11727153" w14:textId="309A2507" w:rsidR="00965697" w:rsidRPr="00C94292" w:rsidRDefault="00965697" w:rsidP="00F0799E">
                          <w:pPr>
                            <w:tabs>
                              <w:tab w:val="left" w:pos="3796"/>
                            </w:tabs>
                            <w:jc w:val="center"/>
                            <w:rPr>
                              <w:rFonts w:cs="Times New Roman"/>
                              <w:color w:val="000000" w:themeColor="text1"/>
                              <w:szCs w:val="28"/>
                              <w:lang w:val="vi-VN"/>
                            </w:rPr>
                          </w:pPr>
                          <w:r>
                            <w:rPr>
                              <w:rFonts w:cs="Times New Roman"/>
                              <w:color w:val="000000" w:themeColor="text1"/>
                              <w:szCs w:val="28"/>
                            </w:rPr>
                            <w:t>Hà Nội</w:t>
                          </w:r>
                          <w:r w:rsidR="007228A0">
                            <w:rPr>
                              <w:rFonts w:cs="Times New Roman"/>
                              <w:color w:val="000000" w:themeColor="text1"/>
                              <w:szCs w:val="28"/>
                              <w:lang w:val="vi-VN"/>
                            </w:rPr>
                            <w:t xml:space="preserve"> </w:t>
                          </w:r>
                          <w:r>
                            <w:rPr>
                              <w:rFonts w:cs="Times New Roman"/>
                              <w:color w:val="000000" w:themeColor="text1"/>
                              <w:szCs w:val="28"/>
                            </w:rPr>
                            <w:t>- Năm 202</w:t>
                          </w:r>
                          <w:r>
                            <w:rPr>
                              <w:rFonts w:cs="Times New Roman"/>
                              <w:color w:val="000000" w:themeColor="text1"/>
                              <w:szCs w:val="28"/>
                              <w:lang w:val="vi-VN"/>
                            </w:rPr>
                            <w:t>4</w:t>
                          </w:r>
                        </w:p>
                        <w:p w14:paraId="3C6B2F8B" w14:textId="77777777" w:rsidR="00965697" w:rsidRDefault="00965697" w:rsidP="00F0799E">
                          <w:pPr>
                            <w:textDirection w:val="btLr"/>
                          </w:pPr>
                        </w:p>
                      </w:txbxContent>
                    </v:textbox>
                  </v:rect>
                  <v:shape id="Freeform 16" o:spid="_x0000_s1029" style="position:absolute;left:1321;top:15441;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" path="m295,204r-203,l92,,,,,204r,92l92,296r203,l295,204xe" fillcolor="navy" stroked="f">
                    <v:path arrowok="t" o:extrusionok="f"/>
                  </v:shape>
                  <v:shape id="Freeform 17" o:spid="_x0000_s1030" style="position:absolute;left:1260;top:15488;width:357;height:312;visibility:visible;mso-wrap-style:square;v-text-anchor:middle"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" path="m216,l,,,14r216,l216,xm357,298r-62,l295,92r,-14l281,78r-49,l232,,219,r,78l13,78,,78,,92,,298r,13l13,311r203,l216,298r-203,l13,92r206,l219,311r13,l232,92r49,l281,298r,13l295,311r62,l357,298xe" fillcolor="black" stroked="f">
                    <v:path arrowok="t" o:extrusionok="f"/>
                  </v:shape>
                  <v:rect id="Rectangle 48" o:spid="_x0000_s1031" style="position:absolute;left:1620;top:15644;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" fillcolor="navy" stroked="f">
                    <v:textbox inset="2.53958mm,2.53958mm,2.53958mm,2.53958mm">
                      <w:txbxContent>
                        <w:p w14:paraId="186998E6" w14:textId="77777777" w:rsidR="00965697" w:rsidRDefault="00965697" w:rsidP="00F0799E">
                          <w:pPr>
                            <w:textDirection w:val="btLr"/>
                          </w:pPr>
                        </w:p>
                      </w:txbxContent>
                    </v:textbox>
                  </v:rect>
                  <v:rect id="Rectangle 49" o:spid="_x0000_s1032" style="position:absolute;left:1620;top:15785;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083C4756" w14:textId="77777777" w:rsidR="00965697" w:rsidRDefault="00965697" w:rsidP="00F0799E">
                          <w:pPr>
                            <w:textDirection w:val="btLr"/>
                          </w:pPr>
                        </w:p>
                      </w:txbxContent>
                    </v:textbox>
                  </v:rect>
                  <v:rect id="Rectangle 50" o:spid="_x0000_s1033" style="position:absolute;left:1987;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" fillcolor="navy" stroked="f">
                    <v:textbox inset="2.53958mm,2.53958mm,2.53958mm,2.53958mm">
                      <w:txbxContent>
                        <w:p w14:paraId="2E1AFCAD" w14:textId="77777777" w:rsidR="00965697" w:rsidRDefault="00965697" w:rsidP="00F0799E">
                          <w:pPr>
                            <w:textDirection w:val="btLr"/>
                          </w:pPr>
                        </w:p>
                      </w:txbxContent>
                    </v:textbox>
                  </v:rect>
                  <v:rect id="Rectangle 51" o:spid="_x0000_s1034" style="position:absolute;left:1987;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5A42199D" w14:textId="77777777" w:rsidR="00965697" w:rsidRDefault="00965697" w:rsidP="00F0799E">
                          <w:pPr>
                            <w:textDirection w:val="btLr"/>
                          </w:pPr>
                        </w:p>
                      </w:txbxContent>
                    </v:textbox>
                  </v:rect>
                  <v:rect id="Rectangle 52" o:spid="_x0000_s1035" style="position:absolute;left:2354;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" fillcolor="navy" stroked="f">
                    <v:textbox inset="2.53958mm,2.53958mm,2.53958mm,2.53958mm">
                      <w:txbxContent>
                        <w:p w14:paraId="2E7BA9FF" w14:textId="77777777" w:rsidR="00965697" w:rsidRDefault="00965697" w:rsidP="00F0799E">
                          <w:pPr>
                            <w:textDirection w:val="btLr"/>
                          </w:pPr>
                        </w:p>
                      </w:txbxContent>
                    </v:textbox>
                  </v:rect>
                  <v:rect id="Rectangle 53" o:spid="_x0000_s1036" style="position:absolute;left:2354;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72811FA5" w14:textId="77777777" w:rsidR="00965697" w:rsidRDefault="00965697" w:rsidP="00F0799E">
                          <w:pPr>
                            <w:textDirection w:val="btLr"/>
                          </w:pPr>
                        </w:p>
                      </w:txbxContent>
                    </v:textbox>
                  </v:rect>
                  <v:rect id="Rectangle 54" o:spid="_x0000_s1037" style="position:absolute;left:2722;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" fillcolor="navy" stroked="f">
                    <v:textbox inset="2.53958mm,2.53958mm,2.53958mm,2.53958mm">
                      <w:txbxContent>
                        <w:p w14:paraId="6CD28FC2" w14:textId="77777777" w:rsidR="00965697" w:rsidRDefault="00965697" w:rsidP="00F0799E">
                          <w:pPr>
                            <w:textDirection w:val="btLr"/>
                          </w:pPr>
                        </w:p>
                      </w:txbxContent>
                    </v:textbox>
                  </v:rect>
                  <v:rect id="Rectangle 55" o:spid="_x0000_s1038" style="position:absolute;left:2722;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1xAAAANsAAAAPAAAAZHJzL2Rvd25yZXYueG1sRI9Ba8JA&#10;FITvBf/D8gRvdaOg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IYJhLXEAAAA2wAAAA8A&#10;AAAAAAAAAAAAAAAABwIAAGRycy9kb3ducmV2LnhtbFBLBQYAAAAAAwADALcAAAD4AgAAAAA=&#10;" fillcolor="black" stroked="f">
                    <v:textbox inset="2.53958mm,2.53958mm,2.53958mm,2.53958mm">
                      <w:txbxContent>
                        <w:p w14:paraId="48F05035" w14:textId="77777777" w:rsidR="00965697" w:rsidRDefault="00965697" w:rsidP="00F0799E">
                          <w:pPr>
                            <w:textDirection w:val="btLr"/>
                          </w:pPr>
                        </w:p>
                      </w:txbxContent>
                    </v:textbox>
                  </v:rect>
                  <v:rect id="Rectangle 56" o:spid="_x0000_s1039" style="position:absolute;left:309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" fillcolor="navy" stroked="f">
                    <v:textbox inset="2.53958mm,2.53958mm,2.53958mm,2.53958mm">
                      <w:txbxContent>
                        <w:p w14:paraId="69FFFC8C" w14:textId="77777777" w:rsidR="00965697" w:rsidRDefault="00965697" w:rsidP="00F0799E">
                          <w:pPr>
                            <w:textDirection w:val="btLr"/>
                          </w:pPr>
                        </w:p>
                      </w:txbxContent>
                    </v:textbox>
                  </v:rect>
                  <v:rect id="Rectangle 57" o:spid="_x0000_s1040" style="position:absolute;left:309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" fillcolor="black" stroked="f">
                    <v:textbox inset="2.53958mm,2.53958mm,2.53958mm,2.53958mm">
                      <w:txbxContent>
                        <w:p w14:paraId="3CE32049" w14:textId="77777777" w:rsidR="00965697" w:rsidRDefault="00965697" w:rsidP="00F0799E">
                          <w:pPr>
                            <w:textDirection w:val="btLr"/>
                          </w:pPr>
                        </w:p>
                      </w:txbxContent>
                    </v:textbox>
                  </v:rect>
                  <v:rect id="Rectangle 58" o:spid="_x0000_s1041" style="position:absolute;left:346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" fillcolor="navy" stroked="f">
                    <v:textbox inset="2.53958mm,2.53958mm,2.53958mm,2.53958mm">
                      <w:txbxContent>
                        <w:p w14:paraId="589DB25C" w14:textId="77777777" w:rsidR="00965697" w:rsidRDefault="00965697" w:rsidP="00F0799E">
                          <w:pPr>
                            <w:textDirection w:val="btLr"/>
                          </w:pPr>
                        </w:p>
                      </w:txbxContent>
                    </v:textbox>
                  </v:rect>
                  <v:rect id="Rectangle 59" o:spid="_x0000_s1042" style="position:absolute;left:346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6wxAAAANsAAAAPAAAAZHJzL2Rvd25yZXYueG1sRI9Ba8JA&#10;FITvgv9heYK3ulGo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AdEjrDEAAAA2wAAAA8A&#10;AAAAAAAAAAAAAAAABwIAAGRycy9kb3ducmV2LnhtbFBLBQYAAAAAAwADALcAAAD4AgAAAAA=&#10;" fillcolor="black" stroked="f">
                    <v:textbox inset="2.53958mm,2.53958mm,2.53958mm,2.53958mm">
                      <w:txbxContent>
                        <w:p w14:paraId="369E1019" w14:textId="77777777" w:rsidR="00965697" w:rsidRDefault="00965697" w:rsidP="00F0799E">
                          <w:pPr>
                            <w:textDirection w:val="btLr"/>
                          </w:pPr>
                        </w:p>
                      </w:txbxContent>
                    </v:textbox>
                  </v:rect>
                  <v:rect id="Rectangle 60" o:spid="_x0000_s1043" style="position:absolute;left:383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14:paraId="6A27FD9D" w14:textId="77777777" w:rsidR="00965697" w:rsidRDefault="00965697" w:rsidP="00F0799E">
                          <w:pPr>
                            <w:textDirection w:val="btLr"/>
                          </w:pPr>
                        </w:p>
                      </w:txbxContent>
                    </v:textbox>
                  </v:rect>
                  <v:rect id="Rectangle 61" o:spid="_x0000_s1044" style="position:absolute;left:383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" fillcolor="black" stroked="f">
                    <v:textbox inset="2.53958mm,2.53958mm,2.53958mm,2.53958mm">
                      <w:txbxContent>
                        <w:p w14:paraId="00A89E7B" w14:textId="77777777" w:rsidR="00965697" w:rsidRDefault="00965697" w:rsidP="00F0799E">
                          <w:pPr>
                            <w:textDirection w:val="btLr"/>
                          </w:pPr>
                        </w:p>
                      </w:txbxContent>
                    </v:textbox>
                  </v:rect>
                  <v:rect id="Rectangle 62" o:spid="_x0000_s1045" style="position:absolute;left:420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" fillcolor="navy" stroked="f">
                    <v:textbox inset="2.53958mm,2.53958mm,2.53958mm,2.53958mm">
                      <w:txbxContent>
                        <w:p w14:paraId="77B1DBFA" w14:textId="77777777" w:rsidR="00965697" w:rsidRDefault="00965697" w:rsidP="00F0799E">
                          <w:pPr>
                            <w:textDirection w:val="btLr"/>
                          </w:pPr>
                        </w:p>
                      </w:txbxContent>
                    </v:textbox>
                  </v:rect>
                  <v:rect id="Rectangle 63" o:spid="_x0000_s1046" style="position:absolute;left:420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nxQAAANsAAAAPAAAAZHJzL2Rvd25yZXYueG1sRI9Ba8JA&#10;FITvgv9heUJvZtMWtK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CowHPnxQAAANsAAAAP&#10;AAAAAAAAAAAAAAAAAAcCAABkcnMvZG93bnJldi54bWxQSwUGAAAAAAMAAwC3AAAA+QIAAAAA&#10;" fillcolor="black" stroked="f">
                    <v:textbox inset="2.53958mm,2.53958mm,2.53958mm,2.53958mm">
                      <w:txbxContent>
                        <w:p w14:paraId="292CFCD2" w14:textId="77777777" w:rsidR="00965697" w:rsidRDefault="00965697" w:rsidP="00F0799E">
                          <w:pPr>
                            <w:textDirection w:val="btLr"/>
                          </w:pPr>
                        </w:p>
                      </w:txbxContent>
                    </v:textbox>
                  </v:rect>
                  <v:rect id="Rectangle 64" o:spid="_x0000_s1047" style="position:absolute;left:457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14:paraId="1B22FBC5" w14:textId="77777777" w:rsidR="00965697" w:rsidRDefault="00965697" w:rsidP="00F0799E">
                          <w:pPr>
                            <w:textDirection w:val="btLr"/>
                          </w:pPr>
                        </w:p>
                      </w:txbxContent>
                    </v:textbox>
                  </v:rect>
                  <v:rect id="Rectangle 65" o:spid="_x0000_s1048" style="position:absolute;left:457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4IxQAAANsAAAAPAAAAZHJzL2Rvd25yZXYueG1sRI9Ba8JA&#10;FITvgv9heUJvZtNCta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BIZU4IxQAAANsAAAAP&#10;AAAAAAAAAAAAAAAAAAcCAABkcnMvZG93bnJldi54bWxQSwUGAAAAAAMAAwC3AAAA+QIAAAAA&#10;" fillcolor="black" stroked="f">
                    <v:textbox inset="2.53958mm,2.53958mm,2.53958mm,2.53958mm">
                      <w:txbxContent>
                        <w:p w14:paraId="24C97DDC" w14:textId="77777777" w:rsidR="00965697" w:rsidRDefault="00965697" w:rsidP="00F0799E">
                          <w:pPr>
                            <w:textDirection w:val="btLr"/>
                          </w:pPr>
                        </w:p>
                      </w:txbxContent>
                    </v:textbox>
                  </v:rect>
                  <v:rect id="Rectangle 66" o:spid="_x0000_s1049" style="position:absolute;left:494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" fillcolor="navy" stroked="f">
                    <v:textbox inset="2.53958mm,2.53958mm,2.53958mm,2.53958mm">
                      <w:txbxContent>
                        <w:p w14:paraId="2B5A3EA8" w14:textId="77777777" w:rsidR="00965697" w:rsidRDefault="00965697" w:rsidP="00F0799E">
                          <w:pPr>
                            <w:textDirection w:val="btLr"/>
                          </w:pPr>
                        </w:p>
                      </w:txbxContent>
                    </v:textbox>
                  </v:rect>
                  <v:rect id="Rectangle 67" o:spid="_x0000_s1050" style="position:absolute;left:494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" fillcolor="black" stroked="f">
                    <v:textbox inset="2.53958mm,2.53958mm,2.53958mm,2.53958mm">
                      <w:txbxContent>
                        <w:p w14:paraId="04C303E2" w14:textId="77777777" w:rsidR="00965697" w:rsidRDefault="00965697" w:rsidP="00F0799E">
                          <w:pPr>
                            <w:textDirection w:val="btLr"/>
                          </w:pPr>
                        </w:p>
                      </w:txbxContent>
                    </v:textbox>
                  </v:rect>
                  <v:rect id="Rectangle 68" o:spid="_x0000_s1051" style="position:absolute;left:530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14:paraId="5724903B" w14:textId="77777777" w:rsidR="00965697" w:rsidRDefault="00965697" w:rsidP="00F0799E">
                          <w:pPr>
                            <w:textDirection w:val="btLr"/>
                          </w:pPr>
                        </w:p>
                      </w:txbxContent>
                    </v:textbox>
                  </v:rect>
                  <v:rect id="Rectangle 69" o:spid="_x0000_s1052" style="position:absolute;left:530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" fillcolor="black" stroked="f">
                    <v:textbox inset="2.53958mm,2.53958mm,2.53958mm,2.53958mm">
                      <w:txbxContent>
                        <w:p w14:paraId="05F2D8B5" w14:textId="77777777" w:rsidR="00965697" w:rsidRDefault="00965697" w:rsidP="00F0799E">
                          <w:pPr>
                            <w:textDirection w:val="btLr"/>
                          </w:pPr>
                        </w:p>
                      </w:txbxContent>
                    </v:textbox>
                  </v:rect>
                  <v:rect id="Rectangle 70" o:spid="_x0000_s1053" style="position:absolute;left:567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" fillcolor="navy" stroked="f">
                    <v:textbox inset="2.53958mm,2.53958mm,2.53958mm,2.53958mm">
                      <w:txbxContent>
                        <w:p w14:paraId="7E4AF061" w14:textId="77777777" w:rsidR="00965697" w:rsidRDefault="00965697" w:rsidP="00F0799E">
                          <w:pPr>
                            <w:textDirection w:val="btLr"/>
                          </w:pPr>
                        </w:p>
                      </w:txbxContent>
                    </v:textbox>
                  </v:rect>
                  <v:rect id="Rectangle 71" o:spid="_x0000_s1054" style="position:absolute;left:567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" fillcolor="black" stroked="f">
                    <v:textbox inset="2.53958mm,2.53958mm,2.53958mm,2.53958mm">
                      <w:txbxContent>
                        <w:p w14:paraId="15B1BEDA" w14:textId="77777777" w:rsidR="00965697" w:rsidRDefault="00965697" w:rsidP="00F0799E">
                          <w:pPr>
                            <w:textDirection w:val="btLr"/>
                          </w:pPr>
                        </w:p>
                      </w:txbxContent>
                    </v:textbox>
                  </v:rect>
                  <v:rect id="Rectangle 72" o:spid="_x0000_s1055" style="position:absolute;left:604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14:paraId="3E609E81" w14:textId="77777777" w:rsidR="00965697" w:rsidRDefault="00965697" w:rsidP="00F0799E">
                          <w:pPr>
                            <w:textDirection w:val="btLr"/>
                          </w:pPr>
                        </w:p>
                      </w:txbxContent>
                    </v:textbox>
                  </v:rect>
                  <v:rect id="Rectangle 73" o:spid="_x0000_s1056" style="position:absolute;left:604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6xQAAANsAAAAPAAAAZHJzL2Rvd25yZXYueG1sRI9Ba8JA&#10;FITvQv/D8gq96aYt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AtGeU6xQAAANsAAAAP&#10;AAAAAAAAAAAAAAAAAAcCAABkcnMvZG93bnJldi54bWxQSwUGAAAAAAMAAwC3AAAA+QIAAAAA&#10;" fillcolor="black" stroked="f">
                    <v:textbox inset="2.53958mm,2.53958mm,2.53958mm,2.53958mm">
                      <w:txbxContent>
                        <w:p w14:paraId="6D932A89" w14:textId="77777777" w:rsidR="00965697" w:rsidRDefault="00965697" w:rsidP="00F0799E">
                          <w:pPr>
                            <w:textDirection w:val="btLr"/>
                          </w:pPr>
                        </w:p>
                      </w:txbxContent>
                    </v:textbox>
                  </v:rect>
                  <v:rect id="Rectangle 74" o:spid="_x0000_s1057" style="position:absolute;left:641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" fillcolor="navy" stroked="f">
                    <v:textbox inset="2.53958mm,2.53958mm,2.53958mm,2.53958mm">
                      <w:txbxContent>
                        <w:p w14:paraId="7088BA36" w14:textId="77777777" w:rsidR="00965697" w:rsidRDefault="00965697" w:rsidP="00F0799E">
                          <w:pPr>
                            <w:textDirection w:val="btLr"/>
                          </w:pPr>
                        </w:p>
                      </w:txbxContent>
                    </v:textbox>
                  </v:rect>
                  <v:rect id="Rectangle 75" o:spid="_x0000_s1058" style="position:absolute;left:641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VxQAAANsAAAAPAAAAZHJzL2Rvd25yZXYueG1sRI9Ba8JA&#10;FITvQv/D8gq96aaFNi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DNvNjVxQAAANsAAAAP&#10;AAAAAAAAAAAAAAAAAAcCAABkcnMvZG93bnJldi54bWxQSwUGAAAAAAMAAwC3AAAA+QIAAAAA&#10;" fillcolor="black" stroked="f">
                    <v:textbox inset="2.53958mm,2.53958mm,2.53958mm,2.53958mm">
                      <w:txbxContent>
                        <w:p w14:paraId="2295F586" w14:textId="77777777" w:rsidR="00965697" w:rsidRDefault="00965697" w:rsidP="00F0799E">
                          <w:pPr>
                            <w:textDirection w:val="btLr"/>
                          </w:pPr>
                        </w:p>
                      </w:txbxContent>
                    </v:textbox>
                  </v:rect>
                  <v:rect id="Rectangle 76" o:spid="_x0000_s1059" style="position:absolute;left:678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14:paraId="7DC26442" w14:textId="77777777" w:rsidR="00965697" w:rsidRDefault="00965697" w:rsidP="00F0799E">
                          <w:pPr>
                            <w:textDirection w:val="btLr"/>
                          </w:pPr>
                        </w:p>
                      </w:txbxContent>
                    </v:textbox>
                  </v:rect>
                  <v:rect id="Rectangle 77" o:spid="_x0000_s1060" style="position:absolute;left:678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" fillcolor="black" stroked="f">
                    <v:textbox inset="2.53958mm,2.53958mm,2.53958mm,2.53958mm">
                      <w:txbxContent>
                        <w:p w14:paraId="353853E4" w14:textId="77777777" w:rsidR="00965697" w:rsidRDefault="00965697" w:rsidP="00F0799E">
                          <w:pPr>
                            <w:textDirection w:val="btLr"/>
                          </w:pPr>
                        </w:p>
                      </w:txbxContent>
                    </v:textbox>
                  </v:rect>
                  <v:rect id="Rectangle 78" o:spid="_x0000_s1061" style="position:absolute;left:715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" fillcolor="navy" stroked="f">
                    <v:textbox inset="2.53958mm,2.53958mm,2.53958mm,2.53958mm">
                      <w:txbxContent>
                        <w:p w14:paraId="3F7E85E0" w14:textId="77777777" w:rsidR="00965697" w:rsidRDefault="00965697" w:rsidP="00F0799E">
                          <w:pPr>
                            <w:textDirection w:val="btLr"/>
                          </w:pPr>
                        </w:p>
                      </w:txbxContent>
                    </v:textbox>
                  </v:rect>
                  <v:rect id="Rectangle 79" o:spid="_x0000_s1062" style="position:absolute;left:715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" fillcolor="black" stroked="f">
                    <v:textbox inset="2.53958mm,2.53958mm,2.53958mm,2.53958mm">
                      <w:txbxContent>
                        <w:p w14:paraId="59789CE3" w14:textId="77777777" w:rsidR="00965697" w:rsidRDefault="00965697" w:rsidP="00F0799E">
                          <w:pPr>
                            <w:textDirection w:val="btLr"/>
                          </w:pPr>
                        </w:p>
                      </w:txbxContent>
                    </v:textbox>
                  </v:rect>
                  <v:rect id="Rectangle 80" o:spid="_x0000_s1063" style="position:absolute;left:752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14:paraId="22613C70" w14:textId="77777777" w:rsidR="00965697" w:rsidRDefault="00965697" w:rsidP="00F0799E">
                          <w:pPr>
                            <w:textDirection w:val="btLr"/>
                          </w:pPr>
                        </w:p>
                      </w:txbxContent>
                    </v:textbox>
                  </v:rect>
                  <v:rect id="Rectangle 81" o:spid="_x0000_s1064" style="position:absolute;left:752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" fillcolor="black" stroked="f">
                    <v:textbox inset="2.53958mm,2.53958mm,2.53958mm,2.53958mm">
                      <w:txbxContent>
                        <w:p w14:paraId="6181D42C" w14:textId="77777777" w:rsidR="00965697" w:rsidRDefault="00965697" w:rsidP="00F0799E">
                          <w:pPr>
                            <w:textDirection w:val="btLr"/>
                          </w:pPr>
                        </w:p>
                      </w:txbxContent>
                    </v:textbox>
                  </v:rect>
                  <v:rect id="Rectangle 82" o:spid="_x0000_s1065" style="position:absolute;left:789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" fillcolor="navy" stroked="f">
                    <v:textbox inset="2.53958mm,2.53958mm,2.53958mm,2.53958mm">
                      <w:txbxContent>
                        <w:p w14:paraId="6A393D05" w14:textId="77777777" w:rsidR="00965697" w:rsidRDefault="00965697" w:rsidP="00F0799E">
                          <w:pPr>
                            <w:textDirection w:val="btLr"/>
                          </w:pPr>
                        </w:p>
                      </w:txbxContent>
                    </v:textbox>
                  </v:rect>
                  <v:rect id="Rectangle 83" o:spid="_x0000_s1066" style="position:absolute;left:789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UdxAAAANsAAAAPAAAAZHJzL2Rvd25yZXYueG1sRI9Ba8JA&#10;FITvgv9heYI33WhB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BjMlR3EAAAA2wAAAA8A&#10;AAAAAAAAAAAAAAAABwIAAGRycy9kb3ducmV2LnhtbFBLBQYAAAAAAwADALcAAAD4AgAAAAA=&#10;" fillcolor="black" stroked="f">
                    <v:textbox inset="2.53958mm,2.53958mm,2.53958mm,2.53958mm">
                      <w:txbxContent>
                        <w:p w14:paraId="207B908F" w14:textId="77777777" w:rsidR="00965697" w:rsidRDefault="00965697" w:rsidP="00F0799E">
                          <w:pPr>
                            <w:textDirection w:val="btLr"/>
                          </w:pPr>
                        </w:p>
                      </w:txbxContent>
                    </v:textbox>
                  </v:rect>
                  <v:rect id="Rectangle 84" o:spid="_x0000_s1067" style="position:absolute;left:826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14:paraId="330205A8" w14:textId="77777777" w:rsidR="00965697" w:rsidRDefault="00965697" w:rsidP="00F0799E">
                          <w:pPr>
                            <w:textDirection w:val="btLr"/>
                          </w:pPr>
                        </w:p>
                      </w:txbxContent>
                    </v:textbox>
                  </v:rect>
                  <v:rect id="Rectangle 85" o:spid="_x0000_s1068" style="position:absolute;left:826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yxAAAANsAAAAPAAAAZHJzL2Rvd25yZXYueG1sRI9Ba8JA&#10;FITvgv9heYI33ShU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PhpqPLEAAAA2wAAAA8A&#10;AAAAAAAAAAAAAAAABwIAAGRycy9kb3ducmV2LnhtbFBLBQYAAAAAAwADALcAAAD4AgAAAAA=&#10;" fillcolor="black" stroked="f">
                    <v:textbox inset="2.53958mm,2.53958mm,2.53958mm,2.53958mm">
                      <w:txbxContent>
                        <w:p w14:paraId="614C01A4" w14:textId="77777777" w:rsidR="00965697" w:rsidRDefault="00965697" w:rsidP="00F0799E">
                          <w:pPr>
                            <w:textDirection w:val="btLr"/>
                          </w:pPr>
                        </w:p>
                      </w:txbxContent>
                    </v:textbox>
                  </v:rect>
                  <v:rect id="Rectangle 86" o:spid="_x0000_s1069" style="position:absolute;left:863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" fillcolor="navy" stroked="f">
                    <v:textbox inset="2.53958mm,2.53958mm,2.53958mm,2.53958mm">
                      <w:txbxContent>
                        <w:p w14:paraId="47CE6B37" w14:textId="77777777" w:rsidR="00965697" w:rsidRDefault="00965697" w:rsidP="00F0799E">
                          <w:pPr>
                            <w:textDirection w:val="btLr"/>
                          </w:pPr>
                        </w:p>
                      </w:txbxContent>
                    </v:textbox>
                  </v:rect>
                  <v:rect id="Rectangle 87" o:spid="_x0000_s1070" style="position:absolute;left:863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" fillcolor="black" stroked="f">
                    <v:textbox inset="2.53958mm,2.53958mm,2.53958mm,2.53958mm">
                      <w:txbxContent>
                        <w:p w14:paraId="2BFAC2DD" w14:textId="77777777" w:rsidR="00965697" w:rsidRDefault="00965697" w:rsidP="00F0799E">
                          <w:pPr>
                            <w:textDirection w:val="btLr"/>
                          </w:pPr>
                        </w:p>
                      </w:txbxContent>
                    </v:textbox>
                  </v:rect>
                  <v:rect id="Rectangle 88" o:spid="_x0000_s1071" style="position:absolute;left:900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14:paraId="30D9F387" w14:textId="77777777" w:rsidR="00965697" w:rsidRDefault="00965697" w:rsidP="00F0799E">
                          <w:pPr>
                            <w:textDirection w:val="btLr"/>
                          </w:pPr>
                        </w:p>
                      </w:txbxContent>
                    </v:textbox>
                  </v:rect>
                  <v:rect id="Rectangle 89" o:spid="_x0000_s1072" style="position:absolute;left:900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" fillcolor="black" stroked="f">
                    <v:textbox inset="2.53958mm,2.53958mm,2.53958mm,2.53958mm">
                      <w:txbxContent>
                        <w:p w14:paraId="6E1F50E0" w14:textId="77777777" w:rsidR="00965697" w:rsidRDefault="00965697" w:rsidP="00F0799E">
                          <w:pPr>
                            <w:textDirection w:val="btLr"/>
                          </w:pPr>
                        </w:p>
                      </w:txbxContent>
                    </v:textbox>
                  </v:rect>
                  <v:rect id="Rectangle 90" o:spid="_x0000_s1073" style="position:absolute;left:937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" fillcolor="navy" stroked="f">
                    <v:textbox inset="2.53958mm,2.53958mm,2.53958mm,2.53958mm">
                      <w:txbxContent>
                        <w:p w14:paraId="2961BAB4" w14:textId="77777777" w:rsidR="00965697" w:rsidRDefault="00965697" w:rsidP="00F0799E">
                          <w:pPr>
                            <w:textDirection w:val="btLr"/>
                          </w:pPr>
                        </w:p>
                      </w:txbxContent>
                    </v:textbox>
                  </v:rect>
                  <v:rect id="Rectangle 91" o:spid="_x0000_s1074" style="position:absolute;left:937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" fillcolor="black" stroked="f">
                    <v:textbox inset="2.53958mm,2.53958mm,2.53958mm,2.53958mm">
                      <w:txbxContent>
                        <w:p w14:paraId="4A00D038" w14:textId="77777777" w:rsidR="00965697" w:rsidRDefault="00965697" w:rsidP="00F0799E">
                          <w:pPr>
                            <w:textDirection w:val="btLr"/>
                          </w:pPr>
                        </w:p>
                      </w:txbxContent>
                    </v:textbox>
                  </v:rect>
                  <v:rect id="Rectangle 92" o:spid="_x0000_s1075" style="position:absolute;left:974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14:paraId="7F40BB13" w14:textId="77777777" w:rsidR="00965697" w:rsidRDefault="00965697" w:rsidP="00F0799E">
                          <w:pPr>
                            <w:textDirection w:val="btLr"/>
                          </w:pPr>
                        </w:p>
                      </w:txbxContent>
                    </v:textbox>
                  </v:rect>
                  <v:rect id="Rectangle 93" o:spid="_x0000_s1076" style="position:absolute;left:974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AxAAAANsAAAAPAAAAZHJzL2Rvd25yZXYueG1sRI9Ba8JA&#10;FITvgv9heYK3utGC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J0VA8DEAAAA2wAAAA8A&#10;AAAAAAAAAAAAAAAABwIAAGRycy9kb3ducmV2LnhtbFBLBQYAAAAAAwADALcAAAD4AgAAAAA=&#10;" fillcolor="black" stroked="f">
                    <v:textbox inset="2.53958mm,2.53958mm,2.53958mm,2.53958mm">
                      <w:txbxContent>
                        <w:p w14:paraId="04D04FA1" w14:textId="77777777" w:rsidR="00965697" w:rsidRDefault="00965697" w:rsidP="00F0799E">
                          <w:pPr>
                            <w:textDirection w:val="btLr"/>
                          </w:pPr>
                        </w:p>
                      </w:txbxContent>
                    </v:textbox>
                  </v:rect>
                  <v:rect id="Rectangle 94" o:spid="_x0000_s1077" style="position:absolute;left:1011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" fillcolor="navy" stroked="f">
                    <v:textbox inset="2.53958mm,2.53958mm,2.53958mm,2.53958mm">
                      <w:txbxContent>
                        <w:p w14:paraId="70D40E43" w14:textId="77777777" w:rsidR="00965697" w:rsidRDefault="00965697" w:rsidP="00F0799E">
                          <w:pPr>
                            <w:textDirection w:val="btLr"/>
                          </w:pPr>
                        </w:p>
                      </w:txbxContent>
                    </v:textbox>
                  </v:rect>
                  <v:rect id="Rectangle 95" o:spid="_x0000_s1078" style="position:absolute;left:1011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vxAAAANsAAAAPAAAAZHJzL2Rvd25yZXYueG1sRI9Ba8JA&#10;FITvgv9heYK3ulGo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H2wPi/EAAAA2wAAAA8A&#10;AAAAAAAAAAAAAAAABwIAAGRycy9kb3ducmV2LnhtbFBLBQYAAAAAAwADALcAAAD4AgAAAAA=&#10;" fillcolor="black" stroked="f">
                    <v:textbox inset="2.53958mm,2.53958mm,2.53958mm,2.53958mm">
                      <w:txbxContent>
                        <w:p w14:paraId="74E28577" w14:textId="77777777" w:rsidR="00965697" w:rsidRDefault="00965697" w:rsidP="00F0799E">
                          <w:pPr>
                            <w:textDirection w:val="btLr"/>
                          </w:pPr>
                        </w:p>
                      </w:txbxContent>
                    </v:textbox>
                  </v:rect>
                  <v:rect id="Rectangle 96" o:spid="_x0000_s1079" style="position:absolute;left:1048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14:paraId="433FC16C" w14:textId="77777777" w:rsidR="00965697" w:rsidRDefault="00965697" w:rsidP="00F0799E">
                          <w:pPr>
                            <w:textDirection w:val="btLr"/>
                          </w:pPr>
                        </w:p>
                      </w:txbxContent>
                    </v:textbox>
                  </v:rect>
                  <v:rect id="Rectangle 97" o:spid="_x0000_s1080" style="position:absolute;left:1048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" fillcolor="black" stroked="f">
                    <v:textbox inset="2.53958mm,2.53958mm,2.53958mm,2.53958mm">
                      <w:txbxContent>
                        <w:p w14:paraId="2204927F" w14:textId="77777777" w:rsidR="00965697" w:rsidRDefault="00965697" w:rsidP="00F0799E">
                          <w:pPr>
                            <w:textDirection w:val="btLr"/>
                          </w:pPr>
                        </w:p>
                      </w:txbxContent>
                    </v:textbox>
                  </v:rect>
                  <v:shape id="Freeform 98" o:spid="_x0000_s1081" style="position:absolute;left:10854;top:15441;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" path="m295,204l294,,203,r,204l,204r,92l203,296r91,l295,204xe" fillcolor="navy" stroked="f">
                    <v:path arrowok="t" o:extrusionok="f"/>
                  </v:shape>
                  <v:shape id="Freeform 99" o:spid="_x0000_s1082" style="position:absolute;left:10854;top:15504;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" path="m59,282r,l59,78r-12,l47,282,,282r,13l47,295r12,l59,282xm357,62r-220,l137,13r220,l357,,137,,125,r,13l125,62r-78,l47,76r78,l125,282r,13l137,295r207,l357,295r,-217l344,78r,204l137,282r,-206l357,76r,-14xe" fillcolor="black" stroked="f">
                    <v:path arrowok="t" o:extrusionok="f"/>
                  </v:shape>
                  <v:shape id="Freeform 100" o:spid="_x0000_s1083"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" path="m295,l,,,90,,294r92,l92,90r203,l295,xe" fillcolor="navy" stroked="f">
                    <v:path arrowok="t" o:extrusionok="f"/>
                  </v:shape>
                  <v:shape id="Freeform 101" o:spid="_x0000_s1084" style="position:absolute;left:1260;top:1036;width:357;height:295;visibility:visible;mso-wrap-style:square;v-text-anchor:middle"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" path="m310,219r-78,l232,12,232,,,,,12,,216r13,l13,12r206,l219,219,,219r,13l219,232r,50l,282r,12l219,294r13,l232,282r,-50l310,232r,-13xm357,l298,r,12l298,216r12,l310,12r47,l357,xe" fillcolor="black" stroked="f">
                    <v:path arrowok="t" o:extrusionok="f"/>
                  </v:shape>
                  <v:rect id="Rectangle 102" o:spid="_x0000_s1085"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" fillcolor="navy" stroked="f">
                    <v:textbox inset="2.53958mm,2.53958mm,2.53958mm,2.53958mm">
                      <w:txbxContent>
                        <w:p w14:paraId="34376B5F" w14:textId="77777777" w:rsidR="00965697" w:rsidRDefault="00965697" w:rsidP="00F0799E">
                          <w:pPr>
                            <w:textDirection w:val="btLr"/>
                          </w:pPr>
                        </w:p>
                      </w:txbxContent>
                    </v:textbox>
                  </v:rect>
                  <v:rect id="Rectangle 103" o:spid="_x0000_s1086"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1wgAAANwAAAAPAAAAZHJzL2Rvd25yZXYueG1sRE9NawIx&#10;EL0X/A9hhN5qokK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BX1Ej1wgAAANwAAAAPAAAA&#10;AAAAAAAAAAAAAAcCAABkcnMvZG93bnJldi54bWxQSwUGAAAAAAMAAwC3AAAA9gIAAAAA&#10;" fillcolor="black" stroked="f">
                    <v:textbox inset="2.53958mm,2.53958mm,2.53958mm,2.53958mm">
                      <w:txbxContent>
                        <w:p w14:paraId="38EDC167" w14:textId="77777777" w:rsidR="00965697" w:rsidRDefault="00965697" w:rsidP="00F0799E">
                          <w:pPr>
                            <w:textDirection w:val="btLr"/>
                          </w:pPr>
                        </w:p>
                      </w:txbxContent>
                    </v:textbox>
                  </v:rect>
                  <v:rect id="Rectangle 104" o:spid="_x0000_s1087" style="position:absolute;left:198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14:paraId="5CD62C41" w14:textId="77777777" w:rsidR="00965697" w:rsidRDefault="00965697" w:rsidP="00F0799E">
                          <w:pPr>
                            <w:textDirection w:val="btLr"/>
                          </w:pPr>
                        </w:p>
                      </w:txbxContent>
                    </v:textbox>
                  </v:rect>
                  <v:rect id="Rectangle 105" o:spid="_x0000_s1088" style="position:absolute;left:198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awgAAANwAAAAPAAAAZHJzL2Rvd25yZXYueG1sRE9NawIx&#10;EL0X/A9hhN5qomC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C3cXUawgAAANwAAAAPAAAA&#10;AAAAAAAAAAAAAAcCAABkcnMvZG93bnJldi54bWxQSwUGAAAAAAMAAwC3AAAA9gIAAAAA&#10;" fillcolor="black" stroked="f">
                    <v:textbox inset="2.53958mm,2.53958mm,2.53958mm,2.53958mm">
                      <w:txbxContent>
                        <w:p w14:paraId="27836B39" w14:textId="77777777" w:rsidR="00965697" w:rsidRDefault="00965697" w:rsidP="00F0799E">
                          <w:pPr>
                            <w:textDirection w:val="btLr"/>
                          </w:pPr>
                        </w:p>
                      </w:txbxContent>
                    </v:textbox>
                  </v:rect>
                  <v:rect id="Rectangle 106" o:spid="_x0000_s1089"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" fillcolor="navy" stroked="f">
                    <v:textbox inset="2.53958mm,2.53958mm,2.53958mm,2.53958mm">
                      <w:txbxContent>
                        <w:p w14:paraId="7CCE077B" w14:textId="77777777" w:rsidR="00965697" w:rsidRDefault="00965697" w:rsidP="00F0799E">
                          <w:pPr>
                            <w:textDirection w:val="btLr"/>
                          </w:pPr>
                        </w:p>
                      </w:txbxContent>
                    </v:textbox>
                  </v:rect>
                  <v:rect id="Rectangle 107" o:spid="_x0000_s1090"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" fillcolor="black" stroked="f">
                    <v:textbox inset="2.53958mm,2.53958mm,2.53958mm,2.53958mm">
                      <w:txbxContent>
                        <w:p w14:paraId="7101D50A" w14:textId="77777777" w:rsidR="00965697" w:rsidRDefault="00965697" w:rsidP="00F0799E">
                          <w:pPr>
                            <w:textDirection w:val="btLr"/>
                          </w:pPr>
                        </w:p>
                      </w:txbxContent>
                    </v:textbox>
                  </v:rect>
                  <v:rect id="Rectangle 108" o:spid="_x0000_s1091" style="position:absolute;left:2722;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14:paraId="12280FAB" w14:textId="77777777" w:rsidR="00965697" w:rsidRDefault="00965697" w:rsidP="00F0799E">
                          <w:pPr>
                            <w:textDirection w:val="btLr"/>
                          </w:pPr>
                        </w:p>
                      </w:txbxContent>
                    </v:textbox>
                  </v:rect>
                  <v:rect id="Rectangle 109" o:spid="_x0000_s1092" style="position:absolute;left:2722;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" fillcolor="black" stroked="f">
                    <v:textbox inset="2.53958mm,2.53958mm,2.53958mm,2.53958mm">
                      <w:txbxContent>
                        <w:p w14:paraId="2DD1AE4A" w14:textId="77777777" w:rsidR="00965697" w:rsidRDefault="00965697" w:rsidP="00F0799E">
                          <w:pPr>
                            <w:textDirection w:val="btLr"/>
                          </w:pPr>
                        </w:p>
                      </w:txbxContent>
                    </v:textbox>
                  </v:rect>
                  <v:rect id="Rectangle 110" o:spid="_x0000_s1093" style="position:absolute;left:309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" fillcolor="navy" stroked="f">
                    <v:textbox inset="2.53958mm,2.53958mm,2.53958mm,2.53958mm">
                      <w:txbxContent>
                        <w:p w14:paraId="18B222F8" w14:textId="77777777" w:rsidR="00965697" w:rsidRDefault="00965697" w:rsidP="00F0799E">
                          <w:pPr>
                            <w:textDirection w:val="btLr"/>
                          </w:pPr>
                        </w:p>
                      </w:txbxContent>
                    </v:textbox>
                  </v:rect>
                  <v:rect id="Rectangle 111" o:spid="_x0000_s1094" style="position:absolute;left:309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" fillcolor="black" stroked="f">
                    <v:textbox inset="2.53958mm,2.53958mm,2.53958mm,2.53958mm">
                      <w:txbxContent>
                        <w:p w14:paraId="2A211566" w14:textId="77777777" w:rsidR="00965697" w:rsidRDefault="00965697" w:rsidP="00F0799E">
                          <w:pPr>
                            <w:textDirection w:val="btLr"/>
                          </w:pPr>
                        </w:p>
                      </w:txbxContent>
                    </v:textbox>
                  </v:rect>
                  <v:rect id="Rectangle 112" o:spid="_x0000_s1095" style="position:absolute;left:346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14:paraId="4BBD4792" w14:textId="77777777" w:rsidR="00965697" w:rsidRDefault="00965697" w:rsidP="00F0799E">
                          <w:pPr>
                            <w:textDirection w:val="btLr"/>
                          </w:pPr>
                        </w:p>
                      </w:txbxContent>
                    </v:textbox>
                  </v:rect>
                  <v:rect id="Rectangle 113" o:spid="_x0000_s1096" style="position:absolute;left:346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4owgAAANwAAAAPAAAAZHJzL2Rvd25yZXYueG1sRE9Ni8Iw&#10;EL0L/ocwgjdN3QV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DSDd4owgAAANwAAAAPAAAA&#10;AAAAAAAAAAAAAAcCAABkcnMvZG93bnJldi54bWxQSwUGAAAAAAMAAwC3AAAA9gIAAAAA&#10;" fillcolor="black" stroked="f">
                    <v:textbox inset="2.53958mm,2.53958mm,2.53958mm,2.53958mm">
                      <w:txbxContent>
                        <w:p w14:paraId="4E97C194" w14:textId="77777777" w:rsidR="00965697" w:rsidRDefault="00965697" w:rsidP="00F0799E">
                          <w:pPr>
                            <w:textDirection w:val="btLr"/>
                          </w:pPr>
                        </w:p>
                      </w:txbxContent>
                    </v:textbox>
                  </v:rect>
                  <v:rect id="Rectangle 114" o:spid="_x0000_s1097" style="position:absolute;left:38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" fillcolor="navy" stroked="f">
                    <v:textbox inset="2.53958mm,2.53958mm,2.53958mm,2.53958mm">
                      <w:txbxContent>
                        <w:p w14:paraId="69A1C7EC" w14:textId="77777777" w:rsidR="00965697" w:rsidRDefault="00965697" w:rsidP="00F0799E">
                          <w:pPr>
                            <w:textDirection w:val="btLr"/>
                          </w:pPr>
                        </w:p>
                      </w:txbxContent>
                    </v:textbox>
                  </v:rect>
                  <v:rect id="Rectangle 115" o:spid="_x0000_s1098" style="position:absolute;left:38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HwgAAANwAAAAPAAAAZHJzL2Rvd25yZXYueG1sRE9Ni8Iw&#10;EL0L/ocwgjdNXVh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AyqOPHwgAAANwAAAAPAAAA&#10;AAAAAAAAAAAAAAcCAABkcnMvZG93bnJldi54bWxQSwUGAAAAAAMAAwC3AAAA9gIAAAAA&#10;" fillcolor="black" stroked="f">
                    <v:textbox inset="2.53958mm,2.53958mm,2.53958mm,2.53958mm">
                      <w:txbxContent>
                        <w:p w14:paraId="028C5059" w14:textId="77777777" w:rsidR="00965697" w:rsidRDefault="00965697" w:rsidP="00F0799E">
                          <w:pPr>
                            <w:textDirection w:val="btLr"/>
                          </w:pPr>
                        </w:p>
                      </w:txbxContent>
                    </v:textbox>
                  </v:rect>
                  <v:rect id="Rectangle 116" o:spid="_x0000_s1099" style="position:absolute;left:420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14:paraId="15AE08D8" w14:textId="77777777" w:rsidR="00965697" w:rsidRDefault="00965697" w:rsidP="00F0799E">
                          <w:pPr>
                            <w:textDirection w:val="btLr"/>
                          </w:pPr>
                        </w:p>
                      </w:txbxContent>
                    </v:textbox>
                  </v:rect>
                  <v:rect id="Rectangle 117" o:spid="_x0000_s1100" style="position:absolute;left:420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" fillcolor="black" stroked="f">
                    <v:textbox inset="2.53958mm,2.53958mm,2.53958mm,2.53958mm">
                      <w:txbxContent>
                        <w:p w14:paraId="285FBF86" w14:textId="77777777" w:rsidR="00965697" w:rsidRDefault="00965697" w:rsidP="00F0799E">
                          <w:pPr>
                            <w:textDirection w:val="btLr"/>
                          </w:pPr>
                        </w:p>
                      </w:txbxContent>
                    </v:textbox>
                  </v:rect>
                  <v:rect id="Rectangle 118" o:spid="_x0000_s1101" style="position:absolute;left:45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" fillcolor="navy" stroked="f">
                    <v:textbox inset="2.53958mm,2.53958mm,2.53958mm,2.53958mm">
                      <w:txbxContent>
                        <w:p w14:paraId="391A80D9" w14:textId="77777777" w:rsidR="00965697" w:rsidRDefault="00965697" w:rsidP="00F0799E">
                          <w:pPr>
                            <w:textDirection w:val="btLr"/>
                          </w:pPr>
                        </w:p>
                      </w:txbxContent>
                    </v:textbox>
                  </v:rect>
                  <v:rect id="Rectangle 119" o:spid="_x0000_s1102" style="position:absolute;left:45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" fillcolor="black" stroked="f">
                    <v:textbox inset="2.53958mm,2.53958mm,2.53958mm,2.53958mm">
                      <w:txbxContent>
                        <w:p w14:paraId="1D45F9C3" w14:textId="77777777" w:rsidR="00965697" w:rsidRDefault="00965697" w:rsidP="00F0799E">
                          <w:pPr>
                            <w:textDirection w:val="btLr"/>
                          </w:pPr>
                        </w:p>
                      </w:txbxContent>
                    </v:textbox>
                  </v:rect>
                  <v:rect id="Rectangle 120" o:spid="_x0000_s1103" style="position:absolute;left:49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14:paraId="200F9BDB" w14:textId="77777777" w:rsidR="00965697" w:rsidRDefault="00965697" w:rsidP="00F0799E">
                          <w:pPr>
                            <w:textDirection w:val="btLr"/>
                          </w:pPr>
                        </w:p>
                      </w:txbxContent>
                    </v:textbox>
                  </v:rect>
                  <v:rect id="Rectangle 121" o:spid="_x0000_s1104" style="position:absolute;left:49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" fillcolor="black" stroked="f">
                    <v:textbox inset="2.53958mm,2.53958mm,2.53958mm,2.53958mm">
                      <w:txbxContent>
                        <w:p w14:paraId="15F64D10" w14:textId="77777777" w:rsidR="00965697" w:rsidRDefault="00965697" w:rsidP="00F0799E">
                          <w:pPr>
                            <w:textDirection w:val="btLr"/>
                          </w:pPr>
                        </w:p>
                      </w:txbxContent>
                    </v:textbox>
                  </v:rect>
                  <v:rect id="Rectangle 122" o:spid="_x0000_s1105" style="position:absolute;left:530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" fillcolor="navy" stroked="f">
                    <v:textbox inset="2.53958mm,2.53958mm,2.53958mm,2.53958mm">
                      <w:txbxContent>
                        <w:p w14:paraId="349F7CE7" w14:textId="77777777" w:rsidR="00965697" w:rsidRDefault="00965697" w:rsidP="00F0799E">
                          <w:pPr>
                            <w:textDirection w:val="btLr"/>
                          </w:pPr>
                        </w:p>
                      </w:txbxContent>
                    </v:textbox>
                  </v:rect>
                  <v:rect id="Rectangle 123" o:spid="_x0000_s1106" style="position:absolute;left:530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VwwAAANwAAAAPAAAAZHJzL2Rvd25yZXYueG1sRE9Na8JA&#10;EL0L/odlhN7MphZq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HGEUlcMAAADcAAAADwAA&#10;AAAAAAAAAAAAAAAHAgAAZHJzL2Rvd25yZXYueG1sUEsFBgAAAAADAAMAtwAAAPcCAAAAAA==&#10;" fillcolor="black" stroked="f">
                    <v:textbox inset="2.53958mm,2.53958mm,2.53958mm,2.53958mm">
                      <w:txbxContent>
                        <w:p w14:paraId="186F56D4" w14:textId="77777777" w:rsidR="00965697" w:rsidRDefault="00965697" w:rsidP="00F0799E">
                          <w:pPr>
                            <w:textDirection w:val="btLr"/>
                          </w:pPr>
                        </w:p>
                      </w:txbxContent>
                    </v:textbox>
                  </v:rect>
                  <v:rect id="Rectangle 124" o:spid="_x0000_s1107" style="position:absolute;left:56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14:paraId="1FDD5300" w14:textId="77777777" w:rsidR="00965697" w:rsidRDefault="00965697" w:rsidP="00F0799E">
                          <w:pPr>
                            <w:textDirection w:val="btLr"/>
                          </w:pPr>
                        </w:p>
                      </w:txbxContent>
                    </v:textbox>
                  </v:rect>
                  <v:rect id="Rectangle 125" o:spid="_x0000_s1108" style="position:absolute;left:56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l6wwAAANwAAAAPAAAAZHJzL2Rvd25yZXYueG1sRE9Na8JA&#10;EL0L/odlhN7MpkJr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MQpesMAAADcAAAADwAA&#10;AAAAAAAAAAAAAAAHAgAAZHJzL2Rvd25yZXYueG1sUEsFBgAAAAADAAMAtwAAAPcCAAAAAA==&#10;" fillcolor="black" stroked="f">
                    <v:textbox inset="2.53958mm,2.53958mm,2.53958mm,2.53958mm">
                      <w:txbxContent>
                        <w:p w14:paraId="2AF390A2" w14:textId="77777777" w:rsidR="00965697" w:rsidRDefault="00965697" w:rsidP="00F0799E">
                          <w:pPr>
                            <w:textDirection w:val="btLr"/>
                          </w:pPr>
                        </w:p>
                      </w:txbxContent>
                    </v:textbox>
                  </v:rect>
                  <v:rect id="Rectangle 126" o:spid="_x0000_s1109" style="position:absolute;left:60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" fillcolor="navy" stroked="f">
                    <v:textbox inset="2.53958mm,2.53958mm,2.53958mm,2.53958mm">
                      <w:txbxContent>
                        <w:p w14:paraId="720D4935" w14:textId="77777777" w:rsidR="00965697" w:rsidRDefault="00965697" w:rsidP="00F0799E">
                          <w:pPr>
                            <w:textDirection w:val="btLr"/>
                          </w:pPr>
                        </w:p>
                      </w:txbxContent>
                    </v:textbox>
                  </v:rect>
                  <v:rect id="Rectangle 127" o:spid="_x0000_s1110" style="position:absolute;left:60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" fillcolor="black" stroked="f">
                    <v:textbox inset="2.53958mm,2.53958mm,2.53958mm,2.53958mm">
                      <w:txbxContent>
                        <w:p w14:paraId="5D8032F2" w14:textId="77777777" w:rsidR="00965697" w:rsidRDefault="00965697" w:rsidP="00F0799E">
                          <w:pPr>
                            <w:textDirection w:val="btLr"/>
                          </w:pPr>
                        </w:p>
                      </w:txbxContent>
                    </v:textbox>
                  </v:rect>
                  <v:rect id="Rectangle 128" o:spid="_x0000_s1111" style="position:absolute;left:641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14:paraId="242B30EB" w14:textId="77777777" w:rsidR="00965697" w:rsidRDefault="00965697" w:rsidP="00F0799E">
                          <w:pPr>
                            <w:textDirection w:val="btLr"/>
                          </w:pPr>
                        </w:p>
                      </w:txbxContent>
                    </v:textbox>
                  </v:rect>
                  <v:rect id="Rectangle 129" o:spid="_x0000_s1112" style="position:absolute;left:641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" fillcolor="black" stroked="f">
                    <v:textbox inset="2.53958mm,2.53958mm,2.53958mm,2.53958mm">
                      <w:txbxContent>
                        <w:p w14:paraId="32F46E1F" w14:textId="77777777" w:rsidR="00965697" w:rsidRDefault="00965697" w:rsidP="00F0799E">
                          <w:pPr>
                            <w:textDirection w:val="btLr"/>
                          </w:pPr>
                        </w:p>
                      </w:txbxContent>
                    </v:textbox>
                  </v:rect>
                  <v:rect id="Rectangle 130" o:spid="_x0000_s1113" style="position:absolute;left:678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" fillcolor="navy" stroked="f">
                    <v:textbox inset="2.53958mm,2.53958mm,2.53958mm,2.53958mm">
                      <w:txbxContent>
                        <w:p w14:paraId="12D37335" w14:textId="77777777" w:rsidR="00965697" w:rsidRDefault="00965697" w:rsidP="00F0799E">
                          <w:pPr>
                            <w:textDirection w:val="btLr"/>
                          </w:pPr>
                        </w:p>
                      </w:txbxContent>
                    </v:textbox>
                  </v:rect>
                  <v:rect id="Rectangle 131" o:spid="_x0000_s1114" style="position:absolute;left:678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kwgAAANwAAAAPAAAAZHJzL2Rvd25yZXYueG1sRE9Ni8Iw&#10;EL0L/ocwgjdN3QV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AGJrmkwgAAANwAAAAPAAAA&#10;AAAAAAAAAAAAAAcCAABkcnMvZG93bnJldi54bWxQSwUGAAAAAAMAAwC3AAAA9gIAAAAA&#10;" fillcolor="black" stroked="f">
                    <v:textbox inset="2.53958mm,2.53958mm,2.53958mm,2.53958mm">
                      <w:txbxContent>
                        <w:p w14:paraId="3262BCD0" w14:textId="77777777" w:rsidR="00965697" w:rsidRDefault="00965697" w:rsidP="00F0799E">
                          <w:pPr>
                            <w:textDirection w:val="btLr"/>
                          </w:pPr>
                        </w:p>
                      </w:txbxContent>
                    </v:textbox>
                  </v:rect>
                  <v:rect id="Rectangle 132" o:spid="_x0000_s1115" style="position:absolute;left:715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14:paraId="3BFE6485" w14:textId="77777777" w:rsidR="00965697" w:rsidRDefault="00965697" w:rsidP="00F0799E">
                          <w:pPr>
                            <w:textDirection w:val="btLr"/>
                          </w:pPr>
                        </w:p>
                      </w:txbxContent>
                    </v:textbox>
                  </v:rect>
                  <v:rect id="Rectangle 133" o:spid="_x0000_s1116" style="position:absolute;left:715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IwwAAANwAAAAPAAAAZHJzL2Rvd25yZXYueG1sRE9Na8JA&#10;EL0L/Q/LFHozm1ao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mbiCSMMAAADcAAAADwAA&#10;AAAAAAAAAAAAAAAHAgAAZHJzL2Rvd25yZXYueG1sUEsFBgAAAAADAAMAtwAAAPcCAAAAAA==&#10;" fillcolor="black" stroked="f">
                    <v:textbox inset="2.53958mm,2.53958mm,2.53958mm,2.53958mm">
                      <w:txbxContent>
                        <w:p w14:paraId="5A75799E" w14:textId="77777777" w:rsidR="00965697" w:rsidRDefault="00965697" w:rsidP="00F0799E">
                          <w:pPr>
                            <w:textDirection w:val="btLr"/>
                          </w:pPr>
                        </w:p>
                      </w:txbxContent>
                    </v:textbox>
                  </v:rect>
                  <v:rect id="Rectangle 134" o:spid="_x0000_s1117" style="position:absolute;left:752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" fillcolor="navy" stroked="f">
                    <v:textbox inset="2.53958mm,2.53958mm,2.53958mm,2.53958mm">
                      <w:txbxContent>
                        <w:p w14:paraId="6A0A4C6F" w14:textId="77777777" w:rsidR="00965697" w:rsidRDefault="00965697" w:rsidP="00F0799E">
                          <w:pPr>
                            <w:textDirection w:val="btLr"/>
                          </w:pPr>
                        </w:p>
                      </w:txbxContent>
                    </v:textbox>
                  </v:rect>
                  <v:rect id="Rectangle 135" o:spid="_x0000_s1118" style="position:absolute;left:752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nwwAAANwAAAAPAAAAZHJzL2Rvd25yZXYueG1sRE9Na8JA&#10;EL0L/odlBG+60WI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eR2/p8MAAADcAAAADwAA&#10;AAAAAAAAAAAAAAAHAgAAZHJzL2Rvd25yZXYueG1sUEsFBgAAAAADAAMAtwAAAPcCAAAAAA==&#10;" fillcolor="black" stroked="f">
                    <v:textbox inset="2.53958mm,2.53958mm,2.53958mm,2.53958mm">
                      <w:txbxContent>
                        <w:p w14:paraId="69F7A02A" w14:textId="77777777" w:rsidR="00965697" w:rsidRDefault="00965697" w:rsidP="00F0799E">
                          <w:pPr>
                            <w:textDirection w:val="btLr"/>
                          </w:pPr>
                        </w:p>
                      </w:txbxContent>
                    </v:textbox>
                  </v:rect>
                  <v:rect id="Rectangle 136" o:spid="_x0000_s1119" style="position:absolute;left:789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14:paraId="2DFB5727" w14:textId="77777777" w:rsidR="00965697" w:rsidRDefault="00965697" w:rsidP="00F0799E">
                          <w:pPr>
                            <w:textDirection w:val="btLr"/>
                          </w:pPr>
                        </w:p>
                      </w:txbxContent>
                    </v:textbox>
                  </v:rect>
                  <v:rect id="Rectangle 137" o:spid="_x0000_s1120" style="position:absolute;left:789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RLwwAAANwAAAAPAAAAZHJzL2Rvd25yZXYueG1sRE9Na8JA&#10;EL0L/Q/LFHrTTVto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5oOES8MAAADcAAAADwAA&#10;AAAAAAAAAAAAAAAHAgAAZHJzL2Rvd25yZXYueG1sUEsFBgAAAAADAAMAtwAAAPcCAAAAAA==&#10;" fillcolor="black" stroked="f">
                    <v:textbox inset="2.53958mm,2.53958mm,2.53958mm,2.53958mm">
                      <w:txbxContent>
                        <w:p w14:paraId="451ECDB7" w14:textId="77777777" w:rsidR="00965697" w:rsidRDefault="00965697" w:rsidP="00F0799E">
                          <w:pPr>
                            <w:textDirection w:val="btLr"/>
                          </w:pPr>
                        </w:p>
                      </w:txbxContent>
                    </v:textbox>
                  </v:rect>
                  <v:rect id="Rectangle 138" o:spid="_x0000_s1121" style="position:absolute;left:826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14:paraId="6941B77A" w14:textId="77777777" w:rsidR="00965697" w:rsidRDefault="00965697" w:rsidP="00F0799E">
                          <w:pPr>
                            <w:textDirection w:val="btLr"/>
                          </w:pPr>
                        </w:p>
                      </w:txbxContent>
                    </v:textbox>
                  </v:rect>
                  <v:rect id="Rectangle 139" o:spid="_x0000_s1122" style="position:absolute;left:826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iwwAAANwAAAAPAAAAZHJzL2Rvd25yZXYueG1sRE9Na8JA&#10;EL0L/odlBG91owV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FC1osMAAADcAAAADwAA&#10;AAAAAAAAAAAAAAAHAgAAZHJzL2Rvd25yZXYueG1sUEsFBgAAAAADAAMAtwAAAPcCAAAAAA==&#10;" fillcolor="black" stroked="f">
                    <v:textbox inset="2.53958mm,2.53958mm,2.53958mm,2.53958mm">
                      <w:txbxContent>
                        <w:p w14:paraId="4735F327" w14:textId="77777777" w:rsidR="00965697" w:rsidRDefault="00965697" w:rsidP="00F0799E">
                          <w:pPr>
                            <w:textDirection w:val="btLr"/>
                          </w:pPr>
                        </w:p>
                      </w:txbxContent>
                    </v:textbox>
                  </v:rect>
                  <v:rect id="Rectangle 140" o:spid="_x0000_s1123" style="position:absolute;left:863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" fillcolor="navy" stroked="f">
                    <v:textbox inset="2.53958mm,2.53958mm,2.53958mm,2.53958mm">
                      <w:txbxContent>
                        <w:p w14:paraId="402968DE" w14:textId="77777777" w:rsidR="00965697" w:rsidRDefault="00965697" w:rsidP="00F0799E">
                          <w:pPr>
                            <w:textDirection w:val="btLr"/>
                          </w:pPr>
                        </w:p>
                      </w:txbxContent>
                    </v:textbox>
                  </v:rect>
                  <v:rect id="Rectangle 141" o:spid="_x0000_s1124" style="position:absolute;left:863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rZwgAAANwAAAAPAAAAZHJzL2Rvd25yZXYueG1sRE9Ni8Iw&#10;EL0L/ocwgjdNXRZ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BeIMrZwgAAANwAAAAPAAAA&#10;AAAAAAAAAAAAAAcCAABkcnMvZG93bnJldi54bWxQSwUGAAAAAAMAAwC3AAAA9gIAAAAA&#10;" fillcolor="black" stroked="f">
                    <v:textbox inset="2.53958mm,2.53958mm,2.53958mm,2.53958mm">
                      <w:txbxContent>
                        <w:p w14:paraId="5C96A6FB" w14:textId="77777777" w:rsidR="00965697" w:rsidRDefault="00965697" w:rsidP="00F0799E">
                          <w:pPr>
                            <w:textDirection w:val="btLr"/>
                          </w:pPr>
                        </w:p>
                      </w:txbxContent>
                    </v:textbox>
                  </v:rect>
                  <v:rect id="Rectangle 142" o:spid="_x0000_s1125" style="position:absolute;left:900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" fillcolor="navy" stroked="f">
                    <v:textbox inset="2.53958mm,2.53958mm,2.53958mm,2.53958mm">
                      <w:txbxContent>
                        <w:p w14:paraId="3E259163" w14:textId="77777777" w:rsidR="00965697" w:rsidRDefault="00965697" w:rsidP="00F0799E">
                          <w:pPr>
                            <w:textDirection w:val="btLr"/>
                          </w:pPr>
                        </w:p>
                      </w:txbxContent>
                    </v:textbox>
                  </v:rect>
                  <v:rect id="Rectangle 143" o:spid="_x0000_s1126" style="position:absolute;left:900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1wwAAANwAAAAPAAAAZHJzL2Rvd25yZXYueG1sRE9Na8JA&#10;EL0L/odlBG+60U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wb7xNcMAAADcAAAADwAA&#10;AAAAAAAAAAAAAAAHAgAAZHJzL2Rvd25yZXYueG1sUEsFBgAAAAADAAMAtwAAAPcCAAAAAA==&#10;" fillcolor="black" stroked="f">
                    <v:textbox inset="2.53958mm,2.53958mm,2.53958mm,2.53958mm">
                      <w:txbxContent>
                        <w:p w14:paraId="47331756" w14:textId="77777777" w:rsidR="00965697" w:rsidRDefault="00965697" w:rsidP="00F0799E">
                          <w:pPr>
                            <w:textDirection w:val="btLr"/>
                          </w:pPr>
                        </w:p>
                      </w:txbxContent>
                    </v:textbox>
                  </v:rect>
                  <v:rect id="Rectangle 144" o:spid="_x0000_s1127" style="position:absolute;left:937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" fillcolor="navy" stroked="f">
                    <v:textbox inset="2.53958mm,2.53958mm,2.53958mm,2.53958mm">
                      <w:txbxContent>
                        <w:p w14:paraId="0BC983BD" w14:textId="77777777" w:rsidR="00965697" w:rsidRDefault="00965697" w:rsidP="00F0799E">
                          <w:pPr>
                            <w:textDirection w:val="btLr"/>
                          </w:pPr>
                        </w:p>
                      </w:txbxContent>
                    </v:textbox>
                  </v:rect>
                  <v:rect id="Rectangle 145" o:spid="_x0000_s1128" style="position:absolute;left:937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awwAAANwAAAAPAAAAZHJzL2Rvd25yZXYueG1sRE9Na8JA&#10;EL0L/odlBG+6UW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IRvM2sMAAADcAAAADwAA&#10;AAAAAAAAAAAAAAAHAgAAZHJzL2Rvd25yZXYueG1sUEsFBgAAAAADAAMAtwAAAPcCAAAAAA==&#10;" fillcolor="black" stroked="f">
                    <v:textbox inset="2.53958mm,2.53958mm,2.53958mm,2.53958mm">
                      <w:txbxContent>
                        <w:p w14:paraId="53929BF9" w14:textId="77777777" w:rsidR="00965697" w:rsidRDefault="00965697" w:rsidP="00F0799E">
                          <w:pPr>
                            <w:textDirection w:val="btLr"/>
                          </w:pPr>
                        </w:p>
                      </w:txbxContent>
                    </v:textbox>
                  </v:rect>
                  <v:rect id="Rectangle 146" o:spid="_x0000_s1129" style="position:absolute;left:974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" fillcolor="navy" stroked="f">
                    <v:textbox inset="2.53958mm,2.53958mm,2.53958mm,2.53958mm">
                      <w:txbxContent>
                        <w:p w14:paraId="6EE1613A" w14:textId="77777777" w:rsidR="00965697" w:rsidRDefault="00965697" w:rsidP="00F0799E">
                          <w:pPr>
                            <w:textDirection w:val="btLr"/>
                          </w:pPr>
                        </w:p>
                      </w:txbxContent>
                    </v:textbox>
                  </v:rect>
                  <v:rect id="Rectangle 147" o:spid="_x0000_s1130" style="position:absolute;left:974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2wwAAANwAAAAPAAAAZHJzL2Rvd25yZXYueG1sRE9Na8JA&#10;EL0L/Q/LFHrTTUtp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voX3NsMAAADcAAAADwAA&#10;AAAAAAAAAAAAAAAHAgAAZHJzL2Rvd25yZXYueG1sUEsFBgAAAAADAAMAtwAAAPcCAAAAAA==&#10;" fillcolor="black" stroked="f">
                    <v:textbox inset="2.53958mm,2.53958mm,2.53958mm,2.53958mm">
                      <w:txbxContent>
                        <w:p w14:paraId="79C2E85A" w14:textId="77777777" w:rsidR="00965697" w:rsidRDefault="00965697" w:rsidP="00F0799E">
                          <w:pPr>
                            <w:textDirection w:val="btLr"/>
                          </w:pPr>
                        </w:p>
                      </w:txbxContent>
                    </v:textbox>
                  </v:rect>
                  <v:rect id="Rectangle 148" o:spid="_x0000_s1131" style="position:absolute;left:1011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" fillcolor="navy" stroked="f">
                    <v:textbox inset="2.53958mm,2.53958mm,2.53958mm,2.53958mm">
                      <w:txbxContent>
                        <w:p w14:paraId="7602C5DA" w14:textId="77777777" w:rsidR="00965697" w:rsidRDefault="00965697" w:rsidP="00F0799E">
                          <w:pPr>
                            <w:textDirection w:val="btLr"/>
                          </w:pPr>
                        </w:p>
                      </w:txbxContent>
                    </v:textbox>
                  </v:rect>
                  <v:rect id="Rectangle 149" o:spid="_x0000_s1132" style="position:absolute;left:1011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fwwAAANwAAAAPAAAAZHJzL2Rvd25yZXYueG1sRE9Na8JA&#10;EL0L/odlBG91oxR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oFbG38MAAADcAAAADwAA&#10;AAAAAAAAAAAAAAAHAgAAZHJzL2Rvd25yZXYueG1sUEsFBgAAAAADAAMAtwAAAPcCAAAAAA==&#10;" fillcolor="black" stroked="f">
                    <v:textbox inset="2.53958mm,2.53958mm,2.53958mm,2.53958mm">
                      <w:txbxContent>
                        <w:p w14:paraId="708D888E" w14:textId="77777777" w:rsidR="00965697" w:rsidRDefault="00965697" w:rsidP="00F0799E">
                          <w:pPr>
                            <w:textDirection w:val="btLr"/>
                          </w:pPr>
                        </w:p>
                      </w:txbxContent>
                    </v:textbox>
                  </v:rect>
                  <v:rect id="Rectangle 150" o:spid="_x0000_s1133" style="position:absolute;left:1048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f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" fillcolor="navy" stroked="f">
                    <v:textbox inset="2.53958mm,2.53958mm,2.53958mm,2.53958mm">
                      <w:txbxContent>
                        <w:p w14:paraId="603DDAE3" w14:textId="77777777" w:rsidR="00965697" w:rsidRDefault="00965697" w:rsidP="00F0799E">
                          <w:pPr>
                            <w:textDirection w:val="btLr"/>
                          </w:pPr>
                        </w:p>
                      </w:txbxContent>
                    </v:textbox>
                  </v:rect>
                  <v:rect id="Rectangle 151" o:spid="_x0000_s1134" style="position:absolute;left:1048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EwgAAANwAAAAPAAAAZHJzL2Rvd25yZXYueG1sRE9Ni8Iw&#10;EL0L/ocwgjdNXVh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Db+VwEwgAAANwAAAAPAAAA&#10;AAAAAAAAAAAAAAcCAABkcnMvZG93bnJldi54bWxQSwUGAAAAAAMAAwC3AAAA9gIAAAAA&#10;" fillcolor="black" stroked="f">
                    <v:textbox inset="2.53958mm,2.53958mm,2.53958mm,2.53958mm">
                      <w:txbxContent>
                        <w:p w14:paraId="51C8EFA2" w14:textId="77777777" w:rsidR="00965697" w:rsidRDefault="00965697" w:rsidP="00F0799E">
                          <w:pPr>
                            <w:textDirection w:val="btLr"/>
                          </w:pPr>
                        </w:p>
                      </w:txbxContent>
                    </v:textbox>
                  </v:rect>
                  <v:shape id="Freeform 152" o:spid="_x0000_s1135" style="position:absolute;left:10854;top:1099;width:295;height:295;visibility:visible;mso-wrap-style:square;v-text-anchor:middle"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" path="m295,l,,,90r203,l203,294r91,l294,90,295,xe" fillcolor="navy" stroked="f">
                    <v:path arrowok="t" o:extrusionok="f"/>
                  </v:shape>
                  <v:shape id="Freeform 153" o:spid="_x0000_s1136" style="position:absolute;left:10854;top:1036;width:358;height:311;visibility:visible;mso-wrap-style:square;v-text-anchor:middle"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" path="m357,297r-216,l141,310r216,l357,297xm357,r,l141,r,12l344,12r,207l137,219,137,,125,r,219l75,219,75,12,75,,,,,12r63,l63,219r,13l75,232r50,l125,310r12,l137,232r207,l357,232,357,xe" fillcolor="black" stroked="f">
                    <v:path arrowok="t" o:extrusionok="f"/>
                  </v:shape>
                  <v:shape id="Freeform 154" o:spid="_x0000_s1137" style="position:absolute;left:11058;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" path="m91,13675r-91,l,14041r91,l91,13675xm91,13305r-91,l,13672r91,l91,13305xm91,12935r-91,l,13302r91,l91,12935xm91,12566r-91,l,12932r91,l91,12566xm91,12196r-91,l,12562r91,l91,12196xm91,11827r-91,l,12193r91,l91,11827xm91,11457r-91,l,11823r91,l91,11457xm91,11087r-91,l,11454r91,l91,11087xm91,10717r-91,l,11084r91,l91,10717xm91,10348r-91,l,10714r91,l91,10348xm91,9978r-91,l,10345r91,l91,9978xm91,9608r-91,l,9975r91,l91,9608xm91,9239r-91,l,9605r91,l91,9239xm91,8869r-91,l,9235r91,l91,8869xm91,8500r-91,l,8866r91,l91,8500xm91,8130r-91,l,8496r91,l91,8130xm91,7760r-91,l,8127r91,l91,7760xm91,7390r-91,l,7757r91,l91,7390xm91,7021r-91,l,7387r91,l91,7021xm91,6651r-91,l,7018r91,l91,6651xm91,6281r-91,l,6648r91,l91,6281xm91,5912r-91,l,6279r91,l91,5912xm91,5542r-91,l,5909r91,l91,5542xm91,5173r-91,l,5539r91,l91,5173xm91,4803r-91,l,5169r91,l91,4803xm91,4434r-91,l,4800r91,l91,4434xm91,4064r-91,l,4430r91,l91,4064xm91,3694r-91,l,4061r91,l91,3694xm91,3324r-91,l,3691r91,l91,3324xm91,2955r-91,l,3321r91,l91,2955xm91,2585r-91,l,2952r91,l91,2585xm91,2216r-91,l,2582r91,l91,2216xm91,1846r-91,l,2212r91,l91,1846xm91,1476r-91,l,1843r91,l91,1476xm91,1107r-91,l,1473r91,l91,1107xm91,737l,737r,366l91,1103r,-366xm91,368l,368,,734r91,l91,368xm91,l,,,365r91,l91,xe" fillcolor="navy" stroked="f">
                    <v:path arrowok="t" o:extrusionok="f"/>
                  </v:shape>
                  <v:rect id="Rectangle 155" o:spid="_x0000_s1138" style="position:absolute;left:11199;top:1334;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oHwwAAANwAAAAPAAAAZHJzL2Rvd25yZXYueG1sRE9Na8JA&#10;EL0L/Q/LFHozmxas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pMJaB8MAAADcAAAADwAA&#10;AAAAAAAAAAAAAAAHAgAAZHJzL2Rvd25yZXYueG1sUEsFBgAAAAADAAMAtwAAAPcCAAAAAA==&#10;" fillcolor="black" stroked="f">
                    <v:textbox inset="2.53958mm,2.53958mm,2.53958mm,2.53958mm">
                      <w:txbxContent>
                        <w:p w14:paraId="5C3E4C17" w14:textId="77777777" w:rsidR="00965697" w:rsidRDefault="00965697" w:rsidP="00F0799E">
                          <w:pPr>
                            <w:textDirection w:val="btLr"/>
                          </w:pPr>
                        </w:p>
                      </w:txbxContent>
                    </v:textbox>
                  </v:rect>
                  <v:shape id="Freeform 156" o:spid="_x0000_s1139" style="position:absolute;left:1321;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" path="m92,13675r-92,l,14041r92,l92,13675xm92,13305r-92,l,13672r92,l92,13305xm92,12935r-92,l,13302r92,l92,12935xm92,12566r-92,l,12932r92,l92,12566xm92,12196r-92,l,12562r92,l92,12196xm92,11827r-92,l,12193r92,l92,11827xm92,11457r-92,l,11823r92,l92,11457xm92,11087r-92,l,11454r92,l92,11087xm92,10717r-92,l,11084r92,l92,10717xm92,10348r-92,l,10714r92,l92,10348xm92,9978r-92,l,10345r92,l92,9978xm92,9608r-92,l,9975r92,l92,9608xm92,9239r-92,l,9605r92,l92,9239xm92,8869r-92,l,9235r92,l92,8869xm92,8500r-92,l,8866r92,l92,8500xm92,8130r-92,l,8496r92,l92,8130xm92,7760r-92,l,8127r92,l92,7760xm92,7390r-92,l,7757r92,l92,7390xm92,7021r-92,l,7387r92,l92,7021xm92,6651r-92,l,7018r92,l92,6651xm92,6281r-92,l,6648r92,l92,6281xm92,5912r-92,l,6279r92,l92,5912xm92,5542r-92,l,5909r92,l92,5542xm92,5173r-92,l,5539r92,l92,5173xm92,4803r-92,l,5169r92,l92,4803xm92,4434r-92,l,4800r92,l92,4434xm92,4064r-92,l,4430r92,l92,4064xm92,3694r-92,l,4061r92,l92,3694xm92,3324r-92,l,3691r92,l92,3324xm92,2955r-92,l,3321r92,l92,2955xm92,2585r-92,l,2952r92,l92,2585xm92,2216r-92,l,2582r92,l92,2216xm92,1846r-92,l,2212r92,l92,1846xm92,1476r-92,l,1843r92,l92,1476xm92,1107r-92,l,1473r92,l92,1107xm92,737l,737r,366l92,1103r,-366xm92,368l,368,,734r92,l92,368xm92,l,,,365r92,l92,xe" fillcolor="navy" stroked="f">
                    <v:path arrowok="t" o:extrusionok="f"/>
                  </v:shape>
                  <v:rect id="Rectangle 157" o:spid="_x0000_s1140" style="position:absolute;left:1260;top:1318;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rwwAAANwAAAAPAAAAZHJzL2Rvd25yZXYueG1sRE9Na8JA&#10;EL0L/Q/LFHrTTQtt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O1xh68MAAADcAAAADwAA&#10;AAAAAAAAAAAAAAAHAgAAZHJzL2Rvd25yZXYueG1sUEsFBgAAAAADAAMAtwAAAPcCAAAAAA==&#10;" fillcolor="black" stroked="f">
                    <v:textbox inset="2.53958mm,2.53958mm,2.53958mm,2.53958mm">
                      <w:txbxContent>
                        <w:p w14:paraId="7C0E03A8" w14:textId="77777777" w:rsidR="00965697" w:rsidRDefault="00965697" w:rsidP="00F0799E">
                          <w:pPr>
                            <w:textDirection w:val="btLr"/>
                          </w:pPr>
                        </w:p>
                      </w:txbxContent>
                    </v:textbox>
                  </v:rect>
                </v:group>
                <w10:wrap anchorx="page" anchory="page"/>
              </v:group>
            </w:pict>
          </mc:Fallback>
        </mc:AlternateContent>
      </w:r>
    </w:p>
    <w:p w14:paraId="2B807C1E" w14:textId="77777777" w:rsidR="0087456D" w:rsidRPr="00052AF7" w:rsidRDefault="0087456D" w:rsidP="00E67151">
      <w:pPr>
        <w:tabs>
          <w:tab w:val="left" w:pos="3796"/>
        </w:tabs>
        <w:ind w:left="2160"/>
        <w:rPr>
          <w:rFonts w:cs="Times New Roman"/>
          <w:color w:val="000000" w:themeColor="text1"/>
          <w:szCs w:val="28"/>
        </w:rPr>
      </w:pPr>
    </w:p>
    <w:p w14:paraId="6365093B" w14:textId="77777777" w:rsidR="0087456D" w:rsidRPr="00052AF7" w:rsidRDefault="0087456D" w:rsidP="00E67151">
      <w:pPr>
        <w:tabs>
          <w:tab w:val="left" w:pos="3796"/>
        </w:tabs>
        <w:ind w:left="2160"/>
        <w:rPr>
          <w:rFonts w:cs="Times New Roman"/>
          <w:color w:val="000000" w:themeColor="text1"/>
          <w:szCs w:val="28"/>
        </w:rPr>
      </w:pPr>
    </w:p>
    <w:p w14:paraId="0B1FB39A" w14:textId="559F528A" w:rsidR="00811AD9" w:rsidRPr="00811AD9" w:rsidRDefault="00F0799E" w:rsidP="00811AD9">
      <w:pPr>
        <w:spacing w:after="200" w:line="276" w:lineRule="auto"/>
        <w:rPr>
          <w:rFonts w:cs="Times New Roman"/>
          <w:b/>
          <w:bCs/>
          <w:color w:val="000000" w:themeColor="text1"/>
          <w:szCs w:val="28"/>
        </w:rPr>
      </w:pPr>
      <w:r>
        <w:rPr>
          <w:rFonts w:cs="Times New Roman"/>
          <w:b/>
          <w:bCs/>
          <w:color w:val="000000" w:themeColor="text1"/>
          <w:szCs w:val="28"/>
        </w:rPr>
        <w:br w:type="page"/>
      </w:r>
      <w:bookmarkStart w:id="0" w:name="_heading=h.gjdgxs" w:colFirst="0" w:colLast="0"/>
      <w:bookmarkStart w:id="1" w:name="_Toc123843729"/>
      <w:bookmarkEnd w:id="0"/>
    </w:p>
    <w:p w14:paraId="03734E4E" w14:textId="0F7F1FB6" w:rsidR="00EF12EC" w:rsidRPr="00811AD9" w:rsidRDefault="00EF12EC" w:rsidP="00811AD9">
      <w:pPr>
        <w:tabs>
          <w:tab w:val="center" w:pos="4560"/>
        </w:tabs>
        <w:sectPr w:rsidR="00EF12EC" w:rsidRPr="00811AD9" w:rsidSect="00197AEC">
          <w:footerReference w:type="first" r:id="rId9"/>
          <w:pgSz w:w="12240" w:h="15840" w:code="1"/>
          <w:pgMar w:top="1418" w:right="1134" w:bottom="1134" w:left="1985" w:header="709" w:footer="709" w:gutter="0"/>
          <w:pgNumType w:start="1"/>
          <w:cols w:space="708"/>
          <w:titlePg/>
          <w:docGrid w:linePitch="381"/>
        </w:sectPr>
      </w:pPr>
    </w:p>
    <w:p w14:paraId="48ACC182" w14:textId="69BB7CAF" w:rsidR="00110AFD" w:rsidRPr="00110AFD" w:rsidRDefault="00110AFD" w:rsidP="00044669">
      <w:pPr>
        <w:pStyle w:val="Heading1"/>
        <w:numPr>
          <w:ilvl w:val="0"/>
          <w:numId w:val="0"/>
        </w:numPr>
        <w:spacing w:before="120" w:after="120" w:line="312" w:lineRule="auto"/>
        <w:rPr>
          <w:sz w:val="28"/>
        </w:rPr>
      </w:pPr>
      <w:r w:rsidRPr="00110AFD">
        <w:rPr>
          <w:sz w:val="28"/>
        </w:rPr>
        <w:lastRenderedPageBreak/>
        <w:t>LỜI CẢM ƠN</w:t>
      </w:r>
      <w:bookmarkEnd w:id="1"/>
    </w:p>
    <w:p w14:paraId="268885D9"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Em xin chân thành cảm ơn các thầy, cô khoa Công nghệ thông tin – Trường Đại học Công Nghiệp Hà Nội đã tận tình dạy dỗ, truyền đạt cho chúng em những kiến thức bổ ích và quý báu trong suốt những năm học đã qua.</w:t>
      </w:r>
    </w:p>
    <w:p w14:paraId="5E83A5B4" w14:textId="3BFCCCA3"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 xml:space="preserve">Chúng em xin tỏ lòng biết ơn sâu sắc đến </w:t>
      </w:r>
      <w:r w:rsidR="009B0C8B">
        <w:rPr>
          <w:rFonts w:cs="Times New Roman"/>
          <w:color w:val="000000" w:themeColor="text1"/>
          <w:szCs w:val="28"/>
        </w:rPr>
        <w:t>thầy</w:t>
      </w:r>
      <w:r w:rsidR="009B0C8B">
        <w:rPr>
          <w:rFonts w:cs="Times New Roman"/>
          <w:color w:val="000000" w:themeColor="text1"/>
          <w:szCs w:val="28"/>
          <w:lang w:val="vi-VN"/>
        </w:rPr>
        <w:t xml:space="preserve"> Phạm Văn Hiệp</w:t>
      </w:r>
      <w:r w:rsidRPr="00052AF7">
        <w:rPr>
          <w:rFonts w:cs="Times New Roman"/>
          <w:color w:val="000000" w:themeColor="text1"/>
          <w:szCs w:val="28"/>
        </w:rPr>
        <w:t>, người đã trực tiếp hướng dẫn, giúp đỡ và truyền đạt cho chúng em những kinh nghiệm để đề tài này được thực hiện và hoàn thành.</w:t>
      </w:r>
    </w:p>
    <w:p w14:paraId="7B78DC5A"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Chúng em xin cảm ơn gia đình và bạn bè đã động viên giúp đỡ em trong suốt thời gian em làm bài báo cáo bài tập lớn.</w:t>
      </w:r>
    </w:p>
    <w:p w14:paraId="66AA7376"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t>Vì thời gian có hạn, trình độ hiểu biết của chúng em còn nhiều hạn chế. Cho nên trong bài báo cáo không tránh được những thiếu sót, em rất mong nhận được sự đống góp ý kiến của cô cũng như bạn bè để bài báo cáo của chúng em được hoàn thiện hơn.</w:t>
      </w:r>
    </w:p>
    <w:p w14:paraId="3F750A0B" w14:textId="57CC10D2" w:rsidR="00110AFD" w:rsidRPr="00DD7810" w:rsidRDefault="00110AFD" w:rsidP="00DD5E36">
      <w:pPr>
        <w:spacing w:before="120" w:after="120" w:line="312" w:lineRule="auto"/>
        <w:jc w:val="both"/>
        <w:rPr>
          <w:rFonts w:cs="Times New Roman"/>
          <w:b/>
          <w:color w:val="000000" w:themeColor="text1"/>
          <w:szCs w:val="28"/>
        </w:rPr>
      </w:pPr>
      <w:r w:rsidRPr="00052AF7">
        <w:rPr>
          <w:rFonts w:cs="Times New Roman"/>
          <w:b/>
          <w:color w:val="000000" w:themeColor="text1"/>
          <w:szCs w:val="28"/>
        </w:rPr>
        <w:tab/>
        <w:t>Em xin chân thành cảm ơn!</w:t>
      </w:r>
    </w:p>
    <w:p w14:paraId="080F24B0"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Hà Nội, ngày … tháng … năm 2022</w:t>
      </w:r>
    </w:p>
    <w:p w14:paraId="47FF1B80" w14:textId="77777777" w:rsidR="00110AFD" w:rsidRPr="00052AF7" w:rsidRDefault="00110AFD" w:rsidP="00DD5E36">
      <w:pPr>
        <w:spacing w:before="120" w:after="120" w:line="312" w:lineRule="auto"/>
        <w:jc w:val="both"/>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 xml:space="preserve">    Nhóm sinh viên</w:t>
      </w:r>
    </w:p>
    <w:p w14:paraId="7F6E61D9" w14:textId="7CEC006D" w:rsidR="00302535" w:rsidRPr="00052AF7" w:rsidRDefault="00110AFD" w:rsidP="00DD5E36">
      <w:pPr>
        <w:spacing w:before="120" w:after="120" w:line="312" w:lineRule="auto"/>
        <w:jc w:val="both"/>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6F882EEB" w14:textId="2B913509" w:rsidR="00E52DB2" w:rsidRPr="007462DB" w:rsidRDefault="00E52DB2" w:rsidP="00044669">
      <w:pPr>
        <w:pStyle w:val="Heading1"/>
        <w:numPr>
          <w:ilvl w:val="0"/>
          <w:numId w:val="0"/>
        </w:numPr>
        <w:spacing w:before="120" w:after="120" w:line="312" w:lineRule="auto"/>
        <w:ind w:left="431" w:hanging="431"/>
        <w:rPr>
          <w:rFonts w:cs="Times New Roman"/>
          <w:b w:val="0"/>
          <w:bCs w:val="0"/>
          <w:color w:val="000000" w:themeColor="text1"/>
          <w:sz w:val="28"/>
        </w:rPr>
      </w:pPr>
      <w:bookmarkStart w:id="2" w:name="_Toc106133479"/>
      <w:bookmarkStart w:id="3" w:name="_Toc123843730"/>
      <w:r w:rsidRPr="007462DB">
        <w:rPr>
          <w:rFonts w:cs="Times New Roman"/>
          <w:color w:val="000000" w:themeColor="text1"/>
          <w:sz w:val="28"/>
        </w:rPr>
        <w:lastRenderedPageBreak/>
        <w:t>LỜI MỞ ĐẦU</w:t>
      </w:r>
      <w:bookmarkEnd w:id="2"/>
      <w:bookmarkEnd w:id="3"/>
    </w:p>
    <w:p w14:paraId="567CF18B" w14:textId="451C5539"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Sự phát triển vượt bậc của công nghệ mạng dẫn đến vấn đề an toàn thông tin trong là rất quan trọng. Có nhiều phương pháp để trao đổi thông tin mật, trong đó phương pháp mã hóa thông tin được coi là xuất hiện sớm nhất, tuy nhiên phương pháp này làm cho người ta dễ phát hiện.</w:t>
      </w:r>
      <w:r w:rsidR="00DE36F5" w:rsidRPr="007462DB">
        <w:rPr>
          <w:rFonts w:cs="Times New Roman"/>
          <w:szCs w:val="28"/>
          <w:lang w:val="vi-VN"/>
        </w:rPr>
        <w:t xml:space="preserve"> </w:t>
      </w:r>
      <w:r w:rsidRPr="007462DB">
        <w:rPr>
          <w:rFonts w:cs="Times New Roman"/>
          <w:szCs w:val="28"/>
        </w:rPr>
        <w:t xml:space="preserve">Trong đề tài này sẽ sử dụng phương pháp mã hóa AES (advanced encryption standard) để mã hóa thông tin mật. </w:t>
      </w:r>
      <w:r w:rsidR="00AF6D6F" w:rsidRPr="007462DB">
        <w:rPr>
          <w:rFonts w:cs="Times New Roman"/>
          <w:szCs w:val="28"/>
        </w:rPr>
        <w:t>Nội</w:t>
      </w:r>
      <w:r w:rsidR="00AF6D6F" w:rsidRPr="007462DB">
        <w:rPr>
          <w:rFonts w:cs="Times New Roman"/>
          <w:szCs w:val="28"/>
          <w:lang w:val="vi-VN"/>
        </w:rPr>
        <w:t xml:space="preserve"> </w:t>
      </w:r>
      <w:r w:rsidRPr="007462DB">
        <w:rPr>
          <w:rFonts w:cs="Times New Roman"/>
          <w:szCs w:val="28"/>
        </w:rPr>
        <w:t>dung báo cáo gồm 3 chương chính sau:</w:t>
      </w:r>
    </w:p>
    <w:p w14:paraId="124B4B39" w14:textId="13451D77" w:rsidR="00E52DB2"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1: Tổng quan </w:t>
      </w:r>
    </w:p>
    <w:p w14:paraId="6D91887F" w14:textId="0E135492"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 xml:space="preserve">Giới thiệu tổng quan về mã hóa thông tin, phương pháp mã hóa AES. </w:t>
      </w:r>
    </w:p>
    <w:p w14:paraId="032E5239" w14:textId="0F687967" w:rsidR="00E52DB2"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2: </w:t>
      </w:r>
      <w:r w:rsidR="00D47152" w:rsidRPr="007462DB">
        <w:rPr>
          <w:rFonts w:cs="Times New Roman"/>
          <w:b/>
          <w:szCs w:val="28"/>
        </w:rPr>
        <w:t>Kết quả nghiên cứu</w:t>
      </w:r>
    </w:p>
    <w:p w14:paraId="2314FF58" w14:textId="696F12C0" w:rsidR="00E52DB2" w:rsidRPr="007462DB" w:rsidRDefault="00E52DB2" w:rsidP="00DD5E36">
      <w:pPr>
        <w:spacing w:before="120" w:after="120" w:line="312" w:lineRule="auto"/>
        <w:ind w:firstLine="720"/>
        <w:jc w:val="both"/>
        <w:rPr>
          <w:rFonts w:cs="Times New Roman"/>
          <w:szCs w:val="28"/>
        </w:rPr>
      </w:pPr>
      <w:r w:rsidRPr="007462DB">
        <w:rPr>
          <w:rFonts w:cs="Times New Roman"/>
          <w:szCs w:val="28"/>
        </w:rPr>
        <w:t>Thuật toán, sơ đồ thuật toán, ví dụ minh họa của mã hóa AES</w:t>
      </w:r>
      <w:r w:rsidR="00AC5BF9" w:rsidRPr="007462DB">
        <w:rPr>
          <w:rFonts w:cs="Times New Roman"/>
          <w:szCs w:val="28"/>
        </w:rPr>
        <w:t xml:space="preserve">, </w:t>
      </w:r>
      <w:r w:rsidR="00D47152" w:rsidRPr="007462DB">
        <w:rPr>
          <w:rFonts w:cs="Times New Roman"/>
          <w:szCs w:val="28"/>
        </w:rPr>
        <w:t>đưa ra công cụ hướng dẫn cài đặt và chạy chương trình</w:t>
      </w:r>
    </w:p>
    <w:p w14:paraId="082648CA" w14:textId="15A457DC" w:rsidR="003A7A1E" w:rsidRPr="007462DB" w:rsidRDefault="00E52DB2" w:rsidP="00DD5E36">
      <w:pPr>
        <w:spacing w:before="120" w:after="120" w:line="312" w:lineRule="auto"/>
        <w:jc w:val="both"/>
        <w:rPr>
          <w:rFonts w:cs="Times New Roman"/>
          <w:b/>
          <w:szCs w:val="28"/>
        </w:rPr>
      </w:pPr>
      <w:r w:rsidRPr="007462DB">
        <w:rPr>
          <w:rFonts w:cs="Times New Roman"/>
          <w:b/>
          <w:szCs w:val="28"/>
        </w:rPr>
        <w:t xml:space="preserve">Chương 3: </w:t>
      </w:r>
      <w:r w:rsidR="00990FFB" w:rsidRPr="007462DB">
        <w:rPr>
          <w:rFonts w:eastAsia="Times New Roman" w:cs="Times New Roman"/>
          <w:b/>
          <w:iCs/>
          <w:color w:val="000000" w:themeColor="text1"/>
          <w:szCs w:val="28"/>
        </w:rPr>
        <w:t>Phần kiến thức lĩnh hội và bài học kinh nghiệm</w:t>
      </w:r>
      <w:r w:rsidR="00D47152" w:rsidRPr="007462DB">
        <w:rPr>
          <w:rFonts w:eastAsia="Times New Roman" w:cs="Times New Roman"/>
          <w:b/>
          <w:iCs/>
          <w:color w:val="000000" w:themeColor="text1"/>
          <w:szCs w:val="28"/>
        </w:rPr>
        <w:t>.</w:t>
      </w:r>
    </w:p>
    <w:p w14:paraId="64FD9D09" w14:textId="6912808F" w:rsidR="00E52DB2" w:rsidRPr="007462DB" w:rsidRDefault="00D47152" w:rsidP="00DD5E36">
      <w:pPr>
        <w:spacing w:before="120" w:after="120" w:line="312" w:lineRule="auto"/>
        <w:jc w:val="both"/>
        <w:rPr>
          <w:rFonts w:cs="Times New Roman"/>
          <w:szCs w:val="28"/>
        </w:rPr>
      </w:pPr>
      <w:r w:rsidRPr="007462DB">
        <w:rPr>
          <w:rFonts w:cs="Times New Roman"/>
          <w:szCs w:val="28"/>
        </w:rPr>
        <w:tab/>
        <w:t>Tổng kết các phần trong bài tập lớn đã làm được,</w:t>
      </w:r>
      <w:r w:rsidR="00290CF8" w:rsidRPr="007462DB">
        <w:rPr>
          <w:rFonts w:cs="Times New Roman"/>
          <w:szCs w:val="28"/>
          <w:lang w:val="vi-VN"/>
        </w:rPr>
        <w:t xml:space="preserve"> </w:t>
      </w:r>
      <w:r w:rsidRPr="007462DB">
        <w:rPr>
          <w:rFonts w:cs="Times New Roman"/>
          <w:szCs w:val="28"/>
        </w:rPr>
        <w:t>rút ra bài học kinh nghiệm</w:t>
      </w:r>
    </w:p>
    <w:p w14:paraId="7CAB7A11" w14:textId="28FE2B06" w:rsidR="008B432E" w:rsidRPr="00CC39CA" w:rsidRDefault="00E52DB2" w:rsidP="00CC39CA">
      <w:pPr>
        <w:pStyle w:val="Heading2"/>
        <w:numPr>
          <w:ilvl w:val="0"/>
          <w:numId w:val="0"/>
        </w:numPr>
        <w:ind w:left="431"/>
        <w:jc w:val="center"/>
        <w:rPr>
          <w:lang w:val="vi-VN"/>
        </w:rPr>
      </w:pPr>
      <w:r w:rsidRPr="00AD3255">
        <w:rPr>
          <w:rFonts w:cs="Times New Roman"/>
          <w:sz w:val="26"/>
        </w:rPr>
        <w:br w:type="page"/>
      </w:r>
      <w:bookmarkStart w:id="4" w:name="_Toc123843731"/>
      <w:bookmarkStart w:id="5" w:name="_Toc106133480"/>
      <w:r w:rsidR="00F433D7" w:rsidRPr="00862059">
        <w:lastRenderedPageBreak/>
        <w:t>CHƯƠNG 1</w:t>
      </w:r>
      <w:r w:rsidRPr="00862059">
        <w:t>: T</w:t>
      </w:r>
      <w:r w:rsidR="001225D6" w:rsidRPr="00862059">
        <w:t>Ổ</w:t>
      </w:r>
      <w:r w:rsidRPr="00862059">
        <w:t>NG QUAN</w:t>
      </w:r>
      <w:bookmarkEnd w:id="4"/>
      <w:r w:rsidRPr="00862059">
        <w:t xml:space="preserve"> </w:t>
      </w:r>
      <w:bookmarkStart w:id="6" w:name="_Toc106133481"/>
      <w:bookmarkEnd w:id="5"/>
      <w:r w:rsidR="008B432E" w:rsidRPr="00862059">
        <w:t xml:space="preserve">VỀ </w:t>
      </w:r>
      <w:r w:rsidR="00CC39CA">
        <w:t>AN</w:t>
      </w:r>
      <w:r w:rsidR="00CC39CA">
        <w:rPr>
          <w:lang w:val="vi-VN"/>
        </w:rPr>
        <w:t xml:space="preserve"> TOÀN THÔNG TIN</w:t>
      </w:r>
    </w:p>
    <w:p w14:paraId="46C98D56" w14:textId="772C2A41" w:rsidR="00BA6747" w:rsidRDefault="00BA6747" w:rsidP="00BA6747">
      <w:pPr>
        <w:pStyle w:val="Heading2"/>
        <w:rPr>
          <w:lang w:val="vi-VN"/>
        </w:rPr>
      </w:pPr>
      <w:r>
        <w:rPr>
          <w:lang w:val="vi-VN"/>
        </w:rPr>
        <w:t xml:space="preserve">Tìm hiểu về </w:t>
      </w:r>
      <w:r w:rsidR="00CC39CA">
        <w:rPr>
          <w:lang w:val="vi-VN"/>
        </w:rPr>
        <w:t>an toàn bảo mật thông tin</w:t>
      </w:r>
    </w:p>
    <w:p w14:paraId="1E788C7D" w14:textId="77777777" w:rsidR="00311BFE" w:rsidRDefault="00CC39CA" w:rsidP="00877C8A">
      <w:pPr>
        <w:ind w:firstLine="431"/>
        <w:jc w:val="both"/>
      </w:pPr>
      <w:r>
        <w:t xml:space="preserve">Khi nhu cầu trao đổi thông tin dữ liệu ngày càng lớn và đa dạng, các tiến bộ về điện tử - viễn thông và công nghệ thông tin không ngừng được phát triển ứng dụng để nâng cao chất lượng và lưu lượng truyền tin thì các quan niệm ý tưởng và biện pháp bảo vệ thông tin dữ liệu cũng được đổi mới. Bảo vệ an toàn thông tin dữ liệu là một chủ đề rộng, có liên quan đến nhiều lĩnh vực và trong thực tế có thể có rất nhiều phương pháp được thực hiện để bảo vệ an toàn thông tin dữ liệu. </w:t>
      </w:r>
    </w:p>
    <w:p w14:paraId="01E8FF65" w14:textId="77777777" w:rsidR="00311BFE" w:rsidRDefault="00CC39CA" w:rsidP="00877C8A">
      <w:pPr>
        <w:ind w:firstLine="431"/>
        <w:jc w:val="both"/>
      </w:pPr>
      <w:r>
        <w:t xml:space="preserve">Các phương pháp bảo vệ an toàn thông tin dữ liệu có thể được quy tụ vào ba nhóm sau: </w:t>
      </w:r>
    </w:p>
    <w:p w14:paraId="5AB71D56" w14:textId="133B9045" w:rsidR="00311BFE" w:rsidRDefault="00CC39CA" w:rsidP="00877C8A">
      <w:pPr>
        <w:ind w:firstLine="431"/>
        <w:jc w:val="both"/>
      </w:pPr>
      <w:r>
        <w:t xml:space="preserve">- </w:t>
      </w:r>
      <w:r w:rsidR="00311BFE">
        <w:tab/>
      </w:r>
      <w:r>
        <w:t xml:space="preserve">Bảo vệ an toàn thông tin bằng các biện pháp hành chính. </w:t>
      </w:r>
    </w:p>
    <w:p w14:paraId="571E71D4" w14:textId="03A56312" w:rsidR="00311BFE" w:rsidRDefault="00CC39CA" w:rsidP="00877C8A">
      <w:pPr>
        <w:ind w:firstLine="431"/>
        <w:jc w:val="both"/>
      </w:pPr>
      <w:r>
        <w:t>-</w:t>
      </w:r>
      <w:r w:rsidR="00311BFE">
        <w:tab/>
      </w:r>
      <w:r>
        <w:t xml:space="preserve">Bảo vệ an toàn thông tin bằng các biện pháp kỹ thuật (phần cứng). </w:t>
      </w:r>
    </w:p>
    <w:p w14:paraId="4A83B2B6" w14:textId="622FCB3C" w:rsidR="00311BFE" w:rsidRDefault="00CC39CA" w:rsidP="00877C8A">
      <w:pPr>
        <w:ind w:firstLine="431"/>
        <w:jc w:val="both"/>
      </w:pPr>
      <w:r>
        <w:t xml:space="preserve">- </w:t>
      </w:r>
      <w:r w:rsidR="00311BFE">
        <w:tab/>
      </w:r>
      <w:r>
        <w:t xml:space="preserve">Bảo vệ an toàn thông tin bằng các biện pháp thuật toán (phần mềm). </w:t>
      </w:r>
    </w:p>
    <w:p w14:paraId="745E0788" w14:textId="0852B3E0" w:rsidR="00CC39CA" w:rsidRDefault="00CC39CA" w:rsidP="00877C8A">
      <w:pPr>
        <w:ind w:firstLine="431"/>
        <w:jc w:val="both"/>
      </w:pPr>
      <w:r>
        <w:t xml:space="preserve">Ba nhóm trên có thể được ứng dụng riêng rẽ hoặc phối kết hợp. Môi trường khó bảo vệ an toàn thông tin nhất và cũng là môi trường đối phương dễ xân nhập nhất đó là môi trường mạng và truyền tin. Biện pháp hiệu quả nhất và kinh tế nhất hiện nay trên mạng truyền tin và mạng máy tính là biện pháp thuật toán. An toàn thông tin bao gồm các nội dung sau: - Tính bí mật: tính kín đáo riêng tư của thông tin - Tính xác thực của thông tin, bao gồm xác thực đối </w:t>
      </w:r>
      <w:proofErr w:type="gramStart"/>
      <w:r>
        <w:t>tác( bài</w:t>
      </w:r>
      <w:proofErr w:type="gramEnd"/>
      <w:r>
        <w:t xml:space="preserve"> toán nhận danh), xác thực thông tin trao đổi. - Tính trách nhiệm: đảm bảo người gửi thông tin không thể thoái thác trách nhiệm về thông tin mà mình đã gửi. Để đảm bảo an toàn thông tin dữ liệu trên đường truyền tin và trên mạng máy tính có hiệu quả thì điều trước tiên là phải lường trước hoặc dự đoán trước các khả năng không an toàn, khả năng xâm phạm, các sự cố rủi ro có thể xảy ra đối với thông tin dữ liệu được lưu trữ và trao đổi trên đường truyền tin cũng như 1 http://www.ebook.edu.vn trên mạng. Xác định càng chính xác các nguy cơ nói </w:t>
      </w:r>
      <w:r>
        <w:lastRenderedPageBreak/>
        <w:t>trên thì càng quyết định được tốt các giải pháp để giảm thiểu các thiệt hại. Có hai loại hành vi xâm phạm thông tin dữ liệu đó là: vi phạm chủ động và vi phạm thụ động. Vi phạm thụ động chỉ nhằm mục đích cuối cùng là nắm bắt được thông tin (đánh cắp thông tin). Việc làm đó có khi không biết được nội dung cụ thể nhưng có thể dò ra được người gửi, người nhận nhờ thông tin điều khiển giao thức chứa trong phần đầu các gói tin. Kẻ xâm nhập có thể kiểm tra được số lượng, độ dài và tần số trao đổi. Vì vậy vi pham thụ động không làm sai lệch hoặc hủy hoại nội dung thông tin dữ liệu được trao đổi. Vi phạm thụ động thường khó phát hiện nhưng có thể có những biện pháp ngăn chặn hiệu quả. Vi phạm chủ động là dạng vi phạm có thể làm thay đổi nội dung, xóa bỏ, làm trễ, xắp xếp lại thứ tự hoặc làm lặp lại gói tin tại thời điểm đó hoặc sau đó một thời gian. Vi phạm chủ động có thể thêm vào một số thông tin ngoại lai để làm sai lệch nội dung thông tin trao đổi. Vi phạm chủ động dễ phát hiện nhưng để ngăn chặn hiệu quả thì khó khăn hơn nhiều. Một thực tế là không có một biện pháp bảo vệ an toàn thông tin dữ liệu nào là an toàn tuyệt đối. Một hệ thống dù được bảo vệ chắc chắn đến đâu cũng không thể đảm bảo là an toàn tuyệt đối.</w:t>
      </w:r>
    </w:p>
    <w:p w14:paraId="6C94FEC3" w14:textId="4F9706A3" w:rsidR="00877C8A" w:rsidRPr="004F3930" w:rsidRDefault="00877C8A" w:rsidP="004F3930">
      <w:pPr>
        <w:pStyle w:val="Heading2"/>
      </w:pPr>
      <w:r w:rsidRPr="004F3930">
        <w:rPr>
          <w:rStyle w:val="Heading2Char"/>
          <w:b/>
          <w:bCs/>
        </w:rPr>
        <w:t>Vai trò của hệ mật mã</w:t>
      </w:r>
      <w:r w:rsidRPr="004F3930">
        <w:t xml:space="preserve"> </w:t>
      </w:r>
    </w:p>
    <w:p w14:paraId="1562F35F" w14:textId="77777777" w:rsidR="00877C8A" w:rsidRDefault="00877C8A" w:rsidP="00877C8A">
      <w:pPr>
        <w:ind w:firstLine="431"/>
        <w:jc w:val="both"/>
      </w:pPr>
      <w:r>
        <w:t xml:space="preserve">Các hệ mật mã phải thực hiện được các vai trò sau: </w:t>
      </w:r>
    </w:p>
    <w:p w14:paraId="1B3F3A8C" w14:textId="77777777" w:rsidR="00877C8A" w:rsidRDefault="00877C8A" w:rsidP="00877C8A">
      <w:pPr>
        <w:ind w:firstLine="431"/>
        <w:jc w:val="both"/>
      </w:pPr>
      <w:r>
        <w:t xml:space="preserve">- Hệ mật mã phải che dấu được nội dung của văn bản rõ (PlainText) để đảm bảo sao cho chỉ người chủ hợp pháp của thông tin mới có quyền truy cập thông tin (Secrety), hay nói cách khác là chống truy nhập không đúng quyền hạn. </w:t>
      </w:r>
    </w:p>
    <w:p w14:paraId="4FD12734" w14:textId="77777777" w:rsidR="00877C8A" w:rsidRDefault="00877C8A" w:rsidP="00877C8A">
      <w:pPr>
        <w:ind w:firstLine="431"/>
        <w:jc w:val="both"/>
      </w:pPr>
      <w:r>
        <w:t>- Tạo các yếu tố xác thực thông tin, đảm bảo thông tin lưu hành trong hệ thống đến người nhận hợp pháp là xác thực (Authenticity).</w:t>
      </w:r>
    </w:p>
    <w:p w14:paraId="337862C6" w14:textId="77777777" w:rsidR="00877C8A" w:rsidRDefault="00877C8A" w:rsidP="00877C8A">
      <w:pPr>
        <w:ind w:firstLine="431"/>
        <w:jc w:val="both"/>
      </w:pPr>
      <w:r>
        <w:t xml:space="preserve"> - Tổ chức các sơ đồ chữ ký điện tử, đảm bảo không có hiện tượng giả mạo, mạo danh để gửi thông tin trên mạng. </w:t>
      </w:r>
    </w:p>
    <w:p w14:paraId="30A9E0B5" w14:textId="77777777" w:rsidR="00877C8A" w:rsidRDefault="00877C8A" w:rsidP="00877C8A">
      <w:pPr>
        <w:ind w:firstLine="431"/>
        <w:jc w:val="both"/>
      </w:pPr>
      <w:r>
        <w:t xml:space="preserve">Ưu điểm lớn nhất của bất kỳ hệ mật mã nào đó là có thể đánh giá được độ phức tạp tính toán mà “kẻ địch” phải giải quyết bài toán để có thể lấy được thông </w:t>
      </w:r>
      <w:r>
        <w:lastRenderedPageBreak/>
        <w:t xml:space="preserve">tin của dữ liệu đã được mã hoá. Tuy nhiên mỗi hệ mật mã có một số ưu và nhược điểm khác nhau, nhưng nhờ đánh giá được độ phức tạp tính toán mà ta có thể áp dụng các thuật toán mã hoá khác nhau cho từng ứng dụng cụ thể tuỳ theo dộ yêu cầu về đọ an toàn. </w:t>
      </w:r>
    </w:p>
    <w:p w14:paraId="23B11850" w14:textId="77777777" w:rsidR="00877C8A" w:rsidRPr="00991767" w:rsidRDefault="00877C8A" w:rsidP="00877C8A">
      <w:pPr>
        <w:ind w:firstLine="431"/>
        <w:jc w:val="both"/>
        <w:rPr>
          <w:b/>
        </w:rPr>
      </w:pPr>
      <w:r w:rsidRPr="00991767">
        <w:rPr>
          <w:b/>
        </w:rPr>
        <w:t xml:space="preserve">Các thành phần của một hệ mật </w:t>
      </w:r>
      <w:proofErr w:type="gramStart"/>
      <w:r w:rsidRPr="00991767">
        <w:rPr>
          <w:b/>
        </w:rPr>
        <w:t>mã :</w:t>
      </w:r>
      <w:proofErr w:type="gramEnd"/>
      <w:r w:rsidRPr="00991767">
        <w:rPr>
          <w:b/>
        </w:rPr>
        <w:t xml:space="preserve"> </w:t>
      </w:r>
    </w:p>
    <w:p w14:paraId="4B450773" w14:textId="77777777" w:rsidR="00877C8A" w:rsidRDefault="00877C8A" w:rsidP="00877C8A">
      <w:pPr>
        <w:ind w:firstLine="431"/>
        <w:jc w:val="both"/>
      </w:pPr>
      <w:r>
        <w:t xml:space="preserve">Định </w:t>
      </w:r>
      <w:proofErr w:type="gramStart"/>
      <w:r>
        <w:t>nghĩa :</w:t>
      </w:r>
      <w:proofErr w:type="gramEnd"/>
      <w:r>
        <w:t xml:space="preserve"> </w:t>
      </w:r>
    </w:p>
    <w:p w14:paraId="325A386B" w14:textId="77777777" w:rsidR="00877C8A" w:rsidRDefault="00877C8A" w:rsidP="00877C8A">
      <w:pPr>
        <w:ind w:firstLine="431"/>
        <w:jc w:val="both"/>
      </w:pPr>
      <w:r>
        <w:t>Một hệ mật là một bộ 5 (</w:t>
      </w:r>
      <w:proofErr w:type="gramStart"/>
      <w:r>
        <w:t>P,C</w:t>
      </w:r>
      <w:proofErr w:type="gramEnd"/>
      <w:r>
        <w:t xml:space="preserve">,K,E,D) thoả mãn các điều kiện sau: </w:t>
      </w:r>
    </w:p>
    <w:p w14:paraId="67223AC4" w14:textId="77777777" w:rsidR="00C6071E" w:rsidRDefault="00877C8A" w:rsidP="00877C8A">
      <w:pPr>
        <w:ind w:firstLine="431"/>
        <w:jc w:val="both"/>
      </w:pPr>
      <w:r>
        <w:t xml:space="preserve">- P là một tập hợp hữu hạn các bản rõ (PlainText), nó được gọi là không gian bản rõ. </w:t>
      </w:r>
    </w:p>
    <w:p w14:paraId="4480E02A" w14:textId="77777777" w:rsidR="00C6071E" w:rsidRDefault="00877C8A" w:rsidP="00877C8A">
      <w:pPr>
        <w:ind w:firstLine="431"/>
        <w:jc w:val="both"/>
      </w:pPr>
      <w:r>
        <w:t xml:space="preserve">- C là tập các hữu hạn các bản mã (Crypto), nó còn được gọi là không gian các bản mã. Mỗi phần tử của C có thể nhận được bằng cách áp dụng phép mã hoá Ek lên một phần tử của P, với k </w:t>
      </w:r>
      <w:r w:rsidRPr="00877C8A">
        <w:rPr>
          <w:rFonts w:ascii="Cambria Math" w:hAnsi="Cambria Math" w:cs="Cambria Math"/>
        </w:rPr>
        <w:t>∈</w:t>
      </w:r>
      <w:r>
        <w:t xml:space="preserve"> K. </w:t>
      </w:r>
    </w:p>
    <w:p w14:paraId="58C7CE18" w14:textId="77777777" w:rsidR="00C6071E" w:rsidRDefault="00877C8A" w:rsidP="00877C8A">
      <w:pPr>
        <w:ind w:firstLine="431"/>
        <w:jc w:val="both"/>
      </w:pPr>
      <w:r>
        <w:t xml:space="preserve">- K là tập hữu hạn các khoá hay còn gọi là không gian khoá. Đối với mỗi phần tử k của K được gọi là một khoá (Key). Số lượng của không gian khoá 7 http://www.ebook.edu.vn phải đủ lớn để “kẻ địch: không có đủ thời gian để thử mọi khoá có thể (phương pháp vét cạn). </w:t>
      </w:r>
    </w:p>
    <w:p w14:paraId="67CB4541" w14:textId="64236DD4" w:rsidR="00877C8A" w:rsidRDefault="00877C8A" w:rsidP="00877C8A">
      <w:pPr>
        <w:ind w:firstLine="431"/>
        <w:jc w:val="both"/>
      </w:pPr>
      <w:r>
        <w:t xml:space="preserve">- Đối với mỗi k </w:t>
      </w:r>
      <w:r w:rsidRPr="00877C8A">
        <w:rPr>
          <w:rFonts w:ascii="Cambria Math" w:hAnsi="Cambria Math" w:cs="Cambria Math"/>
        </w:rPr>
        <w:t>∈</w:t>
      </w:r>
      <w:r>
        <w:t xml:space="preserve"> K c</w:t>
      </w:r>
      <w:r w:rsidRPr="00877C8A">
        <w:rPr>
          <w:rFonts w:cs="Times New Roman"/>
        </w:rPr>
        <w:t>ó</w:t>
      </w:r>
      <w:r>
        <w:t xml:space="preserve"> một quy tắc mã eK: P → C và một quy tắc giải mã tương ứng dK </w:t>
      </w:r>
      <w:r w:rsidRPr="00877C8A">
        <w:rPr>
          <w:rFonts w:ascii="Cambria Math" w:hAnsi="Cambria Math" w:cs="Cambria Math"/>
        </w:rPr>
        <w:t>∈</w:t>
      </w:r>
      <w:r>
        <w:t xml:space="preserve"> D. Mỗi eK: P → C và dK: C → P là những hàm mà: dK (eK(x</w:t>
      </w:r>
      <w:proofErr w:type="gramStart"/>
      <w:r>
        <w:t>))=</w:t>
      </w:r>
      <w:proofErr w:type="gramEnd"/>
      <w:r>
        <w:t xml:space="preserve">x với mọi bản rõ x </w:t>
      </w:r>
      <w:r w:rsidRPr="00877C8A">
        <w:rPr>
          <w:rFonts w:ascii="Cambria Math" w:hAnsi="Cambria Math" w:cs="Cambria Math"/>
        </w:rPr>
        <w:t>∈</w:t>
      </w:r>
      <w:r>
        <w:t xml:space="preserve"> P.</w:t>
      </w:r>
    </w:p>
    <w:p w14:paraId="3E3959F3" w14:textId="620F65FD" w:rsidR="00A80120" w:rsidRPr="00877C8A" w:rsidRDefault="00A80120" w:rsidP="00A80120">
      <w:pPr>
        <w:ind w:firstLine="431"/>
        <w:jc w:val="center"/>
        <w:rPr>
          <w:lang w:val="vi-VN"/>
        </w:rPr>
      </w:pPr>
      <w:r>
        <w:rPr>
          <w:noProof/>
        </w:rPr>
        <w:lastRenderedPageBreak/>
        <w:drawing>
          <wp:inline distT="0" distB="0" distL="0" distR="0" wp14:anchorId="03C87B59" wp14:editId="2FB6EF31">
            <wp:extent cx="5791835" cy="3115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15310"/>
                    </a:xfrm>
                    <a:prstGeom prst="rect">
                      <a:avLst/>
                    </a:prstGeom>
                  </pic:spPr>
                </pic:pic>
              </a:graphicData>
            </a:graphic>
          </wp:inline>
        </w:drawing>
      </w:r>
    </w:p>
    <w:p w14:paraId="2BFD2A08" w14:textId="48F877D1" w:rsidR="00A80120" w:rsidRDefault="00A80120" w:rsidP="00A80120">
      <w:pPr>
        <w:pStyle w:val="Heading2"/>
        <w:numPr>
          <w:ilvl w:val="1"/>
          <w:numId w:val="42"/>
        </w:numPr>
      </w:pPr>
      <w:r>
        <w:t xml:space="preserve">Phân loại hệ mật mã </w:t>
      </w:r>
    </w:p>
    <w:p w14:paraId="71D72AF3" w14:textId="77777777" w:rsidR="004F3930" w:rsidRDefault="00A80120" w:rsidP="004F3930">
      <w:pPr>
        <w:ind w:firstLine="431"/>
      </w:pPr>
      <w:r>
        <w:t xml:space="preserve">Có nhiều cách để phân loại hệ mật mã. Dựa vào cách truyền khóa có thể phân các hệ mật mã thành hai loại: </w:t>
      </w:r>
    </w:p>
    <w:p w14:paraId="60F21CC3" w14:textId="77777777" w:rsidR="004F3930" w:rsidRDefault="00A80120" w:rsidP="004F3930">
      <w:pPr>
        <w:ind w:firstLine="431"/>
      </w:pPr>
      <w:r>
        <w:t xml:space="preserve">- Hệ mật đối xứng (hay còn gọi là mật mã khóa bí mật): là những hệ mật dung chung một khoá cả trong quá trình mã hoá dữ liệu và giải mã dữ liệu. Do đó khoá phải được giữ bí mật tuyệt đối. </w:t>
      </w:r>
    </w:p>
    <w:p w14:paraId="7904C933" w14:textId="1E99911B" w:rsidR="004F3930" w:rsidRDefault="00A80120" w:rsidP="004F3930">
      <w:pPr>
        <w:ind w:firstLine="431"/>
      </w:pPr>
      <w:r>
        <w:t>- Hệ mật mã bất đối xứng (hay còn gọi là mật mã khóa công khai</w:t>
      </w:r>
      <w:proofErr w:type="gramStart"/>
      <w:r>
        <w:t>) :</w:t>
      </w:r>
      <w:proofErr w:type="gramEnd"/>
      <w:r>
        <w:t xml:space="preserve"> Hay còn gọi là hệ mật mã công khai, các hệ mật này dùng một khoá để mã hoá sau đó dùng một khoá khác để giải mã, nghĩa là khoá để mã hoá và giải mã là khác nhau. Các khoá này tạo nên từng cặp chuyển đổi ngược nhau và không có khoá nào có thể suy được từ khoá kia. Khoá dùng để mã hoá có thể công khai nhưng khoá dùng để giải mã phải giữ bí mật. 8 </w:t>
      </w:r>
      <w:hyperlink r:id="rId11" w:history="1">
        <w:r w:rsidR="004F3930" w:rsidRPr="00A703CE">
          <w:rPr>
            <w:rStyle w:val="Hyperlink"/>
          </w:rPr>
          <w:t>http://www.ebook.edu.vn</w:t>
        </w:r>
      </w:hyperlink>
      <w:r>
        <w:t xml:space="preserve"> </w:t>
      </w:r>
    </w:p>
    <w:p w14:paraId="04ECFE40" w14:textId="77777777" w:rsidR="004F3930" w:rsidRDefault="00A80120" w:rsidP="004F3930">
      <w:pPr>
        <w:ind w:firstLine="431"/>
      </w:pPr>
      <w:r>
        <w:t xml:space="preserve">Ngoài ra nếu dựa vào thời gian đưa ra hệ mật mã ta còn có thể phân làm hai loại: Mật mã cổ điển (là hệ mật mã ra đời trước năm 1970) và mật mã hiện đại (ra đời sau năm 1970). Còn nếu dựa vào cách thức tiến hành mã thì hệ mật mã còn được chia làm hai loại là mã dòng (tiến hành mã từng khối dữ liệu, mỗi khối </w:t>
      </w:r>
      <w:r>
        <w:lastRenderedPageBreak/>
        <w:t xml:space="preserve">lại dựa vào các khóa khác nhau, các khóa này được sinh ra từ hàm sinh khóa, được gọi là dòng </w:t>
      </w:r>
      <w:proofErr w:type="gramStart"/>
      <w:r>
        <w:t>khóa )</w:t>
      </w:r>
      <w:proofErr w:type="gramEnd"/>
      <w:r>
        <w:t xml:space="preserve"> và mã khối (tiến hành mã từng khối dữ liệu với khóa như nhau) </w:t>
      </w:r>
    </w:p>
    <w:p w14:paraId="1B74C31D" w14:textId="2173654F" w:rsidR="004F3930" w:rsidRDefault="00A80120" w:rsidP="004F3930">
      <w:pPr>
        <w:pStyle w:val="Heading2"/>
      </w:pPr>
      <w:r>
        <w:t xml:space="preserve">Tiêu chuẩn đánh giá hệ mật mã </w:t>
      </w:r>
    </w:p>
    <w:p w14:paraId="6CAC6893" w14:textId="77777777" w:rsidR="00C24DAE" w:rsidRDefault="00A80120" w:rsidP="004F3930">
      <w:pPr>
        <w:ind w:firstLine="431"/>
      </w:pPr>
      <w:r>
        <w:t xml:space="preserve">Để đánh giá một hệ mật mã người ta thường đánh giá thông qua các tính chất sau: </w:t>
      </w:r>
    </w:p>
    <w:p w14:paraId="0A7A1117" w14:textId="36866FFF" w:rsidR="00C24DAE" w:rsidRDefault="00A80120" w:rsidP="00C24DAE">
      <w:pPr>
        <w:pStyle w:val="Heading3"/>
      </w:pPr>
      <w:r>
        <w:t xml:space="preserve">Độ an toàn: </w:t>
      </w:r>
    </w:p>
    <w:p w14:paraId="590B38BC" w14:textId="1E8C6136" w:rsidR="00C24DAE" w:rsidRDefault="00A80120" w:rsidP="004F3930">
      <w:pPr>
        <w:ind w:firstLine="431"/>
      </w:pPr>
      <w:r>
        <w:t>Một hệ mật được đưa vào sử dụng điều đầu tiên phải có độ an toàn cao. Ưu điểm của mật mã là có thể đánh giá được độ an toàn thông qua độ an toàn tính toán mà không cần phải cài đặt. Một hệ mật được coi là an toàn nếu để phá hệ mật mã này phải dùng n phép toán. Mà để giải quyết n phép toán cần thời gian vô cùng lớn, không thể chấp nhận được.</w:t>
      </w:r>
    </w:p>
    <w:p w14:paraId="79178A7C" w14:textId="77777777" w:rsidR="008A09FA" w:rsidRDefault="00A80120" w:rsidP="004F3930">
      <w:pPr>
        <w:ind w:firstLine="431"/>
      </w:pPr>
      <w:r>
        <w:t xml:space="preserve"> Một hệ mật mã được gọi là tốt thì nó cần phải đảm bảo các tiêu chuẩn sau: - Chúng phải có phương pháp bảo vệ mà chỉ dựa trên sự bí mật của các khoá, công khai thuật toán. - Khi cho khoá công khai eK và bản rõ P thì chúng ta dễ dàng tính được eK(P) = C. Ngược lại khi cho dK và bản mã C thì dễ dàng tính được dK(M)=P. Khi không biết dK thì không có khả năng để tìm được M từ C, nghĩa là khi cho hàm f: X → Y thì việc tính y=f(x) với mọi x</w:t>
      </w:r>
      <w:r>
        <w:rPr>
          <w:rFonts w:ascii="Cambria Math" w:hAnsi="Cambria Math" w:cs="Cambria Math"/>
        </w:rPr>
        <w:t>∈</w:t>
      </w:r>
      <w:r>
        <w:t xml:space="preserve"> X l</w:t>
      </w:r>
      <w:r>
        <w:rPr>
          <w:rFonts w:cs="Times New Roman"/>
        </w:rPr>
        <w:t>à</w:t>
      </w:r>
      <w:r>
        <w:t xml:space="preserve"> dễ còn việc tìm x khi biết y lại là vấn đề khó và nó được gọi là hàm một chiều. </w:t>
      </w:r>
    </w:p>
    <w:p w14:paraId="0CC6698F" w14:textId="77777777" w:rsidR="008A09FA" w:rsidRDefault="00A80120" w:rsidP="004F3930">
      <w:pPr>
        <w:ind w:firstLine="431"/>
      </w:pPr>
      <w:r>
        <w:t xml:space="preserve">- Bản mã C không được có các đặc điểm gây chú ý, nghi ngờ. </w:t>
      </w:r>
    </w:p>
    <w:p w14:paraId="4F5A808C" w14:textId="77777777" w:rsidR="008A09FA" w:rsidRDefault="00A80120" w:rsidP="008A09FA">
      <w:pPr>
        <w:pStyle w:val="Heading3"/>
      </w:pPr>
      <w:r>
        <w:t xml:space="preserve">Tốc độ mã và giải mã: </w:t>
      </w:r>
    </w:p>
    <w:p w14:paraId="65D26AF9" w14:textId="35E28D7B" w:rsidR="008A09FA" w:rsidRDefault="00A80120" w:rsidP="008A09FA">
      <w:pPr>
        <w:ind w:firstLine="431"/>
      </w:pPr>
      <w:r>
        <w:t>Khi đánh giá hệ mật mã chúng ta phải chú ý đến tốc độ mã và giải mã. Hệ mật tốt thì thời gian mã và giải mã nhanh.</w:t>
      </w:r>
    </w:p>
    <w:p w14:paraId="524E9406" w14:textId="4F6D8FB4" w:rsidR="008A09FA" w:rsidRDefault="00A80120" w:rsidP="008A09FA">
      <w:pPr>
        <w:pStyle w:val="Heading3"/>
      </w:pPr>
      <w:r>
        <w:lastRenderedPageBreak/>
        <w:t>Phân phối khóa:</w:t>
      </w:r>
    </w:p>
    <w:p w14:paraId="0947B65B" w14:textId="6AC99463" w:rsidR="006B1B80" w:rsidRDefault="00A80120" w:rsidP="004F3930">
      <w:pPr>
        <w:ind w:firstLine="431"/>
        <w:rPr>
          <w:lang w:val="vi-VN"/>
        </w:rPr>
      </w:pPr>
      <w:r>
        <w:t xml:space="preserve"> Một hệ mật mã phụ thuộc vào khóa, khóa này được truyền công khai hay truyền khóa bí mật. Phân phối khóa bí mật thì chi phí sẽ cao hơn so với các hệ mật có khóa công khai. Vì vậy đây cũng là một tiêu chí khi lựa chọn hệ mật mã.</w:t>
      </w:r>
    </w:p>
    <w:p w14:paraId="44D4CF62" w14:textId="3324CA3A" w:rsidR="006B1B80" w:rsidRDefault="00CC39CA" w:rsidP="00CC39CA">
      <w:pPr>
        <w:spacing w:after="200" w:line="276" w:lineRule="auto"/>
        <w:rPr>
          <w:lang w:val="vi-VN"/>
        </w:rPr>
      </w:pPr>
      <w:r>
        <w:rPr>
          <w:lang w:val="vi-VN"/>
        </w:rPr>
        <w:br w:type="page"/>
      </w:r>
    </w:p>
    <w:p w14:paraId="461AE849" w14:textId="11245EEF" w:rsidR="006B1B80" w:rsidRPr="00CC39CA" w:rsidRDefault="00CC39CA" w:rsidP="00CC39CA">
      <w:pPr>
        <w:pStyle w:val="Heading2"/>
        <w:numPr>
          <w:ilvl w:val="0"/>
          <w:numId w:val="0"/>
        </w:numPr>
        <w:ind w:left="431"/>
        <w:jc w:val="center"/>
        <w:rPr>
          <w:lang w:val="vi-VN"/>
        </w:rPr>
      </w:pPr>
      <w:r w:rsidRPr="00CC39CA">
        <w:lastRenderedPageBreak/>
        <w:t>CHƯƠNG 2: TỔNG QUAN VỀ AN</w:t>
      </w:r>
      <w:r w:rsidRPr="00CC39CA">
        <w:rPr>
          <w:lang w:val="vi-VN"/>
        </w:rPr>
        <w:t xml:space="preserve"> TOÀN THÔNG TIN</w:t>
      </w:r>
    </w:p>
    <w:p w14:paraId="2109E017" w14:textId="6F17666A" w:rsidR="008B432E" w:rsidRPr="00AD3255" w:rsidRDefault="008B432E" w:rsidP="00DD5E36">
      <w:pPr>
        <w:pStyle w:val="Heading2"/>
        <w:spacing w:before="120" w:line="312" w:lineRule="auto"/>
        <w:jc w:val="both"/>
      </w:pPr>
      <w:r w:rsidRPr="00AD3255">
        <w:t>Chuẩn mã nâng cao (AES – Advanced Encryption Standard)</w:t>
      </w:r>
    </w:p>
    <w:p w14:paraId="12E6956B" w14:textId="77777777" w:rsidR="008B432E" w:rsidRPr="00862059" w:rsidRDefault="008B432E" w:rsidP="00DD5E36">
      <w:pPr>
        <w:pStyle w:val="Heading3"/>
        <w:spacing w:before="120" w:line="312" w:lineRule="auto"/>
        <w:jc w:val="both"/>
      </w:pPr>
      <w:r w:rsidRPr="00862059">
        <w:t>Giới thiệu</w:t>
      </w:r>
    </w:p>
    <w:p w14:paraId="32FEF327"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Vào năm 1999, cục tiêu chuẩn quốc gia Hoa Kỳ (NIST) đã ban hành một phiên bản mới của tiêu chuẩn DES chỉ ra rằng DES chỉ nên được sử dụng cho các hệ thống kế cũ và DES ba lần được sử dụng. DES ba lần có hai ưu điểm đảm bảo cho việc sử dụng rộng rãi trong vài năm tới. Đầu tiên, với độ dài khóa 168-bit, nó khắc phục được lỗ hổng đối với cuộc tấn công vét cạn của DES. Thứ hai, thuật toán mã hóa cơ bản trong DES ba lần cũng giống như trong DES. Thuật toán này đã được giám sát kỹ lưỡng hơn bất kỳ thuật toán mã hóa nào khác trong một khoảng thời gian dài và không có cuộc tấn công phá mã hiệu quả nào dựa trên thuật toán thay vì vét cạn được tìm thấy. Do đó, DES ba lần có khả năng chống phá mã rất tốt. Nếu bảo mật là yếu tố duy nhất được xem xét, thì DES ba lần sẽ là lựa chọn thích hợp cho thuật toán mã hóa tiêu chuẩn trong nhiều thập kỷ tới.</w:t>
      </w:r>
    </w:p>
    <w:p w14:paraId="79C2EB5E"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Hạn chế chính của DES ba lần là thuật toán tương đối chậm trong phần mềm. DES ban đầu được thiết kế để triển khai bằng phần cứng giữa những năm 1970 và không tạo ra mã phần mềm hiệu quả. DES ba lần, có số vòng gấp ba lần DES, do đó thực hiện chậm hơn DES ban đầu. Một nhược điểm phụ là cả DES và DES ba lần đều sử dụng kích thước khối 64-bit. Vì lý do cả hiệu quả và bảo mật, kích thước khối lớn hơn là cần thiết.</w:t>
      </w:r>
    </w:p>
    <w:p w14:paraId="45CC6AF0" w14:textId="77777777" w:rsidR="008B432E" w:rsidRPr="00CD1810" w:rsidRDefault="008B432E" w:rsidP="00DD5E36">
      <w:pPr>
        <w:pStyle w:val="BodyText"/>
        <w:spacing w:before="120" w:after="120" w:line="312" w:lineRule="auto"/>
        <w:ind w:firstLine="566"/>
        <w:jc w:val="both"/>
        <w:rPr>
          <w:sz w:val="28"/>
          <w:szCs w:val="28"/>
        </w:rPr>
      </w:pPr>
      <w:r w:rsidRPr="00CD1810">
        <w:rPr>
          <w:sz w:val="28"/>
          <w:szCs w:val="28"/>
        </w:rPr>
        <w:t>Vì những nhược điểm này, DES ba lần không phải là ứng cử viên thích hợp để sử dụng lâu dài. Để thay thế, vào năm 1997 NIST đã đưa ra lời kêu gọi đề xuất Tiêu chuẩn mã hóa nâng cao (AES) mới, tiêu chuẩn này phải có sức mạnh bảo mật bằng hoặc tốt hơn DES ba lần và cải thiện đáng kể hiệu quả. Ngoài các yêu cầu chung này, NIST quy định rằng AES phải là mật mã khối đối xứng với độ dài khối 128 bit và hỗ trợ độ dài khóa có thể là 128, 192 và 256 bit.</w:t>
      </w:r>
    </w:p>
    <w:p w14:paraId="7FD5793C" w14:textId="7AD10D5B" w:rsidR="00862059" w:rsidRPr="00CD1810" w:rsidRDefault="008B432E" w:rsidP="00DD5E36">
      <w:pPr>
        <w:pStyle w:val="BodyText"/>
        <w:spacing w:before="120" w:after="120" w:line="312" w:lineRule="auto"/>
        <w:ind w:firstLine="566"/>
        <w:jc w:val="both"/>
        <w:rPr>
          <w:sz w:val="28"/>
          <w:szCs w:val="28"/>
          <w:lang w:val="vi-VN"/>
        </w:rPr>
      </w:pPr>
      <w:r w:rsidRPr="00CD1810">
        <w:rPr>
          <w:sz w:val="28"/>
          <w:szCs w:val="28"/>
        </w:rPr>
        <w:t xml:space="preserve">Trong vòng đánh giá đầu tiên, 15 thuật toán được đề xuất đã được chấp nhận. Vòng thứ hai thu hẹp còn 5 thuật toán. NIST đã hoàn thành quá trình đánh giá của mình và xuất bản tiêu chuẩn cuối cùng vào tháng 11 năm 2001. NIST đã </w:t>
      </w:r>
      <w:r w:rsidRPr="00CD1810">
        <w:rPr>
          <w:sz w:val="28"/>
          <w:szCs w:val="28"/>
        </w:rPr>
        <w:lastRenderedPageBreak/>
        <w:t>chọn Rijndael làm thuật toán AES được đề xuất. Hai nhà nghiên cứu đã phát triển và gửi Rijndael cho AES đều là những nhà mật mã học đến từ Bỉ: Tiến sĩ Joan Daemen và Tiến sĩ Vincent Rijmen.</w:t>
      </w:r>
      <w:r w:rsidR="00862059" w:rsidRPr="00CD1810">
        <w:rPr>
          <w:sz w:val="28"/>
          <w:szCs w:val="28"/>
        </w:rPr>
        <w:t xml:space="preserve"> </w:t>
      </w:r>
      <w:r w:rsidR="00862059" w:rsidRPr="00CD1810">
        <w:rPr>
          <w:sz w:val="28"/>
          <w:szCs w:val="28"/>
          <w:lang w:val="vi-VN"/>
        </w:rPr>
        <w:t xml:space="preserve"> </w:t>
      </w:r>
    </w:p>
    <w:p w14:paraId="2510EB42" w14:textId="77777777" w:rsidR="00251476" w:rsidRPr="00CD1810" w:rsidRDefault="00862059" w:rsidP="00251476">
      <w:pPr>
        <w:pStyle w:val="BodyText"/>
        <w:spacing w:before="120" w:after="120" w:line="312" w:lineRule="auto"/>
        <w:ind w:firstLine="566"/>
        <w:rPr>
          <w:sz w:val="28"/>
          <w:szCs w:val="28"/>
        </w:rPr>
      </w:pPr>
      <w:r w:rsidRPr="00CD1810">
        <w:rPr>
          <w:sz w:val="28"/>
          <w:szCs w:val="28"/>
        </w:rPr>
        <w:t>Cuối cùng, AES được thiết kế để thay thế DES ba lần, nhưng quá trình này sẽ mất một số năm. NIST dự đoán rằng DES ba lần vẫn sẽ là một thuật toán được sử dụng trong tương lai gần</w:t>
      </w:r>
    </w:p>
    <w:p w14:paraId="77A14890" w14:textId="02D9ECAE" w:rsidR="008B432E" w:rsidRDefault="008B432E" w:rsidP="00001842">
      <w:pPr>
        <w:pStyle w:val="BodyText"/>
        <w:spacing w:before="120" w:after="120" w:line="312" w:lineRule="auto"/>
        <w:ind w:firstLine="566"/>
        <w:rPr>
          <w:sz w:val="28"/>
          <w:szCs w:val="28"/>
        </w:rPr>
      </w:pPr>
      <w:r w:rsidRPr="00CD1810">
        <w:rPr>
          <w:sz w:val="28"/>
          <w:szCs w:val="28"/>
        </w:rPr>
        <w:t>Bảng 4.11</w:t>
      </w:r>
      <w:r w:rsidR="00AB0E23" w:rsidRPr="00CD1810">
        <w:rPr>
          <w:sz w:val="28"/>
          <w:szCs w:val="28"/>
        </w:rPr>
        <w:t>: L</w:t>
      </w:r>
      <w:r w:rsidRPr="00CD1810">
        <w:rPr>
          <w:sz w:val="28"/>
          <w:szCs w:val="28"/>
        </w:rPr>
        <w:t>iệt kê tham số của AES tùy thuộc vào kích thước của khóa. Trong phần này ta lựa chọn khóa 128 bits là kích thước thông dụng thường được triển khai trong thực tế.</w:t>
      </w:r>
    </w:p>
    <w:p w14:paraId="7D596F80" w14:textId="017E4C22" w:rsidR="004206E9" w:rsidRPr="004206E9" w:rsidRDefault="004206E9" w:rsidP="004206E9">
      <w:pPr>
        <w:spacing w:before="120" w:after="120" w:line="312" w:lineRule="auto"/>
        <w:ind w:firstLine="54"/>
      </w:pPr>
      <w:r w:rsidRPr="00AD3255">
        <w:t>Bảng 4.11. Tham số của AES</w:t>
      </w:r>
    </w:p>
    <w:tbl>
      <w:tblPr>
        <w:tblW w:w="9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1279"/>
        <w:gridCol w:w="1268"/>
        <w:gridCol w:w="1147"/>
      </w:tblGrid>
      <w:tr w:rsidR="008B432E" w:rsidRPr="00AD3255" w14:paraId="15F3BB6A" w14:textId="77777777" w:rsidTr="00D66D3B">
        <w:trPr>
          <w:trHeight w:val="672"/>
        </w:trPr>
        <w:tc>
          <w:tcPr>
            <w:tcW w:w="5407" w:type="dxa"/>
            <w:vAlign w:val="center"/>
          </w:tcPr>
          <w:p w14:paraId="0169AFA2"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words/bytes/bits)</w:t>
            </w:r>
          </w:p>
        </w:tc>
        <w:tc>
          <w:tcPr>
            <w:tcW w:w="1279" w:type="dxa"/>
            <w:vAlign w:val="center"/>
          </w:tcPr>
          <w:p w14:paraId="4E837BF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2536BF3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6/24/192</w:t>
            </w:r>
          </w:p>
        </w:tc>
        <w:tc>
          <w:tcPr>
            <w:tcW w:w="1147" w:type="dxa"/>
            <w:vAlign w:val="center"/>
          </w:tcPr>
          <w:p w14:paraId="40519CA8"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8/32/256</w:t>
            </w:r>
          </w:p>
        </w:tc>
      </w:tr>
      <w:tr w:rsidR="008B432E" w:rsidRPr="00AD3255" w14:paraId="17701CCB" w14:textId="77777777" w:rsidTr="00D66D3B">
        <w:trPr>
          <w:trHeight w:val="672"/>
        </w:trPr>
        <w:tc>
          <w:tcPr>
            <w:tcW w:w="5407" w:type="dxa"/>
            <w:vAlign w:val="center"/>
          </w:tcPr>
          <w:p w14:paraId="426997F1"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ối của bản rõ (words/bytes/bits)</w:t>
            </w:r>
          </w:p>
        </w:tc>
        <w:tc>
          <w:tcPr>
            <w:tcW w:w="1279" w:type="dxa"/>
            <w:vAlign w:val="center"/>
          </w:tcPr>
          <w:p w14:paraId="67F6C87F"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0176A913"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147" w:type="dxa"/>
            <w:vAlign w:val="center"/>
          </w:tcPr>
          <w:p w14:paraId="4040F7D2"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r>
      <w:tr w:rsidR="008B432E" w:rsidRPr="00AD3255" w14:paraId="38CD6F33" w14:textId="77777777" w:rsidTr="00D66D3B">
        <w:trPr>
          <w:trHeight w:val="672"/>
        </w:trPr>
        <w:tc>
          <w:tcPr>
            <w:tcW w:w="5407" w:type="dxa"/>
            <w:vAlign w:val="center"/>
          </w:tcPr>
          <w:p w14:paraId="430D4D18"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Số vòng</w:t>
            </w:r>
          </w:p>
        </w:tc>
        <w:tc>
          <w:tcPr>
            <w:tcW w:w="1279" w:type="dxa"/>
            <w:vAlign w:val="center"/>
          </w:tcPr>
          <w:p w14:paraId="7053782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0</w:t>
            </w:r>
          </w:p>
        </w:tc>
        <w:tc>
          <w:tcPr>
            <w:tcW w:w="1268" w:type="dxa"/>
            <w:vAlign w:val="center"/>
          </w:tcPr>
          <w:p w14:paraId="4D3508E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2</w:t>
            </w:r>
          </w:p>
        </w:tc>
        <w:tc>
          <w:tcPr>
            <w:tcW w:w="1147" w:type="dxa"/>
            <w:vAlign w:val="center"/>
          </w:tcPr>
          <w:p w14:paraId="06A310F0"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14</w:t>
            </w:r>
          </w:p>
        </w:tc>
      </w:tr>
      <w:tr w:rsidR="008B432E" w:rsidRPr="00AD3255" w14:paraId="1E195FB4" w14:textId="77777777" w:rsidTr="00D66D3B">
        <w:trPr>
          <w:trHeight w:val="674"/>
        </w:trPr>
        <w:tc>
          <w:tcPr>
            <w:tcW w:w="5407" w:type="dxa"/>
            <w:vAlign w:val="center"/>
          </w:tcPr>
          <w:p w14:paraId="3C2FD138"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tại mỗi vòng (words/bytes/bits)</w:t>
            </w:r>
          </w:p>
        </w:tc>
        <w:tc>
          <w:tcPr>
            <w:tcW w:w="1279" w:type="dxa"/>
            <w:vAlign w:val="center"/>
          </w:tcPr>
          <w:p w14:paraId="117A1515"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268" w:type="dxa"/>
            <w:vAlign w:val="center"/>
          </w:tcPr>
          <w:p w14:paraId="138781E6"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c>
          <w:tcPr>
            <w:tcW w:w="1147" w:type="dxa"/>
            <w:vAlign w:val="center"/>
          </w:tcPr>
          <w:p w14:paraId="508F2208"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16/128</w:t>
            </w:r>
          </w:p>
        </w:tc>
      </w:tr>
      <w:tr w:rsidR="008B432E" w:rsidRPr="00AD3255" w14:paraId="2199C6A0" w14:textId="77777777" w:rsidTr="00D66D3B">
        <w:trPr>
          <w:trHeight w:val="675"/>
        </w:trPr>
        <w:tc>
          <w:tcPr>
            <w:tcW w:w="5407" w:type="dxa"/>
            <w:vAlign w:val="center"/>
          </w:tcPr>
          <w:p w14:paraId="4E794B37" w14:textId="77777777" w:rsidR="008B432E" w:rsidRPr="00D66D3B" w:rsidRDefault="008B432E" w:rsidP="00D30623">
            <w:pPr>
              <w:pStyle w:val="TableParagraph"/>
              <w:spacing w:before="120" w:after="120" w:line="312" w:lineRule="auto"/>
              <w:jc w:val="left"/>
              <w:rPr>
                <w:sz w:val="26"/>
                <w:szCs w:val="26"/>
              </w:rPr>
            </w:pPr>
            <w:r w:rsidRPr="00D66D3B">
              <w:rPr>
                <w:sz w:val="26"/>
                <w:szCs w:val="26"/>
              </w:rPr>
              <w:t>Kích thước khóa mở rộng (words/bytes)</w:t>
            </w:r>
          </w:p>
        </w:tc>
        <w:tc>
          <w:tcPr>
            <w:tcW w:w="1279" w:type="dxa"/>
            <w:vAlign w:val="center"/>
          </w:tcPr>
          <w:p w14:paraId="1E475A1E"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44/176</w:t>
            </w:r>
          </w:p>
        </w:tc>
        <w:tc>
          <w:tcPr>
            <w:tcW w:w="1268" w:type="dxa"/>
            <w:vAlign w:val="center"/>
          </w:tcPr>
          <w:p w14:paraId="32590246"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52/208</w:t>
            </w:r>
          </w:p>
        </w:tc>
        <w:tc>
          <w:tcPr>
            <w:tcW w:w="1147" w:type="dxa"/>
            <w:vAlign w:val="center"/>
          </w:tcPr>
          <w:p w14:paraId="1BB8F4F3" w14:textId="77777777" w:rsidR="008B432E" w:rsidRPr="00D66D3B" w:rsidRDefault="008B432E" w:rsidP="00DD5E36">
            <w:pPr>
              <w:pStyle w:val="TableParagraph"/>
              <w:spacing w:before="120" w:after="120" w:line="312" w:lineRule="auto"/>
              <w:jc w:val="both"/>
              <w:rPr>
                <w:sz w:val="26"/>
                <w:szCs w:val="26"/>
              </w:rPr>
            </w:pPr>
            <w:r w:rsidRPr="00D66D3B">
              <w:rPr>
                <w:sz w:val="26"/>
                <w:szCs w:val="26"/>
              </w:rPr>
              <w:t>60/240</w:t>
            </w:r>
          </w:p>
        </w:tc>
      </w:tr>
    </w:tbl>
    <w:p w14:paraId="2365B262" w14:textId="2F79E69C" w:rsidR="008B432E" w:rsidRPr="008C6F0B" w:rsidRDefault="008B432E" w:rsidP="00DD5E36">
      <w:pPr>
        <w:pStyle w:val="Heading3"/>
        <w:spacing w:before="120" w:line="312" w:lineRule="auto"/>
        <w:jc w:val="both"/>
      </w:pPr>
      <w:r w:rsidRPr="008C6F0B">
        <w:t>Mã hóa và giải mã</w:t>
      </w:r>
    </w:p>
    <w:p w14:paraId="558B4C86" w14:textId="77777777" w:rsidR="00DC21BE" w:rsidRDefault="008B432E" w:rsidP="00DD5E36">
      <w:pPr>
        <w:pStyle w:val="BodyText"/>
        <w:spacing w:before="120" w:after="120" w:line="312" w:lineRule="auto"/>
        <w:ind w:firstLine="566"/>
        <w:jc w:val="both"/>
        <w:rPr>
          <w:sz w:val="28"/>
          <w:szCs w:val="28"/>
        </w:rPr>
      </w:pPr>
      <w:r w:rsidRPr="00965697">
        <w:rPr>
          <w:sz w:val="28"/>
          <w:szCs w:val="28"/>
        </w:rPr>
        <w:t xml:space="preserve">Cấu trúc tổng thể của mã hóa AES được mô tả trên hình 4.10. Đầu vào cho thuật toán mã hóa và giải mã là một khối 128 bít, khối bít này được mô tả là một ma trận vuông, mỗi ô là 1 byte. Khối này được sao chép vào một mảng trạng thái, được sửa đổi ở mỗi giai đoạn mã hóa hoặc giải mã. Sau giai đoạn cuối cùng, mảng trạng thái này được sao chép vào một ma trận đầu ra. Các hoạt động này được mô tả trong hình 4.11. </w:t>
      </w:r>
    </w:p>
    <w:p w14:paraId="0F790D4E" w14:textId="1D300061" w:rsidR="008B432E" w:rsidRPr="00965697" w:rsidRDefault="008B432E" w:rsidP="00DD5E36">
      <w:pPr>
        <w:pStyle w:val="BodyText"/>
        <w:spacing w:before="120" w:after="120" w:line="312" w:lineRule="auto"/>
        <w:ind w:firstLine="566"/>
        <w:jc w:val="both"/>
        <w:rPr>
          <w:sz w:val="28"/>
          <w:szCs w:val="28"/>
        </w:rPr>
      </w:pPr>
      <w:r w:rsidRPr="00965697">
        <w:rPr>
          <w:sz w:val="28"/>
          <w:szCs w:val="28"/>
        </w:rPr>
        <w:t xml:space="preserve">Tương tự, khóa 128 bit được mô tả như một ma trận vuông, mỗi phần tử là một byte. Khóa này sau đó được mở rộng thành một mảng các từ (word), mỗi từ là bốn byte và tổng chiều dài khóa là 44 từ cho khóa 128 bit như hình 4.12. Lưu ý rằng thứ tự của các byte trong ma trận là theo cột. Vì vậy, bốn byte đầu tiên </w:t>
      </w:r>
      <w:r w:rsidRPr="00965697">
        <w:rPr>
          <w:sz w:val="28"/>
          <w:szCs w:val="28"/>
        </w:rPr>
        <w:lastRenderedPageBreak/>
        <w:t>của bản rõ 128 bit đầu vào chiếm cột đầu tiên của ma trận, bốn byte thứ hai chiếm cột thứ hai, v.v. Tương tự, bốn byte đầu tiên của khóa mở rộng, tạo thành một từ, chiếm cột đầu tiên của ma trận w.</w:t>
      </w:r>
    </w:p>
    <w:p w14:paraId="3200298D"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4B46D340" w14:textId="77777777" w:rsidR="008B432E" w:rsidRPr="00AD3255" w:rsidRDefault="008B432E" w:rsidP="00DD5E36">
      <w:pPr>
        <w:pStyle w:val="BodyText"/>
        <w:spacing w:before="120" w:after="120" w:line="312" w:lineRule="auto"/>
        <w:jc w:val="both"/>
      </w:pPr>
    </w:p>
    <w:p w14:paraId="16CD8E23" w14:textId="0794FFC0" w:rsidR="008B432E" w:rsidRPr="00AD3255" w:rsidRDefault="008B432E" w:rsidP="00DD5E36">
      <w:pPr>
        <w:pStyle w:val="BodyText"/>
        <w:spacing w:before="120" w:after="120" w:line="312" w:lineRule="auto"/>
        <w:jc w:val="both"/>
      </w:pPr>
      <w:r w:rsidRPr="00AD3255">
        <w:rPr>
          <w:noProof/>
        </w:rPr>
        <w:drawing>
          <wp:inline distT="0" distB="0" distL="0" distR="0" wp14:anchorId="06BB3115" wp14:editId="1802F4AF">
            <wp:extent cx="4641703" cy="5403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641703" cy="5403532"/>
                    </a:xfrm>
                    <a:prstGeom prst="rect">
                      <a:avLst/>
                    </a:prstGeom>
                  </pic:spPr>
                </pic:pic>
              </a:graphicData>
            </a:graphic>
          </wp:inline>
        </w:drawing>
      </w:r>
    </w:p>
    <w:p w14:paraId="66D28963" w14:textId="653B6D5F" w:rsidR="008B432E" w:rsidRPr="00AD3255" w:rsidRDefault="008B432E" w:rsidP="005D0F0A">
      <w:pPr>
        <w:spacing w:before="120" w:after="120" w:line="312" w:lineRule="auto"/>
        <w:jc w:val="center"/>
      </w:pPr>
      <w:r w:rsidRPr="00AD3255">
        <w:t>Cấu trúc mã hóa và giải mã AES</w:t>
      </w:r>
    </w:p>
    <w:p w14:paraId="35ED8F68" w14:textId="77777777"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50560" behindDoc="0" locked="0" layoutInCell="1" allowOverlap="1" wp14:anchorId="54D8EF5C" wp14:editId="20F1BA89">
            <wp:simplePos x="0" y="0"/>
            <wp:positionH relativeFrom="page">
              <wp:posOffset>921249</wp:posOffset>
            </wp:positionH>
            <wp:positionV relativeFrom="paragraph">
              <wp:posOffset>135033</wp:posOffset>
            </wp:positionV>
            <wp:extent cx="5657983" cy="10149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657983" cy="1014983"/>
                    </a:xfrm>
                    <a:prstGeom prst="rect">
                      <a:avLst/>
                    </a:prstGeom>
                  </pic:spPr>
                </pic:pic>
              </a:graphicData>
            </a:graphic>
          </wp:anchor>
        </w:drawing>
      </w:r>
    </w:p>
    <w:p w14:paraId="75A34698" w14:textId="77777777" w:rsidR="008B432E" w:rsidRPr="00AD3255" w:rsidRDefault="008B432E" w:rsidP="005D0F0A">
      <w:pPr>
        <w:spacing w:before="120" w:after="120" w:line="312" w:lineRule="auto"/>
        <w:jc w:val="center"/>
      </w:pPr>
      <w:r w:rsidRPr="00AD3255">
        <w:t>Hình 4.11. Đầu vào, mảng trạng thái và đầu ra</w:t>
      </w:r>
    </w:p>
    <w:p w14:paraId="67AEAB9B" w14:textId="77777777"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00F32C0C" wp14:editId="748DDFAD">
            <wp:extent cx="5657226" cy="10629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657226" cy="1062990"/>
                    </a:xfrm>
                    <a:prstGeom prst="rect">
                      <a:avLst/>
                    </a:prstGeom>
                  </pic:spPr>
                </pic:pic>
              </a:graphicData>
            </a:graphic>
          </wp:inline>
        </w:drawing>
      </w:r>
    </w:p>
    <w:p w14:paraId="32FA34DF" w14:textId="77777777" w:rsidR="008B432E" w:rsidRPr="001B08AF" w:rsidRDefault="008B432E" w:rsidP="005D0F0A">
      <w:pPr>
        <w:spacing w:before="120" w:after="120" w:line="312" w:lineRule="auto"/>
        <w:jc w:val="center"/>
        <w:rPr>
          <w:szCs w:val="28"/>
        </w:rPr>
      </w:pPr>
      <w:r w:rsidRPr="001B08AF">
        <w:rPr>
          <w:szCs w:val="28"/>
        </w:rPr>
        <w:t>Hình 4.12. Khóa và mở rộng khóa</w:t>
      </w:r>
    </w:p>
    <w:p w14:paraId="43CB2781" w14:textId="77777777" w:rsidR="008B432E" w:rsidRPr="001B08AF" w:rsidRDefault="008B432E" w:rsidP="00DD5E36">
      <w:pPr>
        <w:pStyle w:val="BodyText"/>
        <w:spacing w:before="120" w:after="120" w:line="312" w:lineRule="auto"/>
        <w:ind w:firstLine="566"/>
        <w:jc w:val="both"/>
        <w:rPr>
          <w:sz w:val="28"/>
          <w:szCs w:val="28"/>
        </w:rPr>
      </w:pPr>
      <w:r w:rsidRPr="001B08AF">
        <w:rPr>
          <w:noProof/>
          <w:sz w:val="28"/>
          <w:szCs w:val="28"/>
        </w:rPr>
        <w:drawing>
          <wp:anchor distT="0" distB="0" distL="0" distR="0" simplePos="0" relativeHeight="251653632" behindDoc="0" locked="0" layoutInCell="1" allowOverlap="1" wp14:anchorId="32EDB8CF" wp14:editId="01CADBC0">
            <wp:simplePos x="0" y="0"/>
            <wp:positionH relativeFrom="page">
              <wp:posOffset>1433195</wp:posOffset>
            </wp:positionH>
            <wp:positionV relativeFrom="paragraph">
              <wp:posOffset>2256790</wp:posOffset>
            </wp:positionV>
            <wp:extent cx="4902941" cy="382504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902941" cy="3825049"/>
                    </a:xfrm>
                    <a:prstGeom prst="rect">
                      <a:avLst/>
                    </a:prstGeom>
                  </pic:spPr>
                </pic:pic>
              </a:graphicData>
            </a:graphic>
          </wp:anchor>
        </w:drawing>
      </w:r>
      <w:r w:rsidRPr="001B08AF">
        <w:rPr>
          <w:sz w:val="28"/>
          <w:szCs w:val="28"/>
        </w:rPr>
        <w:t>Cấu trúc của thuật toán AES tương đối đơn giản. Cả thuật toán mã hóa và giải mã đều bắt đầu giai đoạn AddRoundKey, tiếp theo là 9 vòng, mỗi vòng đầy đủ 4 giai đoạn: Thay thế các bytes (Substitute bytes) sử dụng hộp S để thực hiện việc thay thế từng byte của khối; dịch các dòng (ShiftRows) đơn giản là thực hiện hoán vị; trộn cột (MixColumns) là phép thay thế sử dụng các phép toán số học trên Z256; AddRoundKey đơn giản chỉ là phép XOR của khối hiện tại với một phần của khóa được mở rộng. Vòng cuối cùng chỉ có 3 giai đoạn. Hình 4.13 minh họa một vòng mã hóa đầy đủ.</w:t>
      </w:r>
    </w:p>
    <w:p w14:paraId="63B74731" w14:textId="77777777" w:rsidR="008B432E" w:rsidRPr="00AD3255" w:rsidRDefault="008B432E" w:rsidP="00DD5E36">
      <w:pPr>
        <w:spacing w:before="120" w:after="120" w:line="312" w:lineRule="auto"/>
        <w:jc w:val="both"/>
      </w:pPr>
      <w:r w:rsidRPr="00AD3255">
        <w:t>Hình 4.13. Minh họa một vòng mã AES</w:t>
      </w:r>
    </w:p>
    <w:p w14:paraId="09332002" w14:textId="77777777" w:rsidR="008B432E" w:rsidRPr="00AD3255" w:rsidRDefault="008B432E" w:rsidP="00DD5E36">
      <w:pPr>
        <w:pStyle w:val="BodyText"/>
        <w:spacing w:before="120" w:after="120" w:line="312" w:lineRule="auto"/>
        <w:jc w:val="both"/>
      </w:pPr>
      <w:r w:rsidRPr="00AD3255">
        <w:t>Tiếp theo ta đi xét chi tiết các giai đoạn trong một vòng mã hóa.</w:t>
      </w:r>
    </w:p>
    <w:p w14:paraId="48E5AC3E" w14:textId="5F6CFE5D" w:rsidR="00DC68C0" w:rsidRDefault="008B432E" w:rsidP="00965697">
      <w:pPr>
        <w:pStyle w:val="Heading4"/>
        <w:spacing w:before="120" w:line="312" w:lineRule="auto"/>
        <w:ind w:firstLine="566"/>
        <w:jc w:val="both"/>
      </w:pPr>
      <w:r w:rsidRPr="008C6F0B">
        <w:lastRenderedPageBreak/>
        <w:t>Thay thế byte</w:t>
      </w:r>
    </w:p>
    <w:p w14:paraId="596C2A82" w14:textId="73672547" w:rsidR="008B432E" w:rsidRPr="00AD3255" w:rsidRDefault="00DC68C0" w:rsidP="00DC68C0">
      <w:pPr>
        <w:pStyle w:val="Heading4"/>
        <w:numPr>
          <w:ilvl w:val="0"/>
          <w:numId w:val="0"/>
        </w:numPr>
        <w:spacing w:before="120" w:line="312" w:lineRule="auto"/>
        <w:ind w:left="431"/>
        <w:jc w:val="both"/>
      </w:pPr>
      <w:r w:rsidRPr="00AD3255">
        <w:rPr>
          <w:noProof/>
        </w:rPr>
        <w:drawing>
          <wp:anchor distT="0" distB="0" distL="0" distR="0" simplePos="0" relativeHeight="251637248" behindDoc="0" locked="0" layoutInCell="1" allowOverlap="1" wp14:anchorId="42B11B14" wp14:editId="5E5CF771">
            <wp:simplePos x="0" y="0"/>
            <wp:positionH relativeFrom="page">
              <wp:posOffset>1024255</wp:posOffset>
            </wp:positionH>
            <wp:positionV relativeFrom="paragraph">
              <wp:posOffset>943610</wp:posOffset>
            </wp:positionV>
            <wp:extent cx="5733224" cy="32815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733224" cy="3281553"/>
                    </a:xfrm>
                    <a:prstGeom prst="rect">
                      <a:avLst/>
                    </a:prstGeom>
                  </pic:spPr>
                </pic:pic>
              </a:graphicData>
            </a:graphic>
          </wp:anchor>
        </w:drawing>
      </w:r>
      <w:r w:rsidR="008B432E" w:rsidRPr="00AD3255">
        <w:t xml:space="preserve">Thay thế byte đơn giản chỉ là tra cứu trong bảng 16 x 16, mỗi ô là </w:t>
      </w:r>
      <w:proofErr w:type="gramStart"/>
      <w:r w:rsidR="008B432E" w:rsidRPr="00AD3255">
        <w:t>1 byte</w:t>
      </w:r>
      <w:proofErr w:type="gramEnd"/>
      <w:r w:rsidR="008B432E" w:rsidRPr="00AD3255">
        <w:t xml:space="preserve"> và được gọi là hộp S như bảng 4.12 và hộp S đảo bảng 4.13. Minh họa việc tra cứu hộp S như hình 4.14.</w:t>
      </w:r>
    </w:p>
    <w:p w14:paraId="25A7A2C2" w14:textId="4191BC91" w:rsidR="008B432E" w:rsidRPr="00AD3255" w:rsidRDefault="008B432E" w:rsidP="00DD5E36">
      <w:pPr>
        <w:spacing w:before="120" w:after="120" w:line="312" w:lineRule="auto"/>
        <w:ind w:firstLine="1792"/>
        <w:jc w:val="both"/>
      </w:pPr>
      <w:r w:rsidRPr="00AD3255">
        <w:t xml:space="preserve">Hình 4.14. Phép thay thế byte sử dụng hộp S </w:t>
      </w:r>
    </w:p>
    <w:p w14:paraId="2B1BA4AD" w14:textId="77777777" w:rsidR="008B432E" w:rsidRPr="00AD3255" w:rsidRDefault="008B432E" w:rsidP="00DD5E36">
      <w:pPr>
        <w:pStyle w:val="BodyText"/>
        <w:spacing w:before="120" w:after="120" w:line="312" w:lineRule="auto"/>
        <w:jc w:val="both"/>
      </w:pPr>
      <w:r w:rsidRPr="00AD3255">
        <w:rPr>
          <w:noProof/>
        </w:rPr>
        <w:drawing>
          <wp:inline distT="0" distB="0" distL="0" distR="0" wp14:anchorId="09F528CA" wp14:editId="2F8D87B7">
            <wp:extent cx="4994859" cy="3187255"/>
            <wp:effectExtent l="0" t="0" r="0" b="0"/>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994859" cy="3187255"/>
                    </a:xfrm>
                    <a:prstGeom prst="rect">
                      <a:avLst/>
                    </a:prstGeom>
                  </pic:spPr>
                </pic:pic>
              </a:graphicData>
            </a:graphic>
          </wp:inline>
        </w:drawing>
      </w:r>
    </w:p>
    <w:p w14:paraId="42BDA007" w14:textId="2CEB9779" w:rsidR="00FD400A" w:rsidRPr="00AD3255" w:rsidRDefault="00FD400A" w:rsidP="00B9148F">
      <w:pPr>
        <w:tabs>
          <w:tab w:val="left" w:pos="1704"/>
        </w:tabs>
        <w:spacing w:before="120" w:after="120" w:line="312" w:lineRule="auto"/>
        <w:jc w:val="center"/>
      </w:pPr>
      <w:r w:rsidRPr="00AD3255">
        <w:t>Bảng 4.12. Hộp S</w:t>
      </w:r>
    </w:p>
    <w:p w14:paraId="45460FA9" w14:textId="6323D60B" w:rsidR="008B432E" w:rsidRPr="00AD3255" w:rsidRDefault="008B432E" w:rsidP="00DD5E36">
      <w:pPr>
        <w:tabs>
          <w:tab w:val="left" w:pos="1704"/>
        </w:tabs>
        <w:spacing w:before="120" w:after="120" w:line="312" w:lineRule="auto"/>
        <w:jc w:val="both"/>
        <w:sectPr w:rsidR="008B432E" w:rsidRPr="00AD3255" w:rsidSect="00AD3255">
          <w:pgSz w:w="12240" w:h="15840" w:code="1"/>
          <w:pgMar w:top="1418" w:right="1134" w:bottom="1134" w:left="1985" w:header="720" w:footer="720" w:gutter="0"/>
          <w:cols w:space="720"/>
        </w:sectPr>
      </w:pPr>
    </w:p>
    <w:p w14:paraId="0F6720A8" w14:textId="77777777" w:rsidR="008B432E" w:rsidRPr="00AD3255" w:rsidRDefault="008B432E" w:rsidP="00DD5E36">
      <w:pPr>
        <w:pStyle w:val="BodyText"/>
        <w:spacing w:before="120" w:after="120" w:line="312" w:lineRule="auto"/>
        <w:jc w:val="both"/>
      </w:pPr>
      <w:r w:rsidRPr="00AD3255">
        <w:rPr>
          <w:noProof/>
        </w:rPr>
        <w:lastRenderedPageBreak/>
        <w:drawing>
          <wp:anchor distT="0" distB="0" distL="0" distR="0" simplePos="0" relativeHeight="251639296" behindDoc="0" locked="0" layoutInCell="1" allowOverlap="1" wp14:anchorId="046D14C7" wp14:editId="639C43E8">
            <wp:simplePos x="0" y="0"/>
            <wp:positionH relativeFrom="page">
              <wp:posOffset>1112171</wp:posOffset>
            </wp:positionH>
            <wp:positionV relativeFrom="paragraph">
              <wp:posOffset>93981</wp:posOffset>
            </wp:positionV>
            <wp:extent cx="5505834" cy="34076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505834" cy="3407664"/>
                    </a:xfrm>
                    <a:prstGeom prst="rect">
                      <a:avLst/>
                    </a:prstGeom>
                  </pic:spPr>
                </pic:pic>
              </a:graphicData>
            </a:graphic>
          </wp:anchor>
        </w:drawing>
      </w:r>
    </w:p>
    <w:p w14:paraId="100F6284" w14:textId="5EADE237" w:rsidR="00FD400A" w:rsidRPr="00AD3255" w:rsidRDefault="00FD400A" w:rsidP="00B9148F">
      <w:pPr>
        <w:spacing w:before="120" w:after="120" w:line="312" w:lineRule="auto"/>
        <w:jc w:val="center"/>
      </w:pPr>
      <w:r w:rsidRPr="00AD3255">
        <w:t>Bảng 4.13. Hộp S đảo (inverse S box)</w:t>
      </w:r>
    </w:p>
    <w:p w14:paraId="025C83A8" w14:textId="70D7561C" w:rsidR="008B432E" w:rsidRPr="00B9148F" w:rsidRDefault="008B432E" w:rsidP="00DD5E36">
      <w:pPr>
        <w:pStyle w:val="BodyText"/>
        <w:spacing w:before="120" w:after="120" w:line="312" w:lineRule="auto"/>
        <w:jc w:val="both"/>
        <w:rPr>
          <w:sz w:val="28"/>
          <w:szCs w:val="28"/>
        </w:rPr>
      </w:pPr>
      <w:r w:rsidRPr="00B9148F">
        <w:rPr>
          <w:sz w:val="28"/>
          <w:szCs w:val="28"/>
        </w:rPr>
        <w:t>Ví dụ minh họa phép thay thế byte như hình 4.15</w:t>
      </w:r>
    </w:p>
    <w:p w14:paraId="32338778" w14:textId="77777777"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41344" behindDoc="0" locked="0" layoutInCell="1" allowOverlap="1" wp14:anchorId="3500108B" wp14:editId="7CE5FF9B">
            <wp:simplePos x="0" y="0"/>
            <wp:positionH relativeFrom="page">
              <wp:posOffset>1095375</wp:posOffset>
            </wp:positionH>
            <wp:positionV relativeFrom="paragraph">
              <wp:posOffset>169533</wp:posOffset>
            </wp:positionV>
            <wp:extent cx="5488404" cy="1295400"/>
            <wp:effectExtent l="0" t="0" r="0" b="0"/>
            <wp:wrapTopAndBottom/>
            <wp:docPr id="1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488404" cy="1295400"/>
                    </a:xfrm>
                    <a:prstGeom prst="rect">
                      <a:avLst/>
                    </a:prstGeom>
                  </pic:spPr>
                </pic:pic>
              </a:graphicData>
            </a:graphic>
          </wp:anchor>
        </w:drawing>
      </w:r>
    </w:p>
    <w:p w14:paraId="7DE0CC5A" w14:textId="77777777" w:rsidR="008B432E" w:rsidRPr="00B9148F" w:rsidRDefault="008B432E" w:rsidP="00DD5E36">
      <w:pPr>
        <w:spacing w:before="120" w:after="120" w:line="312" w:lineRule="auto"/>
        <w:jc w:val="both"/>
        <w:rPr>
          <w:szCs w:val="28"/>
        </w:rPr>
      </w:pPr>
      <w:r w:rsidRPr="00B9148F">
        <w:rPr>
          <w:szCs w:val="28"/>
        </w:rPr>
        <w:t>Hình 4.15. Minh họa phép thay thế byte</w:t>
      </w:r>
    </w:p>
    <w:p w14:paraId="41C4D9ED" w14:textId="37E9339D" w:rsidR="00B9148F" w:rsidRPr="00BD028A" w:rsidRDefault="008B432E" w:rsidP="00DD5E36">
      <w:pPr>
        <w:pStyle w:val="BodyText"/>
        <w:spacing w:before="120" w:after="120" w:line="312" w:lineRule="auto"/>
        <w:jc w:val="both"/>
        <w:rPr>
          <w:sz w:val="28"/>
          <w:szCs w:val="28"/>
        </w:rPr>
      </w:pPr>
      <w:r w:rsidRPr="00BD028A">
        <w:rPr>
          <w:sz w:val="28"/>
          <w:szCs w:val="28"/>
        </w:rPr>
        <w:t>Để tìm byte thay thế của byte EA, ta tra dòng E và cột A trong hộp S thu được byte</w:t>
      </w:r>
      <w:r w:rsidR="00B9148F" w:rsidRPr="00BD028A">
        <w:rPr>
          <w:sz w:val="28"/>
          <w:szCs w:val="28"/>
          <w:lang w:val="vi-VN"/>
        </w:rPr>
        <w:t xml:space="preserve"> </w:t>
      </w:r>
      <w:r w:rsidRPr="00BD028A">
        <w:rPr>
          <w:sz w:val="28"/>
          <w:szCs w:val="28"/>
        </w:rPr>
        <w:t xml:space="preserve">87. </w:t>
      </w:r>
    </w:p>
    <w:p w14:paraId="66B8E05F" w14:textId="77777777" w:rsidR="00BD028A" w:rsidRPr="00BD028A" w:rsidRDefault="008B432E" w:rsidP="00DD5E36">
      <w:pPr>
        <w:pStyle w:val="BodyText"/>
        <w:spacing w:before="120" w:after="120" w:line="312" w:lineRule="auto"/>
        <w:jc w:val="both"/>
        <w:rPr>
          <w:sz w:val="28"/>
          <w:szCs w:val="28"/>
        </w:rPr>
      </w:pPr>
      <w:r w:rsidRPr="00BD028A">
        <w:rPr>
          <w:sz w:val="28"/>
          <w:szCs w:val="28"/>
        </w:rPr>
        <w:t>Như vậy, byte EA sẽ được thay thế bằng byte 87. Tương tự, byte 04 ta tra dòng 0 và</w:t>
      </w:r>
      <w:r w:rsidR="00BD028A" w:rsidRPr="00BD028A">
        <w:rPr>
          <w:sz w:val="28"/>
          <w:szCs w:val="28"/>
          <w:lang w:val="vi-VN"/>
        </w:rPr>
        <w:t xml:space="preserve"> </w:t>
      </w:r>
      <w:r w:rsidRPr="00BD028A">
        <w:rPr>
          <w:sz w:val="28"/>
          <w:szCs w:val="28"/>
        </w:rPr>
        <w:t xml:space="preserve">cột 4 thu được F2. </w:t>
      </w:r>
    </w:p>
    <w:p w14:paraId="7F015391" w14:textId="536F0FAA" w:rsidR="008B432E" w:rsidRPr="00AD3255" w:rsidRDefault="008B432E" w:rsidP="00DD5E36">
      <w:pPr>
        <w:pStyle w:val="BodyText"/>
        <w:spacing w:before="120" w:after="120" w:line="312" w:lineRule="auto"/>
        <w:jc w:val="both"/>
      </w:pPr>
      <w:r w:rsidRPr="00BD028A">
        <w:rPr>
          <w:sz w:val="28"/>
          <w:szCs w:val="28"/>
        </w:rPr>
        <w:t>Ta làm tương tự cho các byte còn lại sẽ thu được ma trận kết quả sau khi thực hiện phép thay thế</w:t>
      </w:r>
      <w:r w:rsidRPr="00AD3255">
        <w:t>.</w:t>
      </w:r>
    </w:p>
    <w:p w14:paraId="70EFCB66" w14:textId="77777777" w:rsidR="008B432E" w:rsidRPr="008C6F0B" w:rsidRDefault="008B432E" w:rsidP="00DD5E36">
      <w:pPr>
        <w:pStyle w:val="Heading4"/>
        <w:spacing w:before="120" w:line="312" w:lineRule="auto"/>
        <w:jc w:val="both"/>
      </w:pPr>
      <w:r w:rsidRPr="008C6F0B">
        <w:lastRenderedPageBreak/>
        <w:t>Dịch dòng (Shiftrows)</w:t>
      </w:r>
    </w:p>
    <w:p w14:paraId="3A5AED49" w14:textId="77777777" w:rsidR="008B432E" w:rsidRPr="00825353" w:rsidRDefault="008B432E" w:rsidP="00DD5E36">
      <w:pPr>
        <w:pStyle w:val="BodyText"/>
        <w:spacing w:before="120" w:after="120" w:line="312" w:lineRule="auto"/>
        <w:ind w:firstLine="566"/>
        <w:jc w:val="both"/>
        <w:rPr>
          <w:sz w:val="28"/>
          <w:szCs w:val="28"/>
        </w:rPr>
      </w:pPr>
      <w:r w:rsidRPr="00825353">
        <w:rPr>
          <w:noProof/>
          <w:sz w:val="28"/>
          <w:szCs w:val="28"/>
        </w:rPr>
        <w:drawing>
          <wp:anchor distT="0" distB="0" distL="0" distR="0" simplePos="0" relativeHeight="251644416" behindDoc="0" locked="0" layoutInCell="1" allowOverlap="1" wp14:anchorId="0E2EE49E" wp14:editId="1E8BE5D5">
            <wp:simplePos x="0" y="0"/>
            <wp:positionH relativeFrom="page">
              <wp:posOffset>1724025</wp:posOffset>
            </wp:positionH>
            <wp:positionV relativeFrom="paragraph">
              <wp:posOffset>942924</wp:posOffset>
            </wp:positionV>
            <wp:extent cx="4229862" cy="1362075"/>
            <wp:effectExtent l="0" t="0" r="0" b="0"/>
            <wp:wrapTopAndBottom/>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229862" cy="1362075"/>
                    </a:xfrm>
                    <a:prstGeom prst="rect">
                      <a:avLst/>
                    </a:prstGeom>
                  </pic:spPr>
                </pic:pic>
              </a:graphicData>
            </a:graphic>
          </wp:anchor>
        </w:drawing>
      </w:r>
      <w:r w:rsidRPr="00825353">
        <w:rPr>
          <w:sz w:val="28"/>
          <w:szCs w:val="28"/>
        </w:rPr>
        <w:t>Hình 4.16 minh họa phép dịch dòng. Dòng đầu tiên của ma trận trạng thái được giữ nguyên, dòng thứ hai quay trái 1 byte, dòng thứ 3 quay trái 2 byte và dòng cuối cùng quay trái 3 byte. Hình 4.17 ví dụ minh họa phép dịch dòng.</w:t>
      </w:r>
    </w:p>
    <w:p w14:paraId="4D4DCC48" w14:textId="77777777" w:rsidR="008B432E" w:rsidRPr="00AD3255" w:rsidRDefault="008B432E" w:rsidP="00DD5E36">
      <w:pPr>
        <w:spacing w:before="120" w:after="120" w:line="312" w:lineRule="auto"/>
        <w:jc w:val="both"/>
      </w:pPr>
      <w:r w:rsidRPr="00AD3255">
        <w:t>Hình 4.16. Minh họa phép dịch dòng</w:t>
      </w:r>
    </w:p>
    <w:p w14:paraId="49C395C9" w14:textId="2EE264EF" w:rsidR="008B432E" w:rsidRPr="00AD3255" w:rsidRDefault="008B432E" w:rsidP="00DD5E36">
      <w:pPr>
        <w:pStyle w:val="BodyText"/>
        <w:spacing w:before="120" w:after="120" w:line="312" w:lineRule="auto"/>
        <w:jc w:val="both"/>
      </w:pPr>
      <w:r w:rsidRPr="00AD3255">
        <w:rPr>
          <w:noProof/>
        </w:rPr>
        <w:drawing>
          <wp:anchor distT="0" distB="0" distL="0" distR="0" simplePos="0" relativeHeight="251646464" behindDoc="0" locked="0" layoutInCell="1" allowOverlap="1" wp14:anchorId="3B0C6413" wp14:editId="77FCCE0E">
            <wp:simplePos x="0" y="0"/>
            <wp:positionH relativeFrom="page">
              <wp:posOffset>1276350</wp:posOffset>
            </wp:positionH>
            <wp:positionV relativeFrom="paragraph">
              <wp:posOffset>169569</wp:posOffset>
            </wp:positionV>
            <wp:extent cx="5181600" cy="1143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181600" cy="1143000"/>
                    </a:xfrm>
                    <a:prstGeom prst="rect">
                      <a:avLst/>
                    </a:prstGeom>
                  </pic:spPr>
                </pic:pic>
              </a:graphicData>
            </a:graphic>
          </wp:anchor>
        </w:drawing>
      </w:r>
    </w:p>
    <w:p w14:paraId="6F560DF1" w14:textId="77777777" w:rsidR="008B432E" w:rsidRPr="00212B20" w:rsidRDefault="008B432E" w:rsidP="00DD5E36">
      <w:pPr>
        <w:spacing w:before="120" w:after="120" w:line="312" w:lineRule="auto"/>
        <w:jc w:val="both"/>
        <w:rPr>
          <w:szCs w:val="28"/>
        </w:rPr>
      </w:pPr>
      <w:r w:rsidRPr="00212B20">
        <w:rPr>
          <w:szCs w:val="28"/>
        </w:rPr>
        <w:t>Hình 4.17. Ví dụ minh họa phép dịch dòng</w:t>
      </w:r>
    </w:p>
    <w:p w14:paraId="5361D328" w14:textId="77777777" w:rsidR="008B432E" w:rsidRPr="00212B20" w:rsidRDefault="008B432E" w:rsidP="00DD5E36">
      <w:pPr>
        <w:pStyle w:val="BodyText"/>
        <w:spacing w:before="120" w:after="120" w:line="312" w:lineRule="auto"/>
        <w:ind w:firstLine="566"/>
        <w:jc w:val="both"/>
        <w:rPr>
          <w:sz w:val="28"/>
          <w:szCs w:val="28"/>
        </w:rPr>
      </w:pPr>
      <w:r w:rsidRPr="00212B20">
        <w:rPr>
          <w:sz w:val="28"/>
          <w:szCs w:val="28"/>
        </w:rPr>
        <w:t>Đối với thuật toán giải mã ta sử dụng phép dịch dòng ngược. Tức là, dòng đầu tiên của ma trận trạng thái giữ nguyên, dòng thứ 2 quay phải 1 byte, dòng thứ 3 quay phải 2 bytes và dòng cuối cùng quay phải 3 bytes.</w:t>
      </w:r>
    </w:p>
    <w:p w14:paraId="6AEE8211" w14:textId="77777777" w:rsidR="008B432E" w:rsidRPr="008C6F0B" w:rsidRDefault="008B432E" w:rsidP="00DD5E36">
      <w:pPr>
        <w:pStyle w:val="Heading4"/>
        <w:spacing w:before="120" w:line="312" w:lineRule="auto"/>
        <w:jc w:val="both"/>
      </w:pPr>
      <w:r w:rsidRPr="008C6F0B">
        <w:t>Trộn cột</w:t>
      </w:r>
    </w:p>
    <w:p w14:paraId="5B00AC87" w14:textId="77777777" w:rsidR="008B432E" w:rsidRPr="00212B20" w:rsidRDefault="008B432E" w:rsidP="00DD5E36">
      <w:pPr>
        <w:pStyle w:val="BodyText"/>
        <w:spacing w:before="120" w:after="120" w:line="312" w:lineRule="auto"/>
        <w:jc w:val="both"/>
        <w:rPr>
          <w:sz w:val="28"/>
          <w:szCs w:val="28"/>
        </w:rPr>
      </w:pPr>
      <w:r w:rsidRPr="00212B20">
        <w:rPr>
          <w:sz w:val="28"/>
          <w:szCs w:val="28"/>
        </w:rPr>
        <w:t>Phép trộn cột được thực hiện như minh họa trên hình 4.18.</w:t>
      </w:r>
    </w:p>
    <w:p w14:paraId="43E795AD"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30D4A153" w14:textId="78448991"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601178A3" wp14:editId="3879D956">
            <wp:extent cx="5527649" cy="277606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527649" cy="2776061"/>
                    </a:xfrm>
                    <a:prstGeom prst="rect">
                      <a:avLst/>
                    </a:prstGeom>
                  </pic:spPr>
                </pic:pic>
              </a:graphicData>
            </a:graphic>
          </wp:inline>
        </w:drawing>
      </w:r>
    </w:p>
    <w:p w14:paraId="683DACFD" w14:textId="77777777" w:rsidR="008B432E" w:rsidRPr="00AD3255" w:rsidRDefault="008B432E" w:rsidP="00DD5E36">
      <w:pPr>
        <w:spacing w:before="120" w:after="120" w:line="312" w:lineRule="auto"/>
        <w:jc w:val="both"/>
      </w:pPr>
      <w:r w:rsidRPr="00AD3255">
        <w:t>Hình 4.18. Minh họa phép trộn cột</w:t>
      </w:r>
    </w:p>
    <w:p w14:paraId="21225CD3" w14:textId="2330DD14" w:rsidR="008B432E" w:rsidRPr="00F57B58" w:rsidRDefault="008B432E" w:rsidP="00DD5E36">
      <w:pPr>
        <w:pStyle w:val="BodyText"/>
        <w:spacing w:before="120" w:after="120" w:line="312" w:lineRule="auto"/>
        <w:jc w:val="both"/>
        <w:rPr>
          <w:sz w:val="28"/>
          <w:szCs w:val="28"/>
        </w:rPr>
      </w:pPr>
      <w:r w:rsidRPr="00F57B58">
        <w:rPr>
          <w:sz w:val="28"/>
          <w:szCs w:val="28"/>
        </w:rPr>
        <w:t>Như vậy, kết quả của phép trộn cột sẽ được xác định theo công thức sau:</w:t>
      </w:r>
    </w:p>
    <w:p w14:paraId="15C1D834"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48CCE2E0" w14:textId="249E0ABB" w:rsidR="008B432E" w:rsidRPr="00AD3255" w:rsidRDefault="00057394"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num="5" w:space="720" w:equalWidth="0">
            <w:col w:w="1022" w:space="40"/>
            <w:col w:w="592" w:space="39"/>
            <w:col w:w="590" w:space="39"/>
            <w:col w:w="2494" w:space="39"/>
            <w:col w:w="4266"/>
          </w:cols>
        </w:sectPr>
      </w:pPr>
      <w:r w:rsidRPr="00AD3255">
        <w:rPr>
          <w:noProof/>
        </w:rPr>
        <w:drawing>
          <wp:anchor distT="0" distB="0" distL="114300" distR="114300" simplePos="0" relativeHeight="251659776" behindDoc="1" locked="0" layoutInCell="1" allowOverlap="1" wp14:anchorId="409B90F2" wp14:editId="35938199">
            <wp:simplePos x="0" y="0"/>
            <wp:positionH relativeFrom="column">
              <wp:posOffset>811472</wp:posOffset>
            </wp:positionH>
            <wp:positionV relativeFrom="paragraph">
              <wp:posOffset>59055</wp:posOffset>
            </wp:positionV>
            <wp:extent cx="5075555" cy="106680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5555" cy="1066800"/>
                    </a:xfrm>
                    <a:prstGeom prst="rect">
                      <a:avLst/>
                    </a:prstGeom>
                  </pic:spPr>
                </pic:pic>
              </a:graphicData>
            </a:graphic>
            <wp14:sizeRelH relativeFrom="margin">
              <wp14:pctWidth>0</wp14:pctWidth>
            </wp14:sizeRelH>
            <wp14:sizeRelV relativeFrom="margin">
              <wp14:pctHeight>0</wp14:pctHeight>
            </wp14:sizeRelV>
          </wp:anchor>
        </w:drawing>
      </w:r>
    </w:p>
    <w:p w14:paraId="7728825D" w14:textId="367C425D" w:rsidR="008B432E" w:rsidRPr="00F57B58" w:rsidRDefault="008B432E" w:rsidP="00DD5E36">
      <w:pPr>
        <w:pStyle w:val="BodyText"/>
        <w:spacing w:before="120" w:after="120" w:line="312" w:lineRule="auto"/>
        <w:jc w:val="both"/>
        <w:rPr>
          <w:sz w:val="28"/>
          <w:szCs w:val="28"/>
        </w:rPr>
      </w:pPr>
      <w:r w:rsidRPr="00F57B58">
        <w:rPr>
          <w:sz w:val="28"/>
          <w:szCs w:val="28"/>
        </w:rPr>
        <w:t>Áp dụng phép nhân hai ma trận ta thu được:</w:t>
      </w:r>
    </w:p>
    <w:p w14:paraId="681E2591" w14:textId="18C41940" w:rsidR="008B432E" w:rsidRPr="00AD3255" w:rsidRDefault="008B432E" w:rsidP="00DD5E36">
      <w:pPr>
        <w:tabs>
          <w:tab w:val="left" w:pos="427"/>
        </w:tabs>
        <w:spacing w:before="120" w:after="120" w:line="312" w:lineRule="auto"/>
        <w:jc w:val="both"/>
      </w:pPr>
      <w:r w:rsidRPr="00AD3255">
        <w:rPr>
          <w:noProof/>
        </w:rPr>
        <mc:AlternateContent>
          <mc:Choice Requires="wps">
            <w:drawing>
              <wp:anchor distT="0" distB="0" distL="114300" distR="114300" simplePos="0" relativeHeight="251655680" behindDoc="1" locked="0" layoutInCell="1" allowOverlap="1" wp14:anchorId="2EA81E81" wp14:editId="76DF9DC0">
                <wp:simplePos x="0" y="0"/>
                <wp:positionH relativeFrom="page">
                  <wp:posOffset>2638425</wp:posOffset>
                </wp:positionH>
                <wp:positionV relativeFrom="paragraph">
                  <wp:posOffset>213995</wp:posOffset>
                </wp:positionV>
                <wp:extent cx="144145" cy="114935"/>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06DD"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1E81" id="_x0000_t202" coordsize="21600,21600" o:spt="202" path="m,l,21600r21600,l21600,xe">
                <v:stroke joinstyle="miter"/>
                <v:path gradientshapeok="t" o:connecttype="rect"/>
              </v:shapetype>
              <v:shape id="Text Box 168" o:spid="_x0000_s1141" type="#_x0000_t202" style="position:absolute;left:0;text-align:left;margin-left:207.75pt;margin-top:16.85pt;width:11.35pt;height: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" filled="f" stroked="f">
                <v:textbox inset="0,0,0,0">
                  <w:txbxContent>
                    <w:p w14:paraId="5E9806DD"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2 ∙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3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67940836" w14:textId="765951F4" w:rsidR="008B432E" w:rsidRPr="00AD3255" w:rsidRDefault="008B432E" w:rsidP="00DD5E36">
      <w:pPr>
        <w:tabs>
          <w:tab w:val="left" w:pos="422"/>
        </w:tabs>
        <w:spacing w:before="120" w:after="120" w:line="312" w:lineRule="auto"/>
        <w:jc w:val="both"/>
      </w:pPr>
      <w:r w:rsidRPr="00AD3255">
        <w:rPr>
          <w:noProof/>
        </w:rPr>
        <mc:AlternateContent>
          <mc:Choice Requires="wps">
            <w:drawing>
              <wp:anchor distT="0" distB="0" distL="114300" distR="114300" simplePos="0" relativeHeight="251661824" behindDoc="1" locked="0" layoutInCell="1" allowOverlap="1" wp14:anchorId="02A71289" wp14:editId="7BB3C06A">
                <wp:simplePos x="0" y="0"/>
                <wp:positionH relativeFrom="page">
                  <wp:posOffset>2643505</wp:posOffset>
                </wp:positionH>
                <wp:positionV relativeFrom="paragraph">
                  <wp:posOffset>219710</wp:posOffset>
                </wp:positionV>
                <wp:extent cx="142240" cy="114935"/>
                <wp:effectExtent l="0" t="63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3248"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289" id="Text Box 167" o:spid="_x0000_s1142" type="#_x0000_t202" style="position:absolute;left:0;text-align:left;margin-left:208.15pt;margin-top:17.3pt;width:11.2pt;height: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YVsA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" filled="f" stroked="f">
                <v:textbox inset="0,0,0,0">
                  <w:txbxContent>
                    <w:p w14:paraId="48C43248"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2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3,</w:t>
      </w:r>
      <w:r w:rsidRPr="00AD3255">
        <w:rPr>
          <w:rFonts w:ascii="Cambria Math" w:hAnsi="Cambria Math" w:cs="Cambria Math"/>
        </w:rPr>
        <w:t>𝑗</w:t>
      </w:r>
    </w:p>
    <w:p w14:paraId="350BE5F8" w14:textId="2144EA9C" w:rsidR="008B432E" w:rsidRPr="00AD3255" w:rsidRDefault="008B432E" w:rsidP="00DD5E36">
      <w:pPr>
        <w:tabs>
          <w:tab w:val="left" w:pos="429"/>
        </w:tabs>
        <w:spacing w:before="120" w:after="120" w:line="312" w:lineRule="auto"/>
        <w:jc w:val="both"/>
      </w:pPr>
      <w:r w:rsidRPr="00AD3255">
        <w:rPr>
          <w:noProof/>
        </w:rPr>
        <mc:AlternateContent>
          <mc:Choice Requires="wps">
            <w:drawing>
              <wp:anchor distT="0" distB="0" distL="114300" distR="114300" simplePos="0" relativeHeight="251663872" behindDoc="1" locked="0" layoutInCell="1" allowOverlap="1" wp14:anchorId="5E7EB2D0" wp14:editId="39E9917A">
                <wp:simplePos x="0" y="0"/>
                <wp:positionH relativeFrom="page">
                  <wp:posOffset>2649220</wp:posOffset>
                </wp:positionH>
                <wp:positionV relativeFrom="paragraph">
                  <wp:posOffset>205740</wp:posOffset>
                </wp:positionV>
                <wp:extent cx="144145" cy="114935"/>
                <wp:effectExtent l="1270" t="3175"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0F47"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B2D0" id="Text Box 166" o:spid="_x0000_s1143" type="#_x0000_t202" style="position:absolute;left:0;text-align:left;margin-left:208.6pt;margin-top:16.2pt;width:11.35pt;height:9.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3csAIAALU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" filled="f" stroked="f">
                <v:textbox inset="0,0,0,0">
                  <w:txbxContent>
                    <w:p w14:paraId="3CBA0F47"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2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24823995" w14:textId="40B53DEA" w:rsidR="008B432E" w:rsidRPr="00AD3255" w:rsidRDefault="008B432E" w:rsidP="00DD5E36">
      <w:pPr>
        <w:tabs>
          <w:tab w:val="left" w:pos="429"/>
        </w:tabs>
        <w:spacing w:before="120" w:after="120" w:line="312" w:lineRule="auto"/>
        <w:jc w:val="both"/>
      </w:pPr>
      <w:r w:rsidRPr="00AD3255">
        <w:rPr>
          <w:noProof/>
        </w:rPr>
        <mc:AlternateContent>
          <mc:Choice Requires="wps">
            <w:drawing>
              <wp:anchor distT="0" distB="0" distL="114300" distR="114300" simplePos="0" relativeHeight="251665920" behindDoc="1" locked="0" layoutInCell="1" allowOverlap="1" wp14:anchorId="3D9EB360" wp14:editId="507ECF9C">
                <wp:simplePos x="0" y="0"/>
                <wp:positionH relativeFrom="page">
                  <wp:posOffset>2649220</wp:posOffset>
                </wp:positionH>
                <wp:positionV relativeFrom="paragraph">
                  <wp:posOffset>205740</wp:posOffset>
                </wp:positionV>
                <wp:extent cx="144145" cy="114935"/>
                <wp:effectExtent l="1270"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A3AF"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360" id="Text Box 165" o:spid="_x0000_s1144" type="#_x0000_t202" style="position:absolute;left:0;text-align:left;margin-left:208.6pt;margin-top:16.2pt;width:11.35pt;height:9.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" filled="f" stroked="f">
                <v:textbox inset="0,0,0,0">
                  <w:txbxContent>
                    <w:p w14:paraId="2908A3AF" w14:textId="77777777" w:rsidR="00965697" w:rsidRDefault="0096569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v:textbox>
                <w10:wrap anchorx="page"/>
              </v:shape>
            </w:pict>
          </mc:Fallback>
        </mc:AlternateContent>
      </w:r>
      <w:r w:rsidRPr="00AD3255">
        <w:rPr>
          <w:rFonts w:ascii="Cambria Math" w:hAnsi="Cambria Math" w:cs="Cambria Math"/>
        </w:rPr>
        <w:t>𝑠</w:t>
      </w:r>
      <w:r w:rsidRPr="00AD3255">
        <w:t>′</w:t>
      </w:r>
      <w:r w:rsidRPr="00AD3255">
        <w:tab/>
        <w:t xml:space="preserve">= (3 ∙ </w:t>
      </w:r>
      <w:r w:rsidRPr="00AD3255">
        <w:rPr>
          <w:rFonts w:ascii="Cambria Math" w:hAnsi="Cambria Math" w:cs="Cambria Math"/>
        </w:rPr>
        <w:t>𝑠</w:t>
      </w:r>
      <w:proofErr w:type="gramStart"/>
      <w:r w:rsidRPr="00AD3255">
        <w:t>0,</w:t>
      </w:r>
      <w:r w:rsidRPr="00AD3255">
        <w:rPr>
          <w:rFonts w:ascii="Cambria Math" w:hAnsi="Cambria Math" w:cs="Cambria Math"/>
        </w:rPr>
        <w:t>𝑗</w:t>
      </w:r>
      <w:proofErr w:type="gramEnd"/>
      <w:r w:rsidRPr="00AD3255">
        <w:t xml:space="preserve">) + </w:t>
      </w:r>
      <w:r w:rsidRPr="00AD3255">
        <w:rPr>
          <w:rFonts w:ascii="Cambria Math" w:hAnsi="Cambria Math" w:cs="Cambria Math"/>
        </w:rPr>
        <w:t>𝑠</w:t>
      </w:r>
      <w:r w:rsidRPr="00AD3255">
        <w:t>1,</w:t>
      </w:r>
      <w:r w:rsidRPr="00AD3255">
        <w:rPr>
          <w:rFonts w:ascii="Cambria Math" w:hAnsi="Cambria Math" w:cs="Cambria Math"/>
        </w:rPr>
        <w:t>𝑗</w:t>
      </w:r>
      <w:r w:rsidRPr="00AD3255">
        <w:t xml:space="preserve"> + </w:t>
      </w:r>
      <w:r w:rsidRPr="00AD3255">
        <w:rPr>
          <w:rFonts w:ascii="Cambria Math" w:hAnsi="Cambria Math" w:cs="Cambria Math"/>
        </w:rPr>
        <w:t>𝑠</w:t>
      </w:r>
      <w:r w:rsidRPr="00AD3255">
        <w:t>2,</w:t>
      </w:r>
      <w:r w:rsidRPr="00AD3255">
        <w:rPr>
          <w:rFonts w:ascii="Cambria Math" w:hAnsi="Cambria Math" w:cs="Cambria Math"/>
        </w:rPr>
        <w:t>𝑗</w:t>
      </w:r>
      <w:r w:rsidRPr="00AD3255">
        <w:t xml:space="preserve"> + (3 ∙ </w:t>
      </w:r>
      <w:r w:rsidRPr="00AD3255">
        <w:rPr>
          <w:rFonts w:ascii="Cambria Math" w:hAnsi="Cambria Math" w:cs="Cambria Math"/>
        </w:rPr>
        <w:t>𝑠</w:t>
      </w:r>
      <w:r w:rsidRPr="00AD3255">
        <w:t>3,</w:t>
      </w:r>
      <w:r w:rsidRPr="00AD3255">
        <w:rPr>
          <w:rFonts w:ascii="Cambria Math" w:hAnsi="Cambria Math" w:cs="Cambria Math"/>
        </w:rPr>
        <w:t>𝑗</w:t>
      </w:r>
      <w:r w:rsidRPr="00AD3255">
        <w:t>)</w:t>
      </w:r>
    </w:p>
    <w:p w14:paraId="32E7BE7B" w14:textId="77777777" w:rsidR="008B432E" w:rsidRPr="00BC2E9B" w:rsidRDefault="008B432E" w:rsidP="00DD5E36">
      <w:pPr>
        <w:pStyle w:val="BodyText"/>
        <w:spacing w:before="120" w:after="120" w:line="312" w:lineRule="auto"/>
        <w:ind w:firstLine="566"/>
        <w:jc w:val="both"/>
        <w:rPr>
          <w:sz w:val="28"/>
          <w:szCs w:val="28"/>
        </w:rPr>
      </w:pPr>
      <w:r w:rsidRPr="00BC2E9B">
        <w:rPr>
          <w:sz w:val="28"/>
          <w:szCs w:val="28"/>
        </w:rPr>
        <w:t>Trong đó, phép nhân (.) được thực hiện theo luật sau: Giả sử si,j được biểu diễn dưới dạng 8 bít b7b6b5b4b3b2b1b0 khi nhân với 2 sẽ được thực hiện theo công thức sau:</w:t>
      </w:r>
    </w:p>
    <w:p w14:paraId="7F8334BE" w14:textId="77777777" w:rsidR="008B432E" w:rsidRPr="00AD3255" w:rsidRDefault="008B432E"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space="720"/>
        </w:sectPr>
      </w:pPr>
    </w:p>
    <w:p w14:paraId="2FF38A8E" w14:textId="3202A90D" w:rsidR="00057394" w:rsidRPr="00AD3255" w:rsidRDefault="00EB41D7" w:rsidP="00EB41D7">
      <w:pPr>
        <w:spacing w:before="120" w:after="120" w:line="312" w:lineRule="auto"/>
        <w:jc w:val="both"/>
        <w:sectPr w:rsidR="00057394" w:rsidRPr="00AD3255" w:rsidSect="00AD3255">
          <w:type w:val="continuous"/>
          <w:pgSz w:w="12240" w:h="15840" w:code="1"/>
          <w:pgMar w:top="1418" w:right="1134" w:bottom="1134" w:left="1985" w:header="720" w:footer="720" w:gutter="0"/>
          <w:cols w:space="720"/>
        </w:sectPr>
      </w:pPr>
      <w:r w:rsidRPr="00AD3255">
        <w:rPr>
          <w:noProof/>
        </w:rPr>
        <w:lastRenderedPageBreak/>
        <w:drawing>
          <wp:anchor distT="0" distB="0" distL="114300" distR="114300" simplePos="0" relativeHeight="251677184" behindDoc="0" locked="0" layoutInCell="1" allowOverlap="1" wp14:anchorId="7D654FA5" wp14:editId="2BEF68CB">
            <wp:simplePos x="0" y="0"/>
            <wp:positionH relativeFrom="column">
              <wp:posOffset>591185</wp:posOffset>
            </wp:positionH>
            <wp:positionV relativeFrom="paragraph">
              <wp:posOffset>1697355</wp:posOffset>
            </wp:positionV>
            <wp:extent cx="4105275" cy="904875"/>
            <wp:effectExtent l="0" t="0" r="9525" b="9525"/>
            <wp:wrapSquare wrapText="bothSides"/>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275" cy="904875"/>
                    </a:xfrm>
                    <a:prstGeom prst="rect">
                      <a:avLst/>
                    </a:prstGeom>
                  </pic:spPr>
                </pic:pic>
              </a:graphicData>
            </a:graphic>
          </wp:anchor>
        </w:drawing>
      </w:r>
      <w:r w:rsidR="00057394" w:rsidRPr="00AD3255">
        <w:rPr>
          <w:noProof/>
        </w:rPr>
        <w:drawing>
          <wp:anchor distT="0" distB="0" distL="114300" distR="114300" simplePos="0" relativeHeight="251675136" behindDoc="0" locked="0" layoutInCell="1" allowOverlap="1" wp14:anchorId="4F4A8390" wp14:editId="1A93F469">
            <wp:simplePos x="0" y="0"/>
            <wp:positionH relativeFrom="column">
              <wp:posOffset>949786</wp:posOffset>
            </wp:positionH>
            <wp:positionV relativeFrom="paragraph">
              <wp:posOffset>142240</wp:posOffset>
            </wp:positionV>
            <wp:extent cx="4758055" cy="1080135"/>
            <wp:effectExtent l="0" t="0" r="4445" b="571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8055" cy="1080135"/>
                    </a:xfrm>
                    <a:prstGeom prst="rect">
                      <a:avLst/>
                    </a:prstGeom>
                  </pic:spPr>
                </pic:pic>
              </a:graphicData>
            </a:graphic>
            <wp14:sizeRelH relativeFrom="margin">
              <wp14:pctWidth>0</wp14:pctWidth>
            </wp14:sizeRelH>
            <wp14:sizeRelV relativeFrom="margin">
              <wp14:pctHeight>0</wp14:pctHeight>
            </wp14:sizeRelV>
          </wp:anchor>
        </w:drawing>
      </w:r>
      <w:r w:rsidR="008B432E" w:rsidRPr="00AD3255">
        <w:t>Phép cộng (+) trong các công thức trên là phép XOR bit.</w:t>
      </w:r>
    </w:p>
    <w:p w14:paraId="6D9DD2AE" w14:textId="77777777" w:rsidR="008B432E" w:rsidRPr="006E7D3E" w:rsidRDefault="008B432E" w:rsidP="00DD5E36">
      <w:pPr>
        <w:spacing w:before="120" w:after="120" w:line="312" w:lineRule="auto"/>
        <w:jc w:val="both"/>
        <w:rPr>
          <w:szCs w:val="28"/>
        </w:rPr>
      </w:pPr>
      <w:r w:rsidRPr="006E7D3E">
        <w:rPr>
          <w:szCs w:val="28"/>
        </w:rPr>
        <w:lastRenderedPageBreak/>
        <w:t>Hình 4.9. Minh họa phép trộn cột</w:t>
      </w:r>
    </w:p>
    <w:p w14:paraId="37F4D714" w14:textId="77777777" w:rsidR="002D5756" w:rsidRDefault="008B432E" w:rsidP="00DD5E36">
      <w:pPr>
        <w:pStyle w:val="BodyText"/>
        <w:tabs>
          <w:tab w:val="left" w:pos="990"/>
        </w:tabs>
        <w:spacing w:before="120" w:after="120" w:line="312" w:lineRule="auto"/>
        <w:ind w:firstLine="566"/>
        <w:jc w:val="both"/>
        <w:rPr>
          <w:sz w:val="28"/>
          <w:szCs w:val="28"/>
        </w:rPr>
      </w:pPr>
      <w:r w:rsidRPr="006E7D3E">
        <w:rPr>
          <w:noProof/>
          <w:sz w:val="28"/>
          <w:szCs w:val="28"/>
        </w:rPr>
        <mc:AlternateContent>
          <mc:Choice Requires="wps">
            <w:drawing>
              <wp:anchor distT="0" distB="0" distL="114300" distR="114300" simplePos="0" relativeHeight="251671040" behindDoc="1" locked="0" layoutInCell="1" allowOverlap="1" wp14:anchorId="0C54443E" wp14:editId="3914309E">
                <wp:simplePos x="0" y="0"/>
                <wp:positionH relativeFrom="page">
                  <wp:posOffset>1271270</wp:posOffset>
                </wp:positionH>
                <wp:positionV relativeFrom="paragraph">
                  <wp:posOffset>443865</wp:posOffset>
                </wp:positionV>
                <wp:extent cx="156210" cy="114935"/>
                <wp:effectExtent l="4445" t="0" r="127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B42E" w14:textId="77777777" w:rsidR="00965697" w:rsidRDefault="00965697" w:rsidP="008B432E">
                            <w:pPr>
                              <w:spacing w:line="180" w:lineRule="exact"/>
                              <w:rPr>
                                <w:rFonts w:ascii="Cambria Math"/>
                                <w:sz w:val="18"/>
                              </w:rPr>
                            </w:pPr>
                            <w:r>
                              <w:rPr>
                                <w:rFonts w:ascii="Cambria Math"/>
                                <w:sz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443E" id="Text Box 164" o:spid="_x0000_s1145" type="#_x0000_t202" style="position:absolute;left:0;text-align:left;margin-left:100.1pt;margin-top:34.95pt;width:12.3pt;height:9.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PsQ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" filled="f" stroked="f">
                <v:textbox inset="0,0,0,0">
                  <w:txbxContent>
                    <w:p w14:paraId="77A4B42E" w14:textId="77777777" w:rsidR="00965697" w:rsidRDefault="00965697" w:rsidP="008B432E">
                      <w:pPr>
                        <w:spacing w:line="180" w:lineRule="exact"/>
                        <w:rPr>
                          <w:rFonts w:ascii="Cambria Math"/>
                          <w:sz w:val="18"/>
                        </w:rPr>
                      </w:pPr>
                      <w:r>
                        <w:rPr>
                          <w:rFonts w:ascii="Cambria Math"/>
                          <w:sz w:val="18"/>
                        </w:rPr>
                        <w:t>0,0</w:t>
                      </w:r>
                    </w:p>
                  </w:txbxContent>
                </v:textbox>
                <w10:wrap anchorx="page"/>
              </v:shape>
            </w:pict>
          </mc:Fallback>
        </mc:AlternateContent>
      </w:r>
      <w:r w:rsidRPr="006E7D3E">
        <w:rPr>
          <w:sz w:val="28"/>
          <w:szCs w:val="28"/>
        </w:rPr>
        <w:t xml:space="preserve">Ta diễn giải cách xác định phần tử đầu tiên trong ma trận sau khi thực hiện phép trộn cột. </w:t>
      </w:r>
    </w:p>
    <w:p w14:paraId="5AA855D9" w14:textId="3714E729" w:rsidR="008B432E" w:rsidRPr="006E7D3E" w:rsidRDefault="008B432E" w:rsidP="002D5756">
      <w:pPr>
        <w:pStyle w:val="BodyText"/>
        <w:tabs>
          <w:tab w:val="left" w:pos="990"/>
        </w:tabs>
        <w:spacing w:before="120" w:after="120" w:line="312" w:lineRule="auto"/>
        <w:ind w:firstLine="566"/>
        <w:jc w:val="center"/>
        <w:rPr>
          <w:sz w:val="28"/>
          <w:szCs w:val="28"/>
        </w:rPr>
      </w:pPr>
      <w:r w:rsidRPr="006E7D3E">
        <w:rPr>
          <w:rFonts w:ascii="Cambria Math" w:eastAsia="Cambria Math" w:hAnsi="Cambria Math" w:cs="Cambria Math"/>
          <w:sz w:val="28"/>
          <w:szCs w:val="28"/>
        </w:rPr>
        <w:t>𝑠</w:t>
      </w:r>
      <w:r w:rsidRPr="006E7D3E">
        <w:rPr>
          <w:rFonts w:eastAsia="Cambria Math"/>
          <w:sz w:val="28"/>
          <w:szCs w:val="28"/>
        </w:rPr>
        <w:t>′= 2 ∙ (87) + 3. (6</w:t>
      </w:r>
      <w:r w:rsidRPr="006E7D3E">
        <w:rPr>
          <w:rFonts w:ascii="Cambria Math" w:eastAsia="Cambria Math" w:hAnsi="Cambria Math" w:cs="Cambria Math"/>
          <w:sz w:val="28"/>
          <w:szCs w:val="28"/>
        </w:rPr>
        <w:t>𝐸</w:t>
      </w:r>
      <w:r w:rsidRPr="006E7D3E">
        <w:rPr>
          <w:rFonts w:eastAsia="Cambria Math"/>
          <w:sz w:val="28"/>
          <w:szCs w:val="28"/>
        </w:rPr>
        <w:t xml:space="preserve">) + 46 + </w:t>
      </w:r>
      <w:r w:rsidRPr="006E7D3E">
        <w:rPr>
          <w:rFonts w:ascii="Cambria Math" w:eastAsia="Cambria Math" w:hAnsi="Cambria Math" w:cs="Cambria Math"/>
          <w:sz w:val="28"/>
          <w:szCs w:val="28"/>
        </w:rPr>
        <w:t>𝐴</w:t>
      </w:r>
      <w:r w:rsidRPr="006E7D3E">
        <w:rPr>
          <w:rFonts w:eastAsia="Cambria Math"/>
          <w:sz w:val="28"/>
          <w:szCs w:val="28"/>
        </w:rPr>
        <w:t>6</w:t>
      </w:r>
      <w:r w:rsidRPr="006E7D3E">
        <w:rPr>
          <w:sz w:val="28"/>
          <w:szCs w:val="28"/>
        </w:rPr>
        <w:t>.</w:t>
      </w:r>
    </w:p>
    <w:p w14:paraId="06F24153" w14:textId="77777777" w:rsidR="008B432E" w:rsidRPr="00AD3255" w:rsidRDefault="008B432E" w:rsidP="00DD5E36">
      <w:pPr>
        <w:spacing w:before="120" w:after="120" w:line="312" w:lineRule="auto"/>
        <w:jc w:val="both"/>
      </w:pPr>
      <w:r w:rsidRPr="00AD3255">
        <w:t xml:space="preserve">Chuyển các số từ hệ 16 sang hệ 2 thu được 87h = 10000111. Do bít b7 = 1 nên </w:t>
      </w:r>
      <w:proofErr w:type="gramStart"/>
      <w:r w:rsidRPr="00AD3255">
        <w:t>2.(</w:t>
      </w:r>
      <w:proofErr w:type="gramEnd"/>
      <w:r w:rsidRPr="00AD3255">
        <w:t>87)</w:t>
      </w:r>
    </w:p>
    <w:p w14:paraId="16C0B850" w14:textId="77777777" w:rsidR="008B432E" w:rsidRPr="00AD3255" w:rsidRDefault="008B432E" w:rsidP="00DD5E36">
      <w:pPr>
        <w:spacing w:before="120" w:after="120" w:line="312" w:lineRule="auto"/>
        <w:jc w:val="both"/>
      </w:pPr>
      <w:r w:rsidRPr="00AD3255">
        <w:t xml:space="preserve">= 00001110 XOR 00011011 = 00010101, 6Eh = 01101110, 46h = 01000110, A6h = 10100110 và </w:t>
      </w:r>
      <w:proofErr w:type="gramStart"/>
      <w:r w:rsidRPr="00AD3255">
        <w:t>3.(</w:t>
      </w:r>
      <w:proofErr w:type="gramEnd"/>
      <w:r w:rsidRPr="00AD3255">
        <w:t xml:space="preserve">6E) = 6E + 2.(6E). Do bít b7 của 6E là 0 nên </w:t>
      </w:r>
      <w:proofErr w:type="gramStart"/>
      <w:r w:rsidRPr="00AD3255">
        <w:t>2.(</w:t>
      </w:r>
      <w:proofErr w:type="gramEnd"/>
      <w:r w:rsidRPr="00AD3255">
        <w:t>6E) = 11011100. Do đó,</w:t>
      </w:r>
    </w:p>
    <w:p w14:paraId="0DF9BE6C" w14:textId="210B9463" w:rsidR="008B432E" w:rsidRPr="00AD3255" w:rsidRDefault="008B432E" w:rsidP="006A6500">
      <w:pPr>
        <w:spacing w:before="120" w:after="120" w:line="312" w:lineRule="auto"/>
        <w:jc w:val="both"/>
      </w:pPr>
      <w:r w:rsidRPr="00AD3255">
        <w:t>3.(6E) = 01101110 XOR 11011100 = 10110010.</w:t>
      </w:r>
    </w:p>
    <w:tbl>
      <w:tblPr>
        <w:tblW w:w="0" w:type="auto"/>
        <w:jc w:val="center"/>
        <w:tblLayout w:type="fixed"/>
        <w:tblCellMar>
          <w:left w:w="0" w:type="dxa"/>
          <w:right w:w="0" w:type="dxa"/>
        </w:tblCellMar>
        <w:tblLook w:val="01E0" w:firstRow="1" w:lastRow="1" w:firstColumn="1" w:lastColumn="1" w:noHBand="0" w:noVBand="0"/>
      </w:tblPr>
      <w:tblGrid>
        <w:gridCol w:w="878"/>
        <w:gridCol w:w="427"/>
        <w:gridCol w:w="345"/>
        <w:gridCol w:w="345"/>
        <w:gridCol w:w="345"/>
        <w:gridCol w:w="346"/>
        <w:gridCol w:w="346"/>
        <w:gridCol w:w="345"/>
        <w:gridCol w:w="345"/>
        <w:gridCol w:w="1142"/>
      </w:tblGrid>
      <w:tr w:rsidR="008B432E" w:rsidRPr="00AD3255" w14:paraId="0E735D6E" w14:textId="77777777" w:rsidTr="00147368">
        <w:trPr>
          <w:trHeight w:val="353"/>
          <w:jc w:val="center"/>
        </w:trPr>
        <w:tc>
          <w:tcPr>
            <w:tcW w:w="878" w:type="dxa"/>
          </w:tcPr>
          <w:p w14:paraId="410B0063" w14:textId="77777777" w:rsidR="008B432E" w:rsidRPr="00AD3255" w:rsidRDefault="008B432E" w:rsidP="00DD5E36">
            <w:pPr>
              <w:pStyle w:val="TableParagraph"/>
              <w:spacing w:before="120" w:after="120" w:line="312" w:lineRule="auto"/>
              <w:jc w:val="both"/>
            </w:pPr>
            <w:r w:rsidRPr="00AD3255">
              <w:t>2.(87)</w:t>
            </w:r>
          </w:p>
        </w:tc>
        <w:tc>
          <w:tcPr>
            <w:tcW w:w="427" w:type="dxa"/>
          </w:tcPr>
          <w:p w14:paraId="5E1AB6EC" w14:textId="77777777" w:rsidR="008B432E" w:rsidRPr="00AD3255" w:rsidRDefault="008B432E" w:rsidP="00DD5E36">
            <w:pPr>
              <w:pStyle w:val="TableParagraph"/>
              <w:spacing w:before="120" w:after="120" w:line="312" w:lineRule="auto"/>
              <w:jc w:val="both"/>
            </w:pPr>
            <w:r w:rsidRPr="00AD3255">
              <w:t>=</w:t>
            </w:r>
          </w:p>
        </w:tc>
        <w:tc>
          <w:tcPr>
            <w:tcW w:w="345" w:type="dxa"/>
          </w:tcPr>
          <w:p w14:paraId="41E85739" w14:textId="77777777" w:rsidR="008B432E" w:rsidRPr="00AD3255" w:rsidRDefault="008B432E" w:rsidP="00DD5E36">
            <w:pPr>
              <w:pStyle w:val="TableParagraph"/>
              <w:spacing w:before="120" w:after="120" w:line="312" w:lineRule="auto"/>
              <w:jc w:val="both"/>
            </w:pPr>
            <w:r w:rsidRPr="00AD3255">
              <w:t>0</w:t>
            </w:r>
          </w:p>
        </w:tc>
        <w:tc>
          <w:tcPr>
            <w:tcW w:w="345" w:type="dxa"/>
          </w:tcPr>
          <w:p w14:paraId="0966F73C" w14:textId="77777777" w:rsidR="008B432E" w:rsidRPr="00AD3255" w:rsidRDefault="008B432E" w:rsidP="00DD5E36">
            <w:pPr>
              <w:pStyle w:val="TableParagraph"/>
              <w:spacing w:before="120" w:after="120" w:line="312" w:lineRule="auto"/>
              <w:jc w:val="both"/>
            </w:pPr>
            <w:r w:rsidRPr="00AD3255">
              <w:t>0</w:t>
            </w:r>
          </w:p>
        </w:tc>
        <w:tc>
          <w:tcPr>
            <w:tcW w:w="345" w:type="dxa"/>
          </w:tcPr>
          <w:p w14:paraId="4E275DE3" w14:textId="77777777" w:rsidR="008B432E" w:rsidRPr="00AD3255" w:rsidRDefault="008B432E" w:rsidP="00DD5E36">
            <w:pPr>
              <w:pStyle w:val="TableParagraph"/>
              <w:spacing w:before="120" w:after="120" w:line="312" w:lineRule="auto"/>
              <w:jc w:val="both"/>
            </w:pPr>
            <w:r w:rsidRPr="00AD3255">
              <w:t>0</w:t>
            </w:r>
          </w:p>
        </w:tc>
        <w:tc>
          <w:tcPr>
            <w:tcW w:w="346" w:type="dxa"/>
          </w:tcPr>
          <w:p w14:paraId="5749A3EE" w14:textId="77777777" w:rsidR="008B432E" w:rsidRPr="00AD3255" w:rsidRDefault="008B432E" w:rsidP="00DD5E36">
            <w:pPr>
              <w:pStyle w:val="TableParagraph"/>
              <w:spacing w:before="120" w:after="120" w:line="312" w:lineRule="auto"/>
              <w:jc w:val="both"/>
            </w:pPr>
            <w:r w:rsidRPr="00AD3255">
              <w:t>1</w:t>
            </w:r>
          </w:p>
        </w:tc>
        <w:tc>
          <w:tcPr>
            <w:tcW w:w="346" w:type="dxa"/>
          </w:tcPr>
          <w:p w14:paraId="3F22D2D4" w14:textId="77777777" w:rsidR="008B432E" w:rsidRPr="00AD3255" w:rsidRDefault="008B432E" w:rsidP="00DD5E36">
            <w:pPr>
              <w:pStyle w:val="TableParagraph"/>
              <w:spacing w:before="120" w:after="120" w:line="312" w:lineRule="auto"/>
              <w:jc w:val="both"/>
            </w:pPr>
            <w:r w:rsidRPr="00AD3255">
              <w:t>0</w:t>
            </w:r>
          </w:p>
        </w:tc>
        <w:tc>
          <w:tcPr>
            <w:tcW w:w="345" w:type="dxa"/>
          </w:tcPr>
          <w:p w14:paraId="35FEE20A" w14:textId="77777777" w:rsidR="008B432E" w:rsidRPr="00AD3255" w:rsidRDefault="008B432E" w:rsidP="00DD5E36">
            <w:pPr>
              <w:pStyle w:val="TableParagraph"/>
              <w:spacing w:before="120" w:after="120" w:line="312" w:lineRule="auto"/>
              <w:jc w:val="both"/>
            </w:pPr>
            <w:r w:rsidRPr="00AD3255">
              <w:t>1</w:t>
            </w:r>
          </w:p>
        </w:tc>
        <w:tc>
          <w:tcPr>
            <w:tcW w:w="345" w:type="dxa"/>
          </w:tcPr>
          <w:p w14:paraId="0E325701" w14:textId="77777777" w:rsidR="008B432E" w:rsidRPr="00AD3255" w:rsidRDefault="008B432E" w:rsidP="00DD5E36">
            <w:pPr>
              <w:pStyle w:val="TableParagraph"/>
              <w:spacing w:before="120" w:after="120" w:line="312" w:lineRule="auto"/>
              <w:jc w:val="both"/>
            </w:pPr>
            <w:r w:rsidRPr="00AD3255">
              <w:t>0</w:t>
            </w:r>
          </w:p>
        </w:tc>
        <w:tc>
          <w:tcPr>
            <w:tcW w:w="1142" w:type="dxa"/>
          </w:tcPr>
          <w:p w14:paraId="3C406BC6" w14:textId="77777777" w:rsidR="008B432E" w:rsidRPr="00AD3255" w:rsidRDefault="008B432E" w:rsidP="00DD5E36">
            <w:pPr>
              <w:pStyle w:val="TableParagraph"/>
              <w:spacing w:before="120" w:after="120" w:line="312" w:lineRule="auto"/>
              <w:jc w:val="both"/>
            </w:pPr>
            <w:r w:rsidRPr="00AD3255">
              <w:t>1</w:t>
            </w:r>
          </w:p>
        </w:tc>
      </w:tr>
      <w:tr w:rsidR="008B432E" w:rsidRPr="00AD3255" w14:paraId="0ADBF788" w14:textId="77777777" w:rsidTr="00147368">
        <w:trPr>
          <w:trHeight w:val="418"/>
          <w:jc w:val="center"/>
        </w:trPr>
        <w:tc>
          <w:tcPr>
            <w:tcW w:w="878" w:type="dxa"/>
          </w:tcPr>
          <w:p w14:paraId="7AD3F7E9" w14:textId="77777777" w:rsidR="008B432E" w:rsidRPr="00AD3255" w:rsidRDefault="008B432E" w:rsidP="00DD5E36">
            <w:pPr>
              <w:pStyle w:val="TableParagraph"/>
              <w:spacing w:before="120" w:after="120" w:line="312" w:lineRule="auto"/>
              <w:jc w:val="both"/>
            </w:pPr>
            <w:r w:rsidRPr="00AD3255">
              <w:t>3.(6E)</w:t>
            </w:r>
          </w:p>
        </w:tc>
        <w:tc>
          <w:tcPr>
            <w:tcW w:w="427" w:type="dxa"/>
          </w:tcPr>
          <w:p w14:paraId="30DA9344" w14:textId="77777777" w:rsidR="008B432E" w:rsidRPr="00AD3255" w:rsidRDefault="008B432E" w:rsidP="00DD5E36">
            <w:pPr>
              <w:pStyle w:val="TableParagraph"/>
              <w:spacing w:before="120" w:after="120" w:line="312" w:lineRule="auto"/>
              <w:jc w:val="both"/>
            </w:pPr>
            <w:r w:rsidRPr="00AD3255">
              <w:t>=</w:t>
            </w:r>
          </w:p>
        </w:tc>
        <w:tc>
          <w:tcPr>
            <w:tcW w:w="345" w:type="dxa"/>
          </w:tcPr>
          <w:p w14:paraId="4C5067A7" w14:textId="77777777" w:rsidR="008B432E" w:rsidRPr="00AD3255" w:rsidRDefault="008B432E" w:rsidP="00DD5E36">
            <w:pPr>
              <w:pStyle w:val="TableParagraph"/>
              <w:spacing w:before="120" w:after="120" w:line="312" w:lineRule="auto"/>
              <w:jc w:val="both"/>
            </w:pPr>
            <w:r w:rsidRPr="00AD3255">
              <w:t>1</w:t>
            </w:r>
          </w:p>
        </w:tc>
        <w:tc>
          <w:tcPr>
            <w:tcW w:w="345" w:type="dxa"/>
          </w:tcPr>
          <w:p w14:paraId="43A5443D" w14:textId="77777777" w:rsidR="008B432E" w:rsidRPr="00AD3255" w:rsidRDefault="008B432E" w:rsidP="00DD5E36">
            <w:pPr>
              <w:pStyle w:val="TableParagraph"/>
              <w:spacing w:before="120" w:after="120" w:line="312" w:lineRule="auto"/>
              <w:jc w:val="both"/>
            </w:pPr>
            <w:r w:rsidRPr="00AD3255">
              <w:t>0</w:t>
            </w:r>
          </w:p>
        </w:tc>
        <w:tc>
          <w:tcPr>
            <w:tcW w:w="345" w:type="dxa"/>
          </w:tcPr>
          <w:p w14:paraId="3637B872" w14:textId="77777777" w:rsidR="008B432E" w:rsidRPr="00AD3255" w:rsidRDefault="008B432E" w:rsidP="00DD5E36">
            <w:pPr>
              <w:pStyle w:val="TableParagraph"/>
              <w:spacing w:before="120" w:after="120" w:line="312" w:lineRule="auto"/>
              <w:jc w:val="both"/>
            </w:pPr>
            <w:r w:rsidRPr="00AD3255">
              <w:t>1</w:t>
            </w:r>
          </w:p>
        </w:tc>
        <w:tc>
          <w:tcPr>
            <w:tcW w:w="346" w:type="dxa"/>
          </w:tcPr>
          <w:p w14:paraId="12ABB08E" w14:textId="77777777" w:rsidR="008B432E" w:rsidRPr="00AD3255" w:rsidRDefault="008B432E" w:rsidP="00DD5E36">
            <w:pPr>
              <w:pStyle w:val="TableParagraph"/>
              <w:spacing w:before="120" w:after="120" w:line="312" w:lineRule="auto"/>
              <w:jc w:val="both"/>
            </w:pPr>
            <w:r w:rsidRPr="00AD3255">
              <w:t>1</w:t>
            </w:r>
          </w:p>
        </w:tc>
        <w:tc>
          <w:tcPr>
            <w:tcW w:w="346" w:type="dxa"/>
          </w:tcPr>
          <w:p w14:paraId="5FA0E178" w14:textId="77777777" w:rsidR="008B432E" w:rsidRPr="00AD3255" w:rsidRDefault="008B432E" w:rsidP="00DD5E36">
            <w:pPr>
              <w:pStyle w:val="TableParagraph"/>
              <w:spacing w:before="120" w:after="120" w:line="312" w:lineRule="auto"/>
              <w:jc w:val="both"/>
            </w:pPr>
            <w:r w:rsidRPr="00AD3255">
              <w:t>0</w:t>
            </w:r>
          </w:p>
        </w:tc>
        <w:tc>
          <w:tcPr>
            <w:tcW w:w="345" w:type="dxa"/>
          </w:tcPr>
          <w:p w14:paraId="39F6A70A" w14:textId="77777777" w:rsidR="008B432E" w:rsidRPr="00AD3255" w:rsidRDefault="008B432E" w:rsidP="00DD5E36">
            <w:pPr>
              <w:pStyle w:val="TableParagraph"/>
              <w:spacing w:before="120" w:after="120" w:line="312" w:lineRule="auto"/>
              <w:jc w:val="both"/>
            </w:pPr>
            <w:r w:rsidRPr="00AD3255">
              <w:t>0</w:t>
            </w:r>
          </w:p>
        </w:tc>
        <w:tc>
          <w:tcPr>
            <w:tcW w:w="345" w:type="dxa"/>
          </w:tcPr>
          <w:p w14:paraId="4672FA6E" w14:textId="77777777" w:rsidR="008B432E" w:rsidRPr="00AD3255" w:rsidRDefault="008B432E" w:rsidP="00DD5E36">
            <w:pPr>
              <w:pStyle w:val="TableParagraph"/>
              <w:spacing w:before="120" w:after="120" w:line="312" w:lineRule="auto"/>
              <w:jc w:val="both"/>
            </w:pPr>
            <w:r w:rsidRPr="00AD3255">
              <w:t>1</w:t>
            </w:r>
          </w:p>
        </w:tc>
        <w:tc>
          <w:tcPr>
            <w:tcW w:w="1142" w:type="dxa"/>
          </w:tcPr>
          <w:p w14:paraId="43FE38F5" w14:textId="77777777" w:rsidR="008B432E" w:rsidRPr="00AD3255" w:rsidRDefault="008B432E" w:rsidP="00DD5E36">
            <w:pPr>
              <w:pStyle w:val="TableParagraph"/>
              <w:spacing w:before="120" w:after="120" w:line="312" w:lineRule="auto"/>
              <w:jc w:val="both"/>
            </w:pPr>
            <w:r w:rsidRPr="00AD3255">
              <w:t>0</w:t>
            </w:r>
          </w:p>
        </w:tc>
      </w:tr>
      <w:tr w:rsidR="008B432E" w:rsidRPr="00AD3255" w14:paraId="3D27B3A6" w14:textId="77777777" w:rsidTr="00147368">
        <w:trPr>
          <w:trHeight w:val="418"/>
          <w:jc w:val="center"/>
        </w:trPr>
        <w:tc>
          <w:tcPr>
            <w:tcW w:w="878" w:type="dxa"/>
          </w:tcPr>
          <w:p w14:paraId="33B3DECB" w14:textId="77777777" w:rsidR="008B432E" w:rsidRPr="00AD3255" w:rsidRDefault="008B432E" w:rsidP="00DD5E36">
            <w:pPr>
              <w:pStyle w:val="TableParagraph"/>
              <w:spacing w:before="120" w:after="120" w:line="312" w:lineRule="auto"/>
              <w:jc w:val="both"/>
            </w:pPr>
            <w:r w:rsidRPr="00AD3255">
              <w:t>46</w:t>
            </w:r>
          </w:p>
        </w:tc>
        <w:tc>
          <w:tcPr>
            <w:tcW w:w="427" w:type="dxa"/>
          </w:tcPr>
          <w:p w14:paraId="1676E90A" w14:textId="77777777" w:rsidR="008B432E" w:rsidRPr="00AD3255" w:rsidRDefault="008B432E" w:rsidP="00DD5E36">
            <w:pPr>
              <w:pStyle w:val="TableParagraph"/>
              <w:spacing w:before="120" w:after="120" w:line="312" w:lineRule="auto"/>
              <w:jc w:val="both"/>
            </w:pPr>
            <w:r w:rsidRPr="00AD3255">
              <w:t>=</w:t>
            </w:r>
          </w:p>
        </w:tc>
        <w:tc>
          <w:tcPr>
            <w:tcW w:w="345" w:type="dxa"/>
          </w:tcPr>
          <w:p w14:paraId="6AD6EF8F" w14:textId="77777777" w:rsidR="008B432E" w:rsidRPr="00AD3255" w:rsidRDefault="008B432E" w:rsidP="00DD5E36">
            <w:pPr>
              <w:pStyle w:val="TableParagraph"/>
              <w:spacing w:before="120" w:after="120" w:line="312" w:lineRule="auto"/>
              <w:jc w:val="both"/>
            </w:pPr>
            <w:r w:rsidRPr="00AD3255">
              <w:t>0</w:t>
            </w:r>
          </w:p>
        </w:tc>
        <w:tc>
          <w:tcPr>
            <w:tcW w:w="345" w:type="dxa"/>
          </w:tcPr>
          <w:p w14:paraId="52B1335D" w14:textId="77777777" w:rsidR="008B432E" w:rsidRPr="00AD3255" w:rsidRDefault="008B432E" w:rsidP="00DD5E36">
            <w:pPr>
              <w:pStyle w:val="TableParagraph"/>
              <w:spacing w:before="120" w:after="120" w:line="312" w:lineRule="auto"/>
              <w:jc w:val="both"/>
            </w:pPr>
            <w:r w:rsidRPr="00AD3255">
              <w:t>1</w:t>
            </w:r>
          </w:p>
        </w:tc>
        <w:tc>
          <w:tcPr>
            <w:tcW w:w="345" w:type="dxa"/>
          </w:tcPr>
          <w:p w14:paraId="730C5EB5" w14:textId="77777777" w:rsidR="008B432E" w:rsidRPr="00AD3255" w:rsidRDefault="008B432E" w:rsidP="00DD5E36">
            <w:pPr>
              <w:pStyle w:val="TableParagraph"/>
              <w:spacing w:before="120" w:after="120" w:line="312" w:lineRule="auto"/>
              <w:jc w:val="both"/>
            </w:pPr>
            <w:r w:rsidRPr="00AD3255">
              <w:t>0</w:t>
            </w:r>
          </w:p>
        </w:tc>
        <w:tc>
          <w:tcPr>
            <w:tcW w:w="346" w:type="dxa"/>
          </w:tcPr>
          <w:p w14:paraId="3C9A437C" w14:textId="77777777" w:rsidR="008B432E" w:rsidRPr="00AD3255" w:rsidRDefault="008B432E" w:rsidP="00DD5E36">
            <w:pPr>
              <w:pStyle w:val="TableParagraph"/>
              <w:spacing w:before="120" w:after="120" w:line="312" w:lineRule="auto"/>
              <w:jc w:val="both"/>
            </w:pPr>
            <w:r w:rsidRPr="00AD3255">
              <w:t>0</w:t>
            </w:r>
          </w:p>
        </w:tc>
        <w:tc>
          <w:tcPr>
            <w:tcW w:w="346" w:type="dxa"/>
          </w:tcPr>
          <w:p w14:paraId="051BBE19" w14:textId="77777777" w:rsidR="008B432E" w:rsidRPr="00AD3255" w:rsidRDefault="008B432E" w:rsidP="00DD5E36">
            <w:pPr>
              <w:pStyle w:val="TableParagraph"/>
              <w:spacing w:before="120" w:after="120" w:line="312" w:lineRule="auto"/>
              <w:jc w:val="both"/>
            </w:pPr>
            <w:r w:rsidRPr="00AD3255">
              <w:t>0</w:t>
            </w:r>
          </w:p>
        </w:tc>
        <w:tc>
          <w:tcPr>
            <w:tcW w:w="345" w:type="dxa"/>
          </w:tcPr>
          <w:p w14:paraId="14587497" w14:textId="77777777" w:rsidR="008B432E" w:rsidRPr="00AD3255" w:rsidRDefault="008B432E" w:rsidP="00DD5E36">
            <w:pPr>
              <w:pStyle w:val="TableParagraph"/>
              <w:spacing w:before="120" w:after="120" w:line="312" w:lineRule="auto"/>
              <w:jc w:val="both"/>
            </w:pPr>
            <w:r w:rsidRPr="00AD3255">
              <w:t>1</w:t>
            </w:r>
          </w:p>
        </w:tc>
        <w:tc>
          <w:tcPr>
            <w:tcW w:w="345" w:type="dxa"/>
          </w:tcPr>
          <w:p w14:paraId="207D7E7A" w14:textId="77777777" w:rsidR="008B432E" w:rsidRPr="00AD3255" w:rsidRDefault="008B432E" w:rsidP="00DD5E36">
            <w:pPr>
              <w:pStyle w:val="TableParagraph"/>
              <w:spacing w:before="120" w:after="120" w:line="312" w:lineRule="auto"/>
              <w:jc w:val="both"/>
            </w:pPr>
            <w:r w:rsidRPr="00AD3255">
              <w:t>1</w:t>
            </w:r>
          </w:p>
        </w:tc>
        <w:tc>
          <w:tcPr>
            <w:tcW w:w="1142" w:type="dxa"/>
          </w:tcPr>
          <w:p w14:paraId="0969DBF3" w14:textId="77777777" w:rsidR="008B432E" w:rsidRPr="00AD3255" w:rsidRDefault="008B432E" w:rsidP="00DD5E36">
            <w:pPr>
              <w:pStyle w:val="TableParagraph"/>
              <w:spacing w:before="120" w:after="120" w:line="312" w:lineRule="auto"/>
              <w:jc w:val="both"/>
            </w:pPr>
            <w:r w:rsidRPr="00AD3255">
              <w:t>0</w:t>
            </w:r>
          </w:p>
        </w:tc>
      </w:tr>
      <w:tr w:rsidR="008B432E" w:rsidRPr="00AD3255" w14:paraId="41DBCD52" w14:textId="77777777" w:rsidTr="00147368">
        <w:trPr>
          <w:trHeight w:val="470"/>
          <w:jc w:val="center"/>
        </w:trPr>
        <w:tc>
          <w:tcPr>
            <w:tcW w:w="878" w:type="dxa"/>
          </w:tcPr>
          <w:p w14:paraId="3723ADE3" w14:textId="77777777" w:rsidR="008B432E" w:rsidRPr="00AD3255" w:rsidRDefault="008B432E" w:rsidP="00DD5E36">
            <w:pPr>
              <w:pStyle w:val="TableParagraph"/>
              <w:spacing w:before="120" w:after="120" w:line="312" w:lineRule="auto"/>
              <w:jc w:val="both"/>
            </w:pPr>
            <w:r w:rsidRPr="00AD3255">
              <w:t>A6</w:t>
            </w:r>
          </w:p>
        </w:tc>
        <w:tc>
          <w:tcPr>
            <w:tcW w:w="427" w:type="dxa"/>
          </w:tcPr>
          <w:p w14:paraId="6ED2BB59" w14:textId="77777777" w:rsidR="008B432E" w:rsidRPr="00AD3255" w:rsidRDefault="008B432E" w:rsidP="00DD5E36">
            <w:pPr>
              <w:pStyle w:val="TableParagraph"/>
              <w:spacing w:before="120" w:after="120" w:line="312" w:lineRule="auto"/>
              <w:jc w:val="both"/>
            </w:pPr>
            <w:r w:rsidRPr="00AD3255">
              <w:t>=</w:t>
            </w:r>
          </w:p>
        </w:tc>
        <w:tc>
          <w:tcPr>
            <w:tcW w:w="345" w:type="dxa"/>
            <w:tcBorders>
              <w:bottom w:val="single" w:sz="4" w:space="0" w:color="000000"/>
            </w:tcBorders>
          </w:tcPr>
          <w:p w14:paraId="256A3607" w14:textId="77777777" w:rsidR="008B432E" w:rsidRPr="00AD3255" w:rsidRDefault="008B432E" w:rsidP="00DD5E36">
            <w:pPr>
              <w:pStyle w:val="TableParagraph"/>
              <w:spacing w:before="120" w:after="120" w:line="312" w:lineRule="auto"/>
              <w:jc w:val="both"/>
            </w:pPr>
            <w:r w:rsidRPr="00AD3255">
              <w:t>1</w:t>
            </w:r>
          </w:p>
        </w:tc>
        <w:tc>
          <w:tcPr>
            <w:tcW w:w="345" w:type="dxa"/>
            <w:tcBorders>
              <w:bottom w:val="single" w:sz="4" w:space="0" w:color="000000"/>
            </w:tcBorders>
          </w:tcPr>
          <w:p w14:paraId="76A76535" w14:textId="77777777" w:rsidR="008B432E" w:rsidRPr="00AD3255" w:rsidRDefault="008B432E" w:rsidP="00DD5E36">
            <w:pPr>
              <w:pStyle w:val="TableParagraph"/>
              <w:spacing w:before="120" w:after="120" w:line="312" w:lineRule="auto"/>
              <w:jc w:val="both"/>
            </w:pPr>
            <w:r w:rsidRPr="00AD3255">
              <w:t>0</w:t>
            </w:r>
          </w:p>
        </w:tc>
        <w:tc>
          <w:tcPr>
            <w:tcW w:w="345" w:type="dxa"/>
            <w:tcBorders>
              <w:bottom w:val="single" w:sz="4" w:space="0" w:color="000000"/>
            </w:tcBorders>
          </w:tcPr>
          <w:p w14:paraId="0EE2AB14" w14:textId="77777777" w:rsidR="008B432E" w:rsidRPr="00AD3255" w:rsidRDefault="008B432E" w:rsidP="00DD5E36">
            <w:pPr>
              <w:pStyle w:val="TableParagraph"/>
              <w:spacing w:before="120" w:after="120" w:line="312" w:lineRule="auto"/>
              <w:jc w:val="both"/>
            </w:pPr>
            <w:r w:rsidRPr="00AD3255">
              <w:t>1</w:t>
            </w:r>
          </w:p>
        </w:tc>
        <w:tc>
          <w:tcPr>
            <w:tcW w:w="346" w:type="dxa"/>
            <w:tcBorders>
              <w:bottom w:val="single" w:sz="4" w:space="0" w:color="000000"/>
            </w:tcBorders>
          </w:tcPr>
          <w:p w14:paraId="28C9C574"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5FA8CCE7" w14:textId="77777777" w:rsidR="008B432E" w:rsidRPr="00AD3255" w:rsidRDefault="008B432E" w:rsidP="00DD5E36">
            <w:pPr>
              <w:pStyle w:val="TableParagraph"/>
              <w:spacing w:before="120" w:after="120" w:line="312" w:lineRule="auto"/>
              <w:jc w:val="both"/>
            </w:pPr>
            <w:r w:rsidRPr="00AD3255">
              <w:t>0</w:t>
            </w:r>
          </w:p>
        </w:tc>
        <w:tc>
          <w:tcPr>
            <w:tcW w:w="345" w:type="dxa"/>
            <w:tcBorders>
              <w:bottom w:val="single" w:sz="4" w:space="0" w:color="000000"/>
            </w:tcBorders>
          </w:tcPr>
          <w:p w14:paraId="69C9AAFC" w14:textId="77777777" w:rsidR="008B432E" w:rsidRPr="00AD3255" w:rsidRDefault="008B432E" w:rsidP="00DD5E36">
            <w:pPr>
              <w:pStyle w:val="TableParagraph"/>
              <w:spacing w:before="120" w:after="120" w:line="312" w:lineRule="auto"/>
              <w:jc w:val="both"/>
            </w:pPr>
            <w:r w:rsidRPr="00AD3255">
              <w:t>1</w:t>
            </w:r>
          </w:p>
        </w:tc>
        <w:tc>
          <w:tcPr>
            <w:tcW w:w="345" w:type="dxa"/>
            <w:tcBorders>
              <w:bottom w:val="single" w:sz="4" w:space="0" w:color="000000"/>
            </w:tcBorders>
          </w:tcPr>
          <w:p w14:paraId="78B1630E" w14:textId="77777777" w:rsidR="008B432E" w:rsidRPr="00AD3255" w:rsidRDefault="008B432E" w:rsidP="00DD5E36">
            <w:pPr>
              <w:pStyle w:val="TableParagraph"/>
              <w:spacing w:before="120" w:after="120" w:line="312" w:lineRule="auto"/>
              <w:jc w:val="both"/>
            </w:pPr>
            <w:r w:rsidRPr="00AD3255">
              <w:t>1</w:t>
            </w:r>
          </w:p>
        </w:tc>
        <w:tc>
          <w:tcPr>
            <w:tcW w:w="1142" w:type="dxa"/>
            <w:tcBorders>
              <w:bottom w:val="single" w:sz="4" w:space="0" w:color="000000"/>
            </w:tcBorders>
          </w:tcPr>
          <w:p w14:paraId="4832044D" w14:textId="77777777" w:rsidR="008B432E" w:rsidRPr="00AD3255" w:rsidRDefault="008B432E" w:rsidP="00DD5E36">
            <w:pPr>
              <w:pStyle w:val="TableParagraph"/>
              <w:spacing w:before="120" w:after="120" w:line="312" w:lineRule="auto"/>
              <w:jc w:val="both"/>
            </w:pPr>
            <w:r w:rsidRPr="00AD3255">
              <w:t>0</w:t>
            </w:r>
          </w:p>
        </w:tc>
      </w:tr>
      <w:tr w:rsidR="008B432E" w:rsidRPr="00AD3255" w14:paraId="3D3CFBFF" w14:textId="77777777" w:rsidTr="00147368">
        <w:trPr>
          <w:trHeight w:val="363"/>
          <w:jc w:val="center"/>
        </w:trPr>
        <w:tc>
          <w:tcPr>
            <w:tcW w:w="878" w:type="dxa"/>
          </w:tcPr>
          <w:p w14:paraId="2860AA57" w14:textId="77777777" w:rsidR="008B432E" w:rsidRPr="00AD3255" w:rsidRDefault="008B432E" w:rsidP="00DD5E36">
            <w:pPr>
              <w:pStyle w:val="TableParagraph"/>
              <w:spacing w:before="120" w:after="120" w:line="312" w:lineRule="auto"/>
              <w:jc w:val="both"/>
            </w:pPr>
            <w:r w:rsidRPr="00AD3255">
              <w:t>XOR</w:t>
            </w:r>
          </w:p>
        </w:tc>
        <w:tc>
          <w:tcPr>
            <w:tcW w:w="427" w:type="dxa"/>
          </w:tcPr>
          <w:p w14:paraId="1F73A67F" w14:textId="77777777" w:rsidR="008B432E" w:rsidRPr="00AD3255" w:rsidRDefault="008B432E" w:rsidP="00DD5E36">
            <w:pPr>
              <w:pStyle w:val="TableParagraph"/>
              <w:spacing w:before="120" w:after="120" w:line="312" w:lineRule="auto"/>
              <w:jc w:val="both"/>
            </w:pPr>
          </w:p>
        </w:tc>
        <w:tc>
          <w:tcPr>
            <w:tcW w:w="345" w:type="dxa"/>
            <w:tcBorders>
              <w:top w:val="single" w:sz="4" w:space="0" w:color="000000"/>
            </w:tcBorders>
          </w:tcPr>
          <w:p w14:paraId="32C71647" w14:textId="77777777" w:rsidR="008B432E" w:rsidRPr="00AD3255" w:rsidRDefault="008B432E" w:rsidP="00DD5E36">
            <w:pPr>
              <w:pStyle w:val="TableParagraph"/>
              <w:spacing w:before="120" w:after="120" w:line="312" w:lineRule="auto"/>
              <w:jc w:val="both"/>
            </w:pPr>
            <w:r w:rsidRPr="00AD3255">
              <w:t>0</w:t>
            </w:r>
          </w:p>
        </w:tc>
        <w:tc>
          <w:tcPr>
            <w:tcW w:w="345" w:type="dxa"/>
            <w:tcBorders>
              <w:top w:val="single" w:sz="4" w:space="0" w:color="000000"/>
            </w:tcBorders>
          </w:tcPr>
          <w:p w14:paraId="1AAE67DB" w14:textId="77777777" w:rsidR="008B432E" w:rsidRPr="00AD3255" w:rsidRDefault="008B432E" w:rsidP="00DD5E36">
            <w:pPr>
              <w:pStyle w:val="TableParagraph"/>
              <w:spacing w:before="120" w:after="120" w:line="312" w:lineRule="auto"/>
              <w:jc w:val="both"/>
            </w:pPr>
            <w:r w:rsidRPr="00AD3255">
              <w:t>1</w:t>
            </w:r>
          </w:p>
        </w:tc>
        <w:tc>
          <w:tcPr>
            <w:tcW w:w="345" w:type="dxa"/>
            <w:tcBorders>
              <w:top w:val="single" w:sz="4" w:space="0" w:color="000000"/>
            </w:tcBorders>
          </w:tcPr>
          <w:p w14:paraId="2FD2E9AB"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95B05EF"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3FF803C" w14:textId="77777777" w:rsidR="008B432E" w:rsidRPr="00AD3255" w:rsidRDefault="008B432E" w:rsidP="00DD5E36">
            <w:pPr>
              <w:pStyle w:val="TableParagraph"/>
              <w:spacing w:before="120" w:after="120" w:line="312" w:lineRule="auto"/>
              <w:jc w:val="both"/>
            </w:pPr>
            <w:r w:rsidRPr="00AD3255">
              <w:t>0</w:t>
            </w:r>
          </w:p>
        </w:tc>
        <w:tc>
          <w:tcPr>
            <w:tcW w:w="345" w:type="dxa"/>
            <w:tcBorders>
              <w:top w:val="single" w:sz="4" w:space="0" w:color="000000"/>
            </w:tcBorders>
          </w:tcPr>
          <w:p w14:paraId="3BE7528B" w14:textId="77777777" w:rsidR="008B432E" w:rsidRPr="00AD3255" w:rsidRDefault="008B432E" w:rsidP="00DD5E36">
            <w:pPr>
              <w:pStyle w:val="TableParagraph"/>
              <w:spacing w:before="120" w:after="120" w:line="312" w:lineRule="auto"/>
              <w:jc w:val="both"/>
            </w:pPr>
            <w:r w:rsidRPr="00AD3255">
              <w:t>1</w:t>
            </w:r>
          </w:p>
        </w:tc>
        <w:tc>
          <w:tcPr>
            <w:tcW w:w="345" w:type="dxa"/>
            <w:tcBorders>
              <w:top w:val="single" w:sz="4" w:space="0" w:color="000000"/>
            </w:tcBorders>
          </w:tcPr>
          <w:p w14:paraId="345662AF" w14:textId="77777777" w:rsidR="008B432E" w:rsidRPr="00AD3255" w:rsidRDefault="008B432E" w:rsidP="00DD5E36">
            <w:pPr>
              <w:pStyle w:val="TableParagraph"/>
              <w:spacing w:before="120" w:after="120" w:line="312" w:lineRule="auto"/>
              <w:jc w:val="both"/>
            </w:pPr>
            <w:r w:rsidRPr="00AD3255">
              <w:t>1</w:t>
            </w:r>
          </w:p>
        </w:tc>
        <w:tc>
          <w:tcPr>
            <w:tcW w:w="1142" w:type="dxa"/>
            <w:tcBorders>
              <w:top w:val="single" w:sz="4" w:space="0" w:color="000000"/>
            </w:tcBorders>
          </w:tcPr>
          <w:p w14:paraId="71149249" w14:textId="77777777" w:rsidR="008B432E" w:rsidRPr="00AD3255" w:rsidRDefault="008B432E" w:rsidP="00DD5E36">
            <w:pPr>
              <w:pStyle w:val="TableParagraph"/>
              <w:spacing w:before="120" w:after="120" w:line="312" w:lineRule="auto"/>
              <w:jc w:val="both"/>
            </w:pPr>
            <w:r w:rsidRPr="00AD3255">
              <w:t>1 = 47h</w:t>
            </w:r>
          </w:p>
        </w:tc>
      </w:tr>
    </w:tbl>
    <w:p w14:paraId="679C3AAE" w14:textId="30B75AB7" w:rsidR="008B432E" w:rsidRPr="00D62F9C" w:rsidRDefault="008B432E" w:rsidP="00DD5E36">
      <w:pPr>
        <w:pStyle w:val="BodyText"/>
        <w:spacing w:before="120" w:after="120" w:line="312" w:lineRule="auto"/>
        <w:ind w:firstLine="566"/>
        <w:jc w:val="both"/>
        <w:rPr>
          <w:sz w:val="28"/>
          <w:szCs w:val="28"/>
        </w:rPr>
      </w:pPr>
      <w:r w:rsidRPr="00D62F9C">
        <w:rPr>
          <w:sz w:val="28"/>
          <w:szCs w:val="28"/>
        </w:rPr>
        <w:t>Tính toán tương tự cho các phần tử còn lại ta thu được trạng thái sau khi thực hiện phép trộn cột.</w:t>
      </w:r>
    </w:p>
    <w:p w14:paraId="6F840544" w14:textId="78A34FFD" w:rsidR="008B432E" w:rsidRPr="00D62F9C" w:rsidRDefault="008B432E" w:rsidP="00DD5E36">
      <w:pPr>
        <w:pStyle w:val="BodyText"/>
        <w:spacing w:before="120" w:after="120" w:line="312" w:lineRule="auto"/>
        <w:ind w:firstLine="566"/>
        <w:jc w:val="both"/>
        <w:rPr>
          <w:sz w:val="28"/>
          <w:szCs w:val="28"/>
        </w:rPr>
      </w:pPr>
      <w:r w:rsidRPr="00D62F9C">
        <w:rPr>
          <w:sz w:val="28"/>
          <w:szCs w:val="28"/>
        </w:rPr>
        <w:t>Phép chuyển đổi đảo trộn cột (inverse mix column transform) trong thuật toán giải mã được thực hiện như sau:</w:t>
      </w:r>
    </w:p>
    <w:p w14:paraId="36CAFCA9" w14:textId="7777777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p w14:paraId="1735C2E6" w14:textId="6E5F01E7" w:rsidR="008B432E" w:rsidRPr="00AD3255" w:rsidRDefault="00E81A6C" w:rsidP="00DD5E36">
      <w:pPr>
        <w:spacing w:before="120" w:after="120" w:line="312" w:lineRule="auto"/>
        <w:jc w:val="both"/>
        <w:sectPr w:rsidR="008B432E" w:rsidRPr="00AD3255" w:rsidSect="00AD3255">
          <w:type w:val="continuous"/>
          <w:pgSz w:w="12240" w:h="15840" w:code="1"/>
          <w:pgMar w:top="1418" w:right="1134" w:bottom="1134" w:left="1985" w:header="720" w:footer="720" w:gutter="0"/>
          <w:cols w:num="4" w:space="720" w:equalWidth="0">
            <w:col w:w="6079" w:space="40"/>
            <w:col w:w="592" w:space="39"/>
            <w:col w:w="590" w:space="40"/>
            <w:col w:w="1741"/>
          </w:cols>
        </w:sectPr>
      </w:pPr>
      <w:r w:rsidRPr="00AD3255">
        <w:rPr>
          <w:noProof/>
        </w:rPr>
        <w:drawing>
          <wp:anchor distT="0" distB="0" distL="114300" distR="114300" simplePos="0" relativeHeight="251657728" behindDoc="0" locked="0" layoutInCell="1" allowOverlap="1" wp14:anchorId="217E59AF" wp14:editId="5699FA62">
            <wp:simplePos x="0" y="0"/>
            <wp:positionH relativeFrom="column">
              <wp:posOffset>616989</wp:posOffset>
            </wp:positionH>
            <wp:positionV relativeFrom="paragraph">
              <wp:posOffset>145473</wp:posOffset>
            </wp:positionV>
            <wp:extent cx="5436231" cy="949037"/>
            <wp:effectExtent l="0" t="0" r="0" b="381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231" cy="949037"/>
                    </a:xfrm>
                    <a:prstGeom prst="rect">
                      <a:avLst/>
                    </a:prstGeom>
                  </pic:spPr>
                </pic:pic>
              </a:graphicData>
            </a:graphic>
          </wp:anchor>
        </w:drawing>
      </w:r>
    </w:p>
    <w:p w14:paraId="23DC6BC0" w14:textId="46D3D599" w:rsidR="008B432E" w:rsidRPr="00AD3255" w:rsidRDefault="008B432E" w:rsidP="00375F1C">
      <w:pPr>
        <w:pStyle w:val="BodyText"/>
        <w:spacing w:before="120" w:after="120" w:line="312" w:lineRule="auto"/>
        <w:sectPr w:rsidR="008B432E" w:rsidRPr="00AD3255" w:rsidSect="00AD3255">
          <w:type w:val="continuous"/>
          <w:pgSz w:w="12240" w:h="15840" w:code="1"/>
          <w:pgMar w:top="1418" w:right="1134" w:bottom="1134" w:left="1985" w:header="720" w:footer="720" w:gutter="0"/>
          <w:cols w:space="720"/>
        </w:sectPr>
      </w:pPr>
      <w:r w:rsidRPr="00AD3255">
        <w:t xml:space="preserve">Thay thế </w:t>
      </w:r>
      <w:r w:rsidR="00CF4244" w:rsidRPr="00AD3255">
        <w:rPr>
          <w:noProof/>
        </w:rPr>
        <w:drawing>
          <wp:anchor distT="0" distB="0" distL="114300" distR="114300" simplePos="0" relativeHeight="251667968" behindDoc="0" locked="0" layoutInCell="1" allowOverlap="1" wp14:anchorId="4C158CE2" wp14:editId="6C276B66">
            <wp:simplePos x="0" y="0"/>
            <wp:positionH relativeFrom="column">
              <wp:posOffset>692785</wp:posOffset>
            </wp:positionH>
            <wp:positionV relativeFrom="paragraph">
              <wp:posOffset>466725</wp:posOffset>
            </wp:positionV>
            <wp:extent cx="5100320" cy="1551305"/>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0320" cy="1551305"/>
                    </a:xfrm>
                    <a:prstGeom prst="rect">
                      <a:avLst/>
                    </a:prstGeom>
                  </pic:spPr>
                </pic:pic>
              </a:graphicData>
            </a:graphic>
            <wp14:sizeRelH relativeFrom="margin">
              <wp14:pctWidth>0</wp14:pctWidth>
            </wp14:sizeRelH>
            <wp14:sizeRelV relativeFrom="margin">
              <wp14:pctHeight>0</wp14:pctHeight>
            </wp14:sizeRelV>
          </wp:anchor>
        </w:drawing>
      </w:r>
      <w:r w:rsidR="00F808D1" w:rsidRPr="00AD3255">
        <w:rPr>
          <w:noProof/>
        </w:rPr>
        <w:drawing>
          <wp:anchor distT="0" distB="0" distL="114300" distR="114300" simplePos="0" relativeHeight="251673088" behindDoc="0" locked="0" layoutInCell="1" allowOverlap="1" wp14:anchorId="2850CDC4" wp14:editId="3F50142D">
            <wp:simplePos x="0" y="0"/>
            <wp:positionH relativeFrom="column">
              <wp:posOffset>537845</wp:posOffset>
            </wp:positionH>
            <wp:positionV relativeFrom="paragraph">
              <wp:posOffset>2178050</wp:posOffset>
            </wp:positionV>
            <wp:extent cx="4733925" cy="10096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3925" cy="1009650"/>
                    </a:xfrm>
                    <a:prstGeom prst="rect">
                      <a:avLst/>
                    </a:prstGeom>
                  </pic:spPr>
                </pic:pic>
              </a:graphicData>
            </a:graphic>
          </wp:anchor>
        </w:drawing>
      </w:r>
      <w:r w:rsidRPr="00AD3255">
        <w:t xml:space="preserve">công thức </w:t>
      </w:r>
      <w:r w:rsidRPr="00AD3255">
        <w:lastRenderedPageBreak/>
        <w:t>của phép trộn cột vào thì ta thu được công thức sau</w:t>
      </w:r>
    </w:p>
    <w:p w14:paraId="356C7A6A" w14:textId="38699DB4" w:rsidR="009C560E" w:rsidRDefault="008B432E" w:rsidP="009C560E">
      <w:pPr>
        <w:spacing w:before="120" w:after="120" w:line="312" w:lineRule="auto"/>
      </w:pPr>
      <w:r w:rsidRPr="00AD3255">
        <w:lastRenderedPageBreak/>
        <w:t xml:space="preserve">Như vậy, thì công </w:t>
      </w:r>
      <w:r w:rsidR="00E3107A" w:rsidRPr="00AD3255">
        <w:t>thức</w:t>
      </w:r>
      <w:r w:rsidRPr="00AD3255">
        <w:t xml:space="preserve"> sau phải được thỏa mãn</w:t>
      </w:r>
    </w:p>
    <w:p w14:paraId="2FCBD785" w14:textId="4C7EBF88" w:rsidR="008B432E" w:rsidRPr="00AD3255" w:rsidRDefault="008B432E" w:rsidP="009C560E">
      <w:pPr>
        <w:spacing w:before="120" w:after="120" w:line="312" w:lineRule="auto"/>
      </w:pPr>
      <w:r w:rsidRPr="00AD3255">
        <w:t xml:space="preserve">Ta chứng minh phần tử đầu tiên thỏa mãn yêu cầu. Thật vậy, </w:t>
      </w:r>
      <w:proofErr w:type="gramStart"/>
      <w:r w:rsidRPr="00AD3255">
        <w:t>2.(</w:t>
      </w:r>
      <w:proofErr w:type="gramEnd"/>
      <w:r w:rsidRPr="00AD3255">
        <w:t xml:space="preserve">0E) + 0B + 0D + 3.(09) = 00011100 + 00001011 + 00001101 + 3.(09). Trong đó, </w:t>
      </w:r>
      <w:proofErr w:type="gramStart"/>
      <w:r w:rsidRPr="00AD3255">
        <w:t>3.(</w:t>
      </w:r>
      <w:proofErr w:type="gramEnd"/>
      <w:r w:rsidRPr="00AD3255">
        <w:t>09) = 09 + 2.(09) =</w:t>
      </w:r>
    </w:p>
    <w:p w14:paraId="3A17E76D" w14:textId="77777777" w:rsidR="008B432E" w:rsidRPr="00AD3255" w:rsidRDefault="008B432E" w:rsidP="00DD5E36">
      <w:pPr>
        <w:pStyle w:val="BodyText"/>
        <w:spacing w:before="120" w:after="120" w:line="312" w:lineRule="auto"/>
        <w:jc w:val="both"/>
      </w:pPr>
      <w:r w:rsidRPr="00AD3255">
        <w:t>00001001 XOR 00010010 = 00011011. Cuối cùng ta thu được.</w:t>
      </w:r>
    </w:p>
    <w:tbl>
      <w:tblPr>
        <w:tblW w:w="0" w:type="auto"/>
        <w:tblInd w:w="785" w:type="dxa"/>
        <w:tblLayout w:type="fixed"/>
        <w:tblCellMar>
          <w:left w:w="0" w:type="dxa"/>
          <w:right w:w="0" w:type="dxa"/>
        </w:tblCellMar>
        <w:tblLook w:val="01E0" w:firstRow="1" w:lastRow="1" w:firstColumn="1" w:lastColumn="1" w:noHBand="0" w:noVBand="0"/>
      </w:tblPr>
      <w:tblGrid>
        <w:gridCol w:w="878"/>
        <w:gridCol w:w="427"/>
        <w:gridCol w:w="346"/>
        <w:gridCol w:w="346"/>
        <w:gridCol w:w="346"/>
        <w:gridCol w:w="346"/>
        <w:gridCol w:w="347"/>
        <w:gridCol w:w="347"/>
        <w:gridCol w:w="346"/>
        <w:gridCol w:w="1143"/>
      </w:tblGrid>
      <w:tr w:rsidR="008B432E" w:rsidRPr="00AD3255" w14:paraId="6F2CD461" w14:textId="77777777" w:rsidTr="00CC3E47">
        <w:trPr>
          <w:trHeight w:val="352"/>
        </w:trPr>
        <w:tc>
          <w:tcPr>
            <w:tcW w:w="878" w:type="dxa"/>
          </w:tcPr>
          <w:p w14:paraId="65D0030C" w14:textId="77777777" w:rsidR="008B432E" w:rsidRPr="00AD3255" w:rsidRDefault="008B432E" w:rsidP="00DD5E36">
            <w:pPr>
              <w:pStyle w:val="TableParagraph"/>
              <w:spacing w:before="120" w:after="120" w:line="312" w:lineRule="auto"/>
              <w:jc w:val="both"/>
            </w:pPr>
            <w:r w:rsidRPr="00AD3255">
              <w:t>2.(0E)</w:t>
            </w:r>
          </w:p>
        </w:tc>
        <w:tc>
          <w:tcPr>
            <w:tcW w:w="427" w:type="dxa"/>
          </w:tcPr>
          <w:p w14:paraId="7811C6F0" w14:textId="77777777" w:rsidR="008B432E" w:rsidRPr="00AD3255" w:rsidRDefault="008B432E" w:rsidP="00DD5E36">
            <w:pPr>
              <w:pStyle w:val="TableParagraph"/>
              <w:spacing w:before="120" w:after="120" w:line="312" w:lineRule="auto"/>
              <w:jc w:val="both"/>
            </w:pPr>
            <w:r w:rsidRPr="00AD3255">
              <w:t>=</w:t>
            </w:r>
          </w:p>
        </w:tc>
        <w:tc>
          <w:tcPr>
            <w:tcW w:w="346" w:type="dxa"/>
          </w:tcPr>
          <w:p w14:paraId="5D09CE63" w14:textId="77777777" w:rsidR="008B432E" w:rsidRPr="00AD3255" w:rsidRDefault="008B432E" w:rsidP="00DD5E36">
            <w:pPr>
              <w:pStyle w:val="TableParagraph"/>
              <w:spacing w:before="120" w:after="120" w:line="312" w:lineRule="auto"/>
              <w:jc w:val="both"/>
            </w:pPr>
            <w:r w:rsidRPr="00AD3255">
              <w:t>0</w:t>
            </w:r>
          </w:p>
        </w:tc>
        <w:tc>
          <w:tcPr>
            <w:tcW w:w="346" w:type="dxa"/>
          </w:tcPr>
          <w:p w14:paraId="5C3F86B4" w14:textId="77777777" w:rsidR="008B432E" w:rsidRPr="00AD3255" w:rsidRDefault="008B432E" w:rsidP="00DD5E36">
            <w:pPr>
              <w:pStyle w:val="TableParagraph"/>
              <w:spacing w:before="120" w:after="120" w:line="312" w:lineRule="auto"/>
              <w:jc w:val="both"/>
            </w:pPr>
            <w:r w:rsidRPr="00AD3255">
              <w:t>0</w:t>
            </w:r>
          </w:p>
        </w:tc>
        <w:tc>
          <w:tcPr>
            <w:tcW w:w="346" w:type="dxa"/>
          </w:tcPr>
          <w:p w14:paraId="0C1F7FF6" w14:textId="77777777" w:rsidR="008B432E" w:rsidRPr="00AD3255" w:rsidRDefault="008B432E" w:rsidP="00DD5E36">
            <w:pPr>
              <w:pStyle w:val="TableParagraph"/>
              <w:spacing w:before="120" w:after="120" w:line="312" w:lineRule="auto"/>
              <w:jc w:val="both"/>
            </w:pPr>
            <w:r w:rsidRPr="00AD3255">
              <w:t>0</w:t>
            </w:r>
          </w:p>
        </w:tc>
        <w:tc>
          <w:tcPr>
            <w:tcW w:w="346" w:type="dxa"/>
          </w:tcPr>
          <w:p w14:paraId="2F7CA84E" w14:textId="77777777" w:rsidR="008B432E" w:rsidRPr="00AD3255" w:rsidRDefault="008B432E" w:rsidP="00DD5E36">
            <w:pPr>
              <w:pStyle w:val="TableParagraph"/>
              <w:spacing w:before="120" w:after="120" w:line="312" w:lineRule="auto"/>
              <w:jc w:val="both"/>
            </w:pPr>
            <w:r w:rsidRPr="00AD3255">
              <w:t>1</w:t>
            </w:r>
          </w:p>
        </w:tc>
        <w:tc>
          <w:tcPr>
            <w:tcW w:w="347" w:type="dxa"/>
          </w:tcPr>
          <w:p w14:paraId="5C518B0E" w14:textId="77777777" w:rsidR="008B432E" w:rsidRPr="00AD3255" w:rsidRDefault="008B432E" w:rsidP="00DD5E36">
            <w:pPr>
              <w:pStyle w:val="TableParagraph"/>
              <w:spacing w:before="120" w:after="120" w:line="312" w:lineRule="auto"/>
              <w:jc w:val="both"/>
            </w:pPr>
            <w:r w:rsidRPr="00AD3255">
              <w:t>1</w:t>
            </w:r>
          </w:p>
        </w:tc>
        <w:tc>
          <w:tcPr>
            <w:tcW w:w="347" w:type="dxa"/>
          </w:tcPr>
          <w:p w14:paraId="3F50864E" w14:textId="77777777" w:rsidR="008B432E" w:rsidRPr="00AD3255" w:rsidRDefault="008B432E" w:rsidP="00DD5E36">
            <w:pPr>
              <w:pStyle w:val="TableParagraph"/>
              <w:spacing w:before="120" w:after="120" w:line="312" w:lineRule="auto"/>
              <w:jc w:val="both"/>
            </w:pPr>
            <w:r w:rsidRPr="00AD3255">
              <w:t>1</w:t>
            </w:r>
          </w:p>
        </w:tc>
        <w:tc>
          <w:tcPr>
            <w:tcW w:w="346" w:type="dxa"/>
          </w:tcPr>
          <w:p w14:paraId="0F3D3F99" w14:textId="77777777" w:rsidR="008B432E" w:rsidRPr="00AD3255" w:rsidRDefault="008B432E" w:rsidP="00DD5E36">
            <w:pPr>
              <w:pStyle w:val="TableParagraph"/>
              <w:spacing w:before="120" w:after="120" w:line="312" w:lineRule="auto"/>
              <w:jc w:val="both"/>
            </w:pPr>
            <w:r w:rsidRPr="00AD3255">
              <w:t>0</w:t>
            </w:r>
          </w:p>
        </w:tc>
        <w:tc>
          <w:tcPr>
            <w:tcW w:w="1143" w:type="dxa"/>
          </w:tcPr>
          <w:p w14:paraId="3BBD7B38" w14:textId="77777777" w:rsidR="008B432E" w:rsidRPr="00AD3255" w:rsidRDefault="008B432E" w:rsidP="00DD5E36">
            <w:pPr>
              <w:pStyle w:val="TableParagraph"/>
              <w:spacing w:before="120" w:after="120" w:line="312" w:lineRule="auto"/>
              <w:jc w:val="both"/>
            </w:pPr>
            <w:r w:rsidRPr="00AD3255">
              <w:t>0</w:t>
            </w:r>
          </w:p>
        </w:tc>
      </w:tr>
      <w:tr w:rsidR="008B432E" w:rsidRPr="00AD3255" w14:paraId="4DCF909A" w14:textId="77777777" w:rsidTr="00CC3E47">
        <w:trPr>
          <w:trHeight w:val="418"/>
        </w:trPr>
        <w:tc>
          <w:tcPr>
            <w:tcW w:w="878" w:type="dxa"/>
          </w:tcPr>
          <w:p w14:paraId="25DC808E" w14:textId="77777777" w:rsidR="008B432E" w:rsidRPr="00AD3255" w:rsidRDefault="008B432E" w:rsidP="00DD5E36">
            <w:pPr>
              <w:pStyle w:val="TableParagraph"/>
              <w:spacing w:before="120" w:after="120" w:line="312" w:lineRule="auto"/>
              <w:jc w:val="both"/>
            </w:pPr>
            <w:r w:rsidRPr="00AD3255">
              <w:t>0B</w:t>
            </w:r>
          </w:p>
        </w:tc>
        <w:tc>
          <w:tcPr>
            <w:tcW w:w="427" w:type="dxa"/>
          </w:tcPr>
          <w:p w14:paraId="173C900B" w14:textId="77777777" w:rsidR="008B432E" w:rsidRPr="00AD3255" w:rsidRDefault="008B432E" w:rsidP="00DD5E36">
            <w:pPr>
              <w:pStyle w:val="TableParagraph"/>
              <w:spacing w:before="120" w:after="120" w:line="312" w:lineRule="auto"/>
              <w:jc w:val="both"/>
            </w:pPr>
            <w:r w:rsidRPr="00AD3255">
              <w:t>=</w:t>
            </w:r>
          </w:p>
        </w:tc>
        <w:tc>
          <w:tcPr>
            <w:tcW w:w="346" w:type="dxa"/>
          </w:tcPr>
          <w:p w14:paraId="096EC247" w14:textId="77777777" w:rsidR="008B432E" w:rsidRPr="00AD3255" w:rsidRDefault="008B432E" w:rsidP="00DD5E36">
            <w:pPr>
              <w:pStyle w:val="TableParagraph"/>
              <w:spacing w:before="120" w:after="120" w:line="312" w:lineRule="auto"/>
              <w:jc w:val="both"/>
            </w:pPr>
            <w:r w:rsidRPr="00AD3255">
              <w:t>0</w:t>
            </w:r>
          </w:p>
        </w:tc>
        <w:tc>
          <w:tcPr>
            <w:tcW w:w="346" w:type="dxa"/>
          </w:tcPr>
          <w:p w14:paraId="791FCDD2" w14:textId="77777777" w:rsidR="008B432E" w:rsidRPr="00AD3255" w:rsidRDefault="008B432E" w:rsidP="00DD5E36">
            <w:pPr>
              <w:pStyle w:val="TableParagraph"/>
              <w:spacing w:before="120" w:after="120" w:line="312" w:lineRule="auto"/>
              <w:jc w:val="both"/>
            </w:pPr>
            <w:r w:rsidRPr="00AD3255">
              <w:t>0</w:t>
            </w:r>
          </w:p>
        </w:tc>
        <w:tc>
          <w:tcPr>
            <w:tcW w:w="346" w:type="dxa"/>
          </w:tcPr>
          <w:p w14:paraId="5427DBB0" w14:textId="77777777" w:rsidR="008B432E" w:rsidRPr="00AD3255" w:rsidRDefault="008B432E" w:rsidP="00DD5E36">
            <w:pPr>
              <w:pStyle w:val="TableParagraph"/>
              <w:spacing w:before="120" w:after="120" w:line="312" w:lineRule="auto"/>
              <w:jc w:val="both"/>
            </w:pPr>
            <w:r w:rsidRPr="00AD3255">
              <w:t>0</w:t>
            </w:r>
          </w:p>
        </w:tc>
        <w:tc>
          <w:tcPr>
            <w:tcW w:w="346" w:type="dxa"/>
          </w:tcPr>
          <w:p w14:paraId="1823C615" w14:textId="77777777" w:rsidR="008B432E" w:rsidRPr="00AD3255" w:rsidRDefault="008B432E" w:rsidP="00DD5E36">
            <w:pPr>
              <w:pStyle w:val="TableParagraph"/>
              <w:spacing w:before="120" w:after="120" w:line="312" w:lineRule="auto"/>
              <w:jc w:val="both"/>
            </w:pPr>
            <w:r w:rsidRPr="00AD3255">
              <w:t>0</w:t>
            </w:r>
          </w:p>
        </w:tc>
        <w:tc>
          <w:tcPr>
            <w:tcW w:w="347" w:type="dxa"/>
          </w:tcPr>
          <w:p w14:paraId="2F72D09F" w14:textId="77777777" w:rsidR="008B432E" w:rsidRPr="00AD3255" w:rsidRDefault="008B432E" w:rsidP="00DD5E36">
            <w:pPr>
              <w:pStyle w:val="TableParagraph"/>
              <w:spacing w:before="120" w:after="120" w:line="312" w:lineRule="auto"/>
              <w:jc w:val="both"/>
            </w:pPr>
            <w:r w:rsidRPr="00AD3255">
              <w:t>1</w:t>
            </w:r>
          </w:p>
        </w:tc>
        <w:tc>
          <w:tcPr>
            <w:tcW w:w="347" w:type="dxa"/>
          </w:tcPr>
          <w:p w14:paraId="62BA380E" w14:textId="77777777" w:rsidR="008B432E" w:rsidRPr="00AD3255" w:rsidRDefault="008B432E" w:rsidP="00DD5E36">
            <w:pPr>
              <w:pStyle w:val="TableParagraph"/>
              <w:spacing w:before="120" w:after="120" w:line="312" w:lineRule="auto"/>
              <w:jc w:val="both"/>
            </w:pPr>
            <w:r w:rsidRPr="00AD3255">
              <w:t>0</w:t>
            </w:r>
          </w:p>
        </w:tc>
        <w:tc>
          <w:tcPr>
            <w:tcW w:w="346" w:type="dxa"/>
          </w:tcPr>
          <w:p w14:paraId="1D055831" w14:textId="77777777" w:rsidR="008B432E" w:rsidRPr="00AD3255" w:rsidRDefault="008B432E" w:rsidP="00DD5E36">
            <w:pPr>
              <w:pStyle w:val="TableParagraph"/>
              <w:spacing w:before="120" w:after="120" w:line="312" w:lineRule="auto"/>
              <w:jc w:val="both"/>
            </w:pPr>
            <w:r w:rsidRPr="00AD3255">
              <w:t>1</w:t>
            </w:r>
          </w:p>
        </w:tc>
        <w:tc>
          <w:tcPr>
            <w:tcW w:w="1143" w:type="dxa"/>
          </w:tcPr>
          <w:p w14:paraId="711500E0" w14:textId="77777777" w:rsidR="008B432E" w:rsidRPr="00AD3255" w:rsidRDefault="008B432E" w:rsidP="00DD5E36">
            <w:pPr>
              <w:pStyle w:val="TableParagraph"/>
              <w:spacing w:before="120" w:after="120" w:line="312" w:lineRule="auto"/>
              <w:jc w:val="both"/>
            </w:pPr>
            <w:r w:rsidRPr="00AD3255">
              <w:t>1</w:t>
            </w:r>
          </w:p>
        </w:tc>
      </w:tr>
      <w:tr w:rsidR="008B432E" w:rsidRPr="00AD3255" w14:paraId="753DEAA0" w14:textId="77777777" w:rsidTr="00CC3E47">
        <w:trPr>
          <w:trHeight w:val="418"/>
        </w:trPr>
        <w:tc>
          <w:tcPr>
            <w:tcW w:w="878" w:type="dxa"/>
          </w:tcPr>
          <w:p w14:paraId="2EEB4E45" w14:textId="77777777" w:rsidR="008B432E" w:rsidRPr="00AD3255" w:rsidRDefault="008B432E" w:rsidP="00DD5E36">
            <w:pPr>
              <w:pStyle w:val="TableParagraph"/>
              <w:spacing w:before="120" w:after="120" w:line="312" w:lineRule="auto"/>
              <w:jc w:val="both"/>
            </w:pPr>
            <w:r w:rsidRPr="00AD3255">
              <w:t>0D</w:t>
            </w:r>
          </w:p>
        </w:tc>
        <w:tc>
          <w:tcPr>
            <w:tcW w:w="427" w:type="dxa"/>
          </w:tcPr>
          <w:p w14:paraId="14267D3E" w14:textId="77777777" w:rsidR="008B432E" w:rsidRPr="00AD3255" w:rsidRDefault="008B432E" w:rsidP="00DD5E36">
            <w:pPr>
              <w:pStyle w:val="TableParagraph"/>
              <w:spacing w:before="120" w:after="120" w:line="312" w:lineRule="auto"/>
              <w:jc w:val="both"/>
            </w:pPr>
            <w:r w:rsidRPr="00AD3255">
              <w:t>=</w:t>
            </w:r>
          </w:p>
        </w:tc>
        <w:tc>
          <w:tcPr>
            <w:tcW w:w="346" w:type="dxa"/>
          </w:tcPr>
          <w:p w14:paraId="239F74A3" w14:textId="77777777" w:rsidR="008B432E" w:rsidRPr="00AD3255" w:rsidRDefault="008B432E" w:rsidP="00DD5E36">
            <w:pPr>
              <w:pStyle w:val="TableParagraph"/>
              <w:spacing w:before="120" w:after="120" w:line="312" w:lineRule="auto"/>
              <w:jc w:val="both"/>
            </w:pPr>
            <w:r w:rsidRPr="00AD3255">
              <w:t>0</w:t>
            </w:r>
          </w:p>
        </w:tc>
        <w:tc>
          <w:tcPr>
            <w:tcW w:w="346" w:type="dxa"/>
          </w:tcPr>
          <w:p w14:paraId="374A6523" w14:textId="77777777" w:rsidR="008B432E" w:rsidRPr="00AD3255" w:rsidRDefault="008B432E" w:rsidP="00DD5E36">
            <w:pPr>
              <w:pStyle w:val="TableParagraph"/>
              <w:spacing w:before="120" w:after="120" w:line="312" w:lineRule="auto"/>
              <w:jc w:val="both"/>
            </w:pPr>
            <w:r w:rsidRPr="00AD3255">
              <w:t>0</w:t>
            </w:r>
          </w:p>
        </w:tc>
        <w:tc>
          <w:tcPr>
            <w:tcW w:w="346" w:type="dxa"/>
          </w:tcPr>
          <w:p w14:paraId="3C16B3FA" w14:textId="77777777" w:rsidR="008B432E" w:rsidRPr="00AD3255" w:rsidRDefault="008B432E" w:rsidP="00DD5E36">
            <w:pPr>
              <w:pStyle w:val="TableParagraph"/>
              <w:spacing w:before="120" w:after="120" w:line="312" w:lineRule="auto"/>
              <w:jc w:val="both"/>
            </w:pPr>
            <w:r w:rsidRPr="00AD3255">
              <w:t>0</w:t>
            </w:r>
          </w:p>
        </w:tc>
        <w:tc>
          <w:tcPr>
            <w:tcW w:w="346" w:type="dxa"/>
          </w:tcPr>
          <w:p w14:paraId="4E034381" w14:textId="77777777" w:rsidR="008B432E" w:rsidRPr="00AD3255" w:rsidRDefault="008B432E" w:rsidP="00DD5E36">
            <w:pPr>
              <w:pStyle w:val="TableParagraph"/>
              <w:spacing w:before="120" w:after="120" w:line="312" w:lineRule="auto"/>
              <w:jc w:val="both"/>
            </w:pPr>
            <w:r w:rsidRPr="00AD3255">
              <w:t>0</w:t>
            </w:r>
          </w:p>
        </w:tc>
        <w:tc>
          <w:tcPr>
            <w:tcW w:w="347" w:type="dxa"/>
          </w:tcPr>
          <w:p w14:paraId="6E4182DA" w14:textId="77777777" w:rsidR="008B432E" w:rsidRPr="00AD3255" w:rsidRDefault="008B432E" w:rsidP="00DD5E36">
            <w:pPr>
              <w:pStyle w:val="TableParagraph"/>
              <w:spacing w:before="120" w:after="120" w:line="312" w:lineRule="auto"/>
              <w:jc w:val="both"/>
            </w:pPr>
            <w:r w:rsidRPr="00AD3255">
              <w:t>1</w:t>
            </w:r>
          </w:p>
        </w:tc>
        <w:tc>
          <w:tcPr>
            <w:tcW w:w="347" w:type="dxa"/>
          </w:tcPr>
          <w:p w14:paraId="6245E0FA" w14:textId="77777777" w:rsidR="008B432E" w:rsidRPr="00AD3255" w:rsidRDefault="008B432E" w:rsidP="00DD5E36">
            <w:pPr>
              <w:pStyle w:val="TableParagraph"/>
              <w:spacing w:before="120" w:after="120" w:line="312" w:lineRule="auto"/>
              <w:jc w:val="both"/>
            </w:pPr>
            <w:r w:rsidRPr="00AD3255">
              <w:t>1</w:t>
            </w:r>
          </w:p>
        </w:tc>
        <w:tc>
          <w:tcPr>
            <w:tcW w:w="346" w:type="dxa"/>
          </w:tcPr>
          <w:p w14:paraId="2DD4B35C" w14:textId="77777777" w:rsidR="008B432E" w:rsidRPr="00AD3255" w:rsidRDefault="008B432E" w:rsidP="00DD5E36">
            <w:pPr>
              <w:pStyle w:val="TableParagraph"/>
              <w:spacing w:before="120" w:after="120" w:line="312" w:lineRule="auto"/>
              <w:jc w:val="both"/>
            </w:pPr>
            <w:r w:rsidRPr="00AD3255">
              <w:t>0</w:t>
            </w:r>
          </w:p>
        </w:tc>
        <w:tc>
          <w:tcPr>
            <w:tcW w:w="1143" w:type="dxa"/>
          </w:tcPr>
          <w:p w14:paraId="53F19069" w14:textId="77777777" w:rsidR="008B432E" w:rsidRPr="00AD3255" w:rsidRDefault="008B432E" w:rsidP="00DD5E36">
            <w:pPr>
              <w:pStyle w:val="TableParagraph"/>
              <w:spacing w:before="120" w:after="120" w:line="312" w:lineRule="auto"/>
              <w:jc w:val="both"/>
            </w:pPr>
            <w:r w:rsidRPr="00AD3255">
              <w:t>1</w:t>
            </w:r>
          </w:p>
        </w:tc>
      </w:tr>
      <w:tr w:rsidR="008B432E" w:rsidRPr="00AD3255" w14:paraId="7A003671" w14:textId="77777777" w:rsidTr="00CC3E47">
        <w:trPr>
          <w:trHeight w:val="471"/>
        </w:trPr>
        <w:tc>
          <w:tcPr>
            <w:tcW w:w="878" w:type="dxa"/>
          </w:tcPr>
          <w:p w14:paraId="635EFE33" w14:textId="77777777" w:rsidR="008B432E" w:rsidRPr="00AD3255" w:rsidRDefault="008B432E" w:rsidP="00DD5E36">
            <w:pPr>
              <w:pStyle w:val="TableParagraph"/>
              <w:spacing w:before="120" w:after="120" w:line="312" w:lineRule="auto"/>
              <w:jc w:val="both"/>
            </w:pPr>
            <w:r w:rsidRPr="00AD3255">
              <w:t>3.(09)</w:t>
            </w:r>
          </w:p>
        </w:tc>
        <w:tc>
          <w:tcPr>
            <w:tcW w:w="427" w:type="dxa"/>
          </w:tcPr>
          <w:p w14:paraId="4E4AD0F4" w14:textId="77777777" w:rsidR="008B432E" w:rsidRPr="00AD3255" w:rsidRDefault="008B432E" w:rsidP="00DD5E36">
            <w:pPr>
              <w:pStyle w:val="TableParagraph"/>
              <w:spacing w:before="120" w:after="120" w:line="312" w:lineRule="auto"/>
              <w:jc w:val="both"/>
            </w:pPr>
            <w:r w:rsidRPr="00AD3255">
              <w:t>=</w:t>
            </w:r>
          </w:p>
        </w:tc>
        <w:tc>
          <w:tcPr>
            <w:tcW w:w="346" w:type="dxa"/>
            <w:tcBorders>
              <w:bottom w:val="single" w:sz="4" w:space="0" w:color="000000"/>
            </w:tcBorders>
          </w:tcPr>
          <w:p w14:paraId="273F0618"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37D99E50"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329B2381"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04ADC76F" w14:textId="77777777" w:rsidR="008B432E" w:rsidRPr="00AD3255" w:rsidRDefault="008B432E" w:rsidP="00DD5E36">
            <w:pPr>
              <w:pStyle w:val="TableParagraph"/>
              <w:spacing w:before="120" w:after="120" w:line="312" w:lineRule="auto"/>
              <w:jc w:val="both"/>
            </w:pPr>
            <w:r w:rsidRPr="00AD3255">
              <w:t>1</w:t>
            </w:r>
          </w:p>
        </w:tc>
        <w:tc>
          <w:tcPr>
            <w:tcW w:w="347" w:type="dxa"/>
            <w:tcBorders>
              <w:bottom w:val="single" w:sz="4" w:space="0" w:color="000000"/>
            </w:tcBorders>
          </w:tcPr>
          <w:p w14:paraId="19C8B050" w14:textId="77777777" w:rsidR="008B432E" w:rsidRPr="00AD3255" w:rsidRDefault="008B432E" w:rsidP="00DD5E36">
            <w:pPr>
              <w:pStyle w:val="TableParagraph"/>
              <w:spacing w:before="120" w:after="120" w:line="312" w:lineRule="auto"/>
              <w:jc w:val="both"/>
            </w:pPr>
            <w:r w:rsidRPr="00AD3255">
              <w:t>1</w:t>
            </w:r>
          </w:p>
        </w:tc>
        <w:tc>
          <w:tcPr>
            <w:tcW w:w="347" w:type="dxa"/>
            <w:tcBorders>
              <w:bottom w:val="single" w:sz="4" w:space="0" w:color="000000"/>
            </w:tcBorders>
          </w:tcPr>
          <w:p w14:paraId="4320AF60" w14:textId="77777777" w:rsidR="008B432E" w:rsidRPr="00AD3255" w:rsidRDefault="008B432E" w:rsidP="00DD5E36">
            <w:pPr>
              <w:pStyle w:val="TableParagraph"/>
              <w:spacing w:before="120" w:after="120" w:line="312" w:lineRule="auto"/>
              <w:jc w:val="both"/>
            </w:pPr>
            <w:r w:rsidRPr="00AD3255">
              <w:t>0</w:t>
            </w:r>
          </w:p>
        </w:tc>
        <w:tc>
          <w:tcPr>
            <w:tcW w:w="346" w:type="dxa"/>
            <w:tcBorders>
              <w:bottom w:val="single" w:sz="4" w:space="0" w:color="000000"/>
            </w:tcBorders>
          </w:tcPr>
          <w:p w14:paraId="57F4C632" w14:textId="77777777" w:rsidR="008B432E" w:rsidRPr="00AD3255" w:rsidRDefault="008B432E" w:rsidP="00DD5E36">
            <w:pPr>
              <w:pStyle w:val="TableParagraph"/>
              <w:spacing w:before="120" w:after="120" w:line="312" w:lineRule="auto"/>
              <w:jc w:val="both"/>
            </w:pPr>
            <w:r w:rsidRPr="00AD3255">
              <w:t>1</w:t>
            </w:r>
          </w:p>
        </w:tc>
        <w:tc>
          <w:tcPr>
            <w:tcW w:w="1143" w:type="dxa"/>
            <w:tcBorders>
              <w:bottom w:val="single" w:sz="4" w:space="0" w:color="000000"/>
            </w:tcBorders>
          </w:tcPr>
          <w:p w14:paraId="64646193" w14:textId="77777777" w:rsidR="008B432E" w:rsidRPr="00AD3255" w:rsidRDefault="008B432E" w:rsidP="00DD5E36">
            <w:pPr>
              <w:pStyle w:val="TableParagraph"/>
              <w:spacing w:before="120" w:after="120" w:line="312" w:lineRule="auto"/>
              <w:jc w:val="both"/>
            </w:pPr>
            <w:r w:rsidRPr="00AD3255">
              <w:t>1</w:t>
            </w:r>
          </w:p>
        </w:tc>
      </w:tr>
      <w:tr w:rsidR="008B432E" w:rsidRPr="00AD3255" w14:paraId="2E8B7ABC" w14:textId="77777777" w:rsidTr="00CC3E47">
        <w:trPr>
          <w:trHeight w:val="360"/>
        </w:trPr>
        <w:tc>
          <w:tcPr>
            <w:tcW w:w="878" w:type="dxa"/>
          </w:tcPr>
          <w:p w14:paraId="7535786C" w14:textId="77777777" w:rsidR="008B432E" w:rsidRPr="00AD3255" w:rsidRDefault="008B432E" w:rsidP="00DD5E36">
            <w:pPr>
              <w:pStyle w:val="TableParagraph"/>
              <w:spacing w:before="120" w:after="120" w:line="312" w:lineRule="auto"/>
              <w:jc w:val="both"/>
            </w:pPr>
            <w:r w:rsidRPr="00AD3255">
              <w:t>XOR</w:t>
            </w:r>
          </w:p>
        </w:tc>
        <w:tc>
          <w:tcPr>
            <w:tcW w:w="427" w:type="dxa"/>
          </w:tcPr>
          <w:p w14:paraId="1F59AC51" w14:textId="77777777" w:rsidR="008B432E" w:rsidRPr="00AD3255" w:rsidRDefault="008B432E" w:rsidP="00DD5E36">
            <w:pPr>
              <w:pStyle w:val="TableParagraph"/>
              <w:spacing w:before="120" w:after="120" w:line="312" w:lineRule="auto"/>
              <w:jc w:val="both"/>
            </w:pPr>
          </w:p>
        </w:tc>
        <w:tc>
          <w:tcPr>
            <w:tcW w:w="346" w:type="dxa"/>
            <w:tcBorders>
              <w:top w:val="single" w:sz="4" w:space="0" w:color="000000"/>
            </w:tcBorders>
          </w:tcPr>
          <w:p w14:paraId="4E345440"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4890F743"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7C6AA146"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21B9F5C4" w14:textId="77777777" w:rsidR="008B432E" w:rsidRPr="00AD3255" w:rsidRDefault="008B432E" w:rsidP="00DD5E36">
            <w:pPr>
              <w:pStyle w:val="TableParagraph"/>
              <w:spacing w:before="120" w:after="120" w:line="312" w:lineRule="auto"/>
              <w:jc w:val="both"/>
            </w:pPr>
            <w:r w:rsidRPr="00AD3255">
              <w:t>0</w:t>
            </w:r>
          </w:p>
        </w:tc>
        <w:tc>
          <w:tcPr>
            <w:tcW w:w="347" w:type="dxa"/>
            <w:tcBorders>
              <w:top w:val="single" w:sz="4" w:space="0" w:color="000000"/>
            </w:tcBorders>
          </w:tcPr>
          <w:p w14:paraId="76161314" w14:textId="77777777" w:rsidR="008B432E" w:rsidRPr="00AD3255" w:rsidRDefault="008B432E" w:rsidP="00DD5E36">
            <w:pPr>
              <w:pStyle w:val="TableParagraph"/>
              <w:spacing w:before="120" w:after="120" w:line="312" w:lineRule="auto"/>
              <w:jc w:val="both"/>
            </w:pPr>
            <w:r w:rsidRPr="00AD3255">
              <w:t>0</w:t>
            </w:r>
          </w:p>
        </w:tc>
        <w:tc>
          <w:tcPr>
            <w:tcW w:w="347" w:type="dxa"/>
            <w:tcBorders>
              <w:top w:val="single" w:sz="4" w:space="0" w:color="000000"/>
            </w:tcBorders>
          </w:tcPr>
          <w:p w14:paraId="47E6CCEB" w14:textId="77777777" w:rsidR="008B432E" w:rsidRPr="00AD3255" w:rsidRDefault="008B432E" w:rsidP="00DD5E36">
            <w:pPr>
              <w:pStyle w:val="TableParagraph"/>
              <w:spacing w:before="120" w:after="120" w:line="312" w:lineRule="auto"/>
              <w:jc w:val="both"/>
            </w:pPr>
            <w:r w:rsidRPr="00AD3255">
              <w:t>0</w:t>
            </w:r>
          </w:p>
        </w:tc>
        <w:tc>
          <w:tcPr>
            <w:tcW w:w="346" w:type="dxa"/>
            <w:tcBorders>
              <w:top w:val="single" w:sz="4" w:space="0" w:color="000000"/>
            </w:tcBorders>
          </w:tcPr>
          <w:p w14:paraId="7C502783" w14:textId="77777777" w:rsidR="008B432E" w:rsidRPr="00AD3255" w:rsidRDefault="008B432E" w:rsidP="00DD5E36">
            <w:pPr>
              <w:pStyle w:val="TableParagraph"/>
              <w:spacing w:before="120" w:after="120" w:line="312" w:lineRule="auto"/>
              <w:jc w:val="both"/>
            </w:pPr>
            <w:r w:rsidRPr="00AD3255">
              <w:t>0</w:t>
            </w:r>
          </w:p>
        </w:tc>
        <w:tc>
          <w:tcPr>
            <w:tcW w:w="1143" w:type="dxa"/>
            <w:tcBorders>
              <w:top w:val="single" w:sz="4" w:space="0" w:color="000000"/>
            </w:tcBorders>
          </w:tcPr>
          <w:p w14:paraId="2A08CC1F" w14:textId="77777777" w:rsidR="008B432E" w:rsidRPr="00AD3255" w:rsidRDefault="008B432E" w:rsidP="00DD5E36">
            <w:pPr>
              <w:pStyle w:val="TableParagraph"/>
              <w:spacing w:before="120" w:after="120" w:line="312" w:lineRule="auto"/>
              <w:jc w:val="both"/>
            </w:pPr>
            <w:r w:rsidRPr="00AD3255">
              <w:t>1 = 1</w:t>
            </w:r>
          </w:p>
        </w:tc>
      </w:tr>
    </w:tbl>
    <w:p w14:paraId="37F03DFD" w14:textId="77777777" w:rsidR="008B432E" w:rsidRPr="00AD3255" w:rsidRDefault="008B432E" w:rsidP="00DD5E36">
      <w:pPr>
        <w:pStyle w:val="BodyText"/>
        <w:spacing w:before="120" w:after="120" w:line="312" w:lineRule="auto"/>
        <w:jc w:val="both"/>
      </w:pPr>
      <w:r w:rsidRPr="00AD3255">
        <w:t>Các phần tử còn lại người đọc tự chứng mình như là một bài tập.</w:t>
      </w:r>
    </w:p>
    <w:p w14:paraId="1686D586" w14:textId="77777777" w:rsidR="008B432E" w:rsidRPr="008C6F0B" w:rsidRDefault="008B432E" w:rsidP="00DD5E36">
      <w:pPr>
        <w:pStyle w:val="Heading4"/>
        <w:spacing w:before="120" w:line="312" w:lineRule="auto"/>
        <w:jc w:val="both"/>
      </w:pPr>
      <w:r w:rsidRPr="008C6F0B">
        <w:t>Cộng với khóa (add round key)</w:t>
      </w:r>
    </w:p>
    <w:p w14:paraId="4DBA3B83" w14:textId="77777777" w:rsidR="008B432E" w:rsidRPr="00AD3255" w:rsidRDefault="008B432E" w:rsidP="00DD5E36">
      <w:pPr>
        <w:pStyle w:val="BodyText"/>
        <w:spacing w:before="120" w:after="120" w:line="312" w:lineRule="auto"/>
        <w:ind w:firstLine="566"/>
        <w:jc w:val="both"/>
      </w:pPr>
      <w:r w:rsidRPr="00AD3255">
        <w:t>Phép cộng với khóa là thực hiện phép XOR bít của 128 bít của ma trận trạng thái và 128 bít của khóa tương ứng của vòng. Hình 4.10 minh họa ví dụ thực hiện phép cộng khóa, ma trận đầu tiên là trạng thái và ma trận thứ 2 là khóa của vòng.</w:t>
      </w:r>
    </w:p>
    <w:p w14:paraId="112DD5A6" w14:textId="1B84A7EE" w:rsidR="00CF72A2" w:rsidRDefault="008B432E" w:rsidP="00112D8B">
      <w:pPr>
        <w:pStyle w:val="BodyText"/>
        <w:spacing w:before="120" w:after="120" w:line="312" w:lineRule="auto"/>
        <w:jc w:val="center"/>
      </w:pPr>
      <w:r w:rsidRPr="00AD3255">
        <w:rPr>
          <w:noProof/>
        </w:rPr>
        <w:drawing>
          <wp:anchor distT="0" distB="0" distL="0" distR="0" simplePos="0" relativeHeight="251648512" behindDoc="0" locked="0" layoutInCell="1" allowOverlap="1" wp14:anchorId="1C172D04" wp14:editId="7E22E061">
            <wp:simplePos x="0" y="0"/>
            <wp:positionH relativeFrom="page">
              <wp:posOffset>1428750</wp:posOffset>
            </wp:positionH>
            <wp:positionV relativeFrom="paragraph">
              <wp:posOffset>105381</wp:posOffset>
            </wp:positionV>
            <wp:extent cx="4802438" cy="838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4802438" cy="838200"/>
                    </a:xfrm>
                    <a:prstGeom prst="rect">
                      <a:avLst/>
                    </a:prstGeom>
                  </pic:spPr>
                </pic:pic>
              </a:graphicData>
            </a:graphic>
          </wp:anchor>
        </w:drawing>
      </w:r>
      <w:r w:rsidRPr="00AD3255">
        <w:t>Hình 4.10. Ví dụ minh họa phép cộng khóa</w:t>
      </w:r>
    </w:p>
    <w:p w14:paraId="4CEB6B48" w14:textId="4BB8EBF1" w:rsidR="00CF72A2" w:rsidRPr="00CF72A2" w:rsidRDefault="00CF72A2" w:rsidP="00CF72A2">
      <w:pPr>
        <w:spacing w:before="120" w:after="120" w:line="312" w:lineRule="auto"/>
        <w:jc w:val="both"/>
        <w:rPr>
          <w:lang w:val="vi-VN"/>
        </w:rPr>
      </w:pPr>
      <w:r>
        <w:t>Mở</w:t>
      </w:r>
      <w:r>
        <w:rPr>
          <w:lang w:val="vi-VN"/>
        </w:rPr>
        <w:t xml:space="preserve"> rộng khóa</w:t>
      </w:r>
    </w:p>
    <w:p w14:paraId="6B74D8DC" w14:textId="77777777" w:rsidR="008B432E" w:rsidRPr="00AD3255" w:rsidRDefault="008B432E" w:rsidP="00DD5E36">
      <w:pPr>
        <w:pStyle w:val="BodyText"/>
        <w:spacing w:before="120" w:after="120" w:line="312" w:lineRule="auto"/>
        <w:ind w:firstLine="566"/>
        <w:jc w:val="both"/>
      </w:pPr>
      <w:r w:rsidRPr="00AD3255">
        <w:t>Thuật toán mở rộng khóa có đầu vào là 4 từ (16 bytes) khóa và tạo ra một mảng đầu ra 44 từ (176 bytes). Mã giả của thuật toán được mô tả như sau:</w:t>
      </w:r>
    </w:p>
    <w:p w14:paraId="7CB05DFD" w14:textId="77777777" w:rsidR="008B432E" w:rsidRPr="00AD3255" w:rsidRDefault="008B432E" w:rsidP="00DD5E36">
      <w:pPr>
        <w:spacing w:before="120" w:after="120" w:line="312" w:lineRule="auto"/>
        <w:jc w:val="both"/>
      </w:pPr>
      <w:r w:rsidRPr="00AD3255">
        <w:t xml:space="preserve">KeyExpansion (byte </w:t>
      </w:r>
      <w:proofErr w:type="gramStart"/>
      <w:r w:rsidRPr="00AD3255">
        <w:t>key[</w:t>
      </w:r>
      <w:proofErr w:type="gramEnd"/>
      <w:r w:rsidRPr="00AD3255">
        <w:t>16], word w[44])</w:t>
      </w:r>
    </w:p>
    <w:p w14:paraId="1512ACAC" w14:textId="77777777" w:rsidR="008B432E" w:rsidRPr="00AD3255" w:rsidRDefault="008B432E" w:rsidP="00DD5E36">
      <w:pPr>
        <w:spacing w:before="120" w:after="120" w:line="312" w:lineRule="auto"/>
        <w:jc w:val="both"/>
      </w:pPr>
      <w:r w:rsidRPr="00AD3255">
        <w:t>{</w:t>
      </w:r>
    </w:p>
    <w:p w14:paraId="0876FC68" w14:textId="77777777" w:rsidR="008B432E" w:rsidRPr="00AD3255" w:rsidRDefault="008B432E" w:rsidP="00DD5E36">
      <w:pPr>
        <w:spacing w:before="120" w:after="120" w:line="312" w:lineRule="auto"/>
        <w:jc w:val="both"/>
      </w:pPr>
      <w:r w:rsidRPr="00AD3255">
        <w:t>word temp for(i=</w:t>
      </w:r>
      <w:proofErr w:type="gramStart"/>
      <w:r w:rsidRPr="00AD3255">
        <w:t>0;i</w:t>
      </w:r>
      <w:proofErr w:type="gramEnd"/>
      <w:r w:rsidRPr="00AD3255">
        <w:t>&lt;4;i++)</w:t>
      </w:r>
    </w:p>
    <w:p w14:paraId="57BDE4EA" w14:textId="77777777" w:rsidR="008B432E" w:rsidRPr="00AD3255" w:rsidRDefault="008B432E" w:rsidP="00DD5E36">
      <w:pPr>
        <w:spacing w:before="120" w:after="120" w:line="312" w:lineRule="auto"/>
        <w:ind w:firstLine="285"/>
        <w:jc w:val="both"/>
      </w:pPr>
      <w:r w:rsidRPr="00AD3255">
        <w:t>w[i] = (key[4*i], key[4*i+1], key[4*i+2], key[4*i+3]) for(i=</w:t>
      </w:r>
      <w:proofErr w:type="gramStart"/>
      <w:r w:rsidRPr="00AD3255">
        <w:t>4,i</w:t>
      </w:r>
      <w:proofErr w:type="gramEnd"/>
      <w:r w:rsidRPr="00AD3255">
        <w:t>&lt;44;i++)</w:t>
      </w:r>
    </w:p>
    <w:p w14:paraId="2B03DB9F" w14:textId="77777777" w:rsidR="008B432E" w:rsidRPr="00AD3255" w:rsidRDefault="008B432E" w:rsidP="00DD5E36">
      <w:pPr>
        <w:spacing w:before="120" w:after="120" w:line="312" w:lineRule="auto"/>
        <w:jc w:val="both"/>
      </w:pPr>
      <w:r w:rsidRPr="00AD3255">
        <w:lastRenderedPageBreak/>
        <w:t>{</w:t>
      </w:r>
    </w:p>
    <w:p w14:paraId="4E0D2AD8" w14:textId="77777777" w:rsidR="008B432E" w:rsidRPr="00AD3255" w:rsidRDefault="008B432E" w:rsidP="00DD5E36">
      <w:pPr>
        <w:spacing w:before="120" w:after="120" w:line="312" w:lineRule="auto"/>
        <w:jc w:val="both"/>
      </w:pPr>
      <w:r w:rsidRPr="00AD3255">
        <w:t xml:space="preserve">temp = w[i-1] </w:t>
      </w:r>
      <w:proofErr w:type="gramStart"/>
      <w:r w:rsidRPr="00AD3255">
        <w:t>if(</w:t>
      </w:r>
      <w:proofErr w:type="gramEnd"/>
      <w:r w:rsidRPr="00AD3255">
        <w:t>i mod 4 = 0)</w:t>
      </w:r>
    </w:p>
    <w:p w14:paraId="3EC3E79F" w14:textId="77777777" w:rsidR="00127530" w:rsidRDefault="008B432E" w:rsidP="00CA739D">
      <w:pPr>
        <w:spacing w:before="120" w:after="120" w:line="312" w:lineRule="auto"/>
        <w:ind w:firstLine="280"/>
        <w:jc w:val="both"/>
      </w:pPr>
      <w:r w:rsidRPr="00AD3255">
        <w:t xml:space="preserve">temp = </w:t>
      </w:r>
      <w:proofErr w:type="gramStart"/>
      <w:r w:rsidRPr="00AD3255">
        <w:t>SubWord(</w:t>
      </w:r>
      <w:proofErr w:type="gramEnd"/>
      <w:r w:rsidRPr="00AD3255">
        <w:t>RotWord(temp)) XOR Rcon[i/4] w[i] = w[i-4] XOR temp</w:t>
      </w:r>
    </w:p>
    <w:p w14:paraId="2B749E23" w14:textId="77777777" w:rsidR="00127530" w:rsidRDefault="008B432E" w:rsidP="00CA739D">
      <w:pPr>
        <w:spacing w:before="120" w:after="120" w:line="312" w:lineRule="auto"/>
        <w:ind w:firstLine="280"/>
        <w:jc w:val="both"/>
      </w:pPr>
      <w:r w:rsidRPr="00AD3255">
        <w:t>}</w:t>
      </w:r>
    </w:p>
    <w:p w14:paraId="004D2B08" w14:textId="7C99984C" w:rsidR="00CA739D" w:rsidRDefault="008B432E" w:rsidP="001B520A">
      <w:pPr>
        <w:spacing w:before="120" w:after="120" w:line="312" w:lineRule="auto"/>
        <w:ind w:firstLine="280"/>
        <w:jc w:val="both"/>
      </w:pPr>
      <w:r w:rsidRPr="00AD3255">
        <w:t>}</w:t>
      </w:r>
    </w:p>
    <w:p w14:paraId="59DD5BF9" w14:textId="12AC8A95" w:rsidR="008B432E" w:rsidRPr="00AD3255" w:rsidRDefault="008B432E" w:rsidP="00CA739D">
      <w:pPr>
        <w:spacing w:before="120" w:after="120" w:line="312" w:lineRule="auto"/>
        <w:ind w:firstLine="280"/>
        <w:jc w:val="both"/>
      </w:pPr>
      <w:r w:rsidRPr="00AD3255">
        <w:t xml:space="preserve">Trong đó, phép toán RotWord là thực hiện phép quay trái 1 byte, tức là đầu vào l từ có 4 byte [b0, b1, b2, b3] thì kết quả sau khi thực hiện phép quay trái </w:t>
      </w:r>
      <w:proofErr w:type="gramStart"/>
      <w:r w:rsidRPr="00AD3255">
        <w:t>1 byte</w:t>
      </w:r>
      <w:proofErr w:type="gramEnd"/>
      <w:r w:rsidRPr="00AD3255">
        <w:t xml:space="preserve"> sẽ là [b1, b2, b3, b0]. Phép toán SubWord là phép thay thế byte sử dụng bảng S. Hằng số cho mỗi vòng khóa Rcon[j] = (RC[j], 0, 0, 0), với </w:t>
      </w:r>
      <w:proofErr w:type="gramStart"/>
      <w:r w:rsidRPr="00AD3255">
        <w:t>RC[</w:t>
      </w:r>
      <w:proofErr w:type="gramEnd"/>
      <w:r w:rsidRPr="00AD3255">
        <w:t>1] = 1, RC[j] = 2.RC[j-1] và phép nhân (.) được thực hiện theo luật như trong thuật toán trộn cột. Giá trị của RC[j] được xác định như bảng</w:t>
      </w:r>
    </w:p>
    <w:p w14:paraId="3B02D17B" w14:textId="185F085A" w:rsidR="00206821" w:rsidRPr="00AD3255" w:rsidRDefault="008B432E" w:rsidP="00DD5E36">
      <w:pPr>
        <w:pStyle w:val="BodyText"/>
        <w:spacing w:before="120" w:after="120" w:line="312" w:lineRule="auto"/>
        <w:jc w:val="both"/>
      </w:pPr>
      <w:r w:rsidRPr="00AD3255">
        <w:t>4.14 ở hệ thập lục phân (hexadecimal).</w:t>
      </w:r>
    </w:p>
    <w:p w14:paraId="50369543" w14:textId="476C1499" w:rsidR="008B432E" w:rsidRPr="00AD3255" w:rsidRDefault="008B432E" w:rsidP="00DC0E82">
      <w:pPr>
        <w:spacing w:before="120" w:after="120" w:line="312" w:lineRule="auto"/>
        <w:jc w:val="both"/>
      </w:pPr>
      <w:r w:rsidRPr="00AD3255">
        <w:t>Bảng 4.14. Giá trị của RC[j]</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872"/>
        <w:gridCol w:w="871"/>
        <w:gridCol w:w="872"/>
        <w:gridCol w:w="871"/>
        <w:gridCol w:w="871"/>
        <w:gridCol w:w="871"/>
        <w:gridCol w:w="871"/>
        <w:gridCol w:w="871"/>
        <w:gridCol w:w="872"/>
        <w:gridCol w:w="870"/>
      </w:tblGrid>
      <w:tr w:rsidR="008B432E" w:rsidRPr="00AD3255" w14:paraId="320B5311" w14:textId="77777777" w:rsidTr="00566676">
        <w:trPr>
          <w:trHeight w:val="534"/>
        </w:trPr>
        <w:tc>
          <w:tcPr>
            <w:tcW w:w="870" w:type="dxa"/>
          </w:tcPr>
          <w:p w14:paraId="59091330" w14:textId="77777777" w:rsidR="008B432E" w:rsidRPr="00AD3255" w:rsidRDefault="008B432E" w:rsidP="007368B0">
            <w:pPr>
              <w:pStyle w:val="TableParagraph"/>
              <w:spacing w:before="120" w:after="120" w:line="312" w:lineRule="auto"/>
            </w:pPr>
            <w:r w:rsidRPr="00AD3255">
              <w:t>j</w:t>
            </w:r>
          </w:p>
        </w:tc>
        <w:tc>
          <w:tcPr>
            <w:tcW w:w="872" w:type="dxa"/>
            <w:tcBorders>
              <w:right w:val="double" w:sz="1" w:space="0" w:color="000000"/>
            </w:tcBorders>
          </w:tcPr>
          <w:p w14:paraId="4C320F33" w14:textId="77777777" w:rsidR="008B432E" w:rsidRPr="00AD3255" w:rsidRDefault="008B432E" w:rsidP="007368B0">
            <w:pPr>
              <w:pStyle w:val="TableParagraph"/>
              <w:spacing w:before="120" w:after="120" w:line="312" w:lineRule="auto"/>
            </w:pPr>
            <w:r w:rsidRPr="00AD3255">
              <w:t>1</w:t>
            </w:r>
          </w:p>
        </w:tc>
        <w:tc>
          <w:tcPr>
            <w:tcW w:w="871" w:type="dxa"/>
            <w:tcBorders>
              <w:left w:val="double" w:sz="1" w:space="0" w:color="000000"/>
              <w:right w:val="double" w:sz="1" w:space="0" w:color="000000"/>
            </w:tcBorders>
          </w:tcPr>
          <w:p w14:paraId="377DED8C" w14:textId="77777777" w:rsidR="008B432E" w:rsidRPr="00AD3255" w:rsidRDefault="008B432E" w:rsidP="007368B0">
            <w:pPr>
              <w:pStyle w:val="TableParagraph"/>
              <w:spacing w:before="120" w:after="120" w:line="312" w:lineRule="auto"/>
            </w:pPr>
            <w:r w:rsidRPr="00AD3255">
              <w:t>2</w:t>
            </w:r>
          </w:p>
        </w:tc>
        <w:tc>
          <w:tcPr>
            <w:tcW w:w="872" w:type="dxa"/>
            <w:tcBorders>
              <w:left w:val="double" w:sz="1" w:space="0" w:color="000000"/>
            </w:tcBorders>
          </w:tcPr>
          <w:p w14:paraId="750EDB6A" w14:textId="77777777" w:rsidR="008B432E" w:rsidRPr="00AD3255" w:rsidRDefault="008B432E" w:rsidP="007368B0">
            <w:pPr>
              <w:pStyle w:val="TableParagraph"/>
              <w:spacing w:before="120" w:after="120" w:line="312" w:lineRule="auto"/>
            </w:pPr>
            <w:r w:rsidRPr="00AD3255">
              <w:t>3</w:t>
            </w:r>
          </w:p>
        </w:tc>
        <w:tc>
          <w:tcPr>
            <w:tcW w:w="871" w:type="dxa"/>
          </w:tcPr>
          <w:p w14:paraId="56045D41" w14:textId="77777777" w:rsidR="008B432E" w:rsidRPr="00AD3255" w:rsidRDefault="008B432E" w:rsidP="007368B0">
            <w:pPr>
              <w:pStyle w:val="TableParagraph"/>
              <w:spacing w:before="120" w:after="120" w:line="312" w:lineRule="auto"/>
            </w:pPr>
            <w:r w:rsidRPr="00AD3255">
              <w:t>4</w:t>
            </w:r>
          </w:p>
        </w:tc>
        <w:tc>
          <w:tcPr>
            <w:tcW w:w="871" w:type="dxa"/>
          </w:tcPr>
          <w:p w14:paraId="007A6840" w14:textId="77777777" w:rsidR="008B432E" w:rsidRPr="00AD3255" w:rsidRDefault="008B432E" w:rsidP="007368B0">
            <w:pPr>
              <w:pStyle w:val="TableParagraph"/>
              <w:spacing w:before="120" w:after="120" w:line="312" w:lineRule="auto"/>
            </w:pPr>
            <w:r w:rsidRPr="00AD3255">
              <w:t>5</w:t>
            </w:r>
          </w:p>
        </w:tc>
        <w:tc>
          <w:tcPr>
            <w:tcW w:w="871" w:type="dxa"/>
          </w:tcPr>
          <w:p w14:paraId="72FE065C" w14:textId="77777777" w:rsidR="008B432E" w:rsidRPr="00AD3255" w:rsidRDefault="008B432E" w:rsidP="007368B0">
            <w:pPr>
              <w:pStyle w:val="TableParagraph"/>
              <w:spacing w:before="120" w:after="120" w:line="312" w:lineRule="auto"/>
            </w:pPr>
            <w:r w:rsidRPr="00AD3255">
              <w:t>6</w:t>
            </w:r>
          </w:p>
        </w:tc>
        <w:tc>
          <w:tcPr>
            <w:tcW w:w="871" w:type="dxa"/>
          </w:tcPr>
          <w:p w14:paraId="1646F096" w14:textId="77777777" w:rsidR="008B432E" w:rsidRPr="00AD3255" w:rsidRDefault="008B432E" w:rsidP="007368B0">
            <w:pPr>
              <w:pStyle w:val="TableParagraph"/>
              <w:spacing w:before="120" w:after="120" w:line="312" w:lineRule="auto"/>
            </w:pPr>
            <w:r w:rsidRPr="00AD3255">
              <w:t>7</w:t>
            </w:r>
          </w:p>
        </w:tc>
        <w:tc>
          <w:tcPr>
            <w:tcW w:w="871" w:type="dxa"/>
          </w:tcPr>
          <w:p w14:paraId="3A885E91" w14:textId="77777777" w:rsidR="008B432E" w:rsidRPr="00AD3255" w:rsidRDefault="008B432E" w:rsidP="007368B0">
            <w:pPr>
              <w:pStyle w:val="TableParagraph"/>
              <w:spacing w:before="120" w:after="120" w:line="312" w:lineRule="auto"/>
            </w:pPr>
            <w:r w:rsidRPr="00AD3255">
              <w:t>8</w:t>
            </w:r>
          </w:p>
        </w:tc>
        <w:tc>
          <w:tcPr>
            <w:tcW w:w="872" w:type="dxa"/>
          </w:tcPr>
          <w:p w14:paraId="1CA0C3BC" w14:textId="77777777" w:rsidR="008B432E" w:rsidRPr="00AD3255" w:rsidRDefault="008B432E" w:rsidP="007368B0">
            <w:pPr>
              <w:pStyle w:val="TableParagraph"/>
              <w:spacing w:before="120" w:after="120" w:line="312" w:lineRule="auto"/>
            </w:pPr>
            <w:r w:rsidRPr="00AD3255">
              <w:t>9</w:t>
            </w:r>
          </w:p>
        </w:tc>
        <w:tc>
          <w:tcPr>
            <w:tcW w:w="870" w:type="dxa"/>
          </w:tcPr>
          <w:p w14:paraId="5E81BBB7" w14:textId="77777777" w:rsidR="008B432E" w:rsidRPr="00AD3255" w:rsidRDefault="008B432E" w:rsidP="007368B0">
            <w:pPr>
              <w:pStyle w:val="TableParagraph"/>
              <w:spacing w:before="120" w:after="120" w:line="312" w:lineRule="auto"/>
            </w:pPr>
            <w:r w:rsidRPr="00AD3255">
              <w:t>10</w:t>
            </w:r>
          </w:p>
        </w:tc>
      </w:tr>
      <w:tr w:rsidR="008B432E" w:rsidRPr="00AD3255" w14:paraId="660F6EF8" w14:textId="77777777" w:rsidTr="00566676">
        <w:trPr>
          <w:trHeight w:val="534"/>
        </w:trPr>
        <w:tc>
          <w:tcPr>
            <w:tcW w:w="870" w:type="dxa"/>
          </w:tcPr>
          <w:p w14:paraId="777E891E" w14:textId="77777777" w:rsidR="008B432E" w:rsidRPr="00AD3255" w:rsidRDefault="008B432E" w:rsidP="007368B0">
            <w:pPr>
              <w:pStyle w:val="TableParagraph"/>
              <w:spacing w:before="120" w:after="120" w:line="312" w:lineRule="auto"/>
            </w:pPr>
            <w:r w:rsidRPr="00AD3255">
              <w:t>RC[j]</w:t>
            </w:r>
          </w:p>
        </w:tc>
        <w:tc>
          <w:tcPr>
            <w:tcW w:w="872" w:type="dxa"/>
            <w:tcBorders>
              <w:right w:val="double" w:sz="1" w:space="0" w:color="000000"/>
            </w:tcBorders>
          </w:tcPr>
          <w:p w14:paraId="4C5F2AD9" w14:textId="77777777" w:rsidR="008B432E" w:rsidRPr="00AD3255" w:rsidRDefault="008B432E" w:rsidP="007368B0">
            <w:pPr>
              <w:pStyle w:val="TableParagraph"/>
              <w:spacing w:before="120" w:after="120" w:line="312" w:lineRule="auto"/>
            </w:pPr>
            <w:r w:rsidRPr="00AD3255">
              <w:t>01</w:t>
            </w:r>
          </w:p>
        </w:tc>
        <w:tc>
          <w:tcPr>
            <w:tcW w:w="871" w:type="dxa"/>
            <w:tcBorders>
              <w:left w:val="double" w:sz="1" w:space="0" w:color="000000"/>
              <w:right w:val="double" w:sz="1" w:space="0" w:color="000000"/>
            </w:tcBorders>
          </w:tcPr>
          <w:p w14:paraId="79FBB6D9" w14:textId="77777777" w:rsidR="008B432E" w:rsidRPr="00AD3255" w:rsidRDefault="008B432E" w:rsidP="007368B0">
            <w:pPr>
              <w:pStyle w:val="TableParagraph"/>
              <w:spacing w:before="120" w:after="120" w:line="312" w:lineRule="auto"/>
            </w:pPr>
            <w:r w:rsidRPr="00AD3255">
              <w:t>02</w:t>
            </w:r>
          </w:p>
        </w:tc>
        <w:tc>
          <w:tcPr>
            <w:tcW w:w="872" w:type="dxa"/>
            <w:tcBorders>
              <w:left w:val="double" w:sz="1" w:space="0" w:color="000000"/>
            </w:tcBorders>
          </w:tcPr>
          <w:p w14:paraId="48A291E0" w14:textId="77777777" w:rsidR="008B432E" w:rsidRPr="00AD3255" w:rsidRDefault="008B432E" w:rsidP="007368B0">
            <w:pPr>
              <w:pStyle w:val="TableParagraph"/>
              <w:spacing w:before="120" w:after="120" w:line="312" w:lineRule="auto"/>
            </w:pPr>
            <w:r w:rsidRPr="00AD3255">
              <w:t>04</w:t>
            </w:r>
          </w:p>
        </w:tc>
        <w:tc>
          <w:tcPr>
            <w:tcW w:w="871" w:type="dxa"/>
          </w:tcPr>
          <w:p w14:paraId="1FC31FB6" w14:textId="77777777" w:rsidR="008B432E" w:rsidRPr="00AD3255" w:rsidRDefault="008B432E" w:rsidP="007368B0">
            <w:pPr>
              <w:pStyle w:val="TableParagraph"/>
              <w:spacing w:before="120" w:after="120" w:line="312" w:lineRule="auto"/>
            </w:pPr>
            <w:r w:rsidRPr="00AD3255">
              <w:t>08</w:t>
            </w:r>
          </w:p>
        </w:tc>
        <w:tc>
          <w:tcPr>
            <w:tcW w:w="871" w:type="dxa"/>
          </w:tcPr>
          <w:p w14:paraId="1BA43AB9" w14:textId="77777777" w:rsidR="008B432E" w:rsidRPr="00AD3255" w:rsidRDefault="008B432E" w:rsidP="007368B0">
            <w:pPr>
              <w:pStyle w:val="TableParagraph"/>
              <w:spacing w:before="120" w:after="120" w:line="312" w:lineRule="auto"/>
            </w:pPr>
            <w:r w:rsidRPr="00AD3255">
              <w:t>10</w:t>
            </w:r>
          </w:p>
        </w:tc>
        <w:tc>
          <w:tcPr>
            <w:tcW w:w="871" w:type="dxa"/>
          </w:tcPr>
          <w:p w14:paraId="066D8821" w14:textId="77777777" w:rsidR="008B432E" w:rsidRPr="00AD3255" w:rsidRDefault="008B432E" w:rsidP="007368B0">
            <w:pPr>
              <w:pStyle w:val="TableParagraph"/>
              <w:spacing w:before="120" w:after="120" w:line="312" w:lineRule="auto"/>
            </w:pPr>
            <w:r w:rsidRPr="00AD3255">
              <w:t>20</w:t>
            </w:r>
          </w:p>
        </w:tc>
        <w:tc>
          <w:tcPr>
            <w:tcW w:w="871" w:type="dxa"/>
          </w:tcPr>
          <w:p w14:paraId="330C00F4" w14:textId="77777777" w:rsidR="008B432E" w:rsidRPr="00AD3255" w:rsidRDefault="008B432E" w:rsidP="007368B0">
            <w:pPr>
              <w:pStyle w:val="TableParagraph"/>
              <w:spacing w:before="120" w:after="120" w:line="312" w:lineRule="auto"/>
            </w:pPr>
            <w:r w:rsidRPr="00AD3255">
              <w:t>40</w:t>
            </w:r>
          </w:p>
        </w:tc>
        <w:tc>
          <w:tcPr>
            <w:tcW w:w="871" w:type="dxa"/>
          </w:tcPr>
          <w:p w14:paraId="6E8D557F" w14:textId="77777777" w:rsidR="008B432E" w:rsidRPr="00AD3255" w:rsidRDefault="008B432E" w:rsidP="007368B0">
            <w:pPr>
              <w:pStyle w:val="TableParagraph"/>
              <w:spacing w:before="120" w:after="120" w:line="312" w:lineRule="auto"/>
            </w:pPr>
            <w:r w:rsidRPr="00AD3255">
              <w:t>80</w:t>
            </w:r>
          </w:p>
        </w:tc>
        <w:tc>
          <w:tcPr>
            <w:tcW w:w="872" w:type="dxa"/>
          </w:tcPr>
          <w:p w14:paraId="3F15E691" w14:textId="77777777" w:rsidR="008B432E" w:rsidRPr="00AD3255" w:rsidRDefault="008B432E" w:rsidP="007368B0">
            <w:pPr>
              <w:pStyle w:val="TableParagraph"/>
              <w:spacing w:before="120" w:after="120" w:line="312" w:lineRule="auto"/>
            </w:pPr>
            <w:r w:rsidRPr="00AD3255">
              <w:t>1B</w:t>
            </w:r>
          </w:p>
        </w:tc>
        <w:tc>
          <w:tcPr>
            <w:tcW w:w="870" w:type="dxa"/>
          </w:tcPr>
          <w:p w14:paraId="463B2536" w14:textId="77777777" w:rsidR="008B432E" w:rsidRPr="00AD3255" w:rsidRDefault="008B432E" w:rsidP="007368B0">
            <w:pPr>
              <w:pStyle w:val="TableParagraph"/>
              <w:spacing w:before="120" w:after="120" w:line="312" w:lineRule="auto"/>
            </w:pPr>
            <w:r w:rsidRPr="00AD3255">
              <w:t>36</w:t>
            </w:r>
          </w:p>
        </w:tc>
      </w:tr>
    </w:tbl>
    <w:p w14:paraId="01D34F7B" w14:textId="77777777" w:rsidR="008B432E" w:rsidRPr="00AD3255" w:rsidRDefault="008B432E" w:rsidP="00DC0E82">
      <w:pPr>
        <w:pStyle w:val="BodyText"/>
        <w:spacing w:before="120" w:after="120" w:line="312" w:lineRule="auto"/>
        <w:ind w:left="720" w:firstLine="720"/>
      </w:pPr>
      <w:r w:rsidRPr="00AD3255">
        <w:t>Hình 4.11 minh họa cách xác định khóa của một vòng.</w:t>
      </w:r>
    </w:p>
    <w:p w14:paraId="0123C3B4" w14:textId="77777777" w:rsidR="008B432E" w:rsidRPr="00AD3255" w:rsidRDefault="008B432E" w:rsidP="00DD5E36">
      <w:pPr>
        <w:pStyle w:val="BodyText"/>
        <w:spacing w:before="120" w:after="120" w:line="312" w:lineRule="auto"/>
        <w:jc w:val="both"/>
      </w:pPr>
      <w:r w:rsidRPr="00AD3255">
        <w:rPr>
          <w:noProof/>
        </w:rPr>
        <w:lastRenderedPageBreak/>
        <w:drawing>
          <wp:inline distT="0" distB="0" distL="0" distR="0" wp14:anchorId="266D84FD" wp14:editId="529399DA">
            <wp:extent cx="3333750" cy="40862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3333750" cy="4086225"/>
                    </a:xfrm>
                    <a:prstGeom prst="rect">
                      <a:avLst/>
                    </a:prstGeom>
                  </pic:spPr>
                </pic:pic>
              </a:graphicData>
            </a:graphic>
          </wp:inline>
        </w:drawing>
      </w:r>
    </w:p>
    <w:p w14:paraId="25C02699" w14:textId="77777777" w:rsidR="008B432E" w:rsidRPr="00AD3255" w:rsidRDefault="008B432E" w:rsidP="00B11C93">
      <w:pPr>
        <w:spacing w:before="120" w:after="120" w:line="312" w:lineRule="auto"/>
        <w:jc w:val="center"/>
      </w:pPr>
      <w:r w:rsidRPr="00AD3255">
        <w:t>Hình 4.11. Minh họa cách xác định khóa của vòng 1</w:t>
      </w:r>
    </w:p>
    <w:p w14:paraId="60299CF8" w14:textId="33A769B9" w:rsidR="006A5F3F" w:rsidRPr="00AD3255" w:rsidRDefault="008B432E" w:rsidP="00B11C93">
      <w:pPr>
        <w:pStyle w:val="BodyText"/>
        <w:spacing w:before="120" w:after="120" w:line="312" w:lineRule="auto"/>
        <w:ind w:firstLine="566"/>
        <w:jc w:val="both"/>
      </w:pPr>
      <w:r w:rsidRPr="00AD3255">
        <w:t>Ví dụ minh họa cách xác định khóa cho vòng thứ 9 khi khóa tại vòng 8 là EA D2 73 21 B5 8D BA D2 31 2B F5 60 7F 8D 29 2F tương ứng w[32] = [EA, D2, 73, 21], w[33] = [B5, 8D, BA, D2], w[34] = [31, 2B, F5, 60] và w[35] = [7F, 8D, 29, 2F]. Giá trị của khóa</w:t>
      </w:r>
      <w:r w:rsidR="00B11C93">
        <w:rPr>
          <w:lang w:val="vi-VN"/>
        </w:rPr>
        <w:t xml:space="preserve"> </w:t>
      </w:r>
      <w:r w:rsidRPr="00AD3255">
        <w:t>tại vòng 9 được xác định như bảng sau:</w:t>
      </w:r>
    </w:p>
    <w:p w14:paraId="39165166" w14:textId="7CBC061E" w:rsidR="00DD5E36" w:rsidRDefault="008B432E" w:rsidP="00DD5E36">
      <w:pPr>
        <w:spacing w:before="120" w:after="120" w:line="312" w:lineRule="auto"/>
        <w:jc w:val="both"/>
      </w:pPr>
      <w:r w:rsidRPr="00AD3255">
        <w:t>Bảng 4.15. Ví dụ xác định khóa tại vòng 8</w:t>
      </w:r>
    </w:p>
    <w:tbl>
      <w:tblPr>
        <w:tblW w:w="93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1250"/>
        <w:gridCol w:w="1248"/>
        <w:gridCol w:w="1259"/>
        <w:gridCol w:w="1151"/>
        <w:gridCol w:w="1247"/>
        <w:gridCol w:w="1336"/>
        <w:gridCol w:w="1247"/>
      </w:tblGrid>
      <w:tr w:rsidR="008B432E" w:rsidRPr="00AD3255" w14:paraId="3E028CCA" w14:textId="77777777" w:rsidTr="00DD5E36">
        <w:trPr>
          <w:trHeight w:val="1758"/>
        </w:trPr>
        <w:tc>
          <w:tcPr>
            <w:tcW w:w="654" w:type="dxa"/>
            <w:shd w:val="clear" w:color="auto" w:fill="F1F1F1"/>
            <w:vAlign w:val="center"/>
          </w:tcPr>
          <w:p w14:paraId="5DF10869" w14:textId="58DFF96A" w:rsidR="008B432E" w:rsidRPr="00AD3255" w:rsidRDefault="00DD5E36" w:rsidP="00DD5E36">
            <w:pPr>
              <w:pStyle w:val="TableParagraph"/>
              <w:spacing w:before="120" w:after="120" w:line="312" w:lineRule="auto"/>
              <w:ind w:firstLine="64"/>
            </w:pPr>
            <w:r>
              <w:br w:type="page"/>
            </w:r>
            <w:r w:rsidR="008B432E" w:rsidRPr="00AD3255">
              <w:t>Giá trị</w:t>
            </w:r>
            <w:r w:rsidR="00566676" w:rsidRPr="00AD3255">
              <w:t xml:space="preserve"> </w:t>
            </w:r>
            <w:r w:rsidR="008B432E" w:rsidRPr="00AD3255">
              <w:t>i ở hệ thập phân</w:t>
            </w:r>
          </w:p>
        </w:tc>
        <w:tc>
          <w:tcPr>
            <w:tcW w:w="1250" w:type="dxa"/>
            <w:shd w:val="clear" w:color="auto" w:fill="F1F1F1"/>
            <w:vAlign w:val="center"/>
          </w:tcPr>
          <w:p w14:paraId="02DC9D4F" w14:textId="77777777" w:rsidR="008B432E" w:rsidRPr="00AD3255" w:rsidRDefault="008B432E" w:rsidP="00DD5E36">
            <w:pPr>
              <w:pStyle w:val="TableParagraph"/>
              <w:spacing w:before="120" w:after="120" w:line="312" w:lineRule="auto"/>
            </w:pPr>
          </w:p>
          <w:p w14:paraId="648B8829" w14:textId="77777777" w:rsidR="008B432E" w:rsidRPr="00AD3255" w:rsidRDefault="008B432E" w:rsidP="00DD5E36">
            <w:pPr>
              <w:pStyle w:val="TableParagraph"/>
              <w:spacing w:before="120" w:after="120" w:line="312" w:lineRule="auto"/>
            </w:pPr>
          </w:p>
          <w:p w14:paraId="57F36A08" w14:textId="77777777" w:rsidR="008B432E" w:rsidRPr="00AD3255" w:rsidRDefault="008B432E" w:rsidP="00DD5E36">
            <w:pPr>
              <w:pStyle w:val="TableParagraph"/>
              <w:spacing w:before="120" w:after="120" w:line="312" w:lineRule="auto"/>
            </w:pPr>
            <w:r w:rsidRPr="00AD3255">
              <w:t>temp</w:t>
            </w:r>
          </w:p>
        </w:tc>
        <w:tc>
          <w:tcPr>
            <w:tcW w:w="1248" w:type="dxa"/>
            <w:shd w:val="clear" w:color="auto" w:fill="F1F1F1"/>
            <w:vAlign w:val="center"/>
          </w:tcPr>
          <w:p w14:paraId="30379D48" w14:textId="77777777" w:rsidR="008B432E" w:rsidRPr="00AD3255" w:rsidRDefault="008B432E" w:rsidP="00DD5E36">
            <w:pPr>
              <w:pStyle w:val="TableParagraph"/>
              <w:spacing w:before="120" w:after="120" w:line="312" w:lineRule="auto"/>
            </w:pPr>
          </w:p>
          <w:p w14:paraId="6099ADF8" w14:textId="77777777" w:rsidR="008B432E" w:rsidRPr="00AD3255" w:rsidRDefault="008B432E" w:rsidP="00DD5E36">
            <w:pPr>
              <w:pStyle w:val="TableParagraph"/>
              <w:spacing w:before="120" w:after="120" w:line="312" w:lineRule="auto"/>
              <w:ind w:hanging="1"/>
            </w:pPr>
            <w:r w:rsidRPr="00AD3255">
              <w:t>Sau khi thực hiện phép RotWord</w:t>
            </w:r>
          </w:p>
        </w:tc>
        <w:tc>
          <w:tcPr>
            <w:tcW w:w="1259" w:type="dxa"/>
            <w:shd w:val="clear" w:color="auto" w:fill="F1F1F1"/>
            <w:vAlign w:val="center"/>
          </w:tcPr>
          <w:p w14:paraId="02B3E2A2" w14:textId="77777777" w:rsidR="008B432E" w:rsidRPr="00AD3255" w:rsidRDefault="008B432E" w:rsidP="00DD5E36">
            <w:pPr>
              <w:pStyle w:val="TableParagraph"/>
              <w:spacing w:before="120" w:after="120" w:line="312" w:lineRule="auto"/>
            </w:pPr>
          </w:p>
          <w:p w14:paraId="4A0A04AB" w14:textId="77777777" w:rsidR="008B432E" w:rsidRPr="00AD3255" w:rsidRDefault="008B432E" w:rsidP="00DD5E36">
            <w:pPr>
              <w:pStyle w:val="TableParagraph"/>
              <w:spacing w:before="120" w:after="120" w:line="312" w:lineRule="auto"/>
              <w:ind w:hanging="2"/>
            </w:pPr>
            <w:r w:rsidRPr="00AD3255">
              <w:t>Sau khi thực hiện phép SubWord</w:t>
            </w:r>
          </w:p>
        </w:tc>
        <w:tc>
          <w:tcPr>
            <w:tcW w:w="1151" w:type="dxa"/>
            <w:shd w:val="clear" w:color="auto" w:fill="F1F1F1"/>
            <w:vAlign w:val="center"/>
          </w:tcPr>
          <w:p w14:paraId="7D61E737" w14:textId="77777777" w:rsidR="008B432E" w:rsidRPr="00AD3255" w:rsidRDefault="008B432E" w:rsidP="00DD5E36">
            <w:pPr>
              <w:pStyle w:val="TableParagraph"/>
              <w:spacing w:before="120" w:after="120" w:line="312" w:lineRule="auto"/>
            </w:pPr>
          </w:p>
          <w:p w14:paraId="2FF02AAF" w14:textId="77777777" w:rsidR="008B432E" w:rsidRPr="00AD3255" w:rsidRDefault="008B432E" w:rsidP="00DD5E36">
            <w:pPr>
              <w:pStyle w:val="TableParagraph"/>
              <w:spacing w:before="120" w:after="120" w:line="312" w:lineRule="auto"/>
            </w:pPr>
          </w:p>
          <w:p w14:paraId="2BA23F3C" w14:textId="77777777" w:rsidR="008B432E" w:rsidRPr="00AD3255" w:rsidRDefault="008B432E" w:rsidP="00DD5E36">
            <w:pPr>
              <w:pStyle w:val="TableParagraph"/>
              <w:spacing w:before="120" w:after="120" w:line="312" w:lineRule="auto"/>
            </w:pPr>
            <w:r w:rsidRPr="00AD3255">
              <w:t>Rcon(9)</w:t>
            </w:r>
          </w:p>
        </w:tc>
        <w:tc>
          <w:tcPr>
            <w:tcW w:w="1247" w:type="dxa"/>
            <w:shd w:val="clear" w:color="auto" w:fill="F1F1F1"/>
            <w:vAlign w:val="center"/>
          </w:tcPr>
          <w:p w14:paraId="0A60BB77" w14:textId="77777777" w:rsidR="008B432E" w:rsidRPr="00AD3255" w:rsidRDefault="008B432E" w:rsidP="00DD5E36">
            <w:pPr>
              <w:pStyle w:val="TableParagraph"/>
              <w:spacing w:before="120" w:after="120" w:line="312" w:lineRule="auto"/>
            </w:pPr>
          </w:p>
          <w:p w14:paraId="3C046F77" w14:textId="77777777" w:rsidR="008B432E" w:rsidRPr="00AD3255" w:rsidRDefault="008B432E" w:rsidP="00DD5E36">
            <w:pPr>
              <w:pStyle w:val="TableParagraph"/>
              <w:spacing w:before="120" w:after="120" w:line="312" w:lineRule="auto"/>
              <w:ind w:firstLine="2"/>
            </w:pPr>
            <w:r w:rsidRPr="00AD3255">
              <w:t>Sau khi XOR với Rcon</w:t>
            </w:r>
          </w:p>
        </w:tc>
        <w:tc>
          <w:tcPr>
            <w:tcW w:w="1336" w:type="dxa"/>
            <w:shd w:val="clear" w:color="auto" w:fill="F1F1F1"/>
            <w:vAlign w:val="center"/>
          </w:tcPr>
          <w:p w14:paraId="1134FAA8" w14:textId="77777777" w:rsidR="008B432E" w:rsidRPr="00AD3255" w:rsidRDefault="008B432E" w:rsidP="00DD5E36">
            <w:pPr>
              <w:pStyle w:val="TableParagraph"/>
              <w:spacing w:before="120" w:after="120" w:line="312" w:lineRule="auto"/>
            </w:pPr>
          </w:p>
          <w:p w14:paraId="3880AB04" w14:textId="77777777" w:rsidR="008B432E" w:rsidRPr="00AD3255" w:rsidRDefault="008B432E" w:rsidP="00DD5E36">
            <w:pPr>
              <w:pStyle w:val="TableParagraph"/>
              <w:spacing w:before="120" w:after="120" w:line="312" w:lineRule="auto"/>
            </w:pPr>
          </w:p>
          <w:p w14:paraId="3B2D83D5" w14:textId="77777777" w:rsidR="008B432E" w:rsidRPr="00AD3255" w:rsidRDefault="008B432E" w:rsidP="00DD5E36">
            <w:pPr>
              <w:pStyle w:val="TableParagraph"/>
              <w:spacing w:before="120" w:after="120" w:line="312" w:lineRule="auto"/>
            </w:pPr>
            <w:r w:rsidRPr="00AD3255">
              <w:t>w[i-4]</w:t>
            </w:r>
          </w:p>
        </w:tc>
        <w:tc>
          <w:tcPr>
            <w:tcW w:w="1247" w:type="dxa"/>
            <w:shd w:val="clear" w:color="auto" w:fill="F1F1F1"/>
            <w:vAlign w:val="center"/>
          </w:tcPr>
          <w:p w14:paraId="5C2751E0" w14:textId="77777777" w:rsidR="008B432E" w:rsidRPr="00AD3255" w:rsidRDefault="008B432E" w:rsidP="00DD5E36">
            <w:pPr>
              <w:pStyle w:val="TableParagraph"/>
              <w:spacing w:before="120" w:after="120" w:line="312" w:lineRule="auto"/>
            </w:pPr>
          </w:p>
          <w:p w14:paraId="6B7CF3DC" w14:textId="77777777" w:rsidR="008B432E" w:rsidRPr="00AD3255" w:rsidRDefault="008B432E" w:rsidP="00DD5E36">
            <w:pPr>
              <w:pStyle w:val="TableParagraph"/>
              <w:spacing w:before="120" w:after="120" w:line="312" w:lineRule="auto"/>
            </w:pPr>
          </w:p>
          <w:p w14:paraId="33A437EF" w14:textId="77777777" w:rsidR="008B432E" w:rsidRPr="00AD3255" w:rsidRDefault="008B432E" w:rsidP="00DD5E36">
            <w:pPr>
              <w:pStyle w:val="TableParagraph"/>
              <w:spacing w:before="120" w:after="120" w:line="312" w:lineRule="auto"/>
              <w:ind w:firstLine="7"/>
            </w:pPr>
            <w:r w:rsidRPr="00AD3255">
              <w:t>w[i] = temp XOR w[i-4]</w:t>
            </w:r>
          </w:p>
        </w:tc>
      </w:tr>
      <w:tr w:rsidR="008B432E" w:rsidRPr="00AD3255" w14:paraId="11293747" w14:textId="77777777" w:rsidTr="00DD5E36">
        <w:trPr>
          <w:trHeight w:val="476"/>
        </w:trPr>
        <w:tc>
          <w:tcPr>
            <w:tcW w:w="654" w:type="dxa"/>
            <w:vAlign w:val="center"/>
          </w:tcPr>
          <w:p w14:paraId="02DFE75F" w14:textId="77777777" w:rsidR="008B432E" w:rsidRPr="00AD3255" w:rsidRDefault="008B432E" w:rsidP="00DD5E36">
            <w:pPr>
              <w:pStyle w:val="TableParagraph"/>
              <w:spacing w:before="120" w:after="120" w:line="312" w:lineRule="auto"/>
            </w:pPr>
            <w:r w:rsidRPr="00AD3255">
              <w:t>36</w:t>
            </w:r>
          </w:p>
        </w:tc>
        <w:tc>
          <w:tcPr>
            <w:tcW w:w="1250" w:type="dxa"/>
            <w:vAlign w:val="center"/>
          </w:tcPr>
          <w:p w14:paraId="62BBCDA6" w14:textId="77777777" w:rsidR="008B432E" w:rsidRPr="00AD3255" w:rsidRDefault="008B432E" w:rsidP="00DD5E36">
            <w:pPr>
              <w:pStyle w:val="TableParagraph"/>
              <w:spacing w:before="120" w:after="120" w:line="312" w:lineRule="auto"/>
            </w:pPr>
            <w:r w:rsidRPr="00AD3255">
              <w:t>7F8D292F</w:t>
            </w:r>
          </w:p>
        </w:tc>
        <w:tc>
          <w:tcPr>
            <w:tcW w:w="1248" w:type="dxa"/>
            <w:vAlign w:val="center"/>
          </w:tcPr>
          <w:p w14:paraId="59CD449A" w14:textId="77777777" w:rsidR="008B432E" w:rsidRPr="00AD3255" w:rsidRDefault="008B432E" w:rsidP="00DD5E36">
            <w:pPr>
              <w:pStyle w:val="TableParagraph"/>
              <w:spacing w:before="120" w:after="120" w:line="312" w:lineRule="auto"/>
            </w:pPr>
            <w:r w:rsidRPr="00AD3255">
              <w:t>8D292F7F</w:t>
            </w:r>
          </w:p>
        </w:tc>
        <w:tc>
          <w:tcPr>
            <w:tcW w:w="1259" w:type="dxa"/>
            <w:vAlign w:val="center"/>
          </w:tcPr>
          <w:p w14:paraId="32CDBCFC" w14:textId="77777777" w:rsidR="008B432E" w:rsidRPr="00AD3255" w:rsidRDefault="008B432E" w:rsidP="00DD5E36">
            <w:pPr>
              <w:pStyle w:val="TableParagraph"/>
              <w:spacing w:before="120" w:after="120" w:line="312" w:lineRule="auto"/>
            </w:pPr>
            <w:r w:rsidRPr="00AD3255">
              <w:t>5DA515D2</w:t>
            </w:r>
          </w:p>
        </w:tc>
        <w:tc>
          <w:tcPr>
            <w:tcW w:w="1151" w:type="dxa"/>
            <w:vAlign w:val="center"/>
          </w:tcPr>
          <w:p w14:paraId="19D7DEC0" w14:textId="77777777" w:rsidR="008B432E" w:rsidRPr="00AD3255" w:rsidRDefault="008B432E" w:rsidP="00DD5E36">
            <w:pPr>
              <w:pStyle w:val="TableParagraph"/>
              <w:spacing w:before="120" w:after="120" w:line="312" w:lineRule="auto"/>
            </w:pPr>
            <w:r w:rsidRPr="00AD3255">
              <w:t>1B000000</w:t>
            </w:r>
          </w:p>
        </w:tc>
        <w:tc>
          <w:tcPr>
            <w:tcW w:w="1247" w:type="dxa"/>
            <w:vAlign w:val="center"/>
          </w:tcPr>
          <w:p w14:paraId="09891F01" w14:textId="77777777" w:rsidR="008B432E" w:rsidRPr="00AD3255" w:rsidRDefault="008B432E" w:rsidP="00DD5E36">
            <w:pPr>
              <w:pStyle w:val="TableParagraph"/>
              <w:spacing w:before="120" w:after="120" w:line="312" w:lineRule="auto"/>
            </w:pPr>
            <w:r w:rsidRPr="00AD3255">
              <w:t>46A515D2</w:t>
            </w:r>
          </w:p>
        </w:tc>
        <w:tc>
          <w:tcPr>
            <w:tcW w:w="1336" w:type="dxa"/>
            <w:vAlign w:val="center"/>
          </w:tcPr>
          <w:p w14:paraId="6C772621" w14:textId="77777777" w:rsidR="008B432E" w:rsidRPr="00AD3255" w:rsidRDefault="008B432E" w:rsidP="00DD5E36">
            <w:pPr>
              <w:pStyle w:val="TableParagraph"/>
              <w:spacing w:before="120" w:after="120" w:line="312" w:lineRule="auto"/>
            </w:pPr>
            <w:r w:rsidRPr="00AD3255">
              <w:t>EAD27321</w:t>
            </w:r>
          </w:p>
        </w:tc>
        <w:tc>
          <w:tcPr>
            <w:tcW w:w="1247" w:type="dxa"/>
            <w:vAlign w:val="center"/>
          </w:tcPr>
          <w:p w14:paraId="31FEA5BE" w14:textId="77777777" w:rsidR="008B432E" w:rsidRPr="00AD3255" w:rsidRDefault="008B432E" w:rsidP="00DD5E36">
            <w:pPr>
              <w:pStyle w:val="TableParagraph"/>
              <w:spacing w:before="120" w:after="120" w:line="312" w:lineRule="auto"/>
            </w:pPr>
            <w:r w:rsidRPr="00AD3255">
              <w:t>AC7766F3</w:t>
            </w:r>
          </w:p>
        </w:tc>
      </w:tr>
      <w:tr w:rsidR="008B432E" w:rsidRPr="00AD3255" w14:paraId="07A81FBF" w14:textId="77777777" w:rsidTr="00DD5E36">
        <w:trPr>
          <w:trHeight w:val="475"/>
        </w:trPr>
        <w:tc>
          <w:tcPr>
            <w:tcW w:w="654" w:type="dxa"/>
            <w:vAlign w:val="center"/>
          </w:tcPr>
          <w:p w14:paraId="753A5CAE" w14:textId="77777777" w:rsidR="008B432E" w:rsidRPr="00AD3255" w:rsidRDefault="008B432E" w:rsidP="00DD5E36">
            <w:pPr>
              <w:pStyle w:val="TableParagraph"/>
              <w:spacing w:before="120" w:after="120" w:line="312" w:lineRule="auto"/>
            </w:pPr>
            <w:r w:rsidRPr="00AD3255">
              <w:t>37</w:t>
            </w:r>
          </w:p>
        </w:tc>
        <w:tc>
          <w:tcPr>
            <w:tcW w:w="1250" w:type="dxa"/>
            <w:vAlign w:val="center"/>
          </w:tcPr>
          <w:p w14:paraId="5B0280C3" w14:textId="77777777" w:rsidR="008B432E" w:rsidRPr="00AD3255" w:rsidRDefault="008B432E" w:rsidP="00DD5E36">
            <w:pPr>
              <w:pStyle w:val="TableParagraph"/>
              <w:spacing w:before="120" w:after="120" w:line="312" w:lineRule="auto"/>
            </w:pPr>
            <w:r w:rsidRPr="00AD3255">
              <w:t>AC7766F3</w:t>
            </w:r>
          </w:p>
        </w:tc>
        <w:tc>
          <w:tcPr>
            <w:tcW w:w="1248" w:type="dxa"/>
            <w:vAlign w:val="center"/>
          </w:tcPr>
          <w:p w14:paraId="0A1294EE" w14:textId="77777777" w:rsidR="008B432E" w:rsidRPr="00AD3255" w:rsidRDefault="008B432E" w:rsidP="00DD5E36">
            <w:pPr>
              <w:pStyle w:val="TableParagraph"/>
              <w:spacing w:before="120" w:after="120" w:line="312" w:lineRule="auto"/>
            </w:pPr>
            <w:r w:rsidRPr="00AD3255">
              <w:t>AC7766F3</w:t>
            </w:r>
          </w:p>
        </w:tc>
        <w:tc>
          <w:tcPr>
            <w:tcW w:w="1259" w:type="dxa"/>
            <w:vAlign w:val="center"/>
          </w:tcPr>
          <w:p w14:paraId="05E82B02" w14:textId="77777777" w:rsidR="008B432E" w:rsidRPr="00AD3255" w:rsidRDefault="008B432E" w:rsidP="00DD5E36">
            <w:pPr>
              <w:pStyle w:val="TableParagraph"/>
              <w:spacing w:before="120" w:after="120" w:line="312" w:lineRule="auto"/>
            </w:pPr>
            <w:r w:rsidRPr="00AD3255">
              <w:t>AC7766F3</w:t>
            </w:r>
          </w:p>
        </w:tc>
        <w:tc>
          <w:tcPr>
            <w:tcW w:w="1151" w:type="dxa"/>
            <w:vAlign w:val="center"/>
          </w:tcPr>
          <w:p w14:paraId="36C69636" w14:textId="77777777" w:rsidR="008B432E" w:rsidRPr="00AD3255" w:rsidRDefault="008B432E" w:rsidP="00DD5E36">
            <w:pPr>
              <w:pStyle w:val="TableParagraph"/>
              <w:spacing w:before="120" w:after="120" w:line="312" w:lineRule="auto"/>
            </w:pPr>
            <w:r w:rsidRPr="00AD3255">
              <w:t>1B000000</w:t>
            </w:r>
          </w:p>
        </w:tc>
        <w:tc>
          <w:tcPr>
            <w:tcW w:w="1247" w:type="dxa"/>
            <w:vAlign w:val="center"/>
          </w:tcPr>
          <w:p w14:paraId="7B7D6F14" w14:textId="77777777" w:rsidR="008B432E" w:rsidRPr="00AD3255" w:rsidRDefault="008B432E" w:rsidP="00DD5E36">
            <w:pPr>
              <w:pStyle w:val="TableParagraph"/>
              <w:spacing w:before="120" w:after="120" w:line="312" w:lineRule="auto"/>
            </w:pPr>
            <w:r w:rsidRPr="00AD3255">
              <w:t>AC7766F3</w:t>
            </w:r>
          </w:p>
        </w:tc>
        <w:tc>
          <w:tcPr>
            <w:tcW w:w="1336" w:type="dxa"/>
            <w:vAlign w:val="center"/>
          </w:tcPr>
          <w:p w14:paraId="161B4DD3" w14:textId="77777777" w:rsidR="008B432E" w:rsidRPr="00AD3255" w:rsidRDefault="008B432E" w:rsidP="00DD5E36">
            <w:pPr>
              <w:pStyle w:val="TableParagraph"/>
              <w:spacing w:before="120" w:after="120" w:line="312" w:lineRule="auto"/>
            </w:pPr>
            <w:r w:rsidRPr="00AD3255">
              <w:t>B58DBAD2</w:t>
            </w:r>
          </w:p>
        </w:tc>
        <w:tc>
          <w:tcPr>
            <w:tcW w:w="1247" w:type="dxa"/>
            <w:vAlign w:val="center"/>
          </w:tcPr>
          <w:p w14:paraId="30855F5C" w14:textId="77777777" w:rsidR="008B432E" w:rsidRPr="00AD3255" w:rsidRDefault="008B432E" w:rsidP="00DD5E36">
            <w:pPr>
              <w:pStyle w:val="TableParagraph"/>
              <w:spacing w:before="120" w:after="120" w:line="312" w:lineRule="auto"/>
            </w:pPr>
            <w:r w:rsidRPr="00AD3255">
              <w:t>19FABC21</w:t>
            </w:r>
          </w:p>
        </w:tc>
      </w:tr>
      <w:tr w:rsidR="008B432E" w:rsidRPr="00AD3255" w14:paraId="57B15DF9" w14:textId="77777777" w:rsidTr="00DD5E36">
        <w:trPr>
          <w:trHeight w:val="505"/>
        </w:trPr>
        <w:tc>
          <w:tcPr>
            <w:tcW w:w="654" w:type="dxa"/>
            <w:vAlign w:val="center"/>
          </w:tcPr>
          <w:p w14:paraId="57D69543" w14:textId="49BF081A" w:rsidR="008B432E" w:rsidRPr="00AD3255" w:rsidRDefault="008B432E" w:rsidP="00DD5E36">
            <w:pPr>
              <w:pStyle w:val="TableParagraph"/>
              <w:spacing w:before="120" w:after="120" w:line="312" w:lineRule="auto"/>
            </w:pPr>
            <w:r w:rsidRPr="00AD3255">
              <w:t>38</w:t>
            </w:r>
          </w:p>
        </w:tc>
        <w:tc>
          <w:tcPr>
            <w:tcW w:w="1250" w:type="dxa"/>
            <w:vAlign w:val="center"/>
          </w:tcPr>
          <w:p w14:paraId="5E2911FD" w14:textId="77777777" w:rsidR="008B432E" w:rsidRPr="00AD3255" w:rsidRDefault="008B432E" w:rsidP="00DD5E36">
            <w:pPr>
              <w:pStyle w:val="TableParagraph"/>
              <w:spacing w:before="120" w:after="120" w:line="312" w:lineRule="auto"/>
            </w:pPr>
            <w:r w:rsidRPr="00AD3255">
              <w:t>19FABC21</w:t>
            </w:r>
          </w:p>
        </w:tc>
        <w:tc>
          <w:tcPr>
            <w:tcW w:w="1248" w:type="dxa"/>
            <w:vAlign w:val="center"/>
          </w:tcPr>
          <w:p w14:paraId="68A41144" w14:textId="77777777" w:rsidR="008B432E" w:rsidRPr="00AD3255" w:rsidRDefault="008B432E" w:rsidP="00DD5E36">
            <w:pPr>
              <w:pStyle w:val="TableParagraph"/>
              <w:spacing w:before="120" w:after="120" w:line="312" w:lineRule="auto"/>
            </w:pPr>
            <w:r w:rsidRPr="00AD3255">
              <w:t>19FABC21</w:t>
            </w:r>
          </w:p>
        </w:tc>
        <w:tc>
          <w:tcPr>
            <w:tcW w:w="1259" w:type="dxa"/>
            <w:vAlign w:val="center"/>
          </w:tcPr>
          <w:p w14:paraId="79374F4B" w14:textId="77777777" w:rsidR="008B432E" w:rsidRPr="00AD3255" w:rsidRDefault="008B432E" w:rsidP="00DD5E36">
            <w:pPr>
              <w:pStyle w:val="TableParagraph"/>
              <w:spacing w:before="120" w:after="120" w:line="312" w:lineRule="auto"/>
            </w:pPr>
            <w:r w:rsidRPr="00AD3255">
              <w:t>19FABC21</w:t>
            </w:r>
          </w:p>
        </w:tc>
        <w:tc>
          <w:tcPr>
            <w:tcW w:w="1151" w:type="dxa"/>
            <w:vAlign w:val="center"/>
          </w:tcPr>
          <w:p w14:paraId="59E9D82C" w14:textId="77777777" w:rsidR="008B432E" w:rsidRPr="00AD3255" w:rsidRDefault="008B432E" w:rsidP="00DD5E36">
            <w:pPr>
              <w:pStyle w:val="TableParagraph"/>
              <w:spacing w:before="120" w:after="120" w:line="312" w:lineRule="auto"/>
            </w:pPr>
            <w:r w:rsidRPr="00AD3255">
              <w:t>1B000000</w:t>
            </w:r>
          </w:p>
        </w:tc>
        <w:tc>
          <w:tcPr>
            <w:tcW w:w="1247" w:type="dxa"/>
            <w:vAlign w:val="center"/>
          </w:tcPr>
          <w:p w14:paraId="7B16E76C" w14:textId="77777777" w:rsidR="008B432E" w:rsidRPr="00AD3255" w:rsidRDefault="008B432E" w:rsidP="00DD5E36">
            <w:pPr>
              <w:pStyle w:val="TableParagraph"/>
              <w:spacing w:before="120" w:after="120" w:line="312" w:lineRule="auto"/>
            </w:pPr>
            <w:r w:rsidRPr="00AD3255">
              <w:t>19FABC21</w:t>
            </w:r>
          </w:p>
        </w:tc>
        <w:tc>
          <w:tcPr>
            <w:tcW w:w="1336" w:type="dxa"/>
            <w:vAlign w:val="center"/>
          </w:tcPr>
          <w:p w14:paraId="38B91977" w14:textId="77777777" w:rsidR="008B432E" w:rsidRPr="00AD3255" w:rsidRDefault="008B432E" w:rsidP="00DD5E36">
            <w:pPr>
              <w:pStyle w:val="TableParagraph"/>
              <w:spacing w:before="120" w:after="120" w:line="312" w:lineRule="auto"/>
            </w:pPr>
            <w:r w:rsidRPr="00AD3255">
              <w:t>312BF560</w:t>
            </w:r>
          </w:p>
        </w:tc>
        <w:tc>
          <w:tcPr>
            <w:tcW w:w="1247" w:type="dxa"/>
            <w:vAlign w:val="center"/>
          </w:tcPr>
          <w:p w14:paraId="3012AE31" w14:textId="77777777" w:rsidR="008B432E" w:rsidRPr="00AD3255" w:rsidRDefault="008B432E" w:rsidP="00DD5E36">
            <w:pPr>
              <w:pStyle w:val="TableParagraph"/>
              <w:spacing w:before="120" w:after="120" w:line="312" w:lineRule="auto"/>
            </w:pPr>
            <w:r w:rsidRPr="00AD3255">
              <w:t>28B14941</w:t>
            </w:r>
          </w:p>
        </w:tc>
      </w:tr>
      <w:tr w:rsidR="006A5F3F" w:rsidRPr="00AD3255" w14:paraId="7E66A396" w14:textId="77777777" w:rsidTr="00DD5E36">
        <w:trPr>
          <w:trHeight w:val="505"/>
        </w:trPr>
        <w:tc>
          <w:tcPr>
            <w:tcW w:w="654" w:type="dxa"/>
            <w:vAlign w:val="center"/>
          </w:tcPr>
          <w:p w14:paraId="3C05BF16" w14:textId="7E87D31D" w:rsidR="006A5F3F" w:rsidRPr="00AD3255" w:rsidRDefault="006A5F3F" w:rsidP="00DD5E36">
            <w:pPr>
              <w:pStyle w:val="TableParagraph"/>
              <w:spacing w:before="120" w:after="120" w:line="312" w:lineRule="auto"/>
            </w:pPr>
            <w:r w:rsidRPr="00AD3255">
              <w:lastRenderedPageBreak/>
              <w:t>39</w:t>
            </w:r>
          </w:p>
        </w:tc>
        <w:tc>
          <w:tcPr>
            <w:tcW w:w="1250" w:type="dxa"/>
            <w:vAlign w:val="center"/>
          </w:tcPr>
          <w:p w14:paraId="43807A5F" w14:textId="32774A4A" w:rsidR="006A5F3F" w:rsidRPr="00AD3255" w:rsidRDefault="006A5F3F" w:rsidP="00DD5E36">
            <w:pPr>
              <w:pStyle w:val="TableParagraph"/>
              <w:spacing w:before="120" w:after="120" w:line="312" w:lineRule="auto"/>
            </w:pPr>
            <w:r w:rsidRPr="00AD3255">
              <w:t>28B14941</w:t>
            </w:r>
          </w:p>
        </w:tc>
        <w:tc>
          <w:tcPr>
            <w:tcW w:w="1248" w:type="dxa"/>
            <w:vAlign w:val="center"/>
          </w:tcPr>
          <w:p w14:paraId="32E35E03" w14:textId="2569B68D" w:rsidR="006A5F3F" w:rsidRPr="00AD3255" w:rsidRDefault="006A5F3F" w:rsidP="00DD5E36">
            <w:pPr>
              <w:pStyle w:val="TableParagraph"/>
              <w:spacing w:before="120" w:after="120" w:line="312" w:lineRule="auto"/>
            </w:pPr>
            <w:r w:rsidRPr="00AD3255">
              <w:t>28B14941</w:t>
            </w:r>
          </w:p>
        </w:tc>
        <w:tc>
          <w:tcPr>
            <w:tcW w:w="1259" w:type="dxa"/>
            <w:vAlign w:val="center"/>
          </w:tcPr>
          <w:p w14:paraId="579A6837" w14:textId="638D0581" w:rsidR="006A5F3F" w:rsidRPr="00AD3255" w:rsidRDefault="006A5F3F" w:rsidP="00DD5E36">
            <w:pPr>
              <w:pStyle w:val="TableParagraph"/>
              <w:spacing w:before="120" w:after="120" w:line="312" w:lineRule="auto"/>
            </w:pPr>
            <w:r w:rsidRPr="00AD3255">
              <w:t>28B14941</w:t>
            </w:r>
          </w:p>
        </w:tc>
        <w:tc>
          <w:tcPr>
            <w:tcW w:w="1151" w:type="dxa"/>
            <w:vAlign w:val="center"/>
          </w:tcPr>
          <w:p w14:paraId="599CD8A0" w14:textId="34190E3D" w:rsidR="006A5F3F" w:rsidRPr="00AD3255" w:rsidRDefault="006A5F3F" w:rsidP="00DD5E36">
            <w:pPr>
              <w:pStyle w:val="TableParagraph"/>
              <w:spacing w:before="120" w:after="120" w:line="312" w:lineRule="auto"/>
            </w:pPr>
            <w:r w:rsidRPr="00AD3255">
              <w:t>1B000000</w:t>
            </w:r>
          </w:p>
        </w:tc>
        <w:tc>
          <w:tcPr>
            <w:tcW w:w="1247" w:type="dxa"/>
            <w:vAlign w:val="center"/>
          </w:tcPr>
          <w:p w14:paraId="712F5960" w14:textId="404414F9" w:rsidR="006A5F3F" w:rsidRPr="00AD3255" w:rsidRDefault="006A5F3F" w:rsidP="00DD5E36">
            <w:pPr>
              <w:pStyle w:val="TableParagraph"/>
              <w:spacing w:before="120" w:after="120" w:line="312" w:lineRule="auto"/>
            </w:pPr>
            <w:r w:rsidRPr="00AD3255">
              <w:t>28B14941</w:t>
            </w:r>
          </w:p>
        </w:tc>
        <w:tc>
          <w:tcPr>
            <w:tcW w:w="1336" w:type="dxa"/>
            <w:vAlign w:val="center"/>
          </w:tcPr>
          <w:p w14:paraId="40849D41" w14:textId="0EE573FE" w:rsidR="006A5F3F" w:rsidRPr="00AD3255" w:rsidRDefault="006A5F3F" w:rsidP="00DD5E36">
            <w:pPr>
              <w:pStyle w:val="TableParagraph"/>
              <w:spacing w:before="120" w:after="120" w:line="312" w:lineRule="auto"/>
            </w:pPr>
            <w:r w:rsidRPr="00AD3255">
              <w:t>7F8D292F</w:t>
            </w:r>
          </w:p>
        </w:tc>
        <w:tc>
          <w:tcPr>
            <w:tcW w:w="1247" w:type="dxa"/>
            <w:vAlign w:val="center"/>
          </w:tcPr>
          <w:p w14:paraId="3A919750" w14:textId="12B1B64A" w:rsidR="006A5F3F" w:rsidRPr="00AD3255" w:rsidRDefault="006A5F3F" w:rsidP="00DD5E36">
            <w:pPr>
              <w:pStyle w:val="TableParagraph"/>
              <w:spacing w:before="120" w:after="120" w:line="312" w:lineRule="auto"/>
            </w:pPr>
            <w:r w:rsidRPr="00AD3255">
              <w:t>575C606E</w:t>
            </w:r>
          </w:p>
        </w:tc>
      </w:tr>
    </w:tbl>
    <w:p w14:paraId="4A6F00EF" w14:textId="20871DA7" w:rsidR="008B432E" w:rsidRPr="00AD3255" w:rsidRDefault="008B432E" w:rsidP="00DD5E36">
      <w:pPr>
        <w:spacing w:before="120" w:after="120" w:line="312" w:lineRule="auto"/>
        <w:jc w:val="both"/>
        <w:sectPr w:rsidR="008B432E" w:rsidRPr="00AD3255" w:rsidSect="00AD3255">
          <w:pgSz w:w="12240" w:h="15840" w:code="1"/>
          <w:pgMar w:top="1418" w:right="1134" w:bottom="1134" w:left="1985" w:header="720" w:footer="720" w:gutter="0"/>
          <w:cols w:space="720"/>
        </w:sectPr>
      </w:pPr>
    </w:p>
    <w:bookmarkEnd w:id="6"/>
    <w:p w14:paraId="4647FC2E" w14:textId="464363BB" w:rsidR="00FD5CCD" w:rsidRPr="00AD3255" w:rsidRDefault="006A5F3F" w:rsidP="00DD5E36">
      <w:pPr>
        <w:spacing w:before="120" w:after="120" w:line="312" w:lineRule="auto"/>
        <w:jc w:val="both"/>
        <w:rPr>
          <w:rFonts w:cs="Times New Roman"/>
          <w:sz w:val="26"/>
          <w:szCs w:val="26"/>
          <w:lang w:val="vi-VN"/>
        </w:rPr>
      </w:pPr>
      <w:r w:rsidRPr="00AD3255">
        <w:lastRenderedPageBreak/>
        <w:t>Như vậy, khóa của vòng 9 sẽ là AC 77 66 F3 19 FA BC 21 28 B1 49 41 5</w:t>
      </w:r>
      <w:r w:rsidRPr="00AD3255">
        <w:rPr>
          <w:rFonts w:cs="Times New Roman"/>
          <w:sz w:val="26"/>
          <w:szCs w:val="26"/>
        </w:rPr>
        <w:t>7 5C 60 6E.</w:t>
      </w:r>
    </w:p>
    <w:sectPr w:rsidR="00FD5CCD" w:rsidRPr="00AD3255" w:rsidSect="00AD3255">
      <w:pgSz w:w="12240" w:h="15840" w:code="1"/>
      <w:pgMar w:top="1418"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8016" w14:textId="77777777" w:rsidR="0029003E" w:rsidRDefault="0029003E" w:rsidP="00E8253A">
      <w:pPr>
        <w:spacing w:line="240" w:lineRule="auto"/>
      </w:pPr>
      <w:r>
        <w:separator/>
      </w:r>
    </w:p>
  </w:endnote>
  <w:endnote w:type="continuationSeparator" w:id="0">
    <w:p w14:paraId="36886584" w14:textId="77777777" w:rsidR="0029003E" w:rsidRDefault="0029003E"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EB59" w14:textId="77777777" w:rsidR="00965697" w:rsidRDefault="0096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B25B" w14:textId="77777777" w:rsidR="0029003E" w:rsidRDefault="0029003E" w:rsidP="00E8253A">
      <w:pPr>
        <w:spacing w:line="240" w:lineRule="auto"/>
      </w:pPr>
      <w:r>
        <w:separator/>
      </w:r>
    </w:p>
  </w:footnote>
  <w:footnote w:type="continuationSeparator" w:id="0">
    <w:p w14:paraId="17034E23" w14:textId="77777777" w:rsidR="0029003E" w:rsidRDefault="0029003E"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B7CA642E"/>
    <w:lvl w:ilvl="0">
      <w:start w:val="1"/>
      <w:numFmt w:val="decimal"/>
      <w:lvlText w:val="Chương %1. "/>
      <w:lvlJc w:val="left"/>
      <w:pPr>
        <w:tabs>
          <w:tab w:val="num" w:pos="716"/>
        </w:tabs>
        <w:ind w:left="716" w:hanging="432"/>
      </w:pPr>
      <w:rPr>
        <w:rFonts w:hint="default"/>
      </w:rPr>
    </w:lvl>
    <w:lvl w:ilvl="1">
      <w:start w:val="1"/>
      <w:numFmt w:val="decimal"/>
      <w:lvlText w:val="%1.%2"/>
      <w:lvlJc w:val="left"/>
      <w:pPr>
        <w:tabs>
          <w:tab w:val="num" w:pos="1143"/>
        </w:tabs>
        <w:ind w:left="1143" w:hanging="292"/>
      </w:pPr>
      <w:rPr>
        <w:rFonts w:hint="default"/>
      </w:rPr>
    </w:lvl>
    <w:lvl w:ilvl="2">
      <w:start w:val="1"/>
      <w:numFmt w:val="decimal"/>
      <w:lvlText w:val="%1.%2.%3"/>
      <w:lvlJc w:val="left"/>
      <w:pPr>
        <w:tabs>
          <w:tab w:val="num" w:pos="1418"/>
        </w:tabs>
        <w:ind w:left="1004" w:hanging="153"/>
      </w:pPr>
      <w:rPr>
        <w:rFonts w:hint="default"/>
      </w:rPr>
    </w:lvl>
    <w:lvl w:ilvl="3">
      <w:start w:val="1"/>
      <w:numFmt w:val="decimal"/>
      <w:lvlText w:val="%1.%2.%3.%4"/>
      <w:lvlJc w:val="left"/>
      <w:pPr>
        <w:tabs>
          <w:tab w:val="num" w:pos="1148"/>
        </w:tabs>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0DC15FB"/>
    <w:multiLevelType w:val="hybridMultilevel"/>
    <w:tmpl w:val="D7906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B1"/>
    <w:multiLevelType w:val="hybridMultilevel"/>
    <w:tmpl w:val="80A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EA9"/>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35E16"/>
    <w:multiLevelType w:val="hybridMultilevel"/>
    <w:tmpl w:val="94D65A76"/>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15:restartNumberingAfterBreak="0">
    <w:nsid w:val="0CC64A4C"/>
    <w:multiLevelType w:val="multilevel"/>
    <w:tmpl w:val="EE90926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593BE3"/>
    <w:multiLevelType w:val="multilevel"/>
    <w:tmpl w:val="6F128514"/>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7" w15:restartNumberingAfterBreak="0">
    <w:nsid w:val="0FFF66A7"/>
    <w:multiLevelType w:val="hybridMultilevel"/>
    <w:tmpl w:val="A7B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6063B5"/>
    <w:multiLevelType w:val="multilevel"/>
    <w:tmpl w:val="BC6CFB5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5D41D98"/>
    <w:multiLevelType w:val="hybridMultilevel"/>
    <w:tmpl w:val="06821F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840839"/>
    <w:multiLevelType w:val="hybridMultilevel"/>
    <w:tmpl w:val="BD8E8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C2AC8"/>
    <w:multiLevelType w:val="hybridMultilevel"/>
    <w:tmpl w:val="BBF05A4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3134D8"/>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AA0135"/>
    <w:multiLevelType w:val="hybridMultilevel"/>
    <w:tmpl w:val="EB32A0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EAC6B28"/>
    <w:multiLevelType w:val="hybridMultilevel"/>
    <w:tmpl w:val="551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C04AE"/>
    <w:multiLevelType w:val="hybridMultilevel"/>
    <w:tmpl w:val="79B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F2F04"/>
    <w:multiLevelType w:val="multilevel"/>
    <w:tmpl w:val="B4C0C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D737D3"/>
    <w:multiLevelType w:val="multilevel"/>
    <w:tmpl w:val="1AF80872"/>
    <w:lvl w:ilvl="0">
      <w:start w:val="4"/>
      <w:numFmt w:val="decimal"/>
      <w:lvlText w:val="%1"/>
      <w:lvlJc w:val="left"/>
      <w:pPr>
        <w:ind w:left="489" w:hanging="389"/>
      </w:pPr>
      <w:rPr>
        <w:rFonts w:hint="default"/>
        <w:lang w:val="vi" w:eastAsia="en-US" w:bidi="ar-SA"/>
      </w:rPr>
    </w:lvl>
    <w:lvl w:ilvl="1">
      <w:start w:val="3"/>
      <w:numFmt w:val="decimal"/>
      <w:lvlText w:val="%1.%2"/>
      <w:lvlJc w:val="left"/>
      <w:pPr>
        <w:ind w:left="48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3" w:hanging="584"/>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160" w:hanging="360"/>
      </w:pPr>
      <w:rPr>
        <w:rFonts w:hint="default"/>
        <w:lang w:val="vi" w:eastAsia="en-US" w:bidi="ar-SA"/>
      </w:rPr>
    </w:lvl>
    <w:lvl w:ilvl="5">
      <w:numFmt w:val="bullet"/>
      <w:lvlText w:val="•"/>
      <w:lvlJc w:val="left"/>
      <w:pPr>
        <w:ind w:left="4330" w:hanging="360"/>
      </w:pPr>
      <w:rPr>
        <w:rFonts w:hint="default"/>
        <w:lang w:val="vi" w:eastAsia="en-US" w:bidi="ar-SA"/>
      </w:rPr>
    </w:lvl>
    <w:lvl w:ilvl="6">
      <w:numFmt w:val="bullet"/>
      <w:lvlText w:val="•"/>
      <w:lvlJc w:val="left"/>
      <w:pPr>
        <w:ind w:left="550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840" w:hanging="360"/>
      </w:pPr>
      <w:rPr>
        <w:rFonts w:hint="default"/>
        <w:lang w:val="vi" w:eastAsia="en-US" w:bidi="ar-SA"/>
      </w:rPr>
    </w:lvl>
  </w:abstractNum>
  <w:abstractNum w:abstractNumId="18" w15:restartNumberingAfterBreak="0">
    <w:nsid w:val="2FCB2D1C"/>
    <w:multiLevelType w:val="hybridMultilevel"/>
    <w:tmpl w:val="820ED2E8"/>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964AE"/>
    <w:multiLevelType w:val="hybridMultilevel"/>
    <w:tmpl w:val="591A95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1F6847"/>
    <w:multiLevelType w:val="hybridMultilevel"/>
    <w:tmpl w:val="584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826"/>
    <w:multiLevelType w:val="hybridMultilevel"/>
    <w:tmpl w:val="6D4438F6"/>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503C"/>
    <w:multiLevelType w:val="hybridMultilevel"/>
    <w:tmpl w:val="B734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F3998"/>
    <w:multiLevelType w:val="hybridMultilevel"/>
    <w:tmpl w:val="5986D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C14B2"/>
    <w:multiLevelType w:val="hybridMultilevel"/>
    <w:tmpl w:val="2932DBFC"/>
    <w:lvl w:ilvl="0" w:tplc="0409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49383A0D"/>
    <w:multiLevelType w:val="hybridMultilevel"/>
    <w:tmpl w:val="8130907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6" w15:restartNumberingAfterBreak="0">
    <w:nsid w:val="4C6F74FF"/>
    <w:multiLevelType w:val="hybridMultilevel"/>
    <w:tmpl w:val="34644CB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80156B"/>
    <w:multiLevelType w:val="hybridMultilevel"/>
    <w:tmpl w:val="521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47F6C"/>
    <w:multiLevelType w:val="hybridMultilevel"/>
    <w:tmpl w:val="364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F59E4"/>
    <w:multiLevelType w:val="multilevel"/>
    <w:tmpl w:val="B5946DBE"/>
    <w:lvl w:ilvl="0">
      <w:start w:val="1"/>
      <w:numFmt w:val="decimal"/>
      <w:lvlText w:val="%1"/>
      <w:lvlJc w:val="left"/>
      <w:pPr>
        <w:ind w:left="360" w:hanging="360"/>
      </w:pPr>
      <w:rPr>
        <w:rFonts w:eastAsiaTheme="minorHAnsi" w:cstheme="minorBidi" w:hint="default"/>
        <w:b w:val="0"/>
        <w:sz w:val="28"/>
      </w:rPr>
    </w:lvl>
    <w:lvl w:ilvl="1">
      <w:start w:val="2"/>
      <w:numFmt w:val="decimal"/>
      <w:lvlText w:val="%1.%2"/>
      <w:lvlJc w:val="left"/>
      <w:pPr>
        <w:ind w:left="360" w:hanging="360"/>
      </w:pPr>
      <w:rPr>
        <w:rFonts w:eastAsiaTheme="minorHAnsi" w:cstheme="minorBidi" w:hint="default"/>
        <w:b w:val="0"/>
        <w:sz w:val="28"/>
      </w:rPr>
    </w:lvl>
    <w:lvl w:ilvl="2">
      <w:start w:val="1"/>
      <w:numFmt w:val="decimal"/>
      <w:lvlText w:val="%1.%2.%3"/>
      <w:lvlJc w:val="left"/>
      <w:pPr>
        <w:ind w:left="720" w:hanging="720"/>
      </w:pPr>
      <w:rPr>
        <w:rFonts w:eastAsiaTheme="minorHAnsi" w:cstheme="minorBidi" w:hint="default"/>
        <w:b w:val="0"/>
        <w:sz w:val="28"/>
      </w:rPr>
    </w:lvl>
    <w:lvl w:ilvl="3">
      <w:start w:val="1"/>
      <w:numFmt w:val="decimal"/>
      <w:lvlText w:val="%1.%2.%3.%4"/>
      <w:lvlJc w:val="left"/>
      <w:pPr>
        <w:ind w:left="720" w:hanging="720"/>
      </w:pPr>
      <w:rPr>
        <w:rFonts w:eastAsiaTheme="minorHAnsi" w:cstheme="minorBidi" w:hint="default"/>
        <w:b w:val="0"/>
        <w:sz w:val="28"/>
      </w:rPr>
    </w:lvl>
    <w:lvl w:ilvl="4">
      <w:start w:val="1"/>
      <w:numFmt w:val="decimal"/>
      <w:lvlText w:val="%1.%2.%3.%4.%5"/>
      <w:lvlJc w:val="left"/>
      <w:pPr>
        <w:ind w:left="1080" w:hanging="1080"/>
      </w:pPr>
      <w:rPr>
        <w:rFonts w:eastAsiaTheme="minorHAnsi" w:cstheme="minorBidi" w:hint="default"/>
        <w:b w:val="0"/>
        <w:sz w:val="28"/>
      </w:rPr>
    </w:lvl>
    <w:lvl w:ilvl="5">
      <w:start w:val="1"/>
      <w:numFmt w:val="decimal"/>
      <w:lvlText w:val="%1.%2.%3.%4.%5.%6"/>
      <w:lvlJc w:val="left"/>
      <w:pPr>
        <w:ind w:left="1440" w:hanging="1440"/>
      </w:pPr>
      <w:rPr>
        <w:rFonts w:eastAsiaTheme="minorHAnsi" w:cstheme="minorBidi" w:hint="default"/>
        <w:b w:val="0"/>
        <w:sz w:val="28"/>
      </w:rPr>
    </w:lvl>
    <w:lvl w:ilvl="6">
      <w:start w:val="1"/>
      <w:numFmt w:val="decimal"/>
      <w:lvlText w:val="%1.%2.%3.%4.%5.%6.%7"/>
      <w:lvlJc w:val="left"/>
      <w:pPr>
        <w:ind w:left="1440" w:hanging="1440"/>
      </w:pPr>
      <w:rPr>
        <w:rFonts w:eastAsiaTheme="minorHAnsi" w:cstheme="minorBidi" w:hint="default"/>
        <w:b w:val="0"/>
        <w:sz w:val="28"/>
      </w:rPr>
    </w:lvl>
    <w:lvl w:ilvl="7">
      <w:start w:val="1"/>
      <w:numFmt w:val="decimal"/>
      <w:lvlText w:val="%1.%2.%3.%4.%5.%6.%7.%8"/>
      <w:lvlJc w:val="left"/>
      <w:pPr>
        <w:ind w:left="1800" w:hanging="1800"/>
      </w:pPr>
      <w:rPr>
        <w:rFonts w:eastAsiaTheme="minorHAnsi" w:cstheme="minorBidi" w:hint="default"/>
        <w:b w:val="0"/>
        <w:sz w:val="28"/>
      </w:rPr>
    </w:lvl>
    <w:lvl w:ilvl="8">
      <w:start w:val="1"/>
      <w:numFmt w:val="decimal"/>
      <w:lvlText w:val="%1.%2.%3.%4.%5.%6.%7.%8.%9"/>
      <w:lvlJc w:val="left"/>
      <w:pPr>
        <w:ind w:left="1800" w:hanging="1800"/>
      </w:pPr>
      <w:rPr>
        <w:rFonts w:eastAsiaTheme="minorHAnsi" w:cstheme="minorBidi" w:hint="default"/>
        <w:b w:val="0"/>
        <w:sz w:val="28"/>
      </w:rPr>
    </w:lvl>
  </w:abstractNum>
  <w:abstractNum w:abstractNumId="30" w15:restartNumberingAfterBreak="0">
    <w:nsid w:val="5B6047D2"/>
    <w:multiLevelType w:val="hybridMultilevel"/>
    <w:tmpl w:val="B1F23F8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E484AF7"/>
    <w:multiLevelType w:val="hybridMultilevel"/>
    <w:tmpl w:val="3C6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24E93"/>
    <w:multiLevelType w:val="hybridMultilevel"/>
    <w:tmpl w:val="65DACF5A"/>
    <w:lvl w:ilvl="0" w:tplc="7278CF2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E18CE"/>
    <w:multiLevelType w:val="hybridMultilevel"/>
    <w:tmpl w:val="985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F3BAA"/>
    <w:multiLevelType w:val="hybridMultilevel"/>
    <w:tmpl w:val="3D30A8EC"/>
    <w:lvl w:ilvl="0" w:tplc="7278CF2C">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4964D1"/>
    <w:multiLevelType w:val="hybridMultilevel"/>
    <w:tmpl w:val="CA9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0E004D"/>
    <w:multiLevelType w:val="multilevel"/>
    <w:tmpl w:val="969446F4"/>
    <w:lvl w:ilvl="0">
      <w:start w:val="1"/>
      <w:numFmt w:val="decimal"/>
      <w:lvlText w:val="%1"/>
      <w:lvlJc w:val="left"/>
      <w:pPr>
        <w:ind w:left="720" w:hanging="720"/>
      </w:pPr>
      <w:rPr>
        <w:rFonts w:eastAsiaTheme="majorEastAsia" w:cstheme="majorBidi" w:hint="default"/>
        <w:b/>
      </w:rPr>
    </w:lvl>
    <w:lvl w:ilvl="1">
      <w:start w:val="1"/>
      <w:numFmt w:val="decimal"/>
      <w:lvlText w:val="%1.%2"/>
      <w:lvlJc w:val="left"/>
      <w:pPr>
        <w:ind w:left="720" w:hanging="72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38" w15:restartNumberingAfterBreak="0">
    <w:nsid w:val="7D0F012B"/>
    <w:multiLevelType w:val="hybridMultilevel"/>
    <w:tmpl w:val="0DF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6359"/>
    <w:multiLevelType w:val="hybridMultilevel"/>
    <w:tmpl w:val="334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9"/>
  </w:num>
  <w:num w:numId="5">
    <w:abstractNumId w:val="19"/>
  </w:num>
  <w:num w:numId="6">
    <w:abstractNumId w:val="25"/>
  </w:num>
  <w:num w:numId="7">
    <w:abstractNumId w:val="30"/>
  </w:num>
  <w:num w:numId="8">
    <w:abstractNumId w:val="24"/>
  </w:num>
  <w:num w:numId="9">
    <w:abstractNumId w:val="8"/>
  </w:num>
  <w:num w:numId="10">
    <w:abstractNumId w:val="26"/>
  </w:num>
  <w:num w:numId="11">
    <w:abstractNumId w:val="11"/>
  </w:num>
  <w:num w:numId="12">
    <w:abstractNumId w:val="13"/>
  </w:num>
  <w:num w:numId="13">
    <w:abstractNumId w:val="12"/>
  </w:num>
  <w:num w:numId="14">
    <w:abstractNumId w:val="3"/>
  </w:num>
  <w:num w:numId="15">
    <w:abstractNumId w:val="21"/>
  </w:num>
  <w:num w:numId="16">
    <w:abstractNumId w:val="33"/>
  </w:num>
  <w:num w:numId="17">
    <w:abstractNumId w:val="35"/>
  </w:num>
  <w:num w:numId="18">
    <w:abstractNumId w:val="32"/>
  </w:num>
  <w:num w:numId="19">
    <w:abstractNumId w:val="22"/>
  </w:num>
  <w:num w:numId="20">
    <w:abstractNumId w:val="10"/>
  </w:num>
  <w:num w:numId="21">
    <w:abstractNumId w:val="28"/>
  </w:num>
  <w:num w:numId="22">
    <w:abstractNumId w:val="27"/>
  </w:num>
  <w:num w:numId="23">
    <w:abstractNumId w:val="18"/>
  </w:num>
  <w:num w:numId="24">
    <w:abstractNumId w:val="23"/>
  </w:num>
  <w:num w:numId="25">
    <w:abstractNumId w:val="36"/>
  </w:num>
  <w:num w:numId="26">
    <w:abstractNumId w:val="1"/>
  </w:num>
  <w:num w:numId="27">
    <w:abstractNumId w:val="7"/>
  </w:num>
  <w:num w:numId="28">
    <w:abstractNumId w:val="0"/>
  </w:num>
  <w:num w:numId="29">
    <w:abstractNumId w:val="34"/>
  </w:num>
  <w:num w:numId="30">
    <w:abstractNumId w:val="20"/>
  </w:num>
  <w:num w:numId="31">
    <w:abstractNumId w:val="38"/>
  </w:num>
  <w:num w:numId="32">
    <w:abstractNumId w:val="14"/>
  </w:num>
  <w:num w:numId="33">
    <w:abstractNumId w:val="2"/>
  </w:num>
  <w:num w:numId="34">
    <w:abstractNumId w:val="15"/>
  </w:num>
  <w:num w:numId="35">
    <w:abstractNumId w:val="39"/>
  </w:num>
  <w:num w:numId="36">
    <w:abstractNumId w:val="31"/>
  </w:num>
  <w:num w:numId="37">
    <w:abstractNumId w:val="17"/>
  </w:num>
  <w:num w:numId="38">
    <w:abstractNumId w:val="29"/>
  </w:num>
  <w:num w:numId="39">
    <w:abstractNumId w:val="6"/>
  </w:num>
  <w:num w:numId="40">
    <w:abstractNumId w:val="37"/>
  </w:num>
  <w:num w:numId="41">
    <w:abstractNumId w:val="5"/>
    <w:lvlOverride w:ilvl="0">
      <w:startOverride w:val="1"/>
    </w:lvlOverride>
    <w:lvlOverride w:ilvl="1">
      <w:startOverride w:val="1"/>
    </w:lvlOverride>
  </w:num>
  <w:num w:numId="42">
    <w:abstractNumId w:val="5"/>
    <w:lvlOverride w:ilvl="0">
      <w:startOverride w:val="1"/>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1842"/>
    <w:rsid w:val="00001C2E"/>
    <w:rsid w:val="00002994"/>
    <w:rsid w:val="00013705"/>
    <w:rsid w:val="000162F2"/>
    <w:rsid w:val="0002089A"/>
    <w:rsid w:val="0002108F"/>
    <w:rsid w:val="00022903"/>
    <w:rsid w:val="00031BA2"/>
    <w:rsid w:val="0003214C"/>
    <w:rsid w:val="000359F9"/>
    <w:rsid w:val="00040EC3"/>
    <w:rsid w:val="00044669"/>
    <w:rsid w:val="00044DAB"/>
    <w:rsid w:val="0004676D"/>
    <w:rsid w:val="00051991"/>
    <w:rsid w:val="00052A83"/>
    <w:rsid w:val="00052AF7"/>
    <w:rsid w:val="00052DB8"/>
    <w:rsid w:val="00057394"/>
    <w:rsid w:val="00057E0F"/>
    <w:rsid w:val="00060EC6"/>
    <w:rsid w:val="00060F9D"/>
    <w:rsid w:val="000639F3"/>
    <w:rsid w:val="00065320"/>
    <w:rsid w:val="00074D84"/>
    <w:rsid w:val="00075E74"/>
    <w:rsid w:val="0009139D"/>
    <w:rsid w:val="000934E5"/>
    <w:rsid w:val="00094B8E"/>
    <w:rsid w:val="00094C62"/>
    <w:rsid w:val="00094E64"/>
    <w:rsid w:val="0009585E"/>
    <w:rsid w:val="00095F59"/>
    <w:rsid w:val="000A056A"/>
    <w:rsid w:val="000A0D3A"/>
    <w:rsid w:val="000A4682"/>
    <w:rsid w:val="000A4C57"/>
    <w:rsid w:val="000C07DE"/>
    <w:rsid w:val="000C0FB5"/>
    <w:rsid w:val="000C4136"/>
    <w:rsid w:val="000C43D9"/>
    <w:rsid w:val="000C53DC"/>
    <w:rsid w:val="000C71D7"/>
    <w:rsid w:val="000D2136"/>
    <w:rsid w:val="000D2D6F"/>
    <w:rsid w:val="000D4DB0"/>
    <w:rsid w:val="000E0819"/>
    <w:rsid w:val="000E3F2C"/>
    <w:rsid w:val="000F0B96"/>
    <w:rsid w:val="000F169C"/>
    <w:rsid w:val="000F1739"/>
    <w:rsid w:val="000F1D9F"/>
    <w:rsid w:val="000F316D"/>
    <w:rsid w:val="000F34F4"/>
    <w:rsid w:val="000F71FF"/>
    <w:rsid w:val="00104F8A"/>
    <w:rsid w:val="00106E3A"/>
    <w:rsid w:val="00107646"/>
    <w:rsid w:val="00110AFD"/>
    <w:rsid w:val="001110AA"/>
    <w:rsid w:val="00112D8B"/>
    <w:rsid w:val="00113E80"/>
    <w:rsid w:val="00115AC5"/>
    <w:rsid w:val="001162E2"/>
    <w:rsid w:val="001225D6"/>
    <w:rsid w:val="001240F7"/>
    <w:rsid w:val="00127530"/>
    <w:rsid w:val="001278AB"/>
    <w:rsid w:val="001304AE"/>
    <w:rsid w:val="00131E4E"/>
    <w:rsid w:val="001329BE"/>
    <w:rsid w:val="001345F1"/>
    <w:rsid w:val="00136075"/>
    <w:rsid w:val="00140A2A"/>
    <w:rsid w:val="00140D50"/>
    <w:rsid w:val="00142BBF"/>
    <w:rsid w:val="00143620"/>
    <w:rsid w:val="00145EC1"/>
    <w:rsid w:val="001465D4"/>
    <w:rsid w:val="00147368"/>
    <w:rsid w:val="00151C58"/>
    <w:rsid w:val="00151D23"/>
    <w:rsid w:val="001536B6"/>
    <w:rsid w:val="0015678D"/>
    <w:rsid w:val="00160778"/>
    <w:rsid w:val="00160E85"/>
    <w:rsid w:val="00164F22"/>
    <w:rsid w:val="00173FA6"/>
    <w:rsid w:val="001750C4"/>
    <w:rsid w:val="0017672A"/>
    <w:rsid w:val="001779F2"/>
    <w:rsid w:val="001842F5"/>
    <w:rsid w:val="00184ADE"/>
    <w:rsid w:val="00192D95"/>
    <w:rsid w:val="001932EB"/>
    <w:rsid w:val="00193447"/>
    <w:rsid w:val="00194B9F"/>
    <w:rsid w:val="00195BFC"/>
    <w:rsid w:val="00197AEC"/>
    <w:rsid w:val="001A184B"/>
    <w:rsid w:val="001A3538"/>
    <w:rsid w:val="001A67E8"/>
    <w:rsid w:val="001B08AF"/>
    <w:rsid w:val="001B0F97"/>
    <w:rsid w:val="001B1203"/>
    <w:rsid w:val="001B278B"/>
    <w:rsid w:val="001B2BC3"/>
    <w:rsid w:val="001B520A"/>
    <w:rsid w:val="001C239B"/>
    <w:rsid w:val="001C4AF8"/>
    <w:rsid w:val="001D089A"/>
    <w:rsid w:val="001D1891"/>
    <w:rsid w:val="001D3CA0"/>
    <w:rsid w:val="001D6187"/>
    <w:rsid w:val="001D6FFB"/>
    <w:rsid w:val="001E304E"/>
    <w:rsid w:val="001E377B"/>
    <w:rsid w:val="001E448B"/>
    <w:rsid w:val="001E5638"/>
    <w:rsid w:val="001E795F"/>
    <w:rsid w:val="001E7AA0"/>
    <w:rsid w:val="001E7FFD"/>
    <w:rsid w:val="001F317B"/>
    <w:rsid w:val="001F550F"/>
    <w:rsid w:val="0020079E"/>
    <w:rsid w:val="00202238"/>
    <w:rsid w:val="00202C43"/>
    <w:rsid w:val="0020417A"/>
    <w:rsid w:val="00204F25"/>
    <w:rsid w:val="00205BE9"/>
    <w:rsid w:val="00205E51"/>
    <w:rsid w:val="00206821"/>
    <w:rsid w:val="00206A7A"/>
    <w:rsid w:val="00210602"/>
    <w:rsid w:val="0021160D"/>
    <w:rsid w:val="00212B20"/>
    <w:rsid w:val="0021374B"/>
    <w:rsid w:val="00213BAF"/>
    <w:rsid w:val="00213F8C"/>
    <w:rsid w:val="00214406"/>
    <w:rsid w:val="00215BA6"/>
    <w:rsid w:val="00217737"/>
    <w:rsid w:val="00220B91"/>
    <w:rsid w:val="00224451"/>
    <w:rsid w:val="00227AA2"/>
    <w:rsid w:val="00231636"/>
    <w:rsid w:val="0023447E"/>
    <w:rsid w:val="002356EC"/>
    <w:rsid w:val="00236B9F"/>
    <w:rsid w:val="002372B1"/>
    <w:rsid w:val="00237CCD"/>
    <w:rsid w:val="0024536A"/>
    <w:rsid w:val="00245FF7"/>
    <w:rsid w:val="00250352"/>
    <w:rsid w:val="00251476"/>
    <w:rsid w:val="0025344F"/>
    <w:rsid w:val="00255770"/>
    <w:rsid w:val="002570EA"/>
    <w:rsid w:val="0026222E"/>
    <w:rsid w:val="00263F7E"/>
    <w:rsid w:val="002647E9"/>
    <w:rsid w:val="00264871"/>
    <w:rsid w:val="00265E65"/>
    <w:rsid w:val="00266349"/>
    <w:rsid w:val="00266848"/>
    <w:rsid w:val="00267CFB"/>
    <w:rsid w:val="00271D31"/>
    <w:rsid w:val="002744B2"/>
    <w:rsid w:val="00274985"/>
    <w:rsid w:val="002772FA"/>
    <w:rsid w:val="002816C5"/>
    <w:rsid w:val="0028335D"/>
    <w:rsid w:val="00285EEA"/>
    <w:rsid w:val="00286ACE"/>
    <w:rsid w:val="0029003E"/>
    <w:rsid w:val="00290CF8"/>
    <w:rsid w:val="0029123A"/>
    <w:rsid w:val="0029381E"/>
    <w:rsid w:val="00293A88"/>
    <w:rsid w:val="00297942"/>
    <w:rsid w:val="002A0E40"/>
    <w:rsid w:val="002A16E7"/>
    <w:rsid w:val="002A28E0"/>
    <w:rsid w:val="002B5A9F"/>
    <w:rsid w:val="002B615B"/>
    <w:rsid w:val="002B6FF0"/>
    <w:rsid w:val="002C08BD"/>
    <w:rsid w:val="002C4701"/>
    <w:rsid w:val="002D19F8"/>
    <w:rsid w:val="002D46E1"/>
    <w:rsid w:val="002D5756"/>
    <w:rsid w:val="002E2929"/>
    <w:rsid w:val="002E2C3F"/>
    <w:rsid w:val="002E69B9"/>
    <w:rsid w:val="002E7616"/>
    <w:rsid w:val="002F0784"/>
    <w:rsid w:val="002F08F5"/>
    <w:rsid w:val="002F0C8D"/>
    <w:rsid w:val="002F19CB"/>
    <w:rsid w:val="002F1BB8"/>
    <w:rsid w:val="002F22F6"/>
    <w:rsid w:val="002F31F4"/>
    <w:rsid w:val="002F4FD4"/>
    <w:rsid w:val="00302535"/>
    <w:rsid w:val="003034C1"/>
    <w:rsid w:val="003035C3"/>
    <w:rsid w:val="00306DC4"/>
    <w:rsid w:val="00311BFE"/>
    <w:rsid w:val="00312C9D"/>
    <w:rsid w:val="00313005"/>
    <w:rsid w:val="00316392"/>
    <w:rsid w:val="00321F74"/>
    <w:rsid w:val="00323102"/>
    <w:rsid w:val="0032403E"/>
    <w:rsid w:val="00324565"/>
    <w:rsid w:val="00325B7F"/>
    <w:rsid w:val="00327F3C"/>
    <w:rsid w:val="0033180D"/>
    <w:rsid w:val="00332B13"/>
    <w:rsid w:val="0033342A"/>
    <w:rsid w:val="003357BE"/>
    <w:rsid w:val="0034275B"/>
    <w:rsid w:val="003452E8"/>
    <w:rsid w:val="00346FD7"/>
    <w:rsid w:val="00350A5C"/>
    <w:rsid w:val="00350C6A"/>
    <w:rsid w:val="00351602"/>
    <w:rsid w:val="0035247C"/>
    <w:rsid w:val="003530C5"/>
    <w:rsid w:val="00354C85"/>
    <w:rsid w:val="00360F8D"/>
    <w:rsid w:val="003611E9"/>
    <w:rsid w:val="003628B4"/>
    <w:rsid w:val="003638DE"/>
    <w:rsid w:val="00363910"/>
    <w:rsid w:val="003650A0"/>
    <w:rsid w:val="0037256A"/>
    <w:rsid w:val="00372A75"/>
    <w:rsid w:val="0037364D"/>
    <w:rsid w:val="00375583"/>
    <w:rsid w:val="00375F1C"/>
    <w:rsid w:val="00376E9C"/>
    <w:rsid w:val="00380493"/>
    <w:rsid w:val="00381661"/>
    <w:rsid w:val="00383092"/>
    <w:rsid w:val="00383908"/>
    <w:rsid w:val="00387FBF"/>
    <w:rsid w:val="00391381"/>
    <w:rsid w:val="0039183A"/>
    <w:rsid w:val="003A23D1"/>
    <w:rsid w:val="003A2A22"/>
    <w:rsid w:val="003A7A1E"/>
    <w:rsid w:val="003A7D66"/>
    <w:rsid w:val="003B176E"/>
    <w:rsid w:val="003B29B7"/>
    <w:rsid w:val="003B4F42"/>
    <w:rsid w:val="003C3B8E"/>
    <w:rsid w:val="003C5639"/>
    <w:rsid w:val="003C72DA"/>
    <w:rsid w:val="003C7D7F"/>
    <w:rsid w:val="003D3D70"/>
    <w:rsid w:val="003D45CE"/>
    <w:rsid w:val="003D69F2"/>
    <w:rsid w:val="003E327B"/>
    <w:rsid w:val="003E4B7F"/>
    <w:rsid w:val="003E55CA"/>
    <w:rsid w:val="003F3557"/>
    <w:rsid w:val="003F735E"/>
    <w:rsid w:val="003F73A9"/>
    <w:rsid w:val="0040051D"/>
    <w:rsid w:val="00401BEB"/>
    <w:rsid w:val="00402F6A"/>
    <w:rsid w:val="00406BA4"/>
    <w:rsid w:val="0041192A"/>
    <w:rsid w:val="00412557"/>
    <w:rsid w:val="00413482"/>
    <w:rsid w:val="00414DAB"/>
    <w:rsid w:val="004151E1"/>
    <w:rsid w:val="004206E9"/>
    <w:rsid w:val="00420DD8"/>
    <w:rsid w:val="004216FA"/>
    <w:rsid w:val="0043056F"/>
    <w:rsid w:val="00432D93"/>
    <w:rsid w:val="00433899"/>
    <w:rsid w:val="00435EDD"/>
    <w:rsid w:val="004516C4"/>
    <w:rsid w:val="004521F9"/>
    <w:rsid w:val="00452EDD"/>
    <w:rsid w:val="0045306E"/>
    <w:rsid w:val="00454B4B"/>
    <w:rsid w:val="0045567E"/>
    <w:rsid w:val="00460E3B"/>
    <w:rsid w:val="00461484"/>
    <w:rsid w:val="00462A41"/>
    <w:rsid w:val="00467D09"/>
    <w:rsid w:val="00475B53"/>
    <w:rsid w:val="004804F1"/>
    <w:rsid w:val="00482BAE"/>
    <w:rsid w:val="004838EE"/>
    <w:rsid w:val="004850E0"/>
    <w:rsid w:val="00487468"/>
    <w:rsid w:val="00491490"/>
    <w:rsid w:val="0049268A"/>
    <w:rsid w:val="004943B8"/>
    <w:rsid w:val="004A11BF"/>
    <w:rsid w:val="004A1C46"/>
    <w:rsid w:val="004A352C"/>
    <w:rsid w:val="004A3969"/>
    <w:rsid w:val="004A3FA0"/>
    <w:rsid w:val="004B0D55"/>
    <w:rsid w:val="004B1662"/>
    <w:rsid w:val="004B1DC9"/>
    <w:rsid w:val="004C6A2F"/>
    <w:rsid w:val="004D07AB"/>
    <w:rsid w:val="004D1EA9"/>
    <w:rsid w:val="004D5190"/>
    <w:rsid w:val="004D56DB"/>
    <w:rsid w:val="004E2771"/>
    <w:rsid w:val="004E3C87"/>
    <w:rsid w:val="004E609F"/>
    <w:rsid w:val="004E7171"/>
    <w:rsid w:val="004F38FF"/>
    <w:rsid w:val="004F3930"/>
    <w:rsid w:val="004F3CAF"/>
    <w:rsid w:val="004F5229"/>
    <w:rsid w:val="004F7C49"/>
    <w:rsid w:val="005001C7"/>
    <w:rsid w:val="005003A2"/>
    <w:rsid w:val="00500868"/>
    <w:rsid w:val="005047F0"/>
    <w:rsid w:val="0050507E"/>
    <w:rsid w:val="005124F4"/>
    <w:rsid w:val="00514FD9"/>
    <w:rsid w:val="00516351"/>
    <w:rsid w:val="0051702E"/>
    <w:rsid w:val="00525909"/>
    <w:rsid w:val="0052624B"/>
    <w:rsid w:val="005274B9"/>
    <w:rsid w:val="0053483E"/>
    <w:rsid w:val="0054093F"/>
    <w:rsid w:val="00540E74"/>
    <w:rsid w:val="005412BB"/>
    <w:rsid w:val="00542DF2"/>
    <w:rsid w:val="00543D7F"/>
    <w:rsid w:val="005446CD"/>
    <w:rsid w:val="00544C25"/>
    <w:rsid w:val="00544C66"/>
    <w:rsid w:val="00545B88"/>
    <w:rsid w:val="0055088A"/>
    <w:rsid w:val="005521FD"/>
    <w:rsid w:val="00552E0A"/>
    <w:rsid w:val="00555B5B"/>
    <w:rsid w:val="00555CDB"/>
    <w:rsid w:val="00561D90"/>
    <w:rsid w:val="00566676"/>
    <w:rsid w:val="005717E0"/>
    <w:rsid w:val="0057566A"/>
    <w:rsid w:val="00575B96"/>
    <w:rsid w:val="00581A5E"/>
    <w:rsid w:val="00584310"/>
    <w:rsid w:val="00586588"/>
    <w:rsid w:val="00586DA1"/>
    <w:rsid w:val="0058724C"/>
    <w:rsid w:val="005915D0"/>
    <w:rsid w:val="0059233E"/>
    <w:rsid w:val="005A44EF"/>
    <w:rsid w:val="005A491A"/>
    <w:rsid w:val="005A5FD0"/>
    <w:rsid w:val="005A793C"/>
    <w:rsid w:val="005C23A8"/>
    <w:rsid w:val="005C522D"/>
    <w:rsid w:val="005D0254"/>
    <w:rsid w:val="005D0F0A"/>
    <w:rsid w:val="005D20E7"/>
    <w:rsid w:val="005E38AF"/>
    <w:rsid w:val="005E4399"/>
    <w:rsid w:val="005E5032"/>
    <w:rsid w:val="005E5A4D"/>
    <w:rsid w:val="005E7BF2"/>
    <w:rsid w:val="005F069A"/>
    <w:rsid w:val="005F1FE1"/>
    <w:rsid w:val="005F566F"/>
    <w:rsid w:val="005F7267"/>
    <w:rsid w:val="006037DC"/>
    <w:rsid w:val="00603E72"/>
    <w:rsid w:val="00604DA7"/>
    <w:rsid w:val="006058C8"/>
    <w:rsid w:val="00605CA4"/>
    <w:rsid w:val="00606F75"/>
    <w:rsid w:val="006148B7"/>
    <w:rsid w:val="00617EE4"/>
    <w:rsid w:val="00621E91"/>
    <w:rsid w:val="00622553"/>
    <w:rsid w:val="00622F0D"/>
    <w:rsid w:val="00630FBC"/>
    <w:rsid w:val="006374DE"/>
    <w:rsid w:val="00641F1B"/>
    <w:rsid w:val="00645617"/>
    <w:rsid w:val="00650991"/>
    <w:rsid w:val="00652B56"/>
    <w:rsid w:val="00655EF6"/>
    <w:rsid w:val="00665169"/>
    <w:rsid w:val="00666BA7"/>
    <w:rsid w:val="0067087B"/>
    <w:rsid w:val="00670945"/>
    <w:rsid w:val="00670C1C"/>
    <w:rsid w:val="00670C2D"/>
    <w:rsid w:val="00676ECD"/>
    <w:rsid w:val="0067727C"/>
    <w:rsid w:val="0068100E"/>
    <w:rsid w:val="00683F42"/>
    <w:rsid w:val="00692C25"/>
    <w:rsid w:val="00692CE1"/>
    <w:rsid w:val="00693374"/>
    <w:rsid w:val="0069593A"/>
    <w:rsid w:val="0069723C"/>
    <w:rsid w:val="006A4832"/>
    <w:rsid w:val="006A505A"/>
    <w:rsid w:val="006A5F3F"/>
    <w:rsid w:val="006A6500"/>
    <w:rsid w:val="006A7200"/>
    <w:rsid w:val="006B1B80"/>
    <w:rsid w:val="006B2FDD"/>
    <w:rsid w:val="006B3081"/>
    <w:rsid w:val="006B4475"/>
    <w:rsid w:val="006B45B8"/>
    <w:rsid w:val="006B5790"/>
    <w:rsid w:val="006C1981"/>
    <w:rsid w:val="006C29B4"/>
    <w:rsid w:val="006C3610"/>
    <w:rsid w:val="006C3C23"/>
    <w:rsid w:val="006C4005"/>
    <w:rsid w:val="006C5F5D"/>
    <w:rsid w:val="006C78DB"/>
    <w:rsid w:val="006C7FA1"/>
    <w:rsid w:val="006D7056"/>
    <w:rsid w:val="006E1B43"/>
    <w:rsid w:val="006E259F"/>
    <w:rsid w:val="006E2ECB"/>
    <w:rsid w:val="006E4734"/>
    <w:rsid w:val="006E4C8F"/>
    <w:rsid w:val="006E58DE"/>
    <w:rsid w:val="006E7D3E"/>
    <w:rsid w:val="006F54A7"/>
    <w:rsid w:val="006F6211"/>
    <w:rsid w:val="00700C52"/>
    <w:rsid w:val="00701CAE"/>
    <w:rsid w:val="00701EBD"/>
    <w:rsid w:val="00702F6A"/>
    <w:rsid w:val="007035D4"/>
    <w:rsid w:val="007053EC"/>
    <w:rsid w:val="00705C16"/>
    <w:rsid w:val="00713EC4"/>
    <w:rsid w:val="00714F55"/>
    <w:rsid w:val="00720933"/>
    <w:rsid w:val="007228A0"/>
    <w:rsid w:val="00723740"/>
    <w:rsid w:val="00724DA0"/>
    <w:rsid w:val="007254BF"/>
    <w:rsid w:val="00726AEE"/>
    <w:rsid w:val="00733B22"/>
    <w:rsid w:val="00735AB5"/>
    <w:rsid w:val="007368B0"/>
    <w:rsid w:val="00736CE8"/>
    <w:rsid w:val="00737268"/>
    <w:rsid w:val="00741CF8"/>
    <w:rsid w:val="007462DB"/>
    <w:rsid w:val="0076114C"/>
    <w:rsid w:val="0076323A"/>
    <w:rsid w:val="00763424"/>
    <w:rsid w:val="00765CE2"/>
    <w:rsid w:val="00765EE0"/>
    <w:rsid w:val="00770BF6"/>
    <w:rsid w:val="00771059"/>
    <w:rsid w:val="00773189"/>
    <w:rsid w:val="00773248"/>
    <w:rsid w:val="00774AED"/>
    <w:rsid w:val="0077745C"/>
    <w:rsid w:val="00780618"/>
    <w:rsid w:val="00780759"/>
    <w:rsid w:val="0078330B"/>
    <w:rsid w:val="00792E1E"/>
    <w:rsid w:val="007A4DAD"/>
    <w:rsid w:val="007B3435"/>
    <w:rsid w:val="007B4EC7"/>
    <w:rsid w:val="007B6462"/>
    <w:rsid w:val="007C248C"/>
    <w:rsid w:val="007C2D00"/>
    <w:rsid w:val="007C4358"/>
    <w:rsid w:val="007C5362"/>
    <w:rsid w:val="007C56DC"/>
    <w:rsid w:val="007C6A99"/>
    <w:rsid w:val="007D2202"/>
    <w:rsid w:val="007D2282"/>
    <w:rsid w:val="007D54DE"/>
    <w:rsid w:val="007D557B"/>
    <w:rsid w:val="007E220D"/>
    <w:rsid w:val="007E297E"/>
    <w:rsid w:val="007E547E"/>
    <w:rsid w:val="007F1400"/>
    <w:rsid w:val="0080102D"/>
    <w:rsid w:val="00801969"/>
    <w:rsid w:val="0080297B"/>
    <w:rsid w:val="00811AD9"/>
    <w:rsid w:val="00811B95"/>
    <w:rsid w:val="00812BB7"/>
    <w:rsid w:val="008176D9"/>
    <w:rsid w:val="008223DC"/>
    <w:rsid w:val="00825353"/>
    <w:rsid w:val="00826273"/>
    <w:rsid w:val="008336D1"/>
    <w:rsid w:val="00833AAA"/>
    <w:rsid w:val="00833EC3"/>
    <w:rsid w:val="008403B4"/>
    <w:rsid w:val="00840B92"/>
    <w:rsid w:val="00845137"/>
    <w:rsid w:val="008539A9"/>
    <w:rsid w:val="00861CDB"/>
    <w:rsid w:val="00862059"/>
    <w:rsid w:val="00863CE3"/>
    <w:rsid w:val="00866D91"/>
    <w:rsid w:val="0087456D"/>
    <w:rsid w:val="00875F36"/>
    <w:rsid w:val="00876BCC"/>
    <w:rsid w:val="00877C8A"/>
    <w:rsid w:val="0088139B"/>
    <w:rsid w:val="00881839"/>
    <w:rsid w:val="00882493"/>
    <w:rsid w:val="0088314A"/>
    <w:rsid w:val="0088433D"/>
    <w:rsid w:val="00884BD5"/>
    <w:rsid w:val="00886FAD"/>
    <w:rsid w:val="008878F3"/>
    <w:rsid w:val="008921E4"/>
    <w:rsid w:val="0089238D"/>
    <w:rsid w:val="008942B2"/>
    <w:rsid w:val="00895A4C"/>
    <w:rsid w:val="008974B4"/>
    <w:rsid w:val="008A09FA"/>
    <w:rsid w:val="008A10EF"/>
    <w:rsid w:val="008B0BB7"/>
    <w:rsid w:val="008B432E"/>
    <w:rsid w:val="008B7F12"/>
    <w:rsid w:val="008C4C14"/>
    <w:rsid w:val="008C6A2C"/>
    <w:rsid w:val="008C6F0B"/>
    <w:rsid w:val="008C78D0"/>
    <w:rsid w:val="008D10CF"/>
    <w:rsid w:val="008D1E11"/>
    <w:rsid w:val="008D2FB9"/>
    <w:rsid w:val="008D4BF2"/>
    <w:rsid w:val="008D54F8"/>
    <w:rsid w:val="008D713B"/>
    <w:rsid w:val="008D73D0"/>
    <w:rsid w:val="008D7F93"/>
    <w:rsid w:val="008E1B2C"/>
    <w:rsid w:val="008E2472"/>
    <w:rsid w:val="008E5862"/>
    <w:rsid w:val="008E5958"/>
    <w:rsid w:val="008E5B2E"/>
    <w:rsid w:val="008E5C9D"/>
    <w:rsid w:val="008F17F2"/>
    <w:rsid w:val="008F3771"/>
    <w:rsid w:val="008F5E90"/>
    <w:rsid w:val="008F6AEC"/>
    <w:rsid w:val="00900A51"/>
    <w:rsid w:val="00905461"/>
    <w:rsid w:val="009121CC"/>
    <w:rsid w:val="00914755"/>
    <w:rsid w:val="009211D8"/>
    <w:rsid w:val="009234CF"/>
    <w:rsid w:val="009239FE"/>
    <w:rsid w:val="009251DC"/>
    <w:rsid w:val="00930088"/>
    <w:rsid w:val="00935029"/>
    <w:rsid w:val="00935B4C"/>
    <w:rsid w:val="00936D2E"/>
    <w:rsid w:val="009424EF"/>
    <w:rsid w:val="009425C6"/>
    <w:rsid w:val="00942719"/>
    <w:rsid w:val="00947008"/>
    <w:rsid w:val="00951029"/>
    <w:rsid w:val="00952EE1"/>
    <w:rsid w:val="00954D46"/>
    <w:rsid w:val="009552CB"/>
    <w:rsid w:val="00956B1C"/>
    <w:rsid w:val="00957187"/>
    <w:rsid w:val="00962A9B"/>
    <w:rsid w:val="009638D7"/>
    <w:rsid w:val="00965697"/>
    <w:rsid w:val="0096720D"/>
    <w:rsid w:val="00967B8D"/>
    <w:rsid w:val="00971401"/>
    <w:rsid w:val="00976775"/>
    <w:rsid w:val="00981EC8"/>
    <w:rsid w:val="0098599B"/>
    <w:rsid w:val="00987D87"/>
    <w:rsid w:val="00990FFB"/>
    <w:rsid w:val="00991767"/>
    <w:rsid w:val="00991BE0"/>
    <w:rsid w:val="00993A4B"/>
    <w:rsid w:val="00993B4F"/>
    <w:rsid w:val="00994F8D"/>
    <w:rsid w:val="00996F01"/>
    <w:rsid w:val="009973E9"/>
    <w:rsid w:val="009A1B23"/>
    <w:rsid w:val="009A2977"/>
    <w:rsid w:val="009A7D05"/>
    <w:rsid w:val="009B0342"/>
    <w:rsid w:val="009B0B45"/>
    <w:rsid w:val="009B0C8B"/>
    <w:rsid w:val="009B0CA3"/>
    <w:rsid w:val="009B3157"/>
    <w:rsid w:val="009B4CE9"/>
    <w:rsid w:val="009B52C0"/>
    <w:rsid w:val="009B6F73"/>
    <w:rsid w:val="009C370A"/>
    <w:rsid w:val="009C48A5"/>
    <w:rsid w:val="009C560E"/>
    <w:rsid w:val="009D245B"/>
    <w:rsid w:val="009D590D"/>
    <w:rsid w:val="009D6AE5"/>
    <w:rsid w:val="009D7491"/>
    <w:rsid w:val="009E2655"/>
    <w:rsid w:val="009E2C64"/>
    <w:rsid w:val="009E77BF"/>
    <w:rsid w:val="009F1BD9"/>
    <w:rsid w:val="009F4428"/>
    <w:rsid w:val="009F6069"/>
    <w:rsid w:val="00A000C9"/>
    <w:rsid w:val="00A009B7"/>
    <w:rsid w:val="00A13B42"/>
    <w:rsid w:val="00A16086"/>
    <w:rsid w:val="00A16CDA"/>
    <w:rsid w:val="00A21572"/>
    <w:rsid w:val="00A23678"/>
    <w:rsid w:val="00A301C4"/>
    <w:rsid w:val="00A34940"/>
    <w:rsid w:val="00A3515D"/>
    <w:rsid w:val="00A363CC"/>
    <w:rsid w:val="00A364C9"/>
    <w:rsid w:val="00A4334B"/>
    <w:rsid w:val="00A443E4"/>
    <w:rsid w:val="00A449EB"/>
    <w:rsid w:val="00A45D07"/>
    <w:rsid w:val="00A50055"/>
    <w:rsid w:val="00A51057"/>
    <w:rsid w:val="00A512C2"/>
    <w:rsid w:val="00A534CA"/>
    <w:rsid w:val="00A54BCF"/>
    <w:rsid w:val="00A6386D"/>
    <w:rsid w:val="00A665E2"/>
    <w:rsid w:val="00A67F9F"/>
    <w:rsid w:val="00A77385"/>
    <w:rsid w:val="00A77549"/>
    <w:rsid w:val="00A77758"/>
    <w:rsid w:val="00A80120"/>
    <w:rsid w:val="00A82CCF"/>
    <w:rsid w:val="00A85CEA"/>
    <w:rsid w:val="00A916DD"/>
    <w:rsid w:val="00AA3AE4"/>
    <w:rsid w:val="00AB0341"/>
    <w:rsid w:val="00AB0E23"/>
    <w:rsid w:val="00AB2243"/>
    <w:rsid w:val="00AC4926"/>
    <w:rsid w:val="00AC57AC"/>
    <w:rsid w:val="00AC5BF9"/>
    <w:rsid w:val="00AC6556"/>
    <w:rsid w:val="00AC742A"/>
    <w:rsid w:val="00AD051E"/>
    <w:rsid w:val="00AD0AE0"/>
    <w:rsid w:val="00AD1CA6"/>
    <w:rsid w:val="00AD1D1C"/>
    <w:rsid w:val="00AD2DE9"/>
    <w:rsid w:val="00AD3255"/>
    <w:rsid w:val="00AD4572"/>
    <w:rsid w:val="00AD58DE"/>
    <w:rsid w:val="00AE1BE4"/>
    <w:rsid w:val="00AE24EC"/>
    <w:rsid w:val="00AE3626"/>
    <w:rsid w:val="00AE5BFF"/>
    <w:rsid w:val="00AF1D51"/>
    <w:rsid w:val="00AF6D6F"/>
    <w:rsid w:val="00B00879"/>
    <w:rsid w:val="00B01309"/>
    <w:rsid w:val="00B04359"/>
    <w:rsid w:val="00B065FB"/>
    <w:rsid w:val="00B0765C"/>
    <w:rsid w:val="00B11C5E"/>
    <w:rsid w:val="00B11C93"/>
    <w:rsid w:val="00B1226F"/>
    <w:rsid w:val="00B157AF"/>
    <w:rsid w:val="00B21215"/>
    <w:rsid w:val="00B222B2"/>
    <w:rsid w:val="00B228C2"/>
    <w:rsid w:val="00B23D5A"/>
    <w:rsid w:val="00B243E4"/>
    <w:rsid w:val="00B24908"/>
    <w:rsid w:val="00B26CC9"/>
    <w:rsid w:val="00B27CF9"/>
    <w:rsid w:val="00B3104F"/>
    <w:rsid w:val="00B32850"/>
    <w:rsid w:val="00B330DF"/>
    <w:rsid w:val="00B34B82"/>
    <w:rsid w:val="00B3662A"/>
    <w:rsid w:val="00B45BA8"/>
    <w:rsid w:val="00B45FB3"/>
    <w:rsid w:val="00B463BB"/>
    <w:rsid w:val="00B516D6"/>
    <w:rsid w:val="00B51DFA"/>
    <w:rsid w:val="00B52BC8"/>
    <w:rsid w:val="00B5561A"/>
    <w:rsid w:val="00B62290"/>
    <w:rsid w:val="00B64DA1"/>
    <w:rsid w:val="00B72D7D"/>
    <w:rsid w:val="00B75720"/>
    <w:rsid w:val="00B75F26"/>
    <w:rsid w:val="00B82B5B"/>
    <w:rsid w:val="00B8796C"/>
    <w:rsid w:val="00B87A3A"/>
    <w:rsid w:val="00B9148F"/>
    <w:rsid w:val="00B9174C"/>
    <w:rsid w:val="00B92179"/>
    <w:rsid w:val="00B92316"/>
    <w:rsid w:val="00B9465D"/>
    <w:rsid w:val="00B97B23"/>
    <w:rsid w:val="00BA2CC1"/>
    <w:rsid w:val="00BA5B3B"/>
    <w:rsid w:val="00BA6747"/>
    <w:rsid w:val="00BB1B34"/>
    <w:rsid w:val="00BB4C11"/>
    <w:rsid w:val="00BB57B3"/>
    <w:rsid w:val="00BC0726"/>
    <w:rsid w:val="00BC1E6E"/>
    <w:rsid w:val="00BC2E9B"/>
    <w:rsid w:val="00BC36C5"/>
    <w:rsid w:val="00BC6BF2"/>
    <w:rsid w:val="00BC7B4A"/>
    <w:rsid w:val="00BD028A"/>
    <w:rsid w:val="00BD1393"/>
    <w:rsid w:val="00BD23A4"/>
    <w:rsid w:val="00BD3928"/>
    <w:rsid w:val="00BD52EA"/>
    <w:rsid w:val="00BD6F3D"/>
    <w:rsid w:val="00BD71E8"/>
    <w:rsid w:val="00BD7E72"/>
    <w:rsid w:val="00BE6D18"/>
    <w:rsid w:val="00BF06D6"/>
    <w:rsid w:val="00BF09E5"/>
    <w:rsid w:val="00BF31CA"/>
    <w:rsid w:val="00BF4C70"/>
    <w:rsid w:val="00BF5010"/>
    <w:rsid w:val="00BF639D"/>
    <w:rsid w:val="00C00DED"/>
    <w:rsid w:val="00C0146C"/>
    <w:rsid w:val="00C108A2"/>
    <w:rsid w:val="00C10C48"/>
    <w:rsid w:val="00C11F51"/>
    <w:rsid w:val="00C1432F"/>
    <w:rsid w:val="00C150EA"/>
    <w:rsid w:val="00C1766C"/>
    <w:rsid w:val="00C20B24"/>
    <w:rsid w:val="00C21D80"/>
    <w:rsid w:val="00C222AA"/>
    <w:rsid w:val="00C22DD0"/>
    <w:rsid w:val="00C22EA6"/>
    <w:rsid w:val="00C2485F"/>
    <w:rsid w:val="00C24DAE"/>
    <w:rsid w:val="00C30E12"/>
    <w:rsid w:val="00C3183B"/>
    <w:rsid w:val="00C33573"/>
    <w:rsid w:val="00C36062"/>
    <w:rsid w:val="00C362F9"/>
    <w:rsid w:val="00C37909"/>
    <w:rsid w:val="00C40169"/>
    <w:rsid w:val="00C43FB0"/>
    <w:rsid w:val="00C4580E"/>
    <w:rsid w:val="00C47BED"/>
    <w:rsid w:val="00C5397E"/>
    <w:rsid w:val="00C54485"/>
    <w:rsid w:val="00C6071E"/>
    <w:rsid w:val="00C65FAA"/>
    <w:rsid w:val="00C6709C"/>
    <w:rsid w:val="00C67383"/>
    <w:rsid w:val="00C70AC5"/>
    <w:rsid w:val="00C72448"/>
    <w:rsid w:val="00C72BAC"/>
    <w:rsid w:val="00C8073D"/>
    <w:rsid w:val="00C80997"/>
    <w:rsid w:val="00C80EE4"/>
    <w:rsid w:val="00C81AEB"/>
    <w:rsid w:val="00C82E7E"/>
    <w:rsid w:val="00C85A15"/>
    <w:rsid w:val="00C91FF7"/>
    <w:rsid w:val="00C937F9"/>
    <w:rsid w:val="00C94292"/>
    <w:rsid w:val="00C94B28"/>
    <w:rsid w:val="00C96394"/>
    <w:rsid w:val="00CA03A0"/>
    <w:rsid w:val="00CA1F98"/>
    <w:rsid w:val="00CA6403"/>
    <w:rsid w:val="00CA71A1"/>
    <w:rsid w:val="00CA739D"/>
    <w:rsid w:val="00CA7B22"/>
    <w:rsid w:val="00CB0EA9"/>
    <w:rsid w:val="00CB158B"/>
    <w:rsid w:val="00CB53FB"/>
    <w:rsid w:val="00CC09FD"/>
    <w:rsid w:val="00CC23D2"/>
    <w:rsid w:val="00CC39CA"/>
    <w:rsid w:val="00CC3E47"/>
    <w:rsid w:val="00CC65AC"/>
    <w:rsid w:val="00CD1810"/>
    <w:rsid w:val="00CD2268"/>
    <w:rsid w:val="00CE789E"/>
    <w:rsid w:val="00CF0A6B"/>
    <w:rsid w:val="00CF2B41"/>
    <w:rsid w:val="00CF4244"/>
    <w:rsid w:val="00CF5623"/>
    <w:rsid w:val="00CF72A2"/>
    <w:rsid w:val="00CF774C"/>
    <w:rsid w:val="00CF799A"/>
    <w:rsid w:val="00D036DB"/>
    <w:rsid w:val="00D10CAB"/>
    <w:rsid w:val="00D1284A"/>
    <w:rsid w:val="00D13022"/>
    <w:rsid w:val="00D131C3"/>
    <w:rsid w:val="00D157BD"/>
    <w:rsid w:val="00D16367"/>
    <w:rsid w:val="00D265FF"/>
    <w:rsid w:val="00D30623"/>
    <w:rsid w:val="00D30799"/>
    <w:rsid w:val="00D30865"/>
    <w:rsid w:val="00D30EF3"/>
    <w:rsid w:val="00D34DD9"/>
    <w:rsid w:val="00D35A28"/>
    <w:rsid w:val="00D37059"/>
    <w:rsid w:val="00D4273A"/>
    <w:rsid w:val="00D442B5"/>
    <w:rsid w:val="00D444C2"/>
    <w:rsid w:val="00D44EB8"/>
    <w:rsid w:val="00D46C4C"/>
    <w:rsid w:val="00D47152"/>
    <w:rsid w:val="00D574D0"/>
    <w:rsid w:val="00D61559"/>
    <w:rsid w:val="00D62F9C"/>
    <w:rsid w:val="00D66D3B"/>
    <w:rsid w:val="00D67EEF"/>
    <w:rsid w:val="00D708AF"/>
    <w:rsid w:val="00D75FA9"/>
    <w:rsid w:val="00D8119F"/>
    <w:rsid w:val="00D91E2A"/>
    <w:rsid w:val="00D924F1"/>
    <w:rsid w:val="00D95F63"/>
    <w:rsid w:val="00D96C11"/>
    <w:rsid w:val="00DA087F"/>
    <w:rsid w:val="00DA1EB1"/>
    <w:rsid w:val="00DA2EE5"/>
    <w:rsid w:val="00DA4027"/>
    <w:rsid w:val="00DA4A0D"/>
    <w:rsid w:val="00DA6592"/>
    <w:rsid w:val="00DA6D28"/>
    <w:rsid w:val="00DA7EC9"/>
    <w:rsid w:val="00DB1C76"/>
    <w:rsid w:val="00DB2C71"/>
    <w:rsid w:val="00DB40AD"/>
    <w:rsid w:val="00DB473C"/>
    <w:rsid w:val="00DB47D7"/>
    <w:rsid w:val="00DB622B"/>
    <w:rsid w:val="00DC0D37"/>
    <w:rsid w:val="00DC0E82"/>
    <w:rsid w:val="00DC21BE"/>
    <w:rsid w:val="00DC29C9"/>
    <w:rsid w:val="00DC4FFB"/>
    <w:rsid w:val="00DC68C0"/>
    <w:rsid w:val="00DD00DD"/>
    <w:rsid w:val="00DD2E7F"/>
    <w:rsid w:val="00DD36AC"/>
    <w:rsid w:val="00DD59D6"/>
    <w:rsid w:val="00DD5E36"/>
    <w:rsid w:val="00DD7810"/>
    <w:rsid w:val="00DD7CD5"/>
    <w:rsid w:val="00DE1965"/>
    <w:rsid w:val="00DE28D5"/>
    <w:rsid w:val="00DE36F5"/>
    <w:rsid w:val="00DE627F"/>
    <w:rsid w:val="00DF1465"/>
    <w:rsid w:val="00DF293B"/>
    <w:rsid w:val="00DF3E02"/>
    <w:rsid w:val="00DF4657"/>
    <w:rsid w:val="00DF4AD6"/>
    <w:rsid w:val="00DF5B5D"/>
    <w:rsid w:val="00DF73F7"/>
    <w:rsid w:val="00E01B7F"/>
    <w:rsid w:val="00E0263C"/>
    <w:rsid w:val="00E12158"/>
    <w:rsid w:val="00E14433"/>
    <w:rsid w:val="00E16844"/>
    <w:rsid w:val="00E3107A"/>
    <w:rsid w:val="00E361C1"/>
    <w:rsid w:val="00E36259"/>
    <w:rsid w:val="00E43BF6"/>
    <w:rsid w:val="00E52DB2"/>
    <w:rsid w:val="00E61913"/>
    <w:rsid w:val="00E65E15"/>
    <w:rsid w:val="00E67151"/>
    <w:rsid w:val="00E70203"/>
    <w:rsid w:val="00E71ED6"/>
    <w:rsid w:val="00E721A3"/>
    <w:rsid w:val="00E77101"/>
    <w:rsid w:val="00E81A6C"/>
    <w:rsid w:val="00E8238B"/>
    <w:rsid w:val="00E8253A"/>
    <w:rsid w:val="00E82567"/>
    <w:rsid w:val="00E82783"/>
    <w:rsid w:val="00E83F73"/>
    <w:rsid w:val="00E87783"/>
    <w:rsid w:val="00E908D6"/>
    <w:rsid w:val="00E91796"/>
    <w:rsid w:val="00E957AF"/>
    <w:rsid w:val="00EA22A1"/>
    <w:rsid w:val="00EA2F34"/>
    <w:rsid w:val="00EA5026"/>
    <w:rsid w:val="00EA72A5"/>
    <w:rsid w:val="00EB1A93"/>
    <w:rsid w:val="00EB41D7"/>
    <w:rsid w:val="00EB44DE"/>
    <w:rsid w:val="00EB66E7"/>
    <w:rsid w:val="00EB6835"/>
    <w:rsid w:val="00EC1384"/>
    <w:rsid w:val="00EC4716"/>
    <w:rsid w:val="00EC73BB"/>
    <w:rsid w:val="00ED10CA"/>
    <w:rsid w:val="00ED170E"/>
    <w:rsid w:val="00ED22BF"/>
    <w:rsid w:val="00ED468E"/>
    <w:rsid w:val="00ED5DA3"/>
    <w:rsid w:val="00EE3B4C"/>
    <w:rsid w:val="00EE4963"/>
    <w:rsid w:val="00EF0338"/>
    <w:rsid w:val="00EF0B24"/>
    <w:rsid w:val="00EF12EC"/>
    <w:rsid w:val="00EF5D2A"/>
    <w:rsid w:val="00F004D7"/>
    <w:rsid w:val="00F00571"/>
    <w:rsid w:val="00F01C90"/>
    <w:rsid w:val="00F0347D"/>
    <w:rsid w:val="00F04DB9"/>
    <w:rsid w:val="00F0799E"/>
    <w:rsid w:val="00F1442B"/>
    <w:rsid w:val="00F174AB"/>
    <w:rsid w:val="00F20389"/>
    <w:rsid w:val="00F250FA"/>
    <w:rsid w:val="00F32FCB"/>
    <w:rsid w:val="00F33FF3"/>
    <w:rsid w:val="00F36A34"/>
    <w:rsid w:val="00F40A50"/>
    <w:rsid w:val="00F42AC3"/>
    <w:rsid w:val="00F433D7"/>
    <w:rsid w:val="00F44446"/>
    <w:rsid w:val="00F46B7B"/>
    <w:rsid w:val="00F523DA"/>
    <w:rsid w:val="00F57B58"/>
    <w:rsid w:val="00F57C94"/>
    <w:rsid w:val="00F608A1"/>
    <w:rsid w:val="00F61655"/>
    <w:rsid w:val="00F70E7B"/>
    <w:rsid w:val="00F738FD"/>
    <w:rsid w:val="00F753D1"/>
    <w:rsid w:val="00F77B15"/>
    <w:rsid w:val="00F77FFB"/>
    <w:rsid w:val="00F808D1"/>
    <w:rsid w:val="00F81B66"/>
    <w:rsid w:val="00F85A39"/>
    <w:rsid w:val="00F8762E"/>
    <w:rsid w:val="00F91A5E"/>
    <w:rsid w:val="00F9243B"/>
    <w:rsid w:val="00F92A08"/>
    <w:rsid w:val="00F95A89"/>
    <w:rsid w:val="00F97988"/>
    <w:rsid w:val="00FA0956"/>
    <w:rsid w:val="00FA3A37"/>
    <w:rsid w:val="00FA3E19"/>
    <w:rsid w:val="00FA5B73"/>
    <w:rsid w:val="00FB0917"/>
    <w:rsid w:val="00FB2E01"/>
    <w:rsid w:val="00FB4C01"/>
    <w:rsid w:val="00FB51E3"/>
    <w:rsid w:val="00FB61AF"/>
    <w:rsid w:val="00FB761C"/>
    <w:rsid w:val="00FB7A60"/>
    <w:rsid w:val="00FC2379"/>
    <w:rsid w:val="00FC46EC"/>
    <w:rsid w:val="00FC6403"/>
    <w:rsid w:val="00FC78ED"/>
    <w:rsid w:val="00FD12C6"/>
    <w:rsid w:val="00FD400A"/>
    <w:rsid w:val="00FD5CCD"/>
    <w:rsid w:val="00FD7345"/>
    <w:rsid w:val="00FE005B"/>
    <w:rsid w:val="00FE0148"/>
    <w:rsid w:val="00FE11A1"/>
    <w:rsid w:val="00FE16B5"/>
    <w:rsid w:val="00FE3B86"/>
    <w:rsid w:val="00FE47B1"/>
    <w:rsid w:val="00FE51A3"/>
    <w:rsid w:val="00FE5341"/>
    <w:rsid w:val="00FE7A56"/>
    <w:rsid w:val="00FF0556"/>
    <w:rsid w:val="00FF3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7651"/>
  <w15:docId w15:val="{4E8BF1AE-6A7A-4AAC-9EEC-10F70D1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255770"/>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nhideWhenUsed/>
    <w:qFormat/>
    <w:rsid w:val="00255770"/>
    <w:pPr>
      <w:keepNext/>
      <w:keepLines/>
      <w:numPr>
        <w:ilvl w:val="2"/>
        <w:numId w:val="1"/>
      </w:numPr>
      <w:spacing w:before="200" w:after="120"/>
      <w:ind w:left="431"/>
      <w:outlineLvl w:val="2"/>
    </w:pPr>
    <w:rPr>
      <w:rFonts w:eastAsiaTheme="majorEastAsia" w:cstheme="majorBidi"/>
      <w:b/>
      <w:bCs/>
      <w:i/>
    </w:rPr>
  </w:style>
  <w:style w:type="paragraph" w:styleId="Heading4">
    <w:name w:val="heading 4"/>
    <w:basedOn w:val="Normal"/>
    <w:next w:val="Normal"/>
    <w:link w:val="Heading4Char"/>
    <w:unhideWhenUsed/>
    <w:qFormat/>
    <w:rsid w:val="00255770"/>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rsid w:val="0025577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255770"/>
    <w:rPr>
      <w:rFonts w:ascii="Times New Roman" w:eastAsiaTheme="majorEastAsia" w:hAnsi="Times New Roman" w:cstheme="majorBidi"/>
      <w:b/>
      <w:bCs/>
      <w:i/>
      <w:sz w:val="28"/>
    </w:rPr>
  </w:style>
  <w:style w:type="character" w:customStyle="1" w:styleId="Heading4Char">
    <w:name w:val="Heading 4 Char"/>
    <w:basedOn w:val="DefaultParagraphFont"/>
    <w:link w:val="Heading4"/>
    <w:rsid w:val="00255770"/>
    <w:rPr>
      <w:rFonts w:ascii="Times New Roman" w:eastAsiaTheme="majorEastAsia" w:hAnsi="Times New Roman" w:cstheme="majorBidi"/>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rsid w:val="002D19F8"/>
    <w:rPr>
      <w:rFonts w:ascii="SymbolMT" w:hAnsi="SymbolMT" w:hint="default"/>
      <w:b w:val="0"/>
      <w:bCs w:val="0"/>
      <w:i w:val="0"/>
      <w:iCs w:val="0"/>
      <w:color w:val="000000"/>
      <w:sz w:val="28"/>
      <w:szCs w:val="28"/>
    </w:rPr>
  </w:style>
  <w:style w:type="character" w:customStyle="1" w:styleId="fontstyle21">
    <w:name w:val="fontstyle21"/>
    <w:rsid w:val="002D19F8"/>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9E77B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E38AF"/>
  </w:style>
  <w:style w:type="paragraph" w:styleId="BodyText">
    <w:name w:val="Body Text"/>
    <w:basedOn w:val="Normal"/>
    <w:link w:val="BodyTextChar"/>
    <w:uiPriority w:val="1"/>
    <w:qFormat/>
    <w:rsid w:val="008B432E"/>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8B432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8B432E"/>
    <w:pPr>
      <w:widowControl w:val="0"/>
      <w:autoSpaceDE w:val="0"/>
      <w:autoSpaceDN w:val="0"/>
      <w:spacing w:before="60" w:line="240" w:lineRule="auto"/>
      <w:ind w:left="489" w:hanging="390"/>
      <w:jc w:val="both"/>
    </w:pPr>
    <w:rPr>
      <w:rFonts w:eastAsia="Times New Roman" w:cs="Times New Roman"/>
      <w:b/>
      <w:bCs/>
      <w:sz w:val="26"/>
      <w:szCs w:val="26"/>
      <w:lang w:val="vi"/>
    </w:rPr>
  </w:style>
  <w:style w:type="character" w:customStyle="1" w:styleId="TitleChar">
    <w:name w:val="Title Char"/>
    <w:basedOn w:val="DefaultParagraphFont"/>
    <w:link w:val="Title"/>
    <w:uiPriority w:val="10"/>
    <w:rsid w:val="008B432E"/>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8B432E"/>
    <w:pPr>
      <w:widowControl w:val="0"/>
      <w:autoSpaceDE w:val="0"/>
      <w:autoSpaceDN w:val="0"/>
      <w:spacing w:line="240" w:lineRule="auto"/>
      <w:jc w:val="center"/>
    </w:pPr>
    <w:rPr>
      <w:rFonts w:eastAsia="Times New Roman" w:cs="Times New Roman"/>
      <w:sz w:val="22"/>
      <w:lang w:val="vi"/>
    </w:rPr>
  </w:style>
  <w:style w:type="character" w:styleId="UnresolvedMention">
    <w:name w:val="Unresolved Mention"/>
    <w:basedOn w:val="DefaultParagraphFont"/>
    <w:uiPriority w:val="99"/>
    <w:semiHidden/>
    <w:unhideWhenUsed/>
    <w:rsid w:val="004F3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1009">
      <w:bodyDiv w:val="1"/>
      <w:marLeft w:val="0"/>
      <w:marRight w:val="0"/>
      <w:marTop w:val="0"/>
      <w:marBottom w:val="0"/>
      <w:divBdr>
        <w:top w:val="none" w:sz="0" w:space="0" w:color="auto"/>
        <w:left w:val="none" w:sz="0" w:space="0" w:color="auto"/>
        <w:bottom w:val="none" w:sz="0" w:space="0" w:color="auto"/>
        <w:right w:val="none" w:sz="0" w:space="0" w:color="auto"/>
      </w:divBdr>
    </w:div>
    <w:div w:id="565605655">
      <w:bodyDiv w:val="1"/>
      <w:marLeft w:val="0"/>
      <w:marRight w:val="0"/>
      <w:marTop w:val="0"/>
      <w:marBottom w:val="0"/>
      <w:divBdr>
        <w:top w:val="none" w:sz="0" w:space="0" w:color="auto"/>
        <w:left w:val="none" w:sz="0" w:space="0" w:color="auto"/>
        <w:bottom w:val="none" w:sz="0" w:space="0" w:color="auto"/>
        <w:right w:val="none" w:sz="0" w:space="0" w:color="auto"/>
      </w:divBdr>
      <w:divsChild>
        <w:div w:id="734009510">
          <w:marLeft w:val="0"/>
          <w:marRight w:val="0"/>
          <w:marTop w:val="0"/>
          <w:marBottom w:val="0"/>
          <w:divBdr>
            <w:top w:val="none" w:sz="0" w:space="0" w:color="auto"/>
            <w:left w:val="none" w:sz="0" w:space="0" w:color="auto"/>
            <w:bottom w:val="none" w:sz="0" w:space="0" w:color="auto"/>
            <w:right w:val="none" w:sz="0" w:space="0" w:color="auto"/>
          </w:divBdr>
        </w:div>
        <w:div w:id="792754614">
          <w:marLeft w:val="0"/>
          <w:marRight w:val="0"/>
          <w:marTop w:val="0"/>
          <w:marBottom w:val="0"/>
          <w:divBdr>
            <w:top w:val="none" w:sz="0" w:space="0" w:color="auto"/>
            <w:left w:val="none" w:sz="0" w:space="0" w:color="auto"/>
            <w:bottom w:val="none" w:sz="0" w:space="0" w:color="auto"/>
            <w:right w:val="none" w:sz="0" w:space="0" w:color="auto"/>
          </w:divBdr>
        </w:div>
        <w:div w:id="1462307695">
          <w:marLeft w:val="0"/>
          <w:marRight w:val="0"/>
          <w:marTop w:val="0"/>
          <w:marBottom w:val="0"/>
          <w:divBdr>
            <w:top w:val="none" w:sz="0" w:space="0" w:color="auto"/>
            <w:left w:val="none" w:sz="0" w:space="0" w:color="auto"/>
            <w:bottom w:val="none" w:sz="0" w:space="0" w:color="auto"/>
            <w:right w:val="none" w:sz="0" w:space="0" w:color="auto"/>
          </w:divBdr>
        </w:div>
        <w:div w:id="709722063">
          <w:marLeft w:val="0"/>
          <w:marRight w:val="0"/>
          <w:marTop w:val="0"/>
          <w:marBottom w:val="0"/>
          <w:divBdr>
            <w:top w:val="none" w:sz="0" w:space="0" w:color="auto"/>
            <w:left w:val="none" w:sz="0" w:space="0" w:color="auto"/>
            <w:bottom w:val="none" w:sz="0" w:space="0" w:color="auto"/>
            <w:right w:val="none" w:sz="0" w:space="0" w:color="auto"/>
          </w:divBdr>
        </w:div>
        <w:div w:id="1323241921">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820538777">
          <w:marLeft w:val="0"/>
          <w:marRight w:val="0"/>
          <w:marTop w:val="0"/>
          <w:marBottom w:val="0"/>
          <w:divBdr>
            <w:top w:val="none" w:sz="0" w:space="0" w:color="auto"/>
            <w:left w:val="none" w:sz="0" w:space="0" w:color="auto"/>
            <w:bottom w:val="none" w:sz="0" w:space="0" w:color="auto"/>
            <w:right w:val="none" w:sz="0" w:space="0" w:color="auto"/>
          </w:divBdr>
        </w:div>
      </w:divsChild>
    </w:div>
    <w:div w:id="1314991057">
      <w:bodyDiv w:val="1"/>
      <w:marLeft w:val="0"/>
      <w:marRight w:val="0"/>
      <w:marTop w:val="0"/>
      <w:marBottom w:val="0"/>
      <w:divBdr>
        <w:top w:val="none" w:sz="0" w:space="0" w:color="auto"/>
        <w:left w:val="none" w:sz="0" w:space="0" w:color="auto"/>
        <w:bottom w:val="none" w:sz="0" w:space="0" w:color="auto"/>
        <w:right w:val="none" w:sz="0" w:space="0" w:color="auto"/>
      </w:divBdr>
    </w:div>
    <w:div w:id="1329098113">
      <w:bodyDiv w:val="1"/>
      <w:marLeft w:val="0"/>
      <w:marRight w:val="0"/>
      <w:marTop w:val="0"/>
      <w:marBottom w:val="0"/>
      <w:divBdr>
        <w:top w:val="none" w:sz="0" w:space="0" w:color="auto"/>
        <w:left w:val="none" w:sz="0" w:space="0" w:color="auto"/>
        <w:bottom w:val="none" w:sz="0" w:space="0" w:color="auto"/>
        <w:right w:val="none" w:sz="0" w:space="0" w:color="auto"/>
      </w:divBdr>
    </w:div>
    <w:div w:id="1588035113">
      <w:bodyDiv w:val="1"/>
      <w:marLeft w:val="0"/>
      <w:marRight w:val="0"/>
      <w:marTop w:val="0"/>
      <w:marBottom w:val="0"/>
      <w:divBdr>
        <w:top w:val="none" w:sz="0" w:space="0" w:color="auto"/>
        <w:left w:val="none" w:sz="0" w:space="0" w:color="auto"/>
        <w:bottom w:val="none" w:sz="0" w:space="0" w:color="auto"/>
        <w:right w:val="none" w:sz="0" w:space="0" w:color="auto"/>
      </w:divBdr>
    </w:div>
    <w:div w:id="190421836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ook.edu.vn"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1D79-6B8B-4C52-A2E1-0860446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6</Pages>
  <Words>2877</Words>
  <Characters>16404</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ành Phạm</cp:lastModifiedBy>
  <cp:revision>204</cp:revision>
  <dcterms:created xsi:type="dcterms:W3CDTF">2022-06-14T08:26:00Z</dcterms:created>
  <dcterms:modified xsi:type="dcterms:W3CDTF">2024-12-22T09:39:00Z</dcterms:modified>
</cp:coreProperties>
</file>